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B321B9" w:rsidRDefault="009C085D">
          <w:pPr>
            <w:pStyle w:val="Sansinterligne"/>
            <w:spacing w:before="1540" w:after="240"/>
            <w:jc w:val="center"/>
            <w:rPr>
              <w:rFonts w:cstheme="minorHAnsi"/>
              <w:color w:val="4472C4" w:themeColor="accent1"/>
            </w:rPr>
          </w:pPr>
          <w:r w:rsidRPr="00B321B9">
            <w:rPr>
              <w:rFonts w:cstheme="minorHAnsi"/>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B321B9" w:rsidRDefault="009C085D">
              <w:pPr>
                <w:pStyle w:val="Sansinterligne"/>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B321B9">
                <w:rPr>
                  <w:rFonts w:eastAsiaTheme="majorEastAsia" w:cstheme="minorHAnsi"/>
                  <w:caps/>
                  <w:color w:val="4472C4" w:themeColor="accent1"/>
                  <w:sz w:val="72"/>
                  <w:szCs w:val="72"/>
                </w:rPr>
                <w:t>L'automatisation : une évolution dans le domaine des postes de l'informatique</w:t>
              </w:r>
            </w:p>
          </w:sdtContent>
        </w:sdt>
        <w:sdt>
          <w:sdtPr>
            <w:rPr>
              <w:rFonts w:cstheme="minorHAnsi"/>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B321B9" w:rsidRDefault="009C085D">
              <w:pPr>
                <w:pStyle w:val="Sansinterligne"/>
                <w:jc w:val="center"/>
                <w:rPr>
                  <w:rFonts w:cstheme="minorHAnsi"/>
                  <w:color w:val="4472C4" w:themeColor="accent1"/>
                  <w:sz w:val="28"/>
                  <w:szCs w:val="28"/>
                </w:rPr>
              </w:pPr>
              <w:r w:rsidRPr="00B321B9">
                <w:rPr>
                  <w:rFonts w:cstheme="minorHAnsi"/>
                  <w:color w:val="4472C4" w:themeColor="accent1"/>
                  <w:sz w:val="28"/>
                  <w:szCs w:val="28"/>
                </w:rPr>
                <w:t>Transformer l'humain par le script, un danger ou une bénédiction ?</w:t>
              </w:r>
            </w:p>
          </w:sdtContent>
        </w:sdt>
        <w:p w14:paraId="5D3A5B55" w14:textId="77777777" w:rsidR="009C085D" w:rsidRPr="00B321B9" w:rsidRDefault="009C085D">
          <w:pPr>
            <w:pStyle w:val="Sansinterligne"/>
            <w:spacing w:before="480"/>
            <w:jc w:val="center"/>
            <w:rPr>
              <w:rFonts w:cstheme="minorHAnsi"/>
              <w:color w:val="4472C4" w:themeColor="accent1"/>
            </w:rPr>
          </w:pPr>
          <w:r w:rsidRPr="00B321B9">
            <w:rPr>
              <w:rFonts w:cstheme="minorHAnsi"/>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B321B9">
            <w:rPr>
              <w:rFonts w:cstheme="minorHAnsi"/>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B321B9" w:rsidRDefault="009C085D">
          <w:pPr>
            <w:rPr>
              <w:rFonts w:cstheme="minorHAnsi"/>
            </w:rPr>
          </w:pPr>
          <w:r w:rsidRPr="00B321B9">
            <w:rPr>
              <w:rFonts w:cstheme="minorHAnsi"/>
            </w:rPr>
            <w:br w:type="page"/>
          </w:r>
        </w:p>
      </w:sdtContent>
    </w:sdt>
    <w:p w14:paraId="7DF2C607" w14:textId="77777777" w:rsidR="003E4AB4" w:rsidRPr="00B321B9" w:rsidRDefault="003E4AB4" w:rsidP="00F20DD6">
      <w:pPr>
        <w:jc w:val="both"/>
        <w:rPr>
          <w:rFonts w:cstheme="minorHAnsi"/>
        </w:rPr>
      </w:pPr>
    </w:p>
    <w:p w14:paraId="5C398157" w14:textId="77777777" w:rsidR="003E4AB4" w:rsidRPr="00B321B9" w:rsidRDefault="003E4AB4">
      <w:pPr>
        <w:rPr>
          <w:rFonts w:cstheme="minorHAnsi"/>
        </w:rPr>
      </w:pPr>
      <w:r w:rsidRPr="00B321B9">
        <w:rPr>
          <w:rFonts w:cstheme="minorHAnsi"/>
        </w:rPr>
        <w:br w:type="page"/>
      </w:r>
    </w:p>
    <w:p w14:paraId="72BFB08B" w14:textId="77777777" w:rsidR="003E4AB4" w:rsidRPr="00B321B9" w:rsidRDefault="003E4AB4" w:rsidP="003E4AB4">
      <w:pPr>
        <w:pStyle w:val="Titre1"/>
        <w:rPr>
          <w:rFonts w:asciiTheme="minorHAnsi" w:hAnsiTheme="minorHAnsi" w:cstheme="minorHAnsi"/>
        </w:rPr>
      </w:pPr>
      <w:bookmarkStart w:id="0" w:name="_Toc130249091"/>
      <w:r w:rsidRPr="00B321B9">
        <w:rPr>
          <w:rFonts w:asciiTheme="minorHAnsi" w:hAnsiTheme="minorHAnsi" w:cstheme="minorHAnsi"/>
        </w:rPr>
        <w:lastRenderedPageBreak/>
        <w:t>Résumé</w:t>
      </w:r>
      <w:bookmarkEnd w:id="0"/>
    </w:p>
    <w:p w14:paraId="64EE4BBA" w14:textId="77777777" w:rsidR="003E4AB4" w:rsidRPr="00B321B9" w:rsidRDefault="003E4AB4" w:rsidP="00F20DD6">
      <w:pPr>
        <w:jc w:val="both"/>
        <w:rPr>
          <w:rFonts w:cstheme="minorHAnsi"/>
        </w:rPr>
      </w:pPr>
    </w:p>
    <w:p w14:paraId="28ACE519" w14:textId="77777777" w:rsidR="003E4AB4" w:rsidRPr="00B321B9" w:rsidRDefault="003E4AB4">
      <w:pPr>
        <w:rPr>
          <w:rFonts w:cstheme="minorHAnsi"/>
        </w:rPr>
      </w:pPr>
      <w:r w:rsidRPr="00B321B9">
        <w:rPr>
          <w:rFonts w:cstheme="minorHAnsi"/>
        </w:rPr>
        <w:br w:type="page"/>
      </w:r>
    </w:p>
    <w:sdt>
      <w:sdtPr>
        <w:rPr>
          <w:rFonts w:asciiTheme="minorHAnsi" w:eastAsiaTheme="minorHAnsi" w:hAnsiTheme="minorHAnsi" w:cstheme="minorHAnsi"/>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B321B9" w:rsidRDefault="003E4AB4" w:rsidP="00615E80">
          <w:pPr>
            <w:pStyle w:val="En-ttedetabledesmatires"/>
            <w:jc w:val="both"/>
            <w:rPr>
              <w:rFonts w:asciiTheme="minorHAnsi" w:hAnsiTheme="minorHAnsi" w:cstheme="minorHAnsi"/>
            </w:rPr>
          </w:pPr>
          <w:r w:rsidRPr="00B321B9">
            <w:rPr>
              <w:rFonts w:asciiTheme="minorHAnsi" w:hAnsiTheme="minorHAnsi" w:cstheme="minorHAnsi"/>
            </w:rPr>
            <w:t>Sommaire</w:t>
          </w:r>
        </w:p>
        <w:p w14:paraId="7EF16709" w14:textId="77777777" w:rsidR="003E4AB4" w:rsidRPr="00B321B9" w:rsidRDefault="003E4AB4" w:rsidP="003E4AB4">
          <w:pPr>
            <w:rPr>
              <w:rFonts w:cstheme="minorHAnsi"/>
              <w:lang w:eastAsia="fr-FR"/>
            </w:rPr>
          </w:pPr>
        </w:p>
        <w:p w14:paraId="7DCB47ED" w14:textId="345520E2" w:rsidR="00E90362" w:rsidRDefault="00615E80">
          <w:pPr>
            <w:pStyle w:val="TM1"/>
            <w:tabs>
              <w:tab w:val="right" w:leader="dot" w:pos="9062"/>
            </w:tabs>
            <w:rPr>
              <w:rFonts w:eastAsiaTheme="minorEastAsia"/>
              <w:noProof/>
              <w:lang w:eastAsia="fr-FR"/>
            </w:rPr>
          </w:pPr>
          <w:r w:rsidRPr="00B321B9">
            <w:rPr>
              <w:rFonts w:cstheme="minorHAnsi"/>
            </w:rPr>
            <w:fldChar w:fldCharType="begin"/>
          </w:r>
          <w:r w:rsidRPr="00B321B9">
            <w:rPr>
              <w:rFonts w:cstheme="minorHAnsi"/>
            </w:rPr>
            <w:instrText xml:space="preserve"> TOC \o "1-3" \h \z \u </w:instrText>
          </w:r>
          <w:r w:rsidRPr="00B321B9">
            <w:rPr>
              <w:rFonts w:cstheme="minorHAnsi"/>
            </w:rPr>
            <w:fldChar w:fldCharType="separate"/>
          </w:r>
          <w:hyperlink w:anchor="_Toc130249091" w:history="1">
            <w:r w:rsidR="00E90362" w:rsidRPr="00D353E9">
              <w:rPr>
                <w:rStyle w:val="Lienhypertexte"/>
                <w:rFonts w:cstheme="minorHAnsi"/>
                <w:noProof/>
              </w:rPr>
              <w:t>Résumé</w:t>
            </w:r>
            <w:r w:rsidR="00E90362">
              <w:rPr>
                <w:noProof/>
                <w:webHidden/>
              </w:rPr>
              <w:tab/>
            </w:r>
            <w:r w:rsidR="00E90362">
              <w:rPr>
                <w:noProof/>
                <w:webHidden/>
              </w:rPr>
              <w:fldChar w:fldCharType="begin"/>
            </w:r>
            <w:r w:rsidR="00E90362">
              <w:rPr>
                <w:noProof/>
                <w:webHidden/>
              </w:rPr>
              <w:instrText xml:space="preserve"> PAGEREF _Toc130249091 \h </w:instrText>
            </w:r>
            <w:r w:rsidR="00E90362">
              <w:rPr>
                <w:noProof/>
                <w:webHidden/>
              </w:rPr>
            </w:r>
            <w:r w:rsidR="00E90362">
              <w:rPr>
                <w:noProof/>
                <w:webHidden/>
              </w:rPr>
              <w:fldChar w:fldCharType="separate"/>
            </w:r>
            <w:r w:rsidR="00E90362">
              <w:rPr>
                <w:noProof/>
                <w:webHidden/>
              </w:rPr>
              <w:t>2</w:t>
            </w:r>
            <w:r w:rsidR="00E90362">
              <w:rPr>
                <w:noProof/>
                <w:webHidden/>
              </w:rPr>
              <w:fldChar w:fldCharType="end"/>
            </w:r>
          </w:hyperlink>
        </w:p>
        <w:p w14:paraId="7A935A03" w14:textId="3197F262" w:rsidR="00E90362" w:rsidRDefault="00000000">
          <w:pPr>
            <w:pStyle w:val="TM1"/>
            <w:tabs>
              <w:tab w:val="right" w:leader="dot" w:pos="9062"/>
            </w:tabs>
            <w:rPr>
              <w:rFonts w:eastAsiaTheme="minorEastAsia"/>
              <w:noProof/>
              <w:lang w:eastAsia="fr-FR"/>
            </w:rPr>
          </w:pPr>
          <w:hyperlink w:anchor="_Toc130249092" w:history="1">
            <w:r w:rsidR="00E90362" w:rsidRPr="00D353E9">
              <w:rPr>
                <w:rStyle w:val="Lienhypertexte"/>
                <w:rFonts w:cstheme="minorHAnsi"/>
                <w:noProof/>
              </w:rPr>
              <w:t>Préface</w:t>
            </w:r>
            <w:r w:rsidR="00E90362">
              <w:rPr>
                <w:noProof/>
                <w:webHidden/>
              </w:rPr>
              <w:tab/>
            </w:r>
            <w:r w:rsidR="00E90362">
              <w:rPr>
                <w:noProof/>
                <w:webHidden/>
              </w:rPr>
              <w:fldChar w:fldCharType="begin"/>
            </w:r>
            <w:r w:rsidR="00E90362">
              <w:rPr>
                <w:noProof/>
                <w:webHidden/>
              </w:rPr>
              <w:instrText xml:space="preserve"> PAGEREF _Toc130249092 \h </w:instrText>
            </w:r>
            <w:r w:rsidR="00E90362">
              <w:rPr>
                <w:noProof/>
                <w:webHidden/>
              </w:rPr>
            </w:r>
            <w:r w:rsidR="00E90362">
              <w:rPr>
                <w:noProof/>
                <w:webHidden/>
              </w:rPr>
              <w:fldChar w:fldCharType="separate"/>
            </w:r>
            <w:r w:rsidR="00E90362">
              <w:rPr>
                <w:noProof/>
                <w:webHidden/>
              </w:rPr>
              <w:t>4</w:t>
            </w:r>
            <w:r w:rsidR="00E90362">
              <w:rPr>
                <w:noProof/>
                <w:webHidden/>
              </w:rPr>
              <w:fldChar w:fldCharType="end"/>
            </w:r>
          </w:hyperlink>
        </w:p>
        <w:p w14:paraId="01F11C4E" w14:textId="1D28F609" w:rsidR="00E90362" w:rsidRDefault="00000000">
          <w:pPr>
            <w:pStyle w:val="TM1"/>
            <w:tabs>
              <w:tab w:val="right" w:leader="dot" w:pos="9062"/>
            </w:tabs>
            <w:rPr>
              <w:rFonts w:eastAsiaTheme="minorEastAsia"/>
              <w:noProof/>
              <w:lang w:eastAsia="fr-FR"/>
            </w:rPr>
          </w:pPr>
          <w:hyperlink w:anchor="_Toc130249093" w:history="1">
            <w:r w:rsidR="00E90362" w:rsidRPr="00D353E9">
              <w:rPr>
                <w:rStyle w:val="Lienhypertexte"/>
                <w:rFonts w:cstheme="minorHAnsi"/>
                <w:noProof/>
              </w:rPr>
              <w:t>Introduction</w:t>
            </w:r>
            <w:r w:rsidR="00E90362">
              <w:rPr>
                <w:noProof/>
                <w:webHidden/>
              </w:rPr>
              <w:tab/>
            </w:r>
            <w:r w:rsidR="00E90362">
              <w:rPr>
                <w:noProof/>
                <w:webHidden/>
              </w:rPr>
              <w:fldChar w:fldCharType="begin"/>
            </w:r>
            <w:r w:rsidR="00E90362">
              <w:rPr>
                <w:noProof/>
                <w:webHidden/>
              </w:rPr>
              <w:instrText xml:space="preserve"> PAGEREF _Toc130249093 \h </w:instrText>
            </w:r>
            <w:r w:rsidR="00E90362">
              <w:rPr>
                <w:noProof/>
                <w:webHidden/>
              </w:rPr>
            </w:r>
            <w:r w:rsidR="00E90362">
              <w:rPr>
                <w:noProof/>
                <w:webHidden/>
              </w:rPr>
              <w:fldChar w:fldCharType="separate"/>
            </w:r>
            <w:r w:rsidR="00E90362">
              <w:rPr>
                <w:noProof/>
                <w:webHidden/>
              </w:rPr>
              <w:t>5</w:t>
            </w:r>
            <w:r w:rsidR="00E90362">
              <w:rPr>
                <w:noProof/>
                <w:webHidden/>
              </w:rPr>
              <w:fldChar w:fldCharType="end"/>
            </w:r>
          </w:hyperlink>
        </w:p>
        <w:p w14:paraId="19D78F84" w14:textId="2F74C4FE" w:rsidR="00E90362" w:rsidRDefault="00000000">
          <w:pPr>
            <w:pStyle w:val="TM1"/>
            <w:tabs>
              <w:tab w:val="right" w:leader="dot" w:pos="9062"/>
            </w:tabs>
            <w:rPr>
              <w:rFonts w:eastAsiaTheme="minorEastAsia"/>
              <w:noProof/>
              <w:lang w:eastAsia="fr-FR"/>
            </w:rPr>
          </w:pPr>
          <w:hyperlink w:anchor="_Toc130249094" w:history="1">
            <w:r w:rsidR="00E90362" w:rsidRPr="00D353E9">
              <w:rPr>
                <w:rStyle w:val="Lienhypertexte"/>
                <w:rFonts w:cstheme="minorHAnsi"/>
                <w:noProof/>
              </w:rPr>
              <w:t>Problématique</w:t>
            </w:r>
            <w:r w:rsidR="00E90362">
              <w:rPr>
                <w:noProof/>
                <w:webHidden/>
              </w:rPr>
              <w:tab/>
            </w:r>
            <w:r w:rsidR="00E90362">
              <w:rPr>
                <w:noProof/>
                <w:webHidden/>
              </w:rPr>
              <w:fldChar w:fldCharType="begin"/>
            </w:r>
            <w:r w:rsidR="00E90362">
              <w:rPr>
                <w:noProof/>
                <w:webHidden/>
              </w:rPr>
              <w:instrText xml:space="preserve"> PAGEREF _Toc130249094 \h </w:instrText>
            </w:r>
            <w:r w:rsidR="00E90362">
              <w:rPr>
                <w:noProof/>
                <w:webHidden/>
              </w:rPr>
            </w:r>
            <w:r w:rsidR="00E90362">
              <w:rPr>
                <w:noProof/>
                <w:webHidden/>
              </w:rPr>
              <w:fldChar w:fldCharType="separate"/>
            </w:r>
            <w:r w:rsidR="00E90362">
              <w:rPr>
                <w:noProof/>
                <w:webHidden/>
              </w:rPr>
              <w:t>7</w:t>
            </w:r>
            <w:r w:rsidR="00E90362">
              <w:rPr>
                <w:noProof/>
                <w:webHidden/>
              </w:rPr>
              <w:fldChar w:fldCharType="end"/>
            </w:r>
          </w:hyperlink>
        </w:p>
        <w:p w14:paraId="7DA970C0" w14:textId="210A1F4D" w:rsidR="00E90362" w:rsidRDefault="00000000">
          <w:pPr>
            <w:pStyle w:val="TM1"/>
            <w:tabs>
              <w:tab w:val="right" w:leader="dot" w:pos="9062"/>
            </w:tabs>
            <w:rPr>
              <w:rFonts w:eastAsiaTheme="minorEastAsia"/>
              <w:noProof/>
              <w:lang w:eastAsia="fr-FR"/>
            </w:rPr>
          </w:pPr>
          <w:hyperlink w:anchor="_Toc130249095" w:history="1">
            <w:r w:rsidR="00E90362" w:rsidRPr="00D353E9">
              <w:rPr>
                <w:rStyle w:val="Lienhypertexte"/>
                <w:rFonts w:cstheme="minorHAnsi"/>
                <w:noProof/>
              </w:rPr>
              <w:t>Chapitre 1 : L’évolution technologique dans tous les domaines</w:t>
            </w:r>
            <w:r w:rsidR="00E90362">
              <w:rPr>
                <w:noProof/>
                <w:webHidden/>
              </w:rPr>
              <w:tab/>
            </w:r>
            <w:r w:rsidR="00E90362">
              <w:rPr>
                <w:noProof/>
                <w:webHidden/>
              </w:rPr>
              <w:fldChar w:fldCharType="begin"/>
            </w:r>
            <w:r w:rsidR="00E90362">
              <w:rPr>
                <w:noProof/>
                <w:webHidden/>
              </w:rPr>
              <w:instrText xml:space="preserve"> PAGEREF _Toc130249095 \h </w:instrText>
            </w:r>
            <w:r w:rsidR="00E90362">
              <w:rPr>
                <w:noProof/>
                <w:webHidden/>
              </w:rPr>
            </w:r>
            <w:r w:rsidR="00E90362">
              <w:rPr>
                <w:noProof/>
                <w:webHidden/>
              </w:rPr>
              <w:fldChar w:fldCharType="separate"/>
            </w:r>
            <w:r w:rsidR="00E90362">
              <w:rPr>
                <w:noProof/>
                <w:webHidden/>
              </w:rPr>
              <w:t>8</w:t>
            </w:r>
            <w:r w:rsidR="00E90362">
              <w:rPr>
                <w:noProof/>
                <w:webHidden/>
              </w:rPr>
              <w:fldChar w:fldCharType="end"/>
            </w:r>
          </w:hyperlink>
        </w:p>
        <w:p w14:paraId="685776A0" w14:textId="0F63906B" w:rsidR="00E90362" w:rsidRDefault="00000000">
          <w:pPr>
            <w:pStyle w:val="TM2"/>
            <w:tabs>
              <w:tab w:val="right" w:leader="dot" w:pos="9062"/>
            </w:tabs>
            <w:rPr>
              <w:rFonts w:eastAsiaTheme="minorEastAsia"/>
              <w:noProof/>
              <w:lang w:eastAsia="fr-FR"/>
            </w:rPr>
          </w:pPr>
          <w:hyperlink w:anchor="_Toc130249096" w:history="1">
            <w:r w:rsidR="00E90362" w:rsidRPr="00D353E9">
              <w:rPr>
                <w:rStyle w:val="Lienhypertexte"/>
                <w:rFonts w:cstheme="minorHAnsi"/>
                <w:noProof/>
              </w:rPr>
              <w:t>La technologie et l’informatique, un combo gagnant</w:t>
            </w:r>
            <w:r w:rsidR="00E90362">
              <w:rPr>
                <w:noProof/>
                <w:webHidden/>
              </w:rPr>
              <w:tab/>
            </w:r>
            <w:r w:rsidR="00E90362">
              <w:rPr>
                <w:noProof/>
                <w:webHidden/>
              </w:rPr>
              <w:fldChar w:fldCharType="begin"/>
            </w:r>
            <w:r w:rsidR="00E90362">
              <w:rPr>
                <w:noProof/>
                <w:webHidden/>
              </w:rPr>
              <w:instrText xml:space="preserve"> PAGEREF _Toc130249096 \h </w:instrText>
            </w:r>
            <w:r w:rsidR="00E90362">
              <w:rPr>
                <w:noProof/>
                <w:webHidden/>
              </w:rPr>
            </w:r>
            <w:r w:rsidR="00E90362">
              <w:rPr>
                <w:noProof/>
                <w:webHidden/>
              </w:rPr>
              <w:fldChar w:fldCharType="separate"/>
            </w:r>
            <w:r w:rsidR="00E90362">
              <w:rPr>
                <w:noProof/>
                <w:webHidden/>
              </w:rPr>
              <w:t>8</w:t>
            </w:r>
            <w:r w:rsidR="00E90362">
              <w:rPr>
                <w:noProof/>
                <w:webHidden/>
              </w:rPr>
              <w:fldChar w:fldCharType="end"/>
            </w:r>
          </w:hyperlink>
        </w:p>
        <w:p w14:paraId="7E6EC225" w14:textId="3FE3CA07" w:rsidR="00E90362" w:rsidRDefault="00000000">
          <w:pPr>
            <w:pStyle w:val="TM2"/>
            <w:tabs>
              <w:tab w:val="right" w:leader="dot" w:pos="9062"/>
            </w:tabs>
            <w:rPr>
              <w:rFonts w:eastAsiaTheme="minorEastAsia"/>
              <w:noProof/>
              <w:lang w:eastAsia="fr-FR"/>
            </w:rPr>
          </w:pPr>
          <w:hyperlink w:anchor="_Toc130249097" w:history="1">
            <w:r w:rsidR="00E90362" w:rsidRPr="00D353E9">
              <w:rPr>
                <w:rStyle w:val="Lienhypertexte"/>
                <w:rFonts w:cstheme="minorHAnsi"/>
                <w:noProof/>
              </w:rPr>
              <w:t>La technologie et son impact sur l’environnement</w:t>
            </w:r>
            <w:r w:rsidR="00E90362">
              <w:rPr>
                <w:noProof/>
                <w:webHidden/>
              </w:rPr>
              <w:tab/>
            </w:r>
            <w:r w:rsidR="00E90362">
              <w:rPr>
                <w:noProof/>
                <w:webHidden/>
              </w:rPr>
              <w:fldChar w:fldCharType="begin"/>
            </w:r>
            <w:r w:rsidR="00E90362">
              <w:rPr>
                <w:noProof/>
                <w:webHidden/>
              </w:rPr>
              <w:instrText xml:space="preserve"> PAGEREF _Toc130249097 \h </w:instrText>
            </w:r>
            <w:r w:rsidR="00E90362">
              <w:rPr>
                <w:noProof/>
                <w:webHidden/>
              </w:rPr>
            </w:r>
            <w:r w:rsidR="00E90362">
              <w:rPr>
                <w:noProof/>
                <w:webHidden/>
              </w:rPr>
              <w:fldChar w:fldCharType="separate"/>
            </w:r>
            <w:r w:rsidR="00E90362">
              <w:rPr>
                <w:noProof/>
                <w:webHidden/>
              </w:rPr>
              <w:t>10</w:t>
            </w:r>
            <w:r w:rsidR="00E90362">
              <w:rPr>
                <w:noProof/>
                <w:webHidden/>
              </w:rPr>
              <w:fldChar w:fldCharType="end"/>
            </w:r>
          </w:hyperlink>
        </w:p>
        <w:p w14:paraId="7A1B0677" w14:textId="14B8BD0C" w:rsidR="00E90362" w:rsidRDefault="00000000">
          <w:pPr>
            <w:pStyle w:val="TM2"/>
            <w:tabs>
              <w:tab w:val="right" w:leader="dot" w:pos="9062"/>
            </w:tabs>
            <w:rPr>
              <w:rFonts w:eastAsiaTheme="minorEastAsia"/>
              <w:noProof/>
              <w:lang w:eastAsia="fr-FR"/>
            </w:rPr>
          </w:pPr>
          <w:hyperlink w:anchor="_Toc130249098" w:history="1">
            <w:r w:rsidR="00E90362" w:rsidRPr="00D353E9">
              <w:rPr>
                <w:rStyle w:val="Lienhypertexte"/>
                <w:rFonts w:cstheme="minorHAnsi"/>
                <w:noProof/>
              </w:rPr>
              <w:t>L’évolution technologique pour faire pérenniser les entreprises</w:t>
            </w:r>
            <w:r w:rsidR="00E90362">
              <w:rPr>
                <w:noProof/>
                <w:webHidden/>
              </w:rPr>
              <w:tab/>
            </w:r>
            <w:r w:rsidR="00E90362">
              <w:rPr>
                <w:noProof/>
                <w:webHidden/>
              </w:rPr>
              <w:fldChar w:fldCharType="begin"/>
            </w:r>
            <w:r w:rsidR="00E90362">
              <w:rPr>
                <w:noProof/>
                <w:webHidden/>
              </w:rPr>
              <w:instrText xml:space="preserve"> PAGEREF _Toc130249098 \h </w:instrText>
            </w:r>
            <w:r w:rsidR="00E90362">
              <w:rPr>
                <w:noProof/>
                <w:webHidden/>
              </w:rPr>
            </w:r>
            <w:r w:rsidR="00E90362">
              <w:rPr>
                <w:noProof/>
                <w:webHidden/>
              </w:rPr>
              <w:fldChar w:fldCharType="separate"/>
            </w:r>
            <w:r w:rsidR="00E90362">
              <w:rPr>
                <w:noProof/>
                <w:webHidden/>
              </w:rPr>
              <w:t>14</w:t>
            </w:r>
            <w:r w:rsidR="00E90362">
              <w:rPr>
                <w:noProof/>
                <w:webHidden/>
              </w:rPr>
              <w:fldChar w:fldCharType="end"/>
            </w:r>
          </w:hyperlink>
        </w:p>
        <w:p w14:paraId="79D3FB56" w14:textId="6EEDDC06" w:rsidR="00E90362" w:rsidRDefault="00000000">
          <w:pPr>
            <w:pStyle w:val="TM2"/>
            <w:tabs>
              <w:tab w:val="right" w:leader="dot" w:pos="9062"/>
            </w:tabs>
            <w:rPr>
              <w:rFonts w:eastAsiaTheme="minorEastAsia"/>
              <w:noProof/>
              <w:lang w:eastAsia="fr-FR"/>
            </w:rPr>
          </w:pPr>
          <w:hyperlink w:anchor="_Toc130249099" w:history="1">
            <w:r w:rsidR="00E90362" w:rsidRPr="00D353E9">
              <w:rPr>
                <w:rStyle w:val="Lienhypertexte"/>
                <w:rFonts w:cstheme="minorHAnsi"/>
                <w:noProof/>
              </w:rPr>
              <w:t>La technologie pour prendre soin de l’Humain</w:t>
            </w:r>
            <w:r w:rsidR="00E90362">
              <w:rPr>
                <w:noProof/>
                <w:webHidden/>
              </w:rPr>
              <w:tab/>
            </w:r>
            <w:r w:rsidR="00E90362">
              <w:rPr>
                <w:noProof/>
                <w:webHidden/>
              </w:rPr>
              <w:fldChar w:fldCharType="begin"/>
            </w:r>
            <w:r w:rsidR="00E90362">
              <w:rPr>
                <w:noProof/>
                <w:webHidden/>
              </w:rPr>
              <w:instrText xml:space="preserve"> PAGEREF _Toc130249099 \h </w:instrText>
            </w:r>
            <w:r w:rsidR="00E90362">
              <w:rPr>
                <w:noProof/>
                <w:webHidden/>
              </w:rPr>
            </w:r>
            <w:r w:rsidR="00E90362">
              <w:rPr>
                <w:noProof/>
                <w:webHidden/>
              </w:rPr>
              <w:fldChar w:fldCharType="separate"/>
            </w:r>
            <w:r w:rsidR="00E90362">
              <w:rPr>
                <w:noProof/>
                <w:webHidden/>
              </w:rPr>
              <w:t>17</w:t>
            </w:r>
            <w:r w:rsidR="00E90362">
              <w:rPr>
                <w:noProof/>
                <w:webHidden/>
              </w:rPr>
              <w:fldChar w:fldCharType="end"/>
            </w:r>
          </w:hyperlink>
        </w:p>
        <w:p w14:paraId="545E190A" w14:textId="100B7667" w:rsidR="00E90362" w:rsidRDefault="00000000">
          <w:pPr>
            <w:pStyle w:val="TM2"/>
            <w:tabs>
              <w:tab w:val="right" w:leader="dot" w:pos="9062"/>
            </w:tabs>
            <w:rPr>
              <w:rFonts w:eastAsiaTheme="minorEastAsia"/>
              <w:noProof/>
              <w:lang w:eastAsia="fr-FR"/>
            </w:rPr>
          </w:pPr>
          <w:hyperlink w:anchor="_Toc130249100" w:history="1">
            <w:r w:rsidR="00E90362" w:rsidRPr="00D353E9">
              <w:rPr>
                <w:rStyle w:val="Lienhypertexte"/>
                <w:rFonts w:cstheme="minorHAnsi"/>
                <w:noProof/>
              </w:rPr>
              <w:t>La technologie pour dépasser les limites de l’homme</w:t>
            </w:r>
            <w:r w:rsidR="00E90362">
              <w:rPr>
                <w:noProof/>
                <w:webHidden/>
              </w:rPr>
              <w:tab/>
            </w:r>
            <w:r w:rsidR="00E90362">
              <w:rPr>
                <w:noProof/>
                <w:webHidden/>
              </w:rPr>
              <w:fldChar w:fldCharType="begin"/>
            </w:r>
            <w:r w:rsidR="00E90362">
              <w:rPr>
                <w:noProof/>
                <w:webHidden/>
              </w:rPr>
              <w:instrText xml:space="preserve"> PAGEREF _Toc130249100 \h </w:instrText>
            </w:r>
            <w:r w:rsidR="00E90362">
              <w:rPr>
                <w:noProof/>
                <w:webHidden/>
              </w:rPr>
            </w:r>
            <w:r w:rsidR="00E90362">
              <w:rPr>
                <w:noProof/>
                <w:webHidden/>
              </w:rPr>
              <w:fldChar w:fldCharType="separate"/>
            </w:r>
            <w:r w:rsidR="00E90362">
              <w:rPr>
                <w:noProof/>
                <w:webHidden/>
              </w:rPr>
              <w:t>20</w:t>
            </w:r>
            <w:r w:rsidR="00E90362">
              <w:rPr>
                <w:noProof/>
                <w:webHidden/>
              </w:rPr>
              <w:fldChar w:fldCharType="end"/>
            </w:r>
          </w:hyperlink>
        </w:p>
        <w:p w14:paraId="38F365C8" w14:textId="28321784" w:rsidR="00E90362" w:rsidRDefault="00000000">
          <w:pPr>
            <w:pStyle w:val="TM1"/>
            <w:tabs>
              <w:tab w:val="right" w:leader="dot" w:pos="9062"/>
            </w:tabs>
            <w:rPr>
              <w:rFonts w:eastAsiaTheme="minorEastAsia"/>
              <w:noProof/>
              <w:lang w:eastAsia="fr-FR"/>
            </w:rPr>
          </w:pPr>
          <w:hyperlink w:anchor="_Toc130249101" w:history="1">
            <w:r w:rsidR="00E90362" w:rsidRPr="00D353E9">
              <w:rPr>
                <w:rStyle w:val="Lienhypertexte"/>
                <w:rFonts w:cstheme="minorHAnsi"/>
                <w:noProof/>
              </w:rPr>
              <w:t>Chapitre 2 : Evolution du poste informatique à l’automatisation</w:t>
            </w:r>
            <w:r w:rsidR="00E90362">
              <w:rPr>
                <w:noProof/>
                <w:webHidden/>
              </w:rPr>
              <w:tab/>
            </w:r>
            <w:r w:rsidR="00E90362">
              <w:rPr>
                <w:noProof/>
                <w:webHidden/>
              </w:rPr>
              <w:fldChar w:fldCharType="begin"/>
            </w:r>
            <w:r w:rsidR="00E90362">
              <w:rPr>
                <w:noProof/>
                <w:webHidden/>
              </w:rPr>
              <w:instrText xml:space="preserve"> PAGEREF _Toc130249101 \h </w:instrText>
            </w:r>
            <w:r w:rsidR="00E90362">
              <w:rPr>
                <w:noProof/>
                <w:webHidden/>
              </w:rPr>
            </w:r>
            <w:r w:rsidR="00E90362">
              <w:rPr>
                <w:noProof/>
                <w:webHidden/>
              </w:rPr>
              <w:fldChar w:fldCharType="separate"/>
            </w:r>
            <w:r w:rsidR="00E90362">
              <w:rPr>
                <w:noProof/>
                <w:webHidden/>
              </w:rPr>
              <w:t>21</w:t>
            </w:r>
            <w:r w:rsidR="00E90362">
              <w:rPr>
                <w:noProof/>
                <w:webHidden/>
              </w:rPr>
              <w:fldChar w:fldCharType="end"/>
            </w:r>
          </w:hyperlink>
        </w:p>
        <w:p w14:paraId="6C9478A1" w14:textId="37B96F6E" w:rsidR="00E90362" w:rsidRDefault="00000000">
          <w:pPr>
            <w:pStyle w:val="TM2"/>
            <w:tabs>
              <w:tab w:val="right" w:leader="dot" w:pos="9062"/>
            </w:tabs>
            <w:rPr>
              <w:rFonts w:eastAsiaTheme="minorEastAsia"/>
              <w:noProof/>
              <w:lang w:eastAsia="fr-FR"/>
            </w:rPr>
          </w:pPr>
          <w:hyperlink w:anchor="_Toc130249102" w:history="1">
            <w:r w:rsidR="00E90362" w:rsidRPr="00D353E9">
              <w:rPr>
                <w:rStyle w:val="Lienhypertexte"/>
                <w:rFonts w:cstheme="minorHAnsi"/>
                <w:noProof/>
              </w:rPr>
              <w:t>L’ordinateur</w:t>
            </w:r>
            <w:r w:rsidR="00E90362">
              <w:rPr>
                <w:noProof/>
                <w:webHidden/>
              </w:rPr>
              <w:tab/>
            </w:r>
            <w:r w:rsidR="00E90362">
              <w:rPr>
                <w:noProof/>
                <w:webHidden/>
              </w:rPr>
              <w:fldChar w:fldCharType="begin"/>
            </w:r>
            <w:r w:rsidR="00E90362">
              <w:rPr>
                <w:noProof/>
                <w:webHidden/>
              </w:rPr>
              <w:instrText xml:space="preserve"> PAGEREF _Toc130249102 \h </w:instrText>
            </w:r>
            <w:r w:rsidR="00E90362">
              <w:rPr>
                <w:noProof/>
                <w:webHidden/>
              </w:rPr>
            </w:r>
            <w:r w:rsidR="00E90362">
              <w:rPr>
                <w:noProof/>
                <w:webHidden/>
              </w:rPr>
              <w:fldChar w:fldCharType="separate"/>
            </w:r>
            <w:r w:rsidR="00E90362">
              <w:rPr>
                <w:noProof/>
                <w:webHidden/>
              </w:rPr>
              <w:t>21</w:t>
            </w:r>
            <w:r w:rsidR="00E90362">
              <w:rPr>
                <w:noProof/>
                <w:webHidden/>
              </w:rPr>
              <w:fldChar w:fldCharType="end"/>
            </w:r>
          </w:hyperlink>
        </w:p>
        <w:p w14:paraId="16E4A390" w14:textId="3BF2A9CF" w:rsidR="00E90362" w:rsidRDefault="00000000">
          <w:pPr>
            <w:pStyle w:val="TM2"/>
            <w:tabs>
              <w:tab w:val="right" w:leader="dot" w:pos="9062"/>
            </w:tabs>
            <w:rPr>
              <w:rFonts w:eastAsiaTheme="minorEastAsia"/>
              <w:noProof/>
              <w:lang w:eastAsia="fr-FR"/>
            </w:rPr>
          </w:pPr>
          <w:hyperlink w:anchor="_Toc130249103" w:history="1">
            <w:r w:rsidR="00E90362" w:rsidRPr="00D353E9">
              <w:rPr>
                <w:rStyle w:val="Lienhypertexte"/>
                <w:rFonts w:cstheme="minorHAnsi"/>
                <w:noProof/>
              </w:rPr>
              <w:t>Le programme informatique</w:t>
            </w:r>
            <w:r w:rsidR="00E90362">
              <w:rPr>
                <w:noProof/>
                <w:webHidden/>
              </w:rPr>
              <w:tab/>
            </w:r>
            <w:r w:rsidR="00E90362">
              <w:rPr>
                <w:noProof/>
                <w:webHidden/>
              </w:rPr>
              <w:fldChar w:fldCharType="begin"/>
            </w:r>
            <w:r w:rsidR="00E90362">
              <w:rPr>
                <w:noProof/>
                <w:webHidden/>
              </w:rPr>
              <w:instrText xml:space="preserve"> PAGEREF _Toc130249103 \h </w:instrText>
            </w:r>
            <w:r w:rsidR="00E90362">
              <w:rPr>
                <w:noProof/>
                <w:webHidden/>
              </w:rPr>
            </w:r>
            <w:r w:rsidR="00E90362">
              <w:rPr>
                <w:noProof/>
                <w:webHidden/>
              </w:rPr>
              <w:fldChar w:fldCharType="separate"/>
            </w:r>
            <w:r w:rsidR="00E90362">
              <w:rPr>
                <w:noProof/>
                <w:webHidden/>
              </w:rPr>
              <w:t>25</w:t>
            </w:r>
            <w:r w:rsidR="00E90362">
              <w:rPr>
                <w:noProof/>
                <w:webHidden/>
              </w:rPr>
              <w:fldChar w:fldCharType="end"/>
            </w:r>
          </w:hyperlink>
        </w:p>
        <w:p w14:paraId="5C639484" w14:textId="14A613BF" w:rsidR="00E90362" w:rsidRDefault="00000000">
          <w:pPr>
            <w:pStyle w:val="TM2"/>
            <w:tabs>
              <w:tab w:val="right" w:leader="dot" w:pos="9062"/>
            </w:tabs>
            <w:rPr>
              <w:rFonts w:eastAsiaTheme="minorEastAsia"/>
              <w:noProof/>
              <w:lang w:eastAsia="fr-FR"/>
            </w:rPr>
          </w:pPr>
          <w:hyperlink w:anchor="_Toc130249104" w:history="1">
            <w:r w:rsidR="00E90362" w:rsidRPr="00D353E9">
              <w:rPr>
                <w:rStyle w:val="Lienhypertexte"/>
                <w:rFonts w:cstheme="minorHAnsi"/>
                <w:noProof/>
              </w:rPr>
              <w:t>L’automatisation</w:t>
            </w:r>
            <w:r w:rsidR="00E90362">
              <w:rPr>
                <w:noProof/>
                <w:webHidden/>
              </w:rPr>
              <w:tab/>
            </w:r>
            <w:r w:rsidR="00E90362">
              <w:rPr>
                <w:noProof/>
                <w:webHidden/>
              </w:rPr>
              <w:fldChar w:fldCharType="begin"/>
            </w:r>
            <w:r w:rsidR="00E90362">
              <w:rPr>
                <w:noProof/>
                <w:webHidden/>
              </w:rPr>
              <w:instrText xml:space="preserve"> PAGEREF _Toc130249104 \h </w:instrText>
            </w:r>
            <w:r w:rsidR="00E90362">
              <w:rPr>
                <w:noProof/>
                <w:webHidden/>
              </w:rPr>
            </w:r>
            <w:r w:rsidR="00E90362">
              <w:rPr>
                <w:noProof/>
                <w:webHidden/>
              </w:rPr>
              <w:fldChar w:fldCharType="separate"/>
            </w:r>
            <w:r w:rsidR="00E90362">
              <w:rPr>
                <w:noProof/>
                <w:webHidden/>
              </w:rPr>
              <w:t>29</w:t>
            </w:r>
            <w:r w:rsidR="00E90362">
              <w:rPr>
                <w:noProof/>
                <w:webHidden/>
              </w:rPr>
              <w:fldChar w:fldCharType="end"/>
            </w:r>
          </w:hyperlink>
        </w:p>
        <w:p w14:paraId="7345778C" w14:textId="3C2BA46C" w:rsidR="00E90362" w:rsidRDefault="00000000">
          <w:pPr>
            <w:pStyle w:val="TM2"/>
            <w:tabs>
              <w:tab w:val="right" w:leader="dot" w:pos="9062"/>
            </w:tabs>
            <w:rPr>
              <w:rFonts w:eastAsiaTheme="minorEastAsia"/>
              <w:noProof/>
              <w:lang w:eastAsia="fr-FR"/>
            </w:rPr>
          </w:pPr>
          <w:hyperlink w:anchor="_Toc130249105" w:history="1">
            <w:r w:rsidR="00E90362" w:rsidRPr="00D353E9">
              <w:rPr>
                <w:rStyle w:val="Lienhypertexte"/>
                <w:rFonts w:cstheme="minorHAnsi"/>
                <w:noProof/>
              </w:rPr>
              <w:t>L’Intelligence Artificielle</w:t>
            </w:r>
            <w:r w:rsidR="00E90362">
              <w:rPr>
                <w:noProof/>
                <w:webHidden/>
              </w:rPr>
              <w:tab/>
            </w:r>
            <w:r w:rsidR="00E90362">
              <w:rPr>
                <w:noProof/>
                <w:webHidden/>
              </w:rPr>
              <w:fldChar w:fldCharType="begin"/>
            </w:r>
            <w:r w:rsidR="00E90362">
              <w:rPr>
                <w:noProof/>
                <w:webHidden/>
              </w:rPr>
              <w:instrText xml:space="preserve"> PAGEREF _Toc130249105 \h </w:instrText>
            </w:r>
            <w:r w:rsidR="00E90362">
              <w:rPr>
                <w:noProof/>
                <w:webHidden/>
              </w:rPr>
            </w:r>
            <w:r w:rsidR="00E90362">
              <w:rPr>
                <w:noProof/>
                <w:webHidden/>
              </w:rPr>
              <w:fldChar w:fldCharType="separate"/>
            </w:r>
            <w:r w:rsidR="00E90362">
              <w:rPr>
                <w:noProof/>
                <w:webHidden/>
              </w:rPr>
              <w:t>30</w:t>
            </w:r>
            <w:r w:rsidR="00E90362">
              <w:rPr>
                <w:noProof/>
                <w:webHidden/>
              </w:rPr>
              <w:fldChar w:fldCharType="end"/>
            </w:r>
          </w:hyperlink>
        </w:p>
        <w:p w14:paraId="4B082FC4" w14:textId="016512F9" w:rsidR="00E90362" w:rsidRDefault="00000000">
          <w:pPr>
            <w:pStyle w:val="TM1"/>
            <w:tabs>
              <w:tab w:val="right" w:leader="dot" w:pos="9062"/>
            </w:tabs>
            <w:rPr>
              <w:rFonts w:eastAsiaTheme="minorEastAsia"/>
              <w:noProof/>
              <w:lang w:eastAsia="fr-FR"/>
            </w:rPr>
          </w:pPr>
          <w:hyperlink w:anchor="_Toc130249106" w:history="1">
            <w:r w:rsidR="00E90362" w:rsidRPr="00D353E9">
              <w:rPr>
                <w:rStyle w:val="Lienhypertexte"/>
                <w:rFonts w:cstheme="minorHAnsi"/>
                <w:noProof/>
              </w:rPr>
              <w:t>Chapitre 3 : L’automatisation, un confort au quotidien</w:t>
            </w:r>
            <w:r w:rsidR="00E90362">
              <w:rPr>
                <w:noProof/>
                <w:webHidden/>
              </w:rPr>
              <w:tab/>
            </w:r>
            <w:r w:rsidR="00E90362">
              <w:rPr>
                <w:noProof/>
                <w:webHidden/>
              </w:rPr>
              <w:fldChar w:fldCharType="begin"/>
            </w:r>
            <w:r w:rsidR="00E90362">
              <w:rPr>
                <w:noProof/>
                <w:webHidden/>
              </w:rPr>
              <w:instrText xml:space="preserve"> PAGEREF _Toc130249106 \h </w:instrText>
            </w:r>
            <w:r w:rsidR="00E90362">
              <w:rPr>
                <w:noProof/>
                <w:webHidden/>
              </w:rPr>
            </w:r>
            <w:r w:rsidR="00E90362">
              <w:rPr>
                <w:noProof/>
                <w:webHidden/>
              </w:rPr>
              <w:fldChar w:fldCharType="separate"/>
            </w:r>
            <w:r w:rsidR="00E90362">
              <w:rPr>
                <w:noProof/>
                <w:webHidden/>
              </w:rPr>
              <w:t>31</w:t>
            </w:r>
            <w:r w:rsidR="00E90362">
              <w:rPr>
                <w:noProof/>
                <w:webHidden/>
              </w:rPr>
              <w:fldChar w:fldCharType="end"/>
            </w:r>
          </w:hyperlink>
        </w:p>
        <w:p w14:paraId="141D606D" w14:textId="3F883E5B" w:rsidR="00E90362" w:rsidRDefault="00000000">
          <w:pPr>
            <w:pStyle w:val="TM2"/>
            <w:tabs>
              <w:tab w:val="right" w:leader="dot" w:pos="9062"/>
            </w:tabs>
            <w:rPr>
              <w:rFonts w:eastAsiaTheme="minorEastAsia"/>
              <w:noProof/>
              <w:lang w:eastAsia="fr-FR"/>
            </w:rPr>
          </w:pPr>
          <w:hyperlink w:anchor="_Toc130249107" w:history="1">
            <w:r w:rsidR="00E90362" w:rsidRPr="00D353E9">
              <w:rPr>
                <w:rStyle w:val="Lienhypertexte"/>
                <w:rFonts w:cstheme="minorHAnsi"/>
                <w:noProof/>
              </w:rPr>
              <w:t>Le réseau internet</w:t>
            </w:r>
            <w:r w:rsidR="00E90362">
              <w:rPr>
                <w:noProof/>
                <w:webHidden/>
              </w:rPr>
              <w:tab/>
            </w:r>
            <w:r w:rsidR="00E90362">
              <w:rPr>
                <w:noProof/>
                <w:webHidden/>
              </w:rPr>
              <w:fldChar w:fldCharType="begin"/>
            </w:r>
            <w:r w:rsidR="00E90362">
              <w:rPr>
                <w:noProof/>
                <w:webHidden/>
              </w:rPr>
              <w:instrText xml:space="preserve"> PAGEREF _Toc130249107 \h </w:instrText>
            </w:r>
            <w:r w:rsidR="00E90362">
              <w:rPr>
                <w:noProof/>
                <w:webHidden/>
              </w:rPr>
            </w:r>
            <w:r w:rsidR="00E90362">
              <w:rPr>
                <w:noProof/>
                <w:webHidden/>
              </w:rPr>
              <w:fldChar w:fldCharType="separate"/>
            </w:r>
            <w:r w:rsidR="00E90362">
              <w:rPr>
                <w:noProof/>
                <w:webHidden/>
              </w:rPr>
              <w:t>31</w:t>
            </w:r>
            <w:r w:rsidR="00E90362">
              <w:rPr>
                <w:noProof/>
                <w:webHidden/>
              </w:rPr>
              <w:fldChar w:fldCharType="end"/>
            </w:r>
          </w:hyperlink>
        </w:p>
        <w:p w14:paraId="4608F07E" w14:textId="1D8E9D9C" w:rsidR="00E90362" w:rsidRDefault="00000000">
          <w:pPr>
            <w:pStyle w:val="TM2"/>
            <w:tabs>
              <w:tab w:val="right" w:leader="dot" w:pos="9062"/>
            </w:tabs>
            <w:rPr>
              <w:rFonts w:eastAsiaTheme="minorEastAsia"/>
              <w:noProof/>
              <w:lang w:eastAsia="fr-FR"/>
            </w:rPr>
          </w:pPr>
          <w:hyperlink w:anchor="_Toc130249108" w:history="1">
            <w:r w:rsidR="00E90362" w:rsidRPr="00D353E9">
              <w:rPr>
                <w:rStyle w:val="Lienhypertexte"/>
                <w:rFonts w:cstheme="minorHAnsi"/>
                <w:noProof/>
              </w:rPr>
              <w:t>Le numérique</w:t>
            </w:r>
            <w:r w:rsidR="00E90362">
              <w:rPr>
                <w:noProof/>
                <w:webHidden/>
              </w:rPr>
              <w:tab/>
            </w:r>
            <w:r w:rsidR="00E90362">
              <w:rPr>
                <w:noProof/>
                <w:webHidden/>
              </w:rPr>
              <w:fldChar w:fldCharType="begin"/>
            </w:r>
            <w:r w:rsidR="00E90362">
              <w:rPr>
                <w:noProof/>
                <w:webHidden/>
              </w:rPr>
              <w:instrText xml:space="preserve"> PAGEREF _Toc130249108 \h </w:instrText>
            </w:r>
            <w:r w:rsidR="00E90362">
              <w:rPr>
                <w:noProof/>
                <w:webHidden/>
              </w:rPr>
            </w:r>
            <w:r w:rsidR="00E90362">
              <w:rPr>
                <w:noProof/>
                <w:webHidden/>
              </w:rPr>
              <w:fldChar w:fldCharType="separate"/>
            </w:r>
            <w:r w:rsidR="00E90362">
              <w:rPr>
                <w:noProof/>
                <w:webHidden/>
              </w:rPr>
              <w:t>31</w:t>
            </w:r>
            <w:r w:rsidR="00E90362">
              <w:rPr>
                <w:noProof/>
                <w:webHidden/>
              </w:rPr>
              <w:fldChar w:fldCharType="end"/>
            </w:r>
          </w:hyperlink>
        </w:p>
        <w:p w14:paraId="5FFEE2C5" w14:textId="091CA1BD" w:rsidR="00E90362" w:rsidRDefault="00000000">
          <w:pPr>
            <w:pStyle w:val="TM2"/>
            <w:tabs>
              <w:tab w:val="right" w:leader="dot" w:pos="9062"/>
            </w:tabs>
            <w:rPr>
              <w:rFonts w:eastAsiaTheme="minorEastAsia"/>
              <w:noProof/>
              <w:lang w:eastAsia="fr-FR"/>
            </w:rPr>
          </w:pPr>
          <w:hyperlink w:anchor="_Toc130249109" w:history="1">
            <w:r w:rsidR="00E90362" w:rsidRPr="00D353E9">
              <w:rPr>
                <w:rStyle w:val="Lienhypertexte"/>
                <w:rFonts w:cstheme="minorHAnsi"/>
                <w:noProof/>
              </w:rPr>
              <w:t>Les objets connectés</w:t>
            </w:r>
            <w:r w:rsidR="00E90362">
              <w:rPr>
                <w:noProof/>
                <w:webHidden/>
              </w:rPr>
              <w:tab/>
            </w:r>
            <w:r w:rsidR="00E90362">
              <w:rPr>
                <w:noProof/>
                <w:webHidden/>
              </w:rPr>
              <w:fldChar w:fldCharType="begin"/>
            </w:r>
            <w:r w:rsidR="00E90362">
              <w:rPr>
                <w:noProof/>
                <w:webHidden/>
              </w:rPr>
              <w:instrText xml:space="preserve"> PAGEREF _Toc130249109 \h </w:instrText>
            </w:r>
            <w:r w:rsidR="00E90362">
              <w:rPr>
                <w:noProof/>
                <w:webHidden/>
              </w:rPr>
            </w:r>
            <w:r w:rsidR="00E90362">
              <w:rPr>
                <w:noProof/>
                <w:webHidden/>
              </w:rPr>
              <w:fldChar w:fldCharType="separate"/>
            </w:r>
            <w:r w:rsidR="00E90362">
              <w:rPr>
                <w:noProof/>
                <w:webHidden/>
              </w:rPr>
              <w:t>31</w:t>
            </w:r>
            <w:r w:rsidR="00E90362">
              <w:rPr>
                <w:noProof/>
                <w:webHidden/>
              </w:rPr>
              <w:fldChar w:fldCharType="end"/>
            </w:r>
          </w:hyperlink>
        </w:p>
        <w:p w14:paraId="504E86F7" w14:textId="2CE1C7B4" w:rsidR="00E90362" w:rsidRDefault="00000000">
          <w:pPr>
            <w:pStyle w:val="TM1"/>
            <w:tabs>
              <w:tab w:val="right" w:leader="dot" w:pos="9062"/>
            </w:tabs>
            <w:rPr>
              <w:rFonts w:eastAsiaTheme="minorEastAsia"/>
              <w:noProof/>
              <w:lang w:eastAsia="fr-FR"/>
            </w:rPr>
          </w:pPr>
          <w:hyperlink w:anchor="_Toc130249110" w:history="1">
            <w:r w:rsidR="00E90362" w:rsidRPr="00D353E9">
              <w:rPr>
                <w:rStyle w:val="Lienhypertexte"/>
                <w:rFonts w:cstheme="minorHAnsi"/>
                <w:noProof/>
              </w:rPr>
              <w:t>Chapitre 4 : Les limites de l’automatisation</w:t>
            </w:r>
            <w:r w:rsidR="00E90362">
              <w:rPr>
                <w:noProof/>
                <w:webHidden/>
              </w:rPr>
              <w:tab/>
            </w:r>
            <w:r w:rsidR="00E90362">
              <w:rPr>
                <w:noProof/>
                <w:webHidden/>
              </w:rPr>
              <w:fldChar w:fldCharType="begin"/>
            </w:r>
            <w:r w:rsidR="00E90362">
              <w:rPr>
                <w:noProof/>
                <w:webHidden/>
              </w:rPr>
              <w:instrText xml:space="preserve"> PAGEREF _Toc130249110 \h </w:instrText>
            </w:r>
            <w:r w:rsidR="00E90362">
              <w:rPr>
                <w:noProof/>
                <w:webHidden/>
              </w:rPr>
            </w:r>
            <w:r w:rsidR="00E90362">
              <w:rPr>
                <w:noProof/>
                <w:webHidden/>
              </w:rPr>
              <w:fldChar w:fldCharType="separate"/>
            </w:r>
            <w:r w:rsidR="00E90362">
              <w:rPr>
                <w:noProof/>
                <w:webHidden/>
              </w:rPr>
              <w:t>32</w:t>
            </w:r>
            <w:r w:rsidR="00E90362">
              <w:rPr>
                <w:noProof/>
                <w:webHidden/>
              </w:rPr>
              <w:fldChar w:fldCharType="end"/>
            </w:r>
          </w:hyperlink>
        </w:p>
        <w:p w14:paraId="6F9CA50B" w14:textId="510B7FE9" w:rsidR="00E90362" w:rsidRDefault="00000000">
          <w:pPr>
            <w:pStyle w:val="TM2"/>
            <w:tabs>
              <w:tab w:val="right" w:leader="dot" w:pos="9062"/>
            </w:tabs>
            <w:rPr>
              <w:rFonts w:eastAsiaTheme="minorEastAsia"/>
              <w:noProof/>
              <w:lang w:eastAsia="fr-FR"/>
            </w:rPr>
          </w:pPr>
          <w:hyperlink w:anchor="_Toc130249111" w:history="1">
            <w:r w:rsidR="00E90362" w:rsidRPr="00D353E9">
              <w:rPr>
                <w:rStyle w:val="Lienhypertexte"/>
                <w:rFonts w:cstheme="minorHAnsi"/>
                <w:noProof/>
              </w:rPr>
              <w:t>Le côté éthique</w:t>
            </w:r>
            <w:r w:rsidR="00E90362">
              <w:rPr>
                <w:noProof/>
                <w:webHidden/>
              </w:rPr>
              <w:tab/>
            </w:r>
            <w:r w:rsidR="00E90362">
              <w:rPr>
                <w:noProof/>
                <w:webHidden/>
              </w:rPr>
              <w:fldChar w:fldCharType="begin"/>
            </w:r>
            <w:r w:rsidR="00E90362">
              <w:rPr>
                <w:noProof/>
                <w:webHidden/>
              </w:rPr>
              <w:instrText xml:space="preserve"> PAGEREF _Toc130249111 \h </w:instrText>
            </w:r>
            <w:r w:rsidR="00E90362">
              <w:rPr>
                <w:noProof/>
                <w:webHidden/>
              </w:rPr>
            </w:r>
            <w:r w:rsidR="00E90362">
              <w:rPr>
                <w:noProof/>
                <w:webHidden/>
              </w:rPr>
              <w:fldChar w:fldCharType="separate"/>
            </w:r>
            <w:r w:rsidR="00E90362">
              <w:rPr>
                <w:noProof/>
                <w:webHidden/>
              </w:rPr>
              <w:t>32</w:t>
            </w:r>
            <w:r w:rsidR="00E90362">
              <w:rPr>
                <w:noProof/>
                <w:webHidden/>
              </w:rPr>
              <w:fldChar w:fldCharType="end"/>
            </w:r>
          </w:hyperlink>
        </w:p>
        <w:p w14:paraId="677485BD" w14:textId="2C61F1A9" w:rsidR="00E90362" w:rsidRDefault="00000000">
          <w:pPr>
            <w:pStyle w:val="TM2"/>
            <w:tabs>
              <w:tab w:val="right" w:leader="dot" w:pos="9062"/>
            </w:tabs>
            <w:rPr>
              <w:rFonts w:eastAsiaTheme="minorEastAsia"/>
              <w:noProof/>
              <w:lang w:eastAsia="fr-FR"/>
            </w:rPr>
          </w:pPr>
          <w:hyperlink w:anchor="_Toc130249112" w:history="1">
            <w:r w:rsidR="00E90362" w:rsidRPr="00D353E9">
              <w:rPr>
                <w:rStyle w:val="Lienhypertexte"/>
                <w:rFonts w:cstheme="minorHAnsi"/>
                <w:noProof/>
              </w:rPr>
              <w:t>L’addiction aux technologies</w:t>
            </w:r>
            <w:r w:rsidR="00E90362">
              <w:rPr>
                <w:noProof/>
                <w:webHidden/>
              </w:rPr>
              <w:tab/>
            </w:r>
            <w:r w:rsidR="00E90362">
              <w:rPr>
                <w:noProof/>
                <w:webHidden/>
              </w:rPr>
              <w:fldChar w:fldCharType="begin"/>
            </w:r>
            <w:r w:rsidR="00E90362">
              <w:rPr>
                <w:noProof/>
                <w:webHidden/>
              </w:rPr>
              <w:instrText xml:space="preserve"> PAGEREF _Toc130249112 \h </w:instrText>
            </w:r>
            <w:r w:rsidR="00E90362">
              <w:rPr>
                <w:noProof/>
                <w:webHidden/>
              </w:rPr>
            </w:r>
            <w:r w:rsidR="00E90362">
              <w:rPr>
                <w:noProof/>
                <w:webHidden/>
              </w:rPr>
              <w:fldChar w:fldCharType="separate"/>
            </w:r>
            <w:r w:rsidR="00E90362">
              <w:rPr>
                <w:noProof/>
                <w:webHidden/>
              </w:rPr>
              <w:t>35</w:t>
            </w:r>
            <w:r w:rsidR="00E90362">
              <w:rPr>
                <w:noProof/>
                <w:webHidden/>
              </w:rPr>
              <w:fldChar w:fldCharType="end"/>
            </w:r>
          </w:hyperlink>
        </w:p>
        <w:p w14:paraId="7C3B8F7B" w14:textId="4DD6A708" w:rsidR="00E90362" w:rsidRDefault="00000000">
          <w:pPr>
            <w:pStyle w:val="TM1"/>
            <w:tabs>
              <w:tab w:val="right" w:leader="dot" w:pos="9062"/>
            </w:tabs>
            <w:rPr>
              <w:rFonts w:eastAsiaTheme="minorEastAsia"/>
              <w:noProof/>
              <w:lang w:eastAsia="fr-FR"/>
            </w:rPr>
          </w:pPr>
          <w:hyperlink w:anchor="_Toc130249113" w:history="1">
            <w:r w:rsidR="00E90362" w:rsidRPr="00D353E9">
              <w:rPr>
                <w:rStyle w:val="Lienhypertexte"/>
                <w:rFonts w:cstheme="minorHAnsi"/>
                <w:noProof/>
              </w:rPr>
              <w:t>Conclusion</w:t>
            </w:r>
            <w:r w:rsidR="00E90362">
              <w:rPr>
                <w:noProof/>
                <w:webHidden/>
              </w:rPr>
              <w:tab/>
            </w:r>
            <w:r w:rsidR="00E90362">
              <w:rPr>
                <w:noProof/>
                <w:webHidden/>
              </w:rPr>
              <w:fldChar w:fldCharType="begin"/>
            </w:r>
            <w:r w:rsidR="00E90362">
              <w:rPr>
                <w:noProof/>
                <w:webHidden/>
              </w:rPr>
              <w:instrText xml:space="preserve"> PAGEREF _Toc130249113 \h </w:instrText>
            </w:r>
            <w:r w:rsidR="00E90362">
              <w:rPr>
                <w:noProof/>
                <w:webHidden/>
              </w:rPr>
            </w:r>
            <w:r w:rsidR="00E90362">
              <w:rPr>
                <w:noProof/>
                <w:webHidden/>
              </w:rPr>
              <w:fldChar w:fldCharType="separate"/>
            </w:r>
            <w:r w:rsidR="00E90362">
              <w:rPr>
                <w:noProof/>
                <w:webHidden/>
              </w:rPr>
              <w:t>36</w:t>
            </w:r>
            <w:r w:rsidR="00E90362">
              <w:rPr>
                <w:noProof/>
                <w:webHidden/>
              </w:rPr>
              <w:fldChar w:fldCharType="end"/>
            </w:r>
          </w:hyperlink>
        </w:p>
        <w:p w14:paraId="13FC4A23" w14:textId="1D80C11A" w:rsidR="00E90362" w:rsidRDefault="00000000">
          <w:pPr>
            <w:pStyle w:val="TM1"/>
            <w:tabs>
              <w:tab w:val="right" w:leader="dot" w:pos="9062"/>
            </w:tabs>
            <w:rPr>
              <w:rFonts w:eastAsiaTheme="minorEastAsia"/>
              <w:noProof/>
              <w:lang w:eastAsia="fr-FR"/>
            </w:rPr>
          </w:pPr>
          <w:hyperlink w:anchor="_Toc130249114" w:history="1">
            <w:r w:rsidR="00E90362" w:rsidRPr="00D353E9">
              <w:rPr>
                <w:rStyle w:val="Lienhypertexte"/>
                <w:rFonts w:cstheme="minorHAnsi"/>
                <w:noProof/>
              </w:rPr>
              <w:t>Bibliographie</w:t>
            </w:r>
            <w:r w:rsidR="00E90362">
              <w:rPr>
                <w:noProof/>
                <w:webHidden/>
              </w:rPr>
              <w:tab/>
            </w:r>
            <w:r w:rsidR="00E90362">
              <w:rPr>
                <w:noProof/>
                <w:webHidden/>
              </w:rPr>
              <w:fldChar w:fldCharType="begin"/>
            </w:r>
            <w:r w:rsidR="00E90362">
              <w:rPr>
                <w:noProof/>
                <w:webHidden/>
              </w:rPr>
              <w:instrText xml:space="preserve"> PAGEREF _Toc130249114 \h </w:instrText>
            </w:r>
            <w:r w:rsidR="00E90362">
              <w:rPr>
                <w:noProof/>
                <w:webHidden/>
              </w:rPr>
            </w:r>
            <w:r w:rsidR="00E90362">
              <w:rPr>
                <w:noProof/>
                <w:webHidden/>
              </w:rPr>
              <w:fldChar w:fldCharType="separate"/>
            </w:r>
            <w:r w:rsidR="00E90362">
              <w:rPr>
                <w:noProof/>
                <w:webHidden/>
              </w:rPr>
              <w:t>37</w:t>
            </w:r>
            <w:r w:rsidR="00E90362">
              <w:rPr>
                <w:noProof/>
                <w:webHidden/>
              </w:rPr>
              <w:fldChar w:fldCharType="end"/>
            </w:r>
          </w:hyperlink>
        </w:p>
        <w:p w14:paraId="50B4DC48" w14:textId="6D7CAF73" w:rsidR="00E90362" w:rsidRDefault="00000000">
          <w:pPr>
            <w:pStyle w:val="TM1"/>
            <w:tabs>
              <w:tab w:val="right" w:leader="dot" w:pos="9062"/>
            </w:tabs>
            <w:rPr>
              <w:rFonts w:eastAsiaTheme="minorEastAsia"/>
              <w:noProof/>
              <w:lang w:eastAsia="fr-FR"/>
            </w:rPr>
          </w:pPr>
          <w:hyperlink w:anchor="_Toc130249115" w:history="1">
            <w:r w:rsidR="00E90362" w:rsidRPr="00D353E9">
              <w:rPr>
                <w:rStyle w:val="Lienhypertexte"/>
                <w:noProof/>
              </w:rPr>
              <w:t>Annexes</w:t>
            </w:r>
            <w:r w:rsidR="00E90362">
              <w:rPr>
                <w:noProof/>
                <w:webHidden/>
              </w:rPr>
              <w:tab/>
            </w:r>
            <w:r w:rsidR="00E90362">
              <w:rPr>
                <w:noProof/>
                <w:webHidden/>
              </w:rPr>
              <w:fldChar w:fldCharType="begin"/>
            </w:r>
            <w:r w:rsidR="00E90362">
              <w:rPr>
                <w:noProof/>
                <w:webHidden/>
              </w:rPr>
              <w:instrText xml:space="preserve"> PAGEREF _Toc130249115 \h </w:instrText>
            </w:r>
            <w:r w:rsidR="00E90362">
              <w:rPr>
                <w:noProof/>
                <w:webHidden/>
              </w:rPr>
            </w:r>
            <w:r w:rsidR="00E90362">
              <w:rPr>
                <w:noProof/>
                <w:webHidden/>
              </w:rPr>
              <w:fldChar w:fldCharType="separate"/>
            </w:r>
            <w:r w:rsidR="00E90362">
              <w:rPr>
                <w:noProof/>
                <w:webHidden/>
              </w:rPr>
              <w:t>38</w:t>
            </w:r>
            <w:r w:rsidR="00E90362">
              <w:rPr>
                <w:noProof/>
                <w:webHidden/>
              </w:rPr>
              <w:fldChar w:fldCharType="end"/>
            </w:r>
          </w:hyperlink>
        </w:p>
        <w:p w14:paraId="4A10F31E" w14:textId="45739F81" w:rsidR="00615E80" w:rsidRPr="00B321B9" w:rsidRDefault="00615E80" w:rsidP="00615E80">
          <w:pPr>
            <w:tabs>
              <w:tab w:val="center" w:pos="4536"/>
              <w:tab w:val="right" w:pos="9072"/>
            </w:tabs>
            <w:jc w:val="both"/>
            <w:rPr>
              <w:rFonts w:cstheme="minorHAnsi"/>
              <w:b/>
              <w:bCs/>
            </w:rPr>
          </w:pPr>
          <w:r w:rsidRPr="00B321B9">
            <w:rPr>
              <w:rFonts w:cstheme="minorHAnsi"/>
              <w:b/>
              <w:bCs/>
            </w:rPr>
            <w:fldChar w:fldCharType="end"/>
          </w:r>
          <w:r w:rsidRPr="00B321B9">
            <w:rPr>
              <w:rFonts w:cstheme="minorHAnsi"/>
              <w:b/>
              <w:bCs/>
            </w:rPr>
            <w:tab/>
          </w:r>
          <w:r w:rsidRPr="00B321B9">
            <w:rPr>
              <w:rFonts w:cstheme="minorHAnsi"/>
              <w:b/>
              <w:bCs/>
            </w:rPr>
            <w:tab/>
          </w:r>
        </w:p>
      </w:sdtContent>
    </w:sdt>
    <w:p w14:paraId="7B11B3DF" w14:textId="59836838" w:rsidR="00615E80" w:rsidRPr="00B321B9" w:rsidRDefault="00615E80" w:rsidP="00F20DD6">
      <w:pPr>
        <w:pStyle w:val="Titre1"/>
        <w:jc w:val="both"/>
        <w:rPr>
          <w:rFonts w:asciiTheme="minorHAnsi" w:hAnsiTheme="minorHAnsi" w:cstheme="minorHAnsi"/>
        </w:rPr>
      </w:pPr>
    </w:p>
    <w:p w14:paraId="1FC11B2F" w14:textId="77777777" w:rsidR="003E4AB4" w:rsidRPr="00B321B9" w:rsidRDefault="00615E80" w:rsidP="003E4AB4">
      <w:pPr>
        <w:pStyle w:val="Titre1"/>
        <w:rPr>
          <w:rFonts w:asciiTheme="minorHAnsi" w:hAnsiTheme="minorHAnsi" w:cstheme="minorHAnsi"/>
        </w:rPr>
      </w:pPr>
      <w:r w:rsidRPr="00B321B9">
        <w:rPr>
          <w:rFonts w:asciiTheme="minorHAnsi" w:hAnsiTheme="minorHAnsi" w:cstheme="minorHAnsi"/>
        </w:rPr>
        <w:br w:type="page"/>
      </w:r>
      <w:bookmarkStart w:id="1" w:name="_Toc130249092"/>
      <w:r w:rsidR="003E4AB4" w:rsidRPr="00B321B9">
        <w:rPr>
          <w:rFonts w:asciiTheme="minorHAnsi" w:hAnsiTheme="minorHAnsi" w:cstheme="minorHAnsi"/>
        </w:rPr>
        <w:lastRenderedPageBreak/>
        <w:t>Préface</w:t>
      </w:r>
      <w:bookmarkEnd w:id="1"/>
    </w:p>
    <w:p w14:paraId="7486008B" w14:textId="53CFC09E" w:rsidR="003E4AB4" w:rsidRPr="00B321B9" w:rsidRDefault="003E4AB4">
      <w:pPr>
        <w:rPr>
          <w:rFonts w:cstheme="minorHAnsi"/>
        </w:rPr>
      </w:pPr>
    </w:p>
    <w:p w14:paraId="641D4B6E" w14:textId="77777777" w:rsidR="003E4AB4" w:rsidRPr="00B321B9" w:rsidRDefault="003E4AB4">
      <w:pPr>
        <w:rPr>
          <w:rFonts w:cstheme="minorHAnsi"/>
        </w:rPr>
      </w:pPr>
    </w:p>
    <w:p w14:paraId="21420B0E" w14:textId="1464A7CC" w:rsidR="003E4AB4" w:rsidRPr="00B321B9" w:rsidRDefault="003E4AB4">
      <w:pPr>
        <w:rPr>
          <w:rFonts w:cstheme="minorHAnsi"/>
        </w:rPr>
      </w:pPr>
      <w:r w:rsidRPr="00B321B9">
        <w:rPr>
          <w:rFonts w:cstheme="minorHAnsi"/>
        </w:rPr>
        <w:br w:type="page"/>
      </w:r>
    </w:p>
    <w:p w14:paraId="7B1395A6" w14:textId="09D2E7C2" w:rsidR="00D85280" w:rsidRPr="00B321B9" w:rsidRDefault="00402E30" w:rsidP="00F20DD6">
      <w:pPr>
        <w:pStyle w:val="Titre1"/>
        <w:jc w:val="both"/>
        <w:rPr>
          <w:rFonts w:asciiTheme="minorHAnsi" w:hAnsiTheme="minorHAnsi" w:cstheme="minorHAnsi"/>
        </w:rPr>
      </w:pPr>
      <w:bookmarkStart w:id="2" w:name="_Toc130249093"/>
      <w:r w:rsidRPr="00B321B9">
        <w:rPr>
          <w:rFonts w:asciiTheme="minorHAnsi" w:hAnsiTheme="minorHAnsi" w:cstheme="minorHAnsi"/>
        </w:rPr>
        <w:lastRenderedPageBreak/>
        <w:t>Introduction</w:t>
      </w:r>
      <w:bookmarkEnd w:id="2"/>
    </w:p>
    <w:p w14:paraId="3C3C52B1" w14:textId="77777777" w:rsidR="00615E80" w:rsidRPr="00B321B9" w:rsidRDefault="00615E80" w:rsidP="00615E80">
      <w:pPr>
        <w:rPr>
          <w:rFonts w:cstheme="minorHAnsi"/>
        </w:rPr>
      </w:pPr>
    </w:p>
    <w:p w14:paraId="1EF55BDB" w14:textId="2AF8652B" w:rsidR="00660FE2" w:rsidRPr="00B321B9" w:rsidRDefault="00402E30" w:rsidP="00F20DD6">
      <w:pPr>
        <w:jc w:val="both"/>
        <w:rPr>
          <w:rFonts w:cstheme="minorHAnsi"/>
        </w:rPr>
      </w:pPr>
      <w:r w:rsidRPr="00B321B9">
        <w:rPr>
          <w:rFonts w:cstheme="minorHAnsi"/>
        </w:rPr>
        <w:t xml:space="preserve">L’informatique est un domaine qui se développe et s’étend dans la vie quotidienne. Qu’il soit industriel (matériel) ou scientifique (traitement de la donnée), il concerne </w:t>
      </w:r>
      <w:r w:rsidR="00227772" w:rsidRPr="00B321B9">
        <w:rPr>
          <w:rFonts w:cstheme="minorHAnsi"/>
        </w:rPr>
        <w:t xml:space="preserve">une grande partie de la population mondiale qui parfois, sans le savoir l’utilise dans la vie de tous les jours. Le mot « informatique » est souvent lié avec le mot « ordinateur » car les ordinateurs sont les prémisses de </w:t>
      </w:r>
      <w:r w:rsidR="00660FE2" w:rsidRPr="00B321B9">
        <w:rPr>
          <w:rFonts w:cstheme="minorHAnsi"/>
        </w:rPr>
        <w:t>celui-ci</w:t>
      </w:r>
      <w:r w:rsidR="00227772" w:rsidRPr="00B321B9">
        <w:rPr>
          <w:rFonts w:cstheme="minorHAnsi"/>
        </w:rPr>
        <w:t xml:space="preserve">. </w:t>
      </w:r>
      <w:r w:rsidR="00660FE2" w:rsidRPr="00B321B9">
        <w:rPr>
          <w:rFonts w:cstheme="minorHAnsi"/>
        </w:rPr>
        <w:t>Certains sont enthousiaste à l’utiliser d’autres réfractaires, les avis sont partagés et parfois même, tranchés.</w:t>
      </w:r>
      <w:r w:rsidR="007A0F65" w:rsidRPr="00B321B9">
        <w:rPr>
          <w:rFonts w:cstheme="minorHAnsi"/>
        </w:rPr>
        <w:t xml:space="preserve"> L’évolution a toujours été dans la vie quotidienne de l’humanité</w:t>
      </w:r>
      <w:r w:rsidR="008A1787" w:rsidRPr="00B321B9">
        <w:rPr>
          <w:rFonts w:cstheme="minorHAnsi"/>
        </w:rPr>
        <w:t>.</w:t>
      </w:r>
      <w:r w:rsidR="007A0F65" w:rsidRPr="00B321B9">
        <w:rPr>
          <w:rFonts w:cstheme="minorHAnsi"/>
        </w:rPr>
        <w:t xml:space="preserve"> </w:t>
      </w:r>
      <w:r w:rsidR="008A1787" w:rsidRPr="00B321B9">
        <w:rPr>
          <w:rFonts w:cstheme="minorHAnsi"/>
        </w:rPr>
        <w:t>Depuis la création de l’Homme, jusqu’à la découverte du feu, puis de l’écriture</w:t>
      </w:r>
      <w:r w:rsidR="002D2173" w:rsidRPr="00B321B9">
        <w:rPr>
          <w:rFonts w:cstheme="minorHAnsi"/>
        </w:rPr>
        <w:t>.</w:t>
      </w:r>
    </w:p>
    <w:p w14:paraId="4D395EDB" w14:textId="6DC33CA4" w:rsidR="00660FE2" w:rsidRPr="00B321B9" w:rsidRDefault="00014277" w:rsidP="00F20DD6">
      <w:pPr>
        <w:jc w:val="both"/>
        <w:rPr>
          <w:rFonts w:cstheme="minorHAnsi"/>
        </w:rPr>
      </w:pPr>
      <w:r w:rsidRPr="00B321B9">
        <w:rPr>
          <w:rFonts w:cstheme="minorHAnsi"/>
        </w:rPr>
        <w:t xml:space="preserve">Notre histoire moderne comprend </w:t>
      </w:r>
      <w:r w:rsidR="004C2D25" w:rsidRPr="00B321B9">
        <w:rPr>
          <w:rFonts w:cstheme="minorHAnsi"/>
        </w:rPr>
        <w:t>quatre</w:t>
      </w:r>
      <w:r w:rsidRPr="00B321B9">
        <w:rPr>
          <w:rFonts w:cstheme="minorHAnsi"/>
        </w:rPr>
        <w:t xml:space="preserve"> révolutions industrielles. Ce sont </w:t>
      </w:r>
      <w:r w:rsidR="004C2D25" w:rsidRPr="00B321B9">
        <w:rPr>
          <w:rFonts w:cstheme="minorHAnsi"/>
        </w:rPr>
        <w:t>plusieurs</w:t>
      </w:r>
      <w:r w:rsidRPr="00B321B9">
        <w:rPr>
          <w:rFonts w:cstheme="minorHAnsi"/>
        </w:rPr>
        <w:t xml:space="preserve"> vagues d’industrialisation qui se su</w:t>
      </w:r>
      <w:r w:rsidR="007366AB" w:rsidRPr="00B321B9">
        <w:rPr>
          <w:rFonts w:cstheme="minorHAnsi"/>
        </w:rPr>
        <w:t>ivent</w:t>
      </w:r>
      <w:r w:rsidRPr="00B321B9">
        <w:rPr>
          <w:rFonts w:cstheme="minorHAnsi"/>
        </w:rPr>
        <w:t xml:space="preserve"> et se propagent de pays en pays. Les deux premières sont liées à l’énergie, la troisième énergie et informatique et la dernière à la gestion de la Data.</w:t>
      </w:r>
      <w:r w:rsidR="004C2D25" w:rsidRPr="00B321B9">
        <w:rPr>
          <w:rFonts w:cstheme="minorHAnsi"/>
        </w:rPr>
        <w:t xml:space="preserve"> L’infrastructure dans une entreprise englobe</w:t>
      </w:r>
      <w:r w:rsidR="00AD4F9D" w:rsidRPr="00B321B9">
        <w:rPr>
          <w:rFonts w:cstheme="minorHAnsi"/>
        </w:rPr>
        <w:t xml:space="preserve"> le réseau et </w:t>
      </w:r>
      <w:r w:rsidR="005C1A13" w:rsidRPr="00B321B9">
        <w:rPr>
          <w:rFonts w:cstheme="minorHAnsi"/>
        </w:rPr>
        <w:t>les systèmes</w:t>
      </w:r>
      <w:r w:rsidR="00AD4F9D" w:rsidRPr="00B321B9">
        <w:rPr>
          <w:rFonts w:cstheme="minorHAnsi"/>
        </w:rPr>
        <w:t xml:space="preserve"> qui en découle, le Cloud pour le stockage ou des serveurs informatiques qui hébergent des sites internet et des firewalls, routeurs et switches pour faire transiter la donnée.</w:t>
      </w:r>
      <w:r w:rsidR="00E30B3C" w:rsidRPr="00B321B9">
        <w:rPr>
          <w:rFonts w:cstheme="minorHAnsi"/>
        </w:rPr>
        <w:t xml:space="preserve"> [Architecture]</w:t>
      </w:r>
      <w:r w:rsidR="00AD4F9D" w:rsidRPr="00B321B9">
        <w:rPr>
          <w:rFonts w:cstheme="minorHAnsi"/>
        </w:rPr>
        <w:t xml:space="preserve"> </w:t>
      </w:r>
      <w:r w:rsidR="005C1A13" w:rsidRPr="00B321B9">
        <w:rPr>
          <w:rFonts w:cstheme="minorHAnsi"/>
        </w:rPr>
        <w:t xml:space="preserve">Au fil du temps, l’infrastructure est devenue virtuelles et des nouveaux serveurs physiques </w:t>
      </w:r>
      <w:r w:rsidR="00081B61" w:rsidRPr="00B321B9">
        <w:rPr>
          <w:rFonts w:cstheme="minorHAnsi"/>
        </w:rPr>
        <w:t xml:space="preserve">sur lequel </w:t>
      </w:r>
      <w:r w:rsidR="00D567D5" w:rsidRPr="00B321B9">
        <w:rPr>
          <w:rFonts w:cstheme="minorHAnsi"/>
        </w:rPr>
        <w:t>est intégré ou</w:t>
      </w:r>
      <w:r w:rsidR="00081B61" w:rsidRPr="00B321B9">
        <w:rPr>
          <w:rFonts w:cstheme="minorHAnsi"/>
        </w:rPr>
        <w:t xml:space="preserve"> install</w:t>
      </w:r>
      <w:r w:rsidR="00D567D5" w:rsidRPr="00B321B9">
        <w:rPr>
          <w:rFonts w:cstheme="minorHAnsi"/>
        </w:rPr>
        <w:t>é</w:t>
      </w:r>
      <w:r w:rsidR="00081B61" w:rsidRPr="00B321B9">
        <w:rPr>
          <w:rFonts w:cstheme="minorHAnsi"/>
        </w:rPr>
        <w:t xml:space="preserve"> un hyperviseur et des machine virtuelles</w:t>
      </w:r>
      <w:r w:rsidR="005C1A13" w:rsidRPr="00B321B9">
        <w:rPr>
          <w:rFonts w:cstheme="minorHAnsi"/>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B321B9" w:rsidRDefault="005C1A13" w:rsidP="00F20DD6">
      <w:pPr>
        <w:jc w:val="both"/>
        <w:rPr>
          <w:rFonts w:cstheme="minorHAnsi"/>
        </w:rPr>
      </w:pPr>
      <w:r w:rsidRPr="00B321B9">
        <w:rPr>
          <w:rFonts w:cstheme="minorHAnsi"/>
        </w:rPr>
        <w:t>Le travail de l’homme peut être souvent cyclique, générique</w:t>
      </w:r>
      <w:r w:rsidR="00210AF7" w:rsidRPr="00B321B9">
        <w:rPr>
          <w:rFonts w:cstheme="minorHAnsi"/>
        </w:rPr>
        <w:t>, répétitif</w:t>
      </w:r>
      <w:r w:rsidRPr="00B321B9">
        <w:rPr>
          <w:rFonts w:cstheme="minorHAnsi"/>
        </w:rPr>
        <w:t xml:space="preserve"> et frustrant</w:t>
      </w:r>
      <w:r w:rsidR="00210AF7" w:rsidRPr="00B321B9">
        <w:rPr>
          <w:rFonts w:cstheme="minorHAnsi"/>
        </w:rPr>
        <w:t xml:space="preserve">. Depuis les années 50, le travail a souvent été réparti de façon à rechercher la productivité de l’humain en assignant à chaque personne une tâche précise et répétitive qu’il fera tout au long de sa carrière. </w:t>
      </w:r>
      <w:r w:rsidR="009B445E" w:rsidRPr="00B321B9">
        <w:rPr>
          <w:rFonts w:cstheme="minorHAnsi"/>
        </w:rPr>
        <w:t>Plusieurs contraintes</w:t>
      </w:r>
      <w:r w:rsidR="00210AF7" w:rsidRPr="00B321B9">
        <w:rPr>
          <w:rFonts w:cstheme="minorHAnsi"/>
        </w:rPr>
        <w:t xml:space="preserve"> entraient en jeu </w:t>
      </w:r>
      <w:r w:rsidR="009B445E" w:rsidRPr="00B321B9">
        <w:rPr>
          <w:rFonts w:cstheme="minorHAnsi"/>
        </w:rPr>
        <w:t>comme</w:t>
      </w:r>
      <w:r w:rsidR="00210AF7" w:rsidRPr="00B321B9">
        <w:rPr>
          <w:rFonts w:cstheme="minorHAnsi"/>
        </w:rPr>
        <w:t xml:space="preserve"> la santé</w:t>
      </w:r>
      <w:r w:rsidR="009B445E" w:rsidRPr="00B321B9">
        <w:rPr>
          <w:rFonts w:cstheme="minorHAnsi"/>
        </w:rPr>
        <w:t>, la fatigue et le coût.</w:t>
      </w:r>
      <w:r w:rsidR="00210AF7" w:rsidRPr="00B321B9">
        <w:rPr>
          <w:rFonts w:cstheme="minorHAnsi"/>
        </w:rPr>
        <w:t xml:space="preserve">  Depuis, l’humain a créé des machines qui font ces tâches répétitives à leur place. </w:t>
      </w:r>
      <w:r w:rsidR="00647158" w:rsidRPr="00B321B9">
        <w:rPr>
          <w:rFonts w:cstheme="minorHAnsi"/>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B321B9">
        <w:rPr>
          <w:rFonts w:cstheme="minorHAnsi"/>
        </w:rPr>
        <w:t xml:space="preserve"> Le métier évolue et les mentalités changent.</w:t>
      </w:r>
    </w:p>
    <w:p w14:paraId="0210267B" w14:textId="07EC5A7E" w:rsidR="00014277" w:rsidRPr="00B321B9" w:rsidRDefault="007A6884" w:rsidP="00F20DD6">
      <w:pPr>
        <w:jc w:val="both"/>
        <w:rPr>
          <w:rFonts w:cstheme="minorHAnsi"/>
        </w:rPr>
      </w:pPr>
      <w:r w:rsidRPr="00B321B9">
        <w:rPr>
          <w:rFonts w:cstheme="minorHAnsi"/>
        </w:rPr>
        <w:t xml:space="preserve">En informatique, c’est pareil. Des langages de </w:t>
      </w:r>
      <w:r w:rsidR="00014CC6" w:rsidRPr="00B321B9">
        <w:rPr>
          <w:rFonts w:cstheme="minorHAnsi"/>
        </w:rPr>
        <w:t xml:space="preserve">développement permettent de créer </w:t>
      </w:r>
      <w:r w:rsidR="00672008" w:rsidRPr="00B321B9">
        <w:rPr>
          <w:rFonts w:cstheme="minorHAnsi"/>
        </w:rPr>
        <w:t xml:space="preserve">des programmes appelés aussi des scripts </w:t>
      </w:r>
      <w:r w:rsidR="00014CC6" w:rsidRPr="00B321B9">
        <w:rPr>
          <w:rFonts w:cstheme="minorHAnsi"/>
        </w:rPr>
        <w:t>qui, avec l’aide d’un ordonnanceur de tâche, peuvent se lancer automatiquement.</w:t>
      </w:r>
      <w:r w:rsidR="00672008" w:rsidRPr="00B321B9">
        <w:rPr>
          <w:rFonts w:cstheme="minorHAnsi"/>
        </w:rPr>
        <w:t xml:space="preserve"> Les scripts sont des bouts de programme qui permettent d’effectuer une ou plusieurs tâches de façon autonome. Il suffit à l’utilisateur de lancer le programme et potentiellement de remplir </w:t>
      </w:r>
      <w:r w:rsidR="00743480" w:rsidRPr="00B321B9">
        <w:rPr>
          <w:rFonts w:cstheme="minorHAnsi"/>
        </w:rPr>
        <w:t>quelques données</w:t>
      </w:r>
      <w:r w:rsidR="00672008" w:rsidRPr="00B321B9">
        <w:rPr>
          <w:rFonts w:cstheme="minorHAnsi"/>
        </w:rPr>
        <w:t xml:space="preserve"> pour que le script puisse effectuer la tâche pour laquelle il a été créé.</w:t>
      </w:r>
      <w:r w:rsidR="00743480" w:rsidRPr="00B321B9">
        <w:rPr>
          <w:rFonts w:cstheme="minorHAnsi"/>
        </w:rPr>
        <w:t xml:space="preserve"> Il a cette faculté de répondre à une demande redondante et qui s’effectue toujours de la même manière. </w:t>
      </w:r>
      <w:bookmarkStart w:id="3" w:name="_Hlk129110815"/>
      <w:r w:rsidR="00743480" w:rsidRPr="00B321B9">
        <w:rPr>
          <w:rFonts w:cstheme="minorHAnsi"/>
        </w:rPr>
        <w:t xml:space="preserve">L’avantage est qu’on peut lui </w:t>
      </w:r>
      <w:r w:rsidR="00E713BD" w:rsidRPr="00B321B9">
        <w:rPr>
          <w:rFonts w:cstheme="minorHAnsi"/>
        </w:rPr>
        <w:t>donner</w:t>
      </w:r>
      <w:r w:rsidR="00743480" w:rsidRPr="00B321B9">
        <w:rPr>
          <w:rFonts w:cstheme="minorHAnsi"/>
        </w:rPr>
        <w:t xml:space="preserve"> des paramètres afin de mieux répondre au besoin de l’utilisateur.</w:t>
      </w:r>
      <w:bookmarkEnd w:id="3"/>
    </w:p>
    <w:p w14:paraId="26324270" w14:textId="297B6750" w:rsidR="00E713BD" w:rsidRPr="00B321B9" w:rsidRDefault="00023BF0" w:rsidP="00F20DD6">
      <w:pPr>
        <w:jc w:val="both"/>
        <w:rPr>
          <w:rFonts w:cstheme="minorHAnsi"/>
        </w:rPr>
      </w:pPr>
      <w:r w:rsidRPr="00B321B9">
        <w:rPr>
          <w:rFonts w:cstheme="minorHAnsi"/>
        </w:rPr>
        <w:t>Le but étant</w:t>
      </w:r>
      <w:r w:rsidR="00E713BD" w:rsidRPr="00B321B9">
        <w:rPr>
          <w:rFonts w:cstheme="minorHAnsi"/>
        </w:rPr>
        <w:t xml:space="preserve"> de toujours aller de l’avant, l’automatisation a été créé pour toujours réduire l’action </w:t>
      </w:r>
      <w:r w:rsidR="00CA44B7" w:rsidRPr="00B321B9">
        <w:rPr>
          <w:rFonts w:cstheme="minorHAnsi"/>
        </w:rPr>
        <w:t>de l’Humain</w:t>
      </w:r>
      <w:r w:rsidR="00E713BD" w:rsidRPr="00B321B9">
        <w:rPr>
          <w:rFonts w:cstheme="minorHAnsi"/>
        </w:rPr>
        <w:t xml:space="preserve"> sur l’environnement de travail</w:t>
      </w:r>
      <w:r w:rsidR="00CA44B7" w:rsidRPr="00B321B9">
        <w:rPr>
          <w:rFonts w:cstheme="minorHAnsi"/>
        </w:rPr>
        <w:t>.</w:t>
      </w:r>
      <w:r w:rsidR="00E713BD" w:rsidRPr="00B321B9">
        <w:rPr>
          <w:rFonts w:cstheme="minorHAnsi"/>
        </w:rPr>
        <w:t xml:space="preserve"> </w:t>
      </w:r>
      <w:r w:rsidR="00CA44B7" w:rsidRPr="00B321B9">
        <w:rPr>
          <w:rFonts w:cstheme="minorHAnsi"/>
        </w:rPr>
        <w:t xml:space="preserve">L’objectif étant de limiter les erreurs et diminuer le temps d’action d’une tâche. Il est affecté dans plusieurs domaine comme </w:t>
      </w:r>
      <w:r w:rsidR="001D1783" w:rsidRPr="00B321B9">
        <w:rPr>
          <w:rFonts w:cstheme="minorHAnsi"/>
        </w:rPr>
        <w:t xml:space="preserve">l’environnement, </w:t>
      </w:r>
      <w:r w:rsidR="00CA44B7" w:rsidRPr="00B321B9">
        <w:rPr>
          <w:rFonts w:cstheme="minorHAnsi"/>
        </w:rPr>
        <w:t>la finance, le social et évidement le web et le développement. Des outils sont déjà développés pour gérer le processus d’automatisation des tâches</w:t>
      </w:r>
      <w:r w:rsidRPr="00B321B9">
        <w:rPr>
          <w:rFonts w:cstheme="minorHAnsi"/>
        </w:rPr>
        <w:t>.</w:t>
      </w:r>
    </w:p>
    <w:p w14:paraId="5136D13E" w14:textId="2821A906" w:rsidR="00023BF0" w:rsidRPr="00B321B9" w:rsidRDefault="00023BF0" w:rsidP="00F20DD6">
      <w:pPr>
        <w:jc w:val="both"/>
        <w:rPr>
          <w:rFonts w:cstheme="minorHAnsi"/>
          <w:highlight w:val="yellow"/>
        </w:rPr>
      </w:pPr>
      <w:r w:rsidRPr="00B321B9">
        <w:rPr>
          <w:rFonts w:cstheme="minorHAnsi"/>
          <w:highlight w:val="yellow"/>
        </w:rPr>
        <w:t xml:space="preserve">C’est pourquoi, dans ce mémoire, je commencerai à évoquer les évolutions informatiques qu’elles soient progressives ou dégressives. Je parlerai également des enjeux et de l’intérêt </w:t>
      </w:r>
      <w:r w:rsidR="00B67352" w:rsidRPr="00B321B9">
        <w:rPr>
          <w:rFonts w:cstheme="minorHAnsi"/>
          <w:highlight w:val="yellow"/>
        </w:rPr>
        <w:t>de faire évoluer les outils de travail autant pour le salarié que pour l’entreprise.</w:t>
      </w:r>
    </w:p>
    <w:p w14:paraId="2E5E185B" w14:textId="32D60003" w:rsidR="00B67352" w:rsidRPr="00B321B9" w:rsidRDefault="00B67352" w:rsidP="00F20DD6">
      <w:pPr>
        <w:jc w:val="both"/>
        <w:rPr>
          <w:rFonts w:cstheme="minorHAnsi"/>
        </w:rPr>
      </w:pPr>
      <w:r w:rsidRPr="00B321B9">
        <w:rPr>
          <w:rFonts w:cstheme="minorHAnsi"/>
          <w:highlight w:val="yellow"/>
        </w:rPr>
        <w:t>Par la suite, je parlerai des différentes manières d’automatiser les tâches et l’impact économique et social que cela génère dans une entreprise.</w:t>
      </w:r>
      <w:r w:rsidR="00FB3DB3" w:rsidRPr="00B321B9">
        <w:rPr>
          <w:rFonts w:cstheme="minorHAnsi"/>
        </w:rPr>
        <w:t xml:space="preserve">  </w:t>
      </w:r>
    </w:p>
    <w:p w14:paraId="2B0F6260" w14:textId="2F65A1D4" w:rsidR="00B67352" w:rsidRPr="00B321B9" w:rsidRDefault="00B67352" w:rsidP="00F20DD6">
      <w:pPr>
        <w:jc w:val="both"/>
        <w:rPr>
          <w:rFonts w:cstheme="minorHAnsi"/>
        </w:rPr>
      </w:pPr>
      <w:r w:rsidRPr="00B321B9">
        <w:rPr>
          <w:rFonts w:cstheme="minorHAnsi"/>
        </w:rPr>
        <w:lastRenderedPageBreak/>
        <w:t xml:space="preserve">Enfin, j’établirai un lien de cause à effet entre le ressenti que peut avoir </w:t>
      </w:r>
      <w:r w:rsidR="00172C3C" w:rsidRPr="00B321B9">
        <w:rPr>
          <w:rFonts w:cstheme="minorHAnsi"/>
        </w:rPr>
        <w:t>l’informaticien et son milieu de travail.</w:t>
      </w:r>
    </w:p>
    <w:p w14:paraId="68FE0F6A" w14:textId="7352EDAC" w:rsidR="00686F4D" w:rsidRPr="00B321B9" w:rsidRDefault="00686F4D" w:rsidP="00F20DD6">
      <w:pPr>
        <w:jc w:val="both"/>
        <w:rPr>
          <w:rFonts w:cstheme="minorHAnsi"/>
        </w:rPr>
      </w:pPr>
    </w:p>
    <w:p w14:paraId="4794A729" w14:textId="77777777" w:rsidR="00541C8D" w:rsidRPr="00B321B9" w:rsidRDefault="00541C8D">
      <w:pPr>
        <w:rPr>
          <w:rFonts w:eastAsiaTheme="majorEastAsia" w:cstheme="minorHAnsi"/>
          <w:color w:val="2F5496" w:themeColor="accent1" w:themeShade="BF"/>
          <w:sz w:val="32"/>
          <w:szCs w:val="32"/>
        </w:rPr>
      </w:pPr>
      <w:r w:rsidRPr="00B321B9">
        <w:rPr>
          <w:rFonts w:cstheme="minorHAnsi"/>
        </w:rPr>
        <w:br w:type="page"/>
      </w:r>
    </w:p>
    <w:p w14:paraId="18D660F9" w14:textId="09CE3A06" w:rsidR="00686F4D" w:rsidRPr="00B321B9" w:rsidRDefault="00686F4D" w:rsidP="00615E80">
      <w:pPr>
        <w:pStyle w:val="Titre1"/>
        <w:rPr>
          <w:rFonts w:asciiTheme="minorHAnsi" w:hAnsiTheme="minorHAnsi" w:cstheme="minorHAnsi"/>
        </w:rPr>
      </w:pPr>
      <w:bookmarkStart w:id="4" w:name="_Toc130249094"/>
      <w:r w:rsidRPr="00B321B9">
        <w:rPr>
          <w:rFonts w:asciiTheme="minorHAnsi" w:hAnsiTheme="minorHAnsi" w:cstheme="minorHAnsi"/>
        </w:rPr>
        <w:lastRenderedPageBreak/>
        <w:t>Problématique</w:t>
      </w:r>
      <w:bookmarkEnd w:id="4"/>
    </w:p>
    <w:p w14:paraId="572D305B" w14:textId="5FC5DF74" w:rsidR="00686F4D" w:rsidRPr="00B321B9" w:rsidRDefault="00686F4D" w:rsidP="00F20DD6">
      <w:pPr>
        <w:jc w:val="both"/>
        <w:rPr>
          <w:rFonts w:cstheme="minorHAnsi"/>
        </w:rPr>
      </w:pPr>
    </w:p>
    <w:p w14:paraId="031AF06E" w14:textId="1D51B45E" w:rsidR="00076EAA" w:rsidRPr="00B321B9" w:rsidRDefault="00463E59" w:rsidP="00F20DD6">
      <w:pPr>
        <w:jc w:val="both"/>
        <w:rPr>
          <w:rFonts w:cstheme="minorHAnsi"/>
        </w:rPr>
      </w:pPr>
      <w:r w:rsidRPr="00B321B9">
        <w:rPr>
          <w:rFonts w:cstheme="minorHAnsi"/>
        </w:rPr>
        <w:t xml:space="preserve">Les avancées technologiques soulèvent </w:t>
      </w:r>
      <w:r w:rsidR="00075095" w:rsidRPr="00B321B9">
        <w:rPr>
          <w:rFonts w:cstheme="minorHAnsi"/>
        </w:rPr>
        <w:t>des questions écologiques</w:t>
      </w:r>
      <w:r w:rsidR="00734E90" w:rsidRPr="00B321B9">
        <w:rPr>
          <w:rFonts w:cstheme="minorHAnsi"/>
        </w:rPr>
        <w:t xml:space="preserve"> </w:t>
      </w:r>
      <w:r w:rsidR="00D02C0B" w:rsidRPr="00B321B9">
        <w:rPr>
          <w:rFonts w:cstheme="minorHAnsi"/>
        </w:rPr>
        <w:t xml:space="preserve">en commençant par se demander si </w:t>
      </w:r>
      <w:r w:rsidR="00FD79C7" w:rsidRPr="00B321B9">
        <w:rPr>
          <w:rFonts w:cstheme="minorHAnsi"/>
        </w:rPr>
        <w:t>la</w:t>
      </w:r>
      <w:r w:rsidR="00D02C0B" w:rsidRPr="00B321B9">
        <w:rPr>
          <w:rFonts w:cstheme="minorHAnsi"/>
        </w:rPr>
        <w:t xml:space="preserve"> technologi</w:t>
      </w:r>
      <w:r w:rsidR="001D1783" w:rsidRPr="00B321B9">
        <w:rPr>
          <w:rFonts w:cstheme="minorHAnsi"/>
        </w:rPr>
        <w:t>e</w:t>
      </w:r>
      <w:r w:rsidR="00A12F4B" w:rsidRPr="00B321B9">
        <w:rPr>
          <w:rFonts w:cstheme="minorHAnsi"/>
        </w:rPr>
        <w:t xml:space="preserve"> </w:t>
      </w:r>
      <w:r w:rsidR="001D1783" w:rsidRPr="00B321B9">
        <w:rPr>
          <w:rFonts w:cstheme="minorHAnsi"/>
        </w:rPr>
        <w:t>pourra</w:t>
      </w:r>
      <w:r w:rsidR="00D02C0B" w:rsidRPr="00B321B9">
        <w:rPr>
          <w:rFonts w:cstheme="minorHAnsi"/>
        </w:rPr>
        <w:t xml:space="preserve"> nous permettre un jour </w:t>
      </w:r>
      <w:r w:rsidR="008D6B41" w:rsidRPr="00B321B9">
        <w:rPr>
          <w:rFonts w:cstheme="minorHAnsi"/>
        </w:rPr>
        <w:t>de supprimer l</w:t>
      </w:r>
      <w:r w:rsidR="00FD79C7" w:rsidRPr="00B321B9">
        <w:rPr>
          <w:rFonts w:cstheme="minorHAnsi"/>
        </w:rPr>
        <w:t>’</w:t>
      </w:r>
      <w:r w:rsidR="008D6B41" w:rsidRPr="00B321B9">
        <w:rPr>
          <w:rFonts w:cstheme="minorHAnsi"/>
        </w:rPr>
        <w:t xml:space="preserve">emprunte carbone </w:t>
      </w:r>
      <w:r w:rsidR="00FD79C7" w:rsidRPr="00B321B9">
        <w:rPr>
          <w:rFonts w:cstheme="minorHAnsi"/>
        </w:rPr>
        <w:t>que génère les réseaux de communication, les terminaux</w:t>
      </w:r>
      <w:r w:rsidR="005B2566" w:rsidRPr="00B321B9">
        <w:rPr>
          <w:rFonts w:cstheme="minorHAnsi"/>
        </w:rPr>
        <w:t xml:space="preserve">, </w:t>
      </w:r>
      <w:r w:rsidR="00FD79C7" w:rsidRPr="00B321B9">
        <w:rPr>
          <w:rFonts w:cstheme="minorHAnsi"/>
        </w:rPr>
        <w:t>les antennes</w:t>
      </w:r>
      <w:r w:rsidR="005B2566" w:rsidRPr="00B321B9">
        <w:rPr>
          <w:rFonts w:cstheme="minorHAnsi"/>
        </w:rPr>
        <w:t xml:space="preserve">, </w:t>
      </w:r>
      <w:r w:rsidR="00FD79C7" w:rsidRPr="00B321B9">
        <w:rPr>
          <w:rFonts w:cstheme="minorHAnsi"/>
        </w:rPr>
        <w:t xml:space="preserve">les téléphones portables </w:t>
      </w:r>
      <w:r w:rsidR="005B2566" w:rsidRPr="00B321B9">
        <w:rPr>
          <w:rFonts w:cstheme="minorHAnsi"/>
        </w:rPr>
        <w:t>mais aussi</w:t>
      </w:r>
      <w:r w:rsidR="00FD79C7" w:rsidRPr="00B321B9">
        <w:rPr>
          <w:rFonts w:cstheme="minorHAnsi"/>
        </w:rPr>
        <w:t xml:space="preserve"> les </w:t>
      </w:r>
      <w:r w:rsidR="005B2566" w:rsidRPr="00B321B9">
        <w:rPr>
          <w:rFonts w:cstheme="minorHAnsi"/>
        </w:rPr>
        <w:t>Datacenter</w:t>
      </w:r>
      <w:r w:rsidR="00FD79C7" w:rsidRPr="00B321B9">
        <w:rPr>
          <w:rFonts w:cstheme="minorHAnsi"/>
        </w:rPr>
        <w:t xml:space="preserve"> </w:t>
      </w:r>
      <w:r w:rsidR="005B2566" w:rsidRPr="00B321B9">
        <w:rPr>
          <w:rFonts w:cstheme="minorHAnsi"/>
        </w:rPr>
        <w:t>consommant</w:t>
      </w:r>
      <w:r w:rsidR="00FD79C7" w:rsidRPr="00B321B9">
        <w:rPr>
          <w:rFonts w:cstheme="minorHAnsi"/>
        </w:rPr>
        <w:t xml:space="preserve"> énormément de ressource</w:t>
      </w:r>
      <w:r w:rsidR="005B2566" w:rsidRPr="00B321B9">
        <w:rPr>
          <w:rFonts w:cstheme="minorHAnsi"/>
        </w:rPr>
        <w:t>s</w:t>
      </w:r>
      <w:r w:rsidR="00FD79C7" w:rsidRPr="00B321B9">
        <w:rPr>
          <w:rFonts w:cstheme="minorHAnsi"/>
        </w:rPr>
        <w:t xml:space="preserve"> énergétique</w:t>
      </w:r>
      <w:r w:rsidR="005B2566" w:rsidRPr="00B321B9">
        <w:rPr>
          <w:rFonts w:cstheme="minorHAnsi"/>
        </w:rPr>
        <w:t>s</w:t>
      </w:r>
      <w:r w:rsidR="00F00FB0" w:rsidRPr="00B321B9">
        <w:rPr>
          <w:rFonts w:cstheme="minorHAnsi"/>
        </w:rPr>
        <w:t xml:space="preserve"> et matérielle</w:t>
      </w:r>
      <w:r w:rsidR="005B2566" w:rsidRPr="00B321B9">
        <w:rPr>
          <w:rFonts w:cstheme="minorHAnsi"/>
        </w:rPr>
        <w:t>s</w:t>
      </w:r>
      <w:r w:rsidR="00F00FB0" w:rsidRPr="00B321B9">
        <w:rPr>
          <w:rFonts w:cstheme="minorHAnsi"/>
        </w:rPr>
        <w:t>. Les équipements ne sont pas toujours complètement recyclables mais les entreprises mettent un point d’honneur à améliorer le cycle de vie de leurs équipements.</w:t>
      </w:r>
      <w:r w:rsidR="00075095" w:rsidRPr="00B321B9">
        <w:rPr>
          <w:rFonts w:cstheme="minorHAnsi"/>
        </w:rPr>
        <w:t xml:space="preserve"> Cette amélioration est centrale dans </w:t>
      </w:r>
      <w:r w:rsidR="00076EAA" w:rsidRPr="00B321B9">
        <w:rPr>
          <w:rFonts w:cstheme="minorHAnsi"/>
        </w:rPr>
        <w:t>le futur, le recyclage pouvant aider à ralentir cette empreinte carbone.</w:t>
      </w:r>
    </w:p>
    <w:p w14:paraId="28699248" w14:textId="305FA6C5" w:rsidR="001D1783" w:rsidRPr="00B321B9" w:rsidRDefault="00877D5B" w:rsidP="00F20DD6">
      <w:pPr>
        <w:jc w:val="both"/>
        <w:rPr>
          <w:rFonts w:cstheme="minorHAnsi"/>
        </w:rPr>
      </w:pPr>
      <w:r w:rsidRPr="00B321B9">
        <w:rPr>
          <w:rFonts w:cstheme="minorHAnsi"/>
        </w:rPr>
        <w:t xml:space="preserve">Le questionnement se pose aussi d’un point de vue économique, un investissement durable qui a pour but de gagner en productivité et de rendre le travail d’un employé confortable. Pour </w:t>
      </w:r>
      <w:r w:rsidR="00B75BC5" w:rsidRPr="00B321B9">
        <w:rPr>
          <w:rFonts w:cstheme="minorHAnsi"/>
        </w:rPr>
        <w:t>certaines</w:t>
      </w:r>
      <w:r w:rsidRPr="00B321B9">
        <w:rPr>
          <w:rFonts w:cstheme="minorHAnsi"/>
        </w:rPr>
        <w:t xml:space="preserve"> entreprise</w:t>
      </w:r>
      <w:r w:rsidR="00B75BC5" w:rsidRPr="00B321B9">
        <w:rPr>
          <w:rFonts w:cstheme="minorHAnsi"/>
        </w:rPr>
        <w:t>s</w:t>
      </w:r>
      <w:r w:rsidRPr="00B321B9">
        <w:rPr>
          <w:rFonts w:cstheme="minorHAnsi"/>
        </w:rPr>
        <w:t>, cet investissement est préférable, pour d’autre</w:t>
      </w:r>
      <w:r w:rsidR="00B75BC5" w:rsidRPr="00B321B9">
        <w:rPr>
          <w:rFonts w:cstheme="minorHAnsi"/>
        </w:rPr>
        <w:t>s</w:t>
      </w:r>
      <w:r w:rsidRPr="00B321B9">
        <w:rPr>
          <w:rFonts w:cstheme="minorHAnsi"/>
        </w:rPr>
        <w:t xml:space="preserve">, il est nécessaire à leur survie. </w:t>
      </w:r>
    </w:p>
    <w:p w14:paraId="0ABAC34D" w14:textId="35D31026" w:rsidR="00877D5B" w:rsidRPr="00B321B9" w:rsidRDefault="00CE2BE2" w:rsidP="00F20DD6">
      <w:pPr>
        <w:jc w:val="both"/>
        <w:rPr>
          <w:rFonts w:cstheme="minorHAnsi"/>
        </w:rPr>
      </w:pPr>
      <w:r w:rsidRPr="00B321B9">
        <w:rPr>
          <w:rFonts w:cstheme="minorHAnsi"/>
        </w:rPr>
        <w:t xml:space="preserve">Par ailleurs, il interagit </w:t>
      </w:r>
      <w:r w:rsidR="008524A2" w:rsidRPr="00B321B9">
        <w:rPr>
          <w:rFonts w:cstheme="minorHAnsi"/>
        </w:rPr>
        <w:t xml:space="preserve">aussi </w:t>
      </w:r>
      <w:r w:rsidRPr="00B321B9">
        <w:rPr>
          <w:rFonts w:cstheme="minorHAnsi"/>
        </w:rPr>
        <w:t>sur le côté santé, avec de l’I</w:t>
      </w:r>
      <w:r w:rsidR="008524A2" w:rsidRPr="00B321B9">
        <w:rPr>
          <w:rFonts w:cstheme="minorHAnsi"/>
        </w:rPr>
        <w:t>o</w:t>
      </w:r>
      <w:r w:rsidRPr="00B321B9">
        <w:rPr>
          <w:rFonts w:cstheme="minorHAnsi"/>
        </w:rPr>
        <w:t xml:space="preserve">T et des logiciels qui récupèrent de l’information et la traite. La durée de vie ne cesse de d’allonger au fur </w:t>
      </w:r>
      <w:r w:rsidR="00011510" w:rsidRPr="00B321B9">
        <w:rPr>
          <w:rFonts w:cstheme="minorHAnsi"/>
        </w:rPr>
        <w:t xml:space="preserve">et à </w:t>
      </w:r>
      <w:r w:rsidRPr="00B321B9">
        <w:rPr>
          <w:rFonts w:cstheme="minorHAnsi"/>
        </w:rPr>
        <w:t xml:space="preserve">mesure </w:t>
      </w:r>
      <w:r w:rsidR="00011510" w:rsidRPr="00B321B9">
        <w:rPr>
          <w:rFonts w:cstheme="minorHAnsi"/>
        </w:rPr>
        <w:t>que les technologies de santé évoluent.</w:t>
      </w:r>
    </w:p>
    <w:p w14:paraId="72D7C28B" w14:textId="73E61302" w:rsidR="00E52396" w:rsidRPr="00B321B9" w:rsidRDefault="00AF1AD9" w:rsidP="00F20DD6">
      <w:pPr>
        <w:jc w:val="both"/>
        <w:rPr>
          <w:rFonts w:cstheme="minorHAnsi"/>
        </w:rPr>
      </w:pPr>
      <w:r w:rsidRPr="00B321B9">
        <w:rPr>
          <w:rFonts w:cstheme="minorHAnsi"/>
        </w:rPr>
        <w:t>Quelques soient les avancées, écologiques, techn</w:t>
      </w:r>
      <w:r w:rsidR="00BE64DE" w:rsidRPr="00B321B9">
        <w:rPr>
          <w:rFonts w:cstheme="minorHAnsi"/>
        </w:rPr>
        <w:t xml:space="preserve">ologiques, </w:t>
      </w:r>
      <w:r w:rsidR="005D1D08" w:rsidRPr="00B321B9">
        <w:rPr>
          <w:rFonts w:cstheme="minorHAnsi"/>
        </w:rPr>
        <w:t xml:space="preserve">les suivis et automatisation, le </w:t>
      </w:r>
      <w:r w:rsidR="002A2DF3" w:rsidRPr="00B321B9">
        <w:rPr>
          <w:rFonts w:cstheme="minorHAnsi"/>
        </w:rPr>
        <w:t>stockage de ces données est loin d’être a</w:t>
      </w:r>
      <w:r w:rsidR="004765F0" w:rsidRPr="00B321B9">
        <w:rPr>
          <w:rFonts w:cstheme="minorHAnsi"/>
        </w:rPr>
        <w:t>xé</w:t>
      </w:r>
      <w:r w:rsidR="002A2DF3" w:rsidRPr="00B321B9">
        <w:rPr>
          <w:rFonts w:cstheme="minorHAnsi"/>
        </w:rPr>
        <w:t xml:space="preserve"> sur le durable </w:t>
      </w:r>
      <w:r w:rsidR="00B61952" w:rsidRPr="00B321B9">
        <w:rPr>
          <w:rFonts w:cstheme="minorHAnsi"/>
        </w:rPr>
        <w:t>en termes de</w:t>
      </w:r>
      <w:r w:rsidR="002A2DF3" w:rsidRPr="00B321B9">
        <w:rPr>
          <w:rFonts w:cstheme="minorHAnsi"/>
        </w:rPr>
        <w:t xml:space="preserve"> process</w:t>
      </w:r>
      <w:r w:rsidR="006317C2" w:rsidRPr="00B321B9">
        <w:rPr>
          <w:rFonts w:cstheme="minorHAnsi"/>
        </w:rPr>
        <w:t xml:space="preserve"> « vert ». On ne peut pas, par exemple, </w:t>
      </w:r>
      <w:r w:rsidR="006D44FB" w:rsidRPr="00B321B9">
        <w:rPr>
          <w:rFonts w:cstheme="minorHAnsi"/>
        </w:rPr>
        <w:t>utiliser</w:t>
      </w:r>
      <w:r w:rsidR="006317C2" w:rsidRPr="00B321B9">
        <w:rPr>
          <w:rFonts w:cstheme="minorHAnsi"/>
        </w:rPr>
        <w:t xml:space="preserve"> de l’eau potable pour refroidir des </w:t>
      </w:r>
      <w:r w:rsidR="5EC11F6A" w:rsidRPr="00B321B9">
        <w:rPr>
          <w:rFonts w:cstheme="minorHAnsi"/>
        </w:rPr>
        <w:t>Datacenter</w:t>
      </w:r>
      <w:r w:rsidR="006D44FB" w:rsidRPr="00B321B9">
        <w:rPr>
          <w:rFonts w:cstheme="minorHAnsi"/>
        </w:rPr>
        <w:t xml:space="preserve">. </w:t>
      </w:r>
    </w:p>
    <w:p w14:paraId="35CB3888" w14:textId="2E47976A" w:rsidR="00616D3A" w:rsidRPr="00B321B9" w:rsidRDefault="00616D3A" w:rsidP="00F20DD6">
      <w:pPr>
        <w:jc w:val="both"/>
        <w:rPr>
          <w:rFonts w:cstheme="minorHAnsi"/>
        </w:rPr>
      </w:pPr>
      <w:r w:rsidRPr="00B321B9">
        <w:rPr>
          <w:rFonts w:cstheme="minorHAnsi"/>
        </w:rPr>
        <w:t>Comment l’</w:t>
      </w:r>
      <w:r w:rsidR="00F96138" w:rsidRPr="00B321B9">
        <w:rPr>
          <w:rFonts w:cstheme="minorHAnsi"/>
        </w:rPr>
        <w:t>automatisation</w:t>
      </w:r>
      <w:r w:rsidRPr="00B321B9">
        <w:rPr>
          <w:rFonts w:cstheme="minorHAnsi"/>
        </w:rPr>
        <w:t xml:space="preserve"> et le stockage des données impacte le </w:t>
      </w:r>
      <w:r w:rsidR="00D03B38" w:rsidRPr="00B321B9">
        <w:rPr>
          <w:rFonts w:cstheme="minorHAnsi"/>
        </w:rPr>
        <w:t>monde ?</w:t>
      </w:r>
    </w:p>
    <w:p w14:paraId="125C806C" w14:textId="35F8E9A8" w:rsidR="00D03B38" w:rsidRPr="00B321B9" w:rsidRDefault="00D03B38" w:rsidP="00F20DD6">
      <w:pPr>
        <w:jc w:val="both"/>
        <w:rPr>
          <w:rFonts w:cstheme="minorHAnsi"/>
        </w:rPr>
      </w:pPr>
      <w:r w:rsidRPr="00B321B9">
        <w:rPr>
          <w:rFonts w:cstheme="minorHAnsi"/>
        </w:rPr>
        <w:t>Est-ce que l’automatisation est une avancée bénéfique à l’humain ?</w:t>
      </w:r>
    </w:p>
    <w:p w14:paraId="151A80EF" w14:textId="2C936C9B" w:rsidR="00D03B38" w:rsidRPr="00B321B9" w:rsidRDefault="00F37C32" w:rsidP="00F20DD6">
      <w:pPr>
        <w:jc w:val="both"/>
        <w:rPr>
          <w:rFonts w:cstheme="minorHAnsi"/>
        </w:rPr>
      </w:pPr>
      <w:r w:rsidRPr="00B321B9">
        <w:rPr>
          <w:rFonts w:cstheme="minorHAnsi"/>
        </w:rPr>
        <w:t>Ne va-t-on pas vers une catastrophe écologique ?</w:t>
      </w:r>
    </w:p>
    <w:p w14:paraId="01D730F3" w14:textId="5B33EF03" w:rsidR="00211110" w:rsidRPr="00B321B9" w:rsidRDefault="00211110" w:rsidP="00F20DD6">
      <w:pPr>
        <w:jc w:val="both"/>
        <w:rPr>
          <w:rFonts w:cstheme="minorHAnsi"/>
        </w:rPr>
      </w:pPr>
      <w:r w:rsidRPr="00B321B9">
        <w:rPr>
          <w:rFonts w:cstheme="minorHAnsi"/>
        </w:rPr>
        <w:t>Est-ce un danger ou une bénédiction ?</w:t>
      </w:r>
    </w:p>
    <w:p w14:paraId="2C2223A9" w14:textId="7078C43E" w:rsidR="00211110" w:rsidRPr="00B321B9" w:rsidRDefault="00140B57" w:rsidP="00F20DD6">
      <w:pPr>
        <w:jc w:val="both"/>
        <w:rPr>
          <w:rFonts w:cstheme="minorHAnsi"/>
        </w:rPr>
      </w:pPr>
      <w:r w:rsidRPr="00B321B9">
        <w:rPr>
          <w:rFonts w:cstheme="minorHAnsi"/>
        </w:rPr>
        <w:t xml:space="preserve">Est-ce que l’IA peut </w:t>
      </w:r>
      <w:r w:rsidR="00B8199D" w:rsidRPr="00B321B9">
        <w:rPr>
          <w:rFonts w:cstheme="minorHAnsi"/>
        </w:rPr>
        <w:t xml:space="preserve">nous aider dans ce process </w:t>
      </w:r>
      <w:r w:rsidR="00B45828" w:rsidRPr="00B321B9">
        <w:rPr>
          <w:rFonts w:cstheme="minorHAnsi"/>
        </w:rPr>
        <w:t>d’automatisation et diminuer l’impact écologique du stockage des données ?</w:t>
      </w:r>
    </w:p>
    <w:p w14:paraId="77C509B6" w14:textId="77777777" w:rsidR="00541C8D" w:rsidRPr="00B321B9" w:rsidRDefault="00541C8D" w:rsidP="00F20DD6">
      <w:pPr>
        <w:jc w:val="both"/>
        <w:rPr>
          <w:rFonts w:cstheme="minorHAnsi"/>
        </w:rPr>
      </w:pPr>
    </w:p>
    <w:p w14:paraId="5FDC771A" w14:textId="77777777" w:rsidR="00686F4D" w:rsidRPr="00B321B9" w:rsidRDefault="00686F4D" w:rsidP="00F20DD6">
      <w:pPr>
        <w:jc w:val="both"/>
        <w:rPr>
          <w:rFonts w:cstheme="minorHAnsi"/>
        </w:rPr>
      </w:pPr>
      <w:r w:rsidRPr="00B321B9">
        <w:rPr>
          <w:rFonts w:cstheme="minorHAnsi"/>
        </w:rPr>
        <w:br w:type="page"/>
      </w:r>
    </w:p>
    <w:p w14:paraId="045CCD14" w14:textId="1E3995F5" w:rsidR="00FD79C7" w:rsidRPr="00B321B9" w:rsidRDefault="00F00FB0" w:rsidP="00F20DD6">
      <w:pPr>
        <w:pStyle w:val="Titre1"/>
        <w:jc w:val="both"/>
        <w:rPr>
          <w:rFonts w:asciiTheme="minorHAnsi" w:hAnsiTheme="minorHAnsi" w:cstheme="minorHAnsi"/>
        </w:rPr>
      </w:pPr>
      <w:bookmarkStart w:id="5" w:name="_Toc130249095"/>
      <w:r w:rsidRPr="00B321B9">
        <w:rPr>
          <w:rFonts w:asciiTheme="minorHAnsi" w:hAnsiTheme="minorHAnsi" w:cstheme="minorHAnsi"/>
        </w:rPr>
        <w:lastRenderedPageBreak/>
        <w:t>Chapitre 1 : L</w:t>
      </w:r>
      <w:r w:rsidR="00D50DD7" w:rsidRPr="00B321B9">
        <w:rPr>
          <w:rFonts w:asciiTheme="minorHAnsi" w:hAnsiTheme="minorHAnsi" w:cstheme="minorHAnsi"/>
        </w:rPr>
        <w:t>’évolution</w:t>
      </w:r>
      <w:r w:rsidRPr="00B321B9">
        <w:rPr>
          <w:rFonts w:asciiTheme="minorHAnsi" w:hAnsiTheme="minorHAnsi" w:cstheme="minorHAnsi"/>
        </w:rPr>
        <w:t xml:space="preserve"> technologi</w:t>
      </w:r>
      <w:r w:rsidR="00D50DD7" w:rsidRPr="00B321B9">
        <w:rPr>
          <w:rFonts w:asciiTheme="minorHAnsi" w:hAnsiTheme="minorHAnsi" w:cstheme="minorHAnsi"/>
        </w:rPr>
        <w:t>que</w:t>
      </w:r>
      <w:r w:rsidRPr="00B321B9">
        <w:rPr>
          <w:rFonts w:asciiTheme="minorHAnsi" w:hAnsiTheme="minorHAnsi" w:cstheme="minorHAnsi"/>
        </w:rPr>
        <w:t xml:space="preserve"> dans tous les domaines</w:t>
      </w:r>
      <w:bookmarkEnd w:id="5"/>
    </w:p>
    <w:p w14:paraId="119E137C" w14:textId="3E7CDC95" w:rsidR="00F00FB0" w:rsidRPr="00B321B9" w:rsidRDefault="00F00FB0" w:rsidP="00F20DD6">
      <w:pPr>
        <w:jc w:val="both"/>
        <w:rPr>
          <w:rFonts w:cstheme="minorHAnsi"/>
        </w:rPr>
      </w:pPr>
    </w:p>
    <w:p w14:paraId="0EFA14DA" w14:textId="77777777" w:rsidR="00B300E3" w:rsidRPr="00B321B9" w:rsidRDefault="00B300E3" w:rsidP="00F20DD6">
      <w:pPr>
        <w:pStyle w:val="Titre2"/>
        <w:jc w:val="both"/>
        <w:rPr>
          <w:rFonts w:asciiTheme="minorHAnsi" w:hAnsiTheme="minorHAnsi" w:cstheme="minorHAnsi"/>
        </w:rPr>
      </w:pPr>
      <w:bookmarkStart w:id="6" w:name="_Toc130249096"/>
      <w:r w:rsidRPr="00B321B9">
        <w:rPr>
          <w:rFonts w:asciiTheme="minorHAnsi" w:hAnsiTheme="minorHAnsi" w:cstheme="minorHAnsi"/>
        </w:rPr>
        <w:t>La technologie et l’informatique, un combo gagnant</w:t>
      </w:r>
      <w:bookmarkEnd w:id="6"/>
    </w:p>
    <w:p w14:paraId="57270510" w14:textId="063B4D03" w:rsidR="00B300E3" w:rsidRPr="00B321B9" w:rsidRDefault="00B300E3" w:rsidP="00F20DD6">
      <w:pPr>
        <w:jc w:val="both"/>
        <w:rPr>
          <w:rFonts w:cstheme="minorHAnsi"/>
        </w:rPr>
      </w:pPr>
    </w:p>
    <w:p w14:paraId="2C062C74" w14:textId="0953AD09" w:rsidR="00633C68" w:rsidRPr="00B321B9" w:rsidRDefault="00170AEE" w:rsidP="00F20DD6">
      <w:pPr>
        <w:jc w:val="both"/>
        <w:rPr>
          <w:rFonts w:cstheme="minorHAnsi"/>
        </w:rPr>
      </w:pPr>
      <w:r w:rsidRPr="00B321B9">
        <w:rPr>
          <w:rFonts w:cstheme="minorHAnsi"/>
        </w:rPr>
        <w:t xml:space="preserve">On confond souvent la technologie et l’informatique en assimilant les notions comme identique. Il est vrai que ce sont </w:t>
      </w:r>
      <w:r w:rsidR="00360DAF" w:rsidRPr="00B321B9">
        <w:rPr>
          <w:rFonts w:cstheme="minorHAnsi"/>
        </w:rPr>
        <w:t>des domaines étroitement liés</w:t>
      </w:r>
      <w:r w:rsidRPr="00B321B9">
        <w:rPr>
          <w:rFonts w:cstheme="minorHAnsi"/>
        </w:rPr>
        <w:t xml:space="preserve"> et qui influent d’une manière importante sur la vie quotidienne des gens, dans la gestion d’une entreprise </w:t>
      </w:r>
      <w:r w:rsidR="008C097A" w:rsidRPr="00B321B9">
        <w:rPr>
          <w:rFonts w:cstheme="minorHAnsi"/>
        </w:rPr>
        <w:t>et sur le sociétal d’une manière générale.</w:t>
      </w:r>
    </w:p>
    <w:p w14:paraId="6A21ED9C" w14:textId="4C79DE83" w:rsidR="008C097A" w:rsidRPr="00B321B9" w:rsidRDefault="008C097A" w:rsidP="00F20DD6">
      <w:pPr>
        <w:jc w:val="both"/>
        <w:rPr>
          <w:rFonts w:cstheme="minorHAnsi"/>
        </w:rPr>
      </w:pPr>
      <w:r w:rsidRPr="00B321B9">
        <w:rPr>
          <w:rFonts w:cstheme="minorHAnsi"/>
        </w:rPr>
        <w:t>D’après le dictionnaire Larousse, la t</w:t>
      </w:r>
      <w:r w:rsidR="00822716" w:rsidRPr="00B321B9">
        <w:rPr>
          <w:rFonts w:cstheme="minorHAnsi"/>
        </w:rPr>
        <w:t>e</w:t>
      </w:r>
      <w:r w:rsidRPr="00B321B9">
        <w:rPr>
          <w:rFonts w:cstheme="minorHAnsi"/>
        </w:rPr>
        <w:t xml:space="preserve">chnologie </w:t>
      </w:r>
      <w:r w:rsidR="000F322E" w:rsidRPr="00B321B9">
        <w:rPr>
          <w:rFonts w:cstheme="minorHAnsi"/>
        </w:rPr>
        <w:t>est «</w:t>
      </w:r>
      <w:r w:rsidRPr="00B321B9">
        <w:rPr>
          <w:rFonts w:cstheme="minorHAnsi"/>
        </w:rPr>
        <w:t> </w:t>
      </w:r>
      <w:r w:rsidR="000F322E" w:rsidRPr="00B321B9">
        <w:rPr>
          <w:rFonts w:cstheme="minorHAnsi"/>
        </w:rPr>
        <w:t>l’</w:t>
      </w:r>
      <w:r w:rsidR="00822716" w:rsidRPr="00B321B9">
        <w:rPr>
          <w:rFonts w:cstheme="minorHAnsi"/>
        </w:rPr>
        <w:t>étude</w:t>
      </w:r>
      <w:r w:rsidR="000F322E" w:rsidRPr="00B321B9">
        <w:rPr>
          <w:rFonts w:cstheme="minorHAnsi"/>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B321B9">
        <w:rPr>
          <w:rFonts w:cstheme="minorHAnsi"/>
        </w:rPr>
        <w:t>’</w:t>
      </w:r>
      <w:r w:rsidR="000F322E" w:rsidRPr="00B321B9">
        <w:rPr>
          <w:rFonts w:cstheme="minorHAnsi"/>
        </w:rPr>
        <w:t>outils simples c</w:t>
      </w:r>
      <w:r w:rsidR="00AC2DA6" w:rsidRPr="00B321B9">
        <w:rPr>
          <w:rFonts w:cstheme="minorHAnsi"/>
        </w:rPr>
        <w:t>omme un ciseau ou un levier, à des technologies plus avancées telles que l’intelligence artificielle, la réalité virtuelle ou réalité augmenté et la biotechnologie.</w:t>
      </w:r>
      <w:r w:rsidR="005B5BCB" w:rsidRPr="00B321B9">
        <w:rPr>
          <w:rFonts w:cstheme="minorHAnsi"/>
        </w:rPr>
        <w:t xml:space="preserve"> Elle n’a cessé </w:t>
      </w:r>
      <w:r w:rsidR="00696ED9" w:rsidRPr="00B321B9">
        <w:rPr>
          <w:rFonts w:cstheme="minorHAnsi"/>
        </w:rPr>
        <w:t>d’évoluer</w:t>
      </w:r>
      <w:r w:rsidR="005B5BCB" w:rsidRPr="00B321B9">
        <w:rPr>
          <w:rFonts w:cstheme="minorHAnsi"/>
        </w:rPr>
        <w:t xml:space="preserve"> et d’être représentée par des brevets technologiques que des inventeurs déposent dans des Offices </w:t>
      </w:r>
      <w:r w:rsidR="007749ED" w:rsidRPr="00B321B9">
        <w:rPr>
          <w:rFonts w:cstheme="minorHAnsi"/>
        </w:rPr>
        <w:t xml:space="preserve">partout dans le monde </w:t>
      </w:r>
      <w:r w:rsidR="005B5BCB" w:rsidRPr="00B321B9">
        <w:rPr>
          <w:rFonts w:cstheme="minorHAnsi"/>
        </w:rPr>
        <w:t xml:space="preserve">comme l’Institut National de la Propriété Industrielle </w:t>
      </w:r>
      <w:r w:rsidR="00696ED9" w:rsidRPr="00B321B9">
        <w:rPr>
          <w:rFonts w:cstheme="minorHAnsi"/>
        </w:rPr>
        <w:t>pour la France.</w:t>
      </w:r>
      <w:r w:rsidR="00E91512" w:rsidRPr="00B321B9">
        <w:rPr>
          <w:rFonts w:cstheme="minorHAnsi"/>
        </w:rPr>
        <w:t xml:space="preserve"> Afin de pouvoir quantifier l’évolution technologique, j’ai choisi de prendre un graphique qui représente le nombre de demande de brevets dans le monde entre 1990 et 2017.</w:t>
      </w:r>
    </w:p>
    <w:p w14:paraId="1C3D0D7D" w14:textId="77777777" w:rsidR="005C7DB5" w:rsidRPr="00B321B9" w:rsidRDefault="00696ED9" w:rsidP="005C7DB5">
      <w:pPr>
        <w:keepNext/>
        <w:jc w:val="center"/>
        <w:rPr>
          <w:rFonts w:cstheme="minorHAnsi"/>
        </w:rPr>
      </w:pPr>
      <w:r w:rsidRPr="00B321B9">
        <w:rPr>
          <w:rFonts w:cstheme="minorHAnsi"/>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002E5366"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6B1041">
        <w:rPr>
          <w:rFonts w:cstheme="minorHAnsi"/>
          <w:noProof/>
        </w:rPr>
        <w:t>1</w:t>
      </w:r>
      <w:r w:rsidRPr="00B321B9">
        <w:rPr>
          <w:rFonts w:cstheme="minorHAnsi"/>
        </w:rPr>
        <w:fldChar w:fldCharType="end"/>
      </w:r>
      <w:r w:rsidRPr="00B321B9">
        <w:rPr>
          <w:rFonts w:cstheme="minorHAnsi"/>
        </w:rPr>
        <w:t xml:space="preserve"> Nombre de demande de brevets dans le monde entre 1990 et 2017 [FIG01]</w:t>
      </w:r>
    </w:p>
    <w:p w14:paraId="673BED83" w14:textId="492E9228" w:rsidR="007749ED" w:rsidRPr="00B321B9" w:rsidRDefault="00E91512" w:rsidP="00F20DD6">
      <w:pPr>
        <w:jc w:val="both"/>
        <w:rPr>
          <w:rFonts w:cstheme="minorHAnsi"/>
        </w:rPr>
      </w:pPr>
      <w:r w:rsidRPr="00B321B9">
        <w:rPr>
          <w:rFonts w:cstheme="minorHAnsi"/>
        </w:rPr>
        <w:t xml:space="preserve">J’ai décidé de prendre en considération les chiffres à partir des </w:t>
      </w:r>
      <w:r w:rsidR="00DD127C" w:rsidRPr="00B321B9">
        <w:rPr>
          <w:rFonts w:cstheme="minorHAnsi"/>
        </w:rPr>
        <w:t>19</w:t>
      </w:r>
      <w:r w:rsidRPr="00B321B9">
        <w:rPr>
          <w:rFonts w:cstheme="minorHAnsi"/>
        </w:rPr>
        <w:t xml:space="preserve">90 </w:t>
      </w:r>
      <w:r w:rsidR="00DD127C" w:rsidRPr="00B321B9">
        <w:rPr>
          <w:rFonts w:cstheme="minorHAnsi"/>
        </w:rPr>
        <w:t>étant donné que</w:t>
      </w:r>
      <w:r w:rsidRPr="00B321B9">
        <w:rPr>
          <w:rFonts w:cstheme="minorHAnsi"/>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B321B9">
        <w:rPr>
          <w:rFonts w:cstheme="minorHAnsi"/>
        </w:rPr>
        <w:t xml:space="preserve">une vingtaine d’année. </w:t>
      </w:r>
      <w:r w:rsidR="005970FF" w:rsidRPr="00B321B9">
        <w:rPr>
          <w:rFonts w:cstheme="minorHAnsi"/>
        </w:rPr>
        <w:t>Cette courbe exponentielle mont</w:t>
      </w:r>
      <w:r w:rsidR="00F20DD6" w:rsidRPr="00B321B9">
        <w:rPr>
          <w:rFonts w:cstheme="minorHAnsi"/>
        </w:rPr>
        <w:t>r</w:t>
      </w:r>
      <w:r w:rsidR="005970FF" w:rsidRPr="00B321B9">
        <w:rPr>
          <w:rFonts w:cstheme="minorHAnsi"/>
        </w:rPr>
        <w:t xml:space="preserve">e l’engouement des </w:t>
      </w:r>
      <w:r w:rsidR="00F20DD6" w:rsidRPr="00B321B9">
        <w:rPr>
          <w:rFonts w:cstheme="minorHAnsi"/>
        </w:rPr>
        <w:t>inventeurs</w:t>
      </w:r>
      <w:r w:rsidR="005970FF" w:rsidRPr="00B321B9">
        <w:rPr>
          <w:rFonts w:cstheme="minorHAnsi"/>
        </w:rPr>
        <w:t xml:space="preserve"> </w:t>
      </w:r>
      <w:r w:rsidR="00F20DD6" w:rsidRPr="00B321B9">
        <w:rPr>
          <w:rFonts w:cstheme="minorHAnsi"/>
        </w:rPr>
        <w:t xml:space="preserve">et des scientifiques </w:t>
      </w:r>
      <w:r w:rsidR="005970FF" w:rsidRPr="00B321B9">
        <w:rPr>
          <w:rFonts w:cstheme="minorHAnsi"/>
        </w:rPr>
        <w:t xml:space="preserve">à toujours rechercher </w:t>
      </w:r>
      <w:r w:rsidR="00F20DD6" w:rsidRPr="00B321B9">
        <w:rPr>
          <w:rFonts w:cstheme="minorHAnsi"/>
        </w:rPr>
        <w:t xml:space="preserve">à concevoir </w:t>
      </w:r>
      <w:r w:rsidR="00CD3D86" w:rsidRPr="00B321B9">
        <w:rPr>
          <w:rFonts w:cstheme="minorHAnsi"/>
        </w:rPr>
        <w:t xml:space="preserve">de nouvelles </w:t>
      </w:r>
      <w:r w:rsidR="00F20DD6" w:rsidRPr="00B321B9">
        <w:rPr>
          <w:rFonts w:cstheme="minorHAnsi"/>
        </w:rPr>
        <w:t>technologies afin de faire évoluer les domaines tels que la médecine, l’agriculture, l’industrie, l’informatique et bien d’autres.</w:t>
      </w:r>
    </w:p>
    <w:p w14:paraId="5EF36900" w14:textId="0D448B3A" w:rsidR="00F20DD6" w:rsidRPr="00B321B9" w:rsidRDefault="00F20DD6" w:rsidP="00F20DD6">
      <w:pPr>
        <w:jc w:val="both"/>
        <w:rPr>
          <w:rFonts w:cstheme="minorHAnsi"/>
        </w:rPr>
      </w:pPr>
      <w:r w:rsidRPr="00B321B9">
        <w:rPr>
          <w:rFonts w:cstheme="minorHAnsi"/>
        </w:rPr>
        <w:t xml:space="preserve">L’informatique est une branche de la technologie qui agit sur les ordinateurs, les réseaux, les logiciels, l’intelligence artificielle et tout ce qui est relié de manière générale avec l’information. L’informatique </w:t>
      </w:r>
      <w:r w:rsidR="00A833AF" w:rsidRPr="00B321B9">
        <w:rPr>
          <w:rFonts w:cstheme="minorHAnsi"/>
        </w:rPr>
        <w:t xml:space="preserve">est la contraction du mot « information » et « automatique ». D’après </w:t>
      </w:r>
      <w:r w:rsidR="00CD6ECC" w:rsidRPr="00B321B9">
        <w:rPr>
          <w:rFonts w:cstheme="minorHAnsi"/>
        </w:rPr>
        <w:t>Emile Roche</w:t>
      </w:r>
      <w:r w:rsidR="00A833AF" w:rsidRPr="00B321B9">
        <w:rPr>
          <w:rFonts w:cstheme="minorHAnsi"/>
        </w:rPr>
        <w:t xml:space="preserve">, l’informatique est la « science du traitement </w:t>
      </w:r>
      <w:r w:rsidR="00CD6ECC" w:rsidRPr="00B321B9">
        <w:rPr>
          <w:rFonts w:cstheme="minorHAnsi"/>
        </w:rPr>
        <w:t>rationnel</w:t>
      </w:r>
      <w:r w:rsidR="00A833AF" w:rsidRPr="00B321B9">
        <w:rPr>
          <w:rFonts w:cstheme="minorHAnsi"/>
        </w:rPr>
        <w:t xml:space="preserve">, notamment par machines automatiques, de l’information </w:t>
      </w:r>
      <w:r w:rsidR="00A833AF" w:rsidRPr="00B321B9">
        <w:rPr>
          <w:rFonts w:cstheme="minorHAnsi"/>
        </w:rPr>
        <w:lastRenderedPageBreak/>
        <w:t xml:space="preserve">considérée comme le support des connaissances humaines et des communications dans </w:t>
      </w:r>
      <w:r w:rsidR="0020335F" w:rsidRPr="00B321B9">
        <w:rPr>
          <w:rFonts w:cstheme="minorHAnsi"/>
        </w:rPr>
        <w:t>les domaines technique</w:t>
      </w:r>
      <w:r w:rsidR="00A833AF" w:rsidRPr="00B321B9">
        <w:rPr>
          <w:rFonts w:cstheme="minorHAnsi"/>
        </w:rPr>
        <w:t>, économique et social »</w:t>
      </w:r>
      <w:r w:rsidR="00CD6ECC" w:rsidRPr="00B321B9">
        <w:rPr>
          <w:rFonts w:cstheme="minorHAnsi"/>
        </w:rPr>
        <w:t xml:space="preserve"> [CIT02]</w:t>
      </w:r>
      <w:r w:rsidR="00A833AF" w:rsidRPr="00B321B9">
        <w:rPr>
          <w:rFonts w:cstheme="minorHAnsi"/>
        </w:rPr>
        <w:t>.</w:t>
      </w:r>
      <w:r w:rsidR="0020335F" w:rsidRPr="00B321B9">
        <w:rPr>
          <w:rFonts w:cstheme="minorHAnsi"/>
        </w:rPr>
        <w:t xml:space="preserve">  L’informatique a révolutionné la manière dont les gens travaillent, communiquent ou se divertissent en proposant un</w:t>
      </w:r>
      <w:r w:rsidR="00A1669B" w:rsidRPr="00B321B9">
        <w:rPr>
          <w:rFonts w:cstheme="minorHAnsi"/>
        </w:rPr>
        <w:t xml:space="preserve"> poste informatique qui est appelé plus communément un ordinateur. </w:t>
      </w:r>
    </w:p>
    <w:p w14:paraId="3DB94A41" w14:textId="61F87762" w:rsidR="00221A02" w:rsidRPr="00B321B9" w:rsidRDefault="00221A02">
      <w:pPr>
        <w:rPr>
          <w:rFonts w:cstheme="minorHAnsi"/>
        </w:rPr>
      </w:pPr>
      <w:r w:rsidRPr="00B321B9">
        <w:rPr>
          <w:rFonts w:cstheme="minorHAnsi"/>
        </w:rPr>
        <w:br w:type="page"/>
      </w:r>
    </w:p>
    <w:p w14:paraId="53C75185" w14:textId="34F48467" w:rsidR="00F00FB0" w:rsidRPr="00B321B9" w:rsidRDefault="00F00FB0" w:rsidP="00F20DD6">
      <w:pPr>
        <w:pStyle w:val="Titre2"/>
        <w:jc w:val="both"/>
        <w:rPr>
          <w:rFonts w:asciiTheme="minorHAnsi" w:hAnsiTheme="minorHAnsi" w:cstheme="minorHAnsi"/>
        </w:rPr>
      </w:pPr>
      <w:bookmarkStart w:id="7" w:name="_Toc130249097"/>
      <w:r w:rsidRPr="00B321B9">
        <w:rPr>
          <w:rFonts w:asciiTheme="minorHAnsi" w:hAnsiTheme="minorHAnsi" w:cstheme="minorHAnsi"/>
        </w:rPr>
        <w:lastRenderedPageBreak/>
        <w:t>La technologie et son impact sur l’environnement</w:t>
      </w:r>
      <w:bookmarkEnd w:id="7"/>
    </w:p>
    <w:p w14:paraId="4CEA4646" w14:textId="09171298" w:rsidR="00EB5D2B" w:rsidRPr="00B321B9" w:rsidRDefault="00EB5D2B" w:rsidP="00F20DD6">
      <w:pPr>
        <w:pStyle w:val="Titre2"/>
        <w:jc w:val="both"/>
        <w:rPr>
          <w:rFonts w:asciiTheme="minorHAnsi" w:hAnsiTheme="minorHAnsi" w:cstheme="minorHAnsi"/>
        </w:rPr>
      </w:pPr>
    </w:p>
    <w:p w14:paraId="553116FA" w14:textId="74338C87" w:rsidR="00AD7A06" w:rsidRPr="00B321B9" w:rsidRDefault="00B659D0" w:rsidP="00F875FC">
      <w:pPr>
        <w:jc w:val="both"/>
        <w:rPr>
          <w:rFonts w:cstheme="minorHAnsi"/>
        </w:rPr>
      </w:pPr>
      <w:r w:rsidRPr="00B321B9">
        <w:rPr>
          <w:rFonts w:cstheme="minorHAnsi"/>
        </w:rPr>
        <w:t xml:space="preserve">L’environnement est un sujet sensible aujourd’hui car l’Homme découvre </w:t>
      </w:r>
      <w:r w:rsidR="007D07D7" w:rsidRPr="00B321B9">
        <w:rPr>
          <w:rFonts w:cstheme="minorHAnsi"/>
        </w:rPr>
        <w:t xml:space="preserve">de plus en plus d’anomalie à l’échelle planétaire. Mais le respect de l’environnement n’est pas nouveau. En effet, dans l’ouvrage </w:t>
      </w:r>
      <w:r w:rsidR="00F875FC" w:rsidRPr="00B321B9">
        <w:rPr>
          <w:rFonts w:cstheme="minorHAnsi"/>
        </w:rPr>
        <w:t>« une histoire environnementale du monde »</w:t>
      </w:r>
      <w:r w:rsidR="009B1088" w:rsidRPr="00B321B9">
        <w:rPr>
          <w:rFonts w:cstheme="minorHAnsi"/>
        </w:rPr>
        <w:t>,</w:t>
      </w:r>
      <w:r w:rsidR="00F875FC" w:rsidRPr="00B321B9">
        <w:rPr>
          <w:rFonts w:cstheme="minorHAnsi"/>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B321B9">
        <w:rPr>
          <w:rFonts w:cstheme="minorHAnsi"/>
        </w:rPr>
        <w:t>Grecs</w:t>
      </w:r>
      <w:r w:rsidR="00F875FC" w:rsidRPr="00B321B9">
        <w:rPr>
          <w:rFonts w:cstheme="minorHAnsi"/>
        </w:rPr>
        <w:t xml:space="preserve"> ont inventé la culture en terrasse afin de produire davantage et résoudre les problèmes liés au </w:t>
      </w:r>
      <w:r w:rsidR="009B1088" w:rsidRPr="00B321B9">
        <w:rPr>
          <w:rFonts w:cstheme="minorHAnsi"/>
        </w:rPr>
        <w:t>l’exploitation intensive de la terre</w:t>
      </w:r>
      <w:r w:rsidR="00F875FC" w:rsidRPr="00B321B9">
        <w:rPr>
          <w:rFonts w:cstheme="minorHAnsi"/>
        </w:rPr>
        <w:t xml:space="preserve"> ce qui a eu pour effet d’appauvrir </w:t>
      </w:r>
      <w:r w:rsidR="009B1088" w:rsidRPr="00B321B9">
        <w:rPr>
          <w:rFonts w:cstheme="minorHAnsi"/>
        </w:rPr>
        <w:t xml:space="preserve">les terres. S’en suivant une perte de la biodiversité et la dégradation des paysages naturels. Pour étoffer son argumentaire, Hughes se base sur </w:t>
      </w:r>
      <w:r w:rsidR="00E87B13" w:rsidRPr="00B321B9">
        <w:rPr>
          <w:rFonts w:cstheme="minorHAnsi"/>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B321B9" w:rsidRDefault="00F15AAA" w:rsidP="00F875FC">
      <w:pPr>
        <w:jc w:val="both"/>
        <w:rPr>
          <w:rFonts w:cstheme="minorHAnsi"/>
        </w:rPr>
      </w:pPr>
      <w:r w:rsidRPr="00B321B9">
        <w:rPr>
          <w:rFonts w:cstheme="minorHAnsi"/>
        </w:rPr>
        <w:t>C’est en 1960 que les premiers mouvements environnementaux ont vu le jour avec notamment la publication de « Silent Spring » de Rachel Carson en 1962</w:t>
      </w:r>
      <w:r w:rsidR="00374B69" w:rsidRPr="00B321B9">
        <w:rPr>
          <w:rFonts w:cstheme="minorHAnsi"/>
        </w:rPr>
        <w:t xml:space="preserve"> [CIT04]</w:t>
      </w:r>
      <w:r w:rsidRPr="00B321B9">
        <w:rPr>
          <w:rFonts w:cstheme="minorHAnsi"/>
        </w:rPr>
        <w:t>. L’auteur est une biologiste marine et écologiste</w:t>
      </w:r>
      <w:r w:rsidR="00374B69" w:rsidRPr="00B321B9">
        <w:rPr>
          <w:rFonts w:cstheme="minorHAnsi"/>
        </w:rPr>
        <w:t xml:space="preserve"> américaine</w:t>
      </w:r>
      <w:r w:rsidRPr="00B321B9">
        <w:rPr>
          <w:rFonts w:cstheme="minorHAnsi"/>
        </w:rPr>
        <w:t>. Dans son livre, elle met en avant le danger des pesticides sur la santé humaine et l’environnement</w:t>
      </w:r>
      <w:r w:rsidR="00374B69" w:rsidRPr="00B321B9">
        <w:rPr>
          <w:rFonts w:cstheme="minorHAnsi"/>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B321B9" w:rsidRDefault="001B1E82" w:rsidP="00F875FC">
      <w:pPr>
        <w:jc w:val="both"/>
        <w:rPr>
          <w:rFonts w:cstheme="minorHAnsi"/>
        </w:rPr>
      </w:pPr>
      <w:r w:rsidRPr="00B321B9">
        <w:rPr>
          <w:rFonts w:cstheme="minorHAnsi"/>
        </w:rPr>
        <w:t xml:space="preserve">L’évolution technologique et la déforestation </w:t>
      </w:r>
      <w:r w:rsidR="00207EF4" w:rsidRPr="00B321B9">
        <w:rPr>
          <w:rFonts w:cstheme="minorHAnsi"/>
        </w:rPr>
        <w:t>ont</w:t>
      </w:r>
      <w:r w:rsidRPr="00B321B9">
        <w:rPr>
          <w:rFonts w:cstheme="minorHAnsi"/>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B321B9">
        <w:rPr>
          <w:rFonts w:cstheme="minorHAnsi"/>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B321B9" w:rsidRDefault="00043A01" w:rsidP="00F875FC">
      <w:pPr>
        <w:jc w:val="both"/>
        <w:rPr>
          <w:rFonts w:cstheme="minorHAnsi"/>
        </w:rPr>
      </w:pPr>
      <w:r w:rsidRPr="00B321B9">
        <w:rPr>
          <w:rFonts w:cstheme="minorHAnsi"/>
        </w:rPr>
        <w:t>En 1988, le Groupe d'experts intergouvernemental sur l'évolution du climat (GIEC) a été créé pour étudier les effets des activités humaines sur le climat mondial.</w:t>
      </w:r>
      <w:r w:rsidR="000F1F57" w:rsidRPr="00B321B9">
        <w:rPr>
          <w:rFonts w:cstheme="minorHAnsi"/>
        </w:rPr>
        <w:t xml:space="preserve"> Le GIEC est un </w:t>
      </w:r>
      <w:r w:rsidR="00405B28" w:rsidRPr="00B321B9">
        <w:rPr>
          <w:rFonts w:cstheme="minorHAnsi"/>
        </w:rPr>
        <w:t>acronyme</w:t>
      </w:r>
      <w:r w:rsidR="000F1F57" w:rsidRPr="00B321B9">
        <w:rPr>
          <w:rFonts w:cstheme="minorHAnsi"/>
        </w:rPr>
        <w:t xml:space="preserve"> utilisé pour faire référence à l'Intergovernmental Panel on Climate Change (IPCC) en français.</w:t>
      </w:r>
      <w:r w:rsidR="00405B28" w:rsidRPr="00B321B9">
        <w:rPr>
          <w:rFonts w:cstheme="minorHAnsi"/>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Climate Change: The IPCC Scientific Assessment", était le résultat du travail de centaines de scientifiques du monde entier qui ont examiné les preuves scientifiques alors disponibles sur le changement climatique.</w:t>
      </w:r>
      <w:r w:rsidR="004F70DC" w:rsidRPr="00B321B9">
        <w:rPr>
          <w:rFonts w:cstheme="minorHAnsi"/>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B321B9">
        <w:rPr>
          <w:rFonts w:cstheme="minorHAnsi"/>
        </w:rPr>
        <w:t>ces combustibles fossiles sont brûlés pour produire de l'énergie, ils libèrent des gaz à effet de serre, tels que le dioxyde de carbone (CO2), dans l'atmosphère.</w:t>
      </w:r>
      <w:r w:rsidR="004F70DC" w:rsidRPr="00B321B9">
        <w:rPr>
          <w:rFonts w:cstheme="minorHAnsi"/>
        </w:rPr>
        <w:t xml:space="preserve"> Le rapport examine également les impacts potentiels du changement climatique sur les régimes de précipitations, la fonte des glaciers et des calottes polaires, l'élévation du niveau de la mer, les phénomènes </w:t>
      </w:r>
      <w:r w:rsidR="004F70DC" w:rsidRPr="00B321B9">
        <w:rPr>
          <w:rFonts w:cstheme="minorHAnsi"/>
        </w:rPr>
        <w:lastRenderedPageBreak/>
        <w:t>climatiques extrêmes, les écosystèmes naturels, ainsi que sur les sociétés humaines et leurs économies.</w:t>
      </w:r>
    </w:p>
    <w:p w14:paraId="68BF6C12" w14:textId="414ED2DB" w:rsidR="00DB6C72" w:rsidRPr="00B321B9" w:rsidRDefault="00DB6C72" w:rsidP="00F875FC">
      <w:pPr>
        <w:jc w:val="both"/>
        <w:rPr>
          <w:rFonts w:cstheme="minorHAnsi"/>
        </w:rPr>
      </w:pPr>
      <w:r w:rsidRPr="00B321B9">
        <w:rPr>
          <w:rFonts w:cstheme="minorHAnsi"/>
        </w:rPr>
        <w:t xml:space="preserve">La NASA avec son pôle d’étude </w:t>
      </w:r>
      <w:r w:rsidR="00BC6437" w:rsidRPr="00B321B9">
        <w:rPr>
          <w:rFonts w:cstheme="minorHAnsi"/>
        </w:rPr>
        <w:t>spatiale</w:t>
      </w:r>
      <w:r w:rsidRPr="00B321B9">
        <w:rPr>
          <w:rFonts w:cstheme="minorHAnsi"/>
        </w:rPr>
        <w:t xml:space="preserve"> nommé Goddard Institute for Space Studies (GISS) mesure depuis 1980 la température de la surface de la Terre</w:t>
      </w:r>
    </w:p>
    <w:p w14:paraId="10527353" w14:textId="77777777" w:rsidR="005C7DB5" w:rsidRPr="00B321B9" w:rsidRDefault="00DC4885" w:rsidP="005C7DB5">
      <w:pPr>
        <w:keepNext/>
        <w:jc w:val="center"/>
        <w:rPr>
          <w:rFonts w:cstheme="minorHAnsi"/>
        </w:rPr>
      </w:pPr>
      <w:r w:rsidRPr="00B321B9">
        <w:rPr>
          <w:rFonts w:cstheme="minorHAnsi"/>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2B0453FE"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6B1041">
        <w:rPr>
          <w:rFonts w:cstheme="minorHAnsi"/>
          <w:noProof/>
        </w:rPr>
        <w:t>2</w:t>
      </w:r>
      <w:r w:rsidRPr="00B321B9">
        <w:rPr>
          <w:rFonts w:cstheme="minorHAnsi"/>
        </w:rPr>
        <w:fldChar w:fldCharType="end"/>
      </w:r>
      <w:r w:rsidRPr="00B321B9">
        <w:rPr>
          <w:rFonts w:cstheme="minorHAnsi"/>
        </w:rPr>
        <w:t xml:space="preserve"> Indice global de température terre-océan [FIG02]</w:t>
      </w:r>
    </w:p>
    <w:p w14:paraId="0383FA8C" w14:textId="63634CE9" w:rsidR="002E3164" w:rsidRDefault="00BC6437" w:rsidP="003E58E7">
      <w:pPr>
        <w:jc w:val="both"/>
        <w:rPr>
          <w:rFonts w:cstheme="minorHAnsi"/>
        </w:rPr>
      </w:pPr>
      <w:r w:rsidRPr="00B321B9">
        <w:rPr>
          <w:rFonts w:cstheme="minorHAnsi"/>
        </w:rPr>
        <w:t xml:space="preserve">Ce graphique montre le changement de la température de surface globale par rapport à la moyenne à long terme de 1951 à 1980. Les données ont été </w:t>
      </w:r>
      <w:r w:rsidR="005E20F7" w:rsidRPr="00B321B9">
        <w:rPr>
          <w:rFonts w:cstheme="minorHAnsi"/>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w:t>
      </w:r>
      <w:r w:rsidR="00065E6A" w:rsidRPr="00B321B9">
        <w:rPr>
          <w:rFonts w:cstheme="minorHAnsi"/>
        </w:rPr>
        <w:t>glaciaires</w:t>
      </w:r>
      <w:r w:rsidR="005E20F7" w:rsidRPr="00B321B9">
        <w:rPr>
          <w:rFonts w:cstheme="minorHAnsi"/>
        </w:rPr>
        <w:t xml:space="preserve"> se trouvent au Groenland et en Antarctique. La carotte de glace est un échantillon de calotte glacière prise en creusant un trou qui peut faire plusieurs kilomètres de profondeur grâce à des </w:t>
      </w:r>
      <w:r w:rsidR="00AF16AE" w:rsidRPr="00B321B9">
        <w:rPr>
          <w:rFonts w:cstheme="minorHAnsi"/>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B321B9" w:rsidRDefault="00AF16AE" w:rsidP="003E58E7">
      <w:pPr>
        <w:jc w:val="both"/>
        <w:rPr>
          <w:rFonts w:cstheme="minorHAnsi"/>
        </w:rPr>
      </w:pPr>
      <w:r w:rsidRPr="00B321B9">
        <w:rPr>
          <w:rFonts w:cstheme="minorHAnsi"/>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B321B9">
        <w:rPr>
          <w:rFonts w:cstheme="minorHAnsi"/>
        </w:rPr>
        <w:t>associée</w:t>
      </w:r>
      <w:r w:rsidRPr="00B321B9">
        <w:rPr>
          <w:rFonts w:cstheme="minorHAnsi"/>
        </w:rPr>
        <w:t xml:space="preserve"> </w:t>
      </w:r>
      <w:r w:rsidR="003E58E7" w:rsidRPr="00B321B9">
        <w:rPr>
          <w:rFonts w:cstheme="minorHAnsi"/>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B321B9">
        <w:rPr>
          <w:rFonts w:cstheme="minorHAnsi"/>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B321B9">
        <w:rPr>
          <w:rFonts w:cstheme="minorHAnsi"/>
        </w:rPr>
        <w:t xml:space="preserve"> </w:t>
      </w:r>
      <w:r w:rsidR="00CF7600" w:rsidRPr="00B321B9">
        <w:rPr>
          <w:rFonts w:cstheme="minorHAnsi"/>
        </w:rPr>
        <w:t>Les technologies qui contribuent à l’augmentation de gaz à effet de serre sont principalement celles qui utilisent des combustibles fossiles pour produire de l'énergie.</w:t>
      </w:r>
      <w:r w:rsidR="008925A6" w:rsidRPr="00B321B9">
        <w:rPr>
          <w:rFonts w:cstheme="minorHAnsi"/>
        </w:rPr>
        <w:t xml:space="preserve"> </w:t>
      </w:r>
    </w:p>
    <w:p w14:paraId="5ABB0797" w14:textId="1CF5522C" w:rsidR="008A14D7" w:rsidRPr="00B321B9" w:rsidRDefault="005C7DB5" w:rsidP="004527FE">
      <w:pPr>
        <w:jc w:val="both"/>
        <w:rPr>
          <w:rFonts w:cstheme="minorHAnsi"/>
        </w:rPr>
      </w:pPr>
      <w:r w:rsidRPr="00B321B9">
        <w:rPr>
          <w:rFonts w:cstheme="minorHAnsi"/>
          <w:noProof/>
        </w:rPr>
        <w:lastRenderedPageBreak/>
        <mc:AlternateContent>
          <mc:Choice Requires="wps">
            <w:drawing>
              <wp:anchor distT="0" distB="0" distL="114300" distR="114300" simplePos="0" relativeHeight="251664384" behindDoc="0" locked="0" layoutInCell="1" allowOverlap="1" wp14:anchorId="7385E3D7" wp14:editId="712DF76C">
                <wp:simplePos x="0" y="0"/>
                <wp:positionH relativeFrom="column">
                  <wp:posOffset>3474720</wp:posOffset>
                </wp:positionH>
                <wp:positionV relativeFrom="paragraph">
                  <wp:posOffset>263080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31D10217" w:rsidR="005C7DB5" w:rsidRPr="00DD1A7C" w:rsidRDefault="005C7DB5" w:rsidP="005C7DB5">
                            <w:pPr>
                              <w:pStyle w:val="Lgende"/>
                              <w:jc w:val="center"/>
                              <w:rPr>
                                <w:noProof/>
                              </w:rPr>
                            </w:pPr>
                            <w:r>
                              <w:t xml:space="preserve">Figure </w:t>
                            </w:r>
                            <w:fldSimple w:instr=" SEQ Figure \* ARABIC ">
                              <w:r w:rsidR="006B1041">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273.6pt;margin-top:207.1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" stroked="f">
                <v:textbox style="mso-fit-shape-to-text:t" inset="0,0,0,0">
                  <w:txbxContent>
                    <w:p w14:paraId="7AF712A2" w14:textId="31D10217" w:rsidR="005C7DB5" w:rsidRPr="00DD1A7C" w:rsidRDefault="005C7DB5" w:rsidP="005C7DB5">
                      <w:pPr>
                        <w:pStyle w:val="Lgende"/>
                        <w:jc w:val="center"/>
                        <w:rPr>
                          <w:noProof/>
                        </w:rPr>
                      </w:pPr>
                      <w:r>
                        <w:t xml:space="preserve">Figure </w:t>
                      </w:r>
                      <w:fldSimple w:instr=" SEQ Figure \* ARABIC ">
                        <w:r w:rsidR="006B1041">
                          <w:rPr>
                            <w:noProof/>
                          </w:rPr>
                          <w:t>3</w:t>
                        </w:r>
                      </w:fldSimple>
                      <w:r>
                        <w:t xml:space="preserve"> [FIG03]</w:t>
                      </w:r>
                    </w:p>
                  </w:txbxContent>
                </v:textbox>
                <w10:wrap type="square"/>
              </v:shape>
            </w:pict>
          </mc:Fallback>
        </mc:AlternateContent>
      </w:r>
      <w:r w:rsidR="00221A02" w:rsidRPr="00B321B9">
        <w:rPr>
          <w:rFonts w:cstheme="minorHAnsi"/>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B321B9">
        <w:rPr>
          <w:rFonts w:cstheme="minorHAnsi"/>
        </w:rPr>
        <w:t>Comme le montre le graphique en camembert</w:t>
      </w:r>
      <w:r w:rsidR="004527FE" w:rsidRPr="00B321B9">
        <w:rPr>
          <w:rFonts w:cstheme="minorHAnsi"/>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B321B9">
        <w:rPr>
          <w:rFonts w:cstheme="minorHAnsi"/>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B321B9">
        <w:rPr>
          <w:rFonts w:cstheme="minorHAnsi"/>
        </w:rPr>
        <w:t>combustibles fossiles</w:t>
      </w:r>
      <w:r w:rsidR="00730405" w:rsidRPr="00B321B9">
        <w:rPr>
          <w:rFonts w:cstheme="minorHAnsi"/>
        </w:rPr>
        <w:t xml:space="preserve"> tels que l'essence et le diesel. Les émissions de gaz des transports proviennent principalement de la combustion de ces carburants. L'industrie manufacturière </w:t>
      </w:r>
      <w:r w:rsidR="00EB6423" w:rsidRPr="00B321B9">
        <w:rPr>
          <w:rFonts w:cstheme="minorHAnsi"/>
        </w:rPr>
        <w:t xml:space="preserve">produit en </w:t>
      </w:r>
      <w:r w:rsidR="00730405" w:rsidRPr="00B321B9">
        <w:rPr>
          <w:rFonts w:cstheme="minorHAnsi"/>
        </w:rPr>
        <w:t>utilis</w:t>
      </w:r>
      <w:r w:rsidR="00EB6423" w:rsidRPr="00B321B9">
        <w:rPr>
          <w:rFonts w:cstheme="minorHAnsi"/>
        </w:rPr>
        <w:t>ant</w:t>
      </w:r>
      <w:r w:rsidR="00730405" w:rsidRPr="00B321B9">
        <w:rPr>
          <w:rFonts w:cstheme="minorHAnsi"/>
        </w:rPr>
        <w:t xml:space="preserve"> des combustibles fossiles pour alimenter les usines et les machines.</w:t>
      </w:r>
      <w:r w:rsidR="00EB6423" w:rsidRPr="00B321B9">
        <w:rPr>
          <w:rFonts w:cstheme="minorHAnsi"/>
        </w:rPr>
        <w:t xml:space="preserve"> La combustion de ces combustibles fossiles et les processus chimiques utilisés pour la production produisent du dioxyde de carbone et du méthane. Concernant le secteur commercial et résidentiel, </w:t>
      </w:r>
      <w:r w:rsidR="00561863" w:rsidRPr="00B321B9">
        <w:rPr>
          <w:rFonts w:cstheme="minorHAnsi"/>
        </w:rPr>
        <w:t>la population mondiale</w:t>
      </w:r>
      <w:r w:rsidR="00EB6423" w:rsidRPr="00B321B9">
        <w:rPr>
          <w:rFonts w:cstheme="minorHAnsi"/>
        </w:rPr>
        <w:t xml:space="preserve"> s’accroît et les besoins augmentent significativement à la demande. </w:t>
      </w:r>
      <w:r w:rsidR="008A14D7" w:rsidRPr="00B321B9">
        <w:rPr>
          <w:rFonts w:cstheme="minorHAnsi"/>
        </w:rPr>
        <w:t>En outre, le secteur industriel doit produire davantage ce qui nécessite plus de transport pour livrer la production et une nécessité de produire plus d’énergie pour alimenter les machines et les foyers.</w:t>
      </w:r>
      <w:r w:rsidR="007152F2" w:rsidRPr="00B321B9">
        <w:rPr>
          <w:rFonts w:cstheme="minorHAnsi"/>
        </w:rPr>
        <w:t xml:space="preserve"> </w:t>
      </w:r>
    </w:p>
    <w:p w14:paraId="4EE50EA2" w14:textId="4525725D" w:rsidR="00141A20" w:rsidRPr="00B321B9" w:rsidRDefault="008A14D7" w:rsidP="004A6558">
      <w:pPr>
        <w:jc w:val="both"/>
        <w:rPr>
          <w:rFonts w:cstheme="minorHAnsi"/>
        </w:rPr>
      </w:pPr>
      <w:r w:rsidRPr="00B321B9">
        <w:rPr>
          <w:rFonts w:cstheme="minorHAnsi"/>
        </w:rPr>
        <w:t xml:space="preserve">Plusieurs solutions existent pour réduire ces gaz à effet de serre et il peut s’appliquer à l’échelle humain comme </w:t>
      </w:r>
      <w:r w:rsidR="00975997" w:rsidRPr="00B321B9">
        <w:rPr>
          <w:rFonts w:cstheme="minorHAnsi"/>
        </w:rPr>
        <w:t xml:space="preserve">à l’échelle planétaire. Il est possible de produire de l’énergie renouvelable issu de l’énergie solaire, éolienne et hydraulique et ainsi ne plus avoir à utiliser les combustibles fossiles comme carburant. </w:t>
      </w:r>
      <w:r w:rsidR="00CA23A1" w:rsidRPr="00B321B9">
        <w:rPr>
          <w:rFonts w:cstheme="minorHAnsi"/>
        </w:rPr>
        <w:t xml:space="preserve"> Par ailleurs, les machines électroménagers et industrielles, les lampes, la ventilation, les prises électriques </w:t>
      </w:r>
      <w:r w:rsidR="00207EF4" w:rsidRPr="00B321B9">
        <w:rPr>
          <w:rFonts w:cstheme="minorHAnsi"/>
        </w:rPr>
        <w:t xml:space="preserve">et bien d’autres objets sont connectés sur le réseau local ou internet et peuvent être </w:t>
      </w:r>
      <w:r w:rsidR="00FD5AC4" w:rsidRPr="00B321B9">
        <w:rPr>
          <w:rFonts w:cstheme="minorHAnsi"/>
        </w:rPr>
        <w:t>géré</w:t>
      </w:r>
      <w:r w:rsidR="00207EF4" w:rsidRPr="00B321B9">
        <w:rPr>
          <w:rFonts w:cstheme="minorHAnsi"/>
        </w:rPr>
        <w:t xml:space="preserve"> à distance. Des données sont stockées et analysées afin d’optimiser la consommation énergétique </w:t>
      </w:r>
      <w:r w:rsidR="007152F2" w:rsidRPr="00B321B9">
        <w:rPr>
          <w:rFonts w:cstheme="minorHAnsi"/>
        </w:rPr>
        <w:t xml:space="preserve">en mettant en veille les équipements pendant une période d’inactivité </w:t>
      </w:r>
      <w:r w:rsidR="00447863" w:rsidRPr="00B321B9">
        <w:rPr>
          <w:rFonts w:cstheme="minorHAnsi"/>
        </w:rPr>
        <w:t>ou en optimisant les processus pour faire moins d’action et consommer moins d’énergie</w:t>
      </w:r>
      <w:r w:rsidR="007152F2" w:rsidRPr="00B321B9">
        <w:rPr>
          <w:rFonts w:cstheme="minorHAnsi"/>
        </w:rPr>
        <w:t xml:space="preserve">. </w:t>
      </w:r>
      <w:r w:rsidR="00447863" w:rsidRPr="00B321B9">
        <w:rPr>
          <w:rFonts w:cstheme="minorHAnsi"/>
        </w:rPr>
        <w:t>Seulement plus les technologies évoluent, plus elles consomment de ressources pour leur fabrication</w:t>
      </w:r>
      <w:r w:rsidR="00D62E99" w:rsidRPr="00B321B9">
        <w:rPr>
          <w:rFonts w:cstheme="minorHAnsi"/>
        </w:rPr>
        <w:t xml:space="preserve"> et génèrent de déchets électroniques qui polluent l’air et l’eau.</w:t>
      </w:r>
      <w:r w:rsidR="0007541A" w:rsidRPr="00B321B9">
        <w:rPr>
          <w:rFonts w:cstheme="minorHAnsi"/>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B321B9">
        <w:rPr>
          <w:rFonts w:cstheme="minorHAnsi"/>
        </w:rPr>
        <w:t xml:space="preserve"> </w:t>
      </w:r>
      <w:r w:rsidR="00410071" w:rsidRPr="00B321B9">
        <w:rPr>
          <w:rFonts w:cstheme="minorHAnsi"/>
        </w:rPr>
        <w:t xml:space="preserve">En 2016, Amnesty International a publié un rapport intitulé </w:t>
      </w:r>
      <w:r w:rsidR="004A6558" w:rsidRPr="00B321B9">
        <w:rPr>
          <w:rFonts w:cstheme="minorHAnsi"/>
        </w:rPr>
        <w:t>« </w:t>
      </w:r>
      <w:r w:rsidR="00410071" w:rsidRPr="00B321B9">
        <w:rPr>
          <w:rFonts w:cstheme="minorHAnsi"/>
        </w:rPr>
        <w:t xml:space="preserve">This </w:t>
      </w:r>
      <w:proofErr w:type="spellStart"/>
      <w:r w:rsidR="00410071" w:rsidRPr="00B321B9">
        <w:rPr>
          <w:rFonts w:cstheme="minorHAnsi"/>
        </w:rPr>
        <w:t>is</w:t>
      </w:r>
      <w:proofErr w:type="spellEnd"/>
      <w:r w:rsidR="00410071" w:rsidRPr="00B321B9">
        <w:rPr>
          <w:rFonts w:cstheme="minorHAnsi"/>
        </w:rPr>
        <w:t xml:space="preserve"> </w:t>
      </w:r>
      <w:proofErr w:type="spellStart"/>
      <w:r w:rsidR="00410071" w:rsidRPr="00B321B9">
        <w:rPr>
          <w:rFonts w:cstheme="minorHAnsi"/>
        </w:rPr>
        <w:t>what</w:t>
      </w:r>
      <w:proofErr w:type="spellEnd"/>
      <w:r w:rsidR="00410071" w:rsidRPr="00B321B9">
        <w:rPr>
          <w:rFonts w:cstheme="minorHAnsi"/>
        </w:rPr>
        <w:t xml:space="preserve"> </w:t>
      </w:r>
      <w:proofErr w:type="spellStart"/>
      <w:r w:rsidR="00410071" w:rsidRPr="00B321B9">
        <w:rPr>
          <w:rFonts w:cstheme="minorHAnsi"/>
        </w:rPr>
        <w:t>we</w:t>
      </w:r>
      <w:proofErr w:type="spellEnd"/>
      <w:r w:rsidR="00410071" w:rsidRPr="00B321B9">
        <w:rPr>
          <w:rFonts w:cstheme="minorHAnsi"/>
        </w:rPr>
        <w:t xml:space="preserve"> die for</w:t>
      </w:r>
      <w:r w:rsidR="004A6558" w:rsidRPr="00B321B9">
        <w:rPr>
          <w:rFonts w:cstheme="minorHAnsi"/>
        </w:rPr>
        <w:t> »</w:t>
      </w:r>
      <w:r w:rsidR="00410071" w:rsidRPr="00B321B9">
        <w:rPr>
          <w:rFonts w:cstheme="minorHAnsi"/>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B321B9">
        <w:rPr>
          <w:rFonts w:cstheme="minorHAnsi"/>
        </w:rPr>
        <w:t xml:space="preserve"> </w:t>
      </w:r>
      <w:r w:rsidR="004A6558" w:rsidRPr="00B321B9">
        <w:rPr>
          <w:rFonts w:cstheme="minorHAnsi"/>
        </w:rPr>
        <w:t>En effet, « Les chercheurs d’Amnesty International et d’</w:t>
      </w:r>
      <w:proofErr w:type="spellStart"/>
      <w:r w:rsidR="004A6558" w:rsidRPr="00B321B9">
        <w:rPr>
          <w:rFonts w:cstheme="minorHAnsi"/>
        </w:rPr>
        <w:t>Afrewatch</w:t>
      </w:r>
      <w:proofErr w:type="spellEnd"/>
      <w:r w:rsidR="004A6558" w:rsidRPr="00B321B9">
        <w:rPr>
          <w:rFonts w:cstheme="minorHAnsi"/>
        </w:rPr>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rsidRPr="00B321B9">
        <w:rPr>
          <w:rFonts w:cstheme="minorHAnsi"/>
        </w:rPr>
        <w:t xml:space="preserve"> Le travail des enfants étant interdit avant l’âge de 14 ans minimum dans la plupart des pays</w:t>
      </w:r>
      <w:r w:rsidR="00D27128" w:rsidRPr="00B321B9">
        <w:rPr>
          <w:rFonts w:cstheme="minorHAnsi"/>
        </w:rPr>
        <w:t>.</w:t>
      </w:r>
      <w:r w:rsidR="00141A20" w:rsidRPr="00B321B9">
        <w:rPr>
          <w:rFonts w:cstheme="minorHAnsi"/>
        </w:rPr>
        <w:t xml:space="preserve"> </w:t>
      </w:r>
      <w:r w:rsidR="00D27128" w:rsidRPr="00B321B9">
        <w:rPr>
          <w:rFonts w:cstheme="minorHAnsi"/>
        </w:rPr>
        <w:t>E</w:t>
      </w:r>
      <w:r w:rsidR="00141A20" w:rsidRPr="00B321B9">
        <w:rPr>
          <w:rFonts w:cstheme="minorHAnsi"/>
        </w:rPr>
        <w:t xml:space="preserve">n effet, d’après l’article 19 de la Convention relative </w:t>
      </w:r>
      <w:r w:rsidR="00221A02" w:rsidRPr="00B321B9">
        <w:rPr>
          <w:rFonts w:cstheme="minorHAnsi"/>
        </w:rPr>
        <w:t>aux droit</w:t>
      </w:r>
      <w:r w:rsidR="00D27128" w:rsidRPr="00B321B9">
        <w:rPr>
          <w:rFonts w:cstheme="minorHAnsi"/>
        </w:rPr>
        <w:t>s</w:t>
      </w:r>
      <w:r w:rsidR="00221A02" w:rsidRPr="00B321B9">
        <w:rPr>
          <w:rFonts w:cstheme="minorHAnsi"/>
        </w:rPr>
        <w:t xml:space="preserve"> de l’enfant,</w:t>
      </w:r>
      <w:r w:rsidR="00141A20" w:rsidRPr="00B321B9">
        <w:rPr>
          <w:rFonts w:cstheme="minorHAnsi"/>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w:t>
      </w:r>
      <w:r w:rsidR="00141A20" w:rsidRPr="00B321B9">
        <w:rPr>
          <w:rFonts w:cstheme="minorHAnsi"/>
        </w:rPr>
        <w:lastRenderedPageBreak/>
        <w:t>qui il est confié</w:t>
      </w:r>
      <w:r w:rsidR="000064C6" w:rsidRPr="00B321B9">
        <w:rPr>
          <w:rFonts w:cstheme="minorHAnsi"/>
        </w:rPr>
        <w:t xml:space="preserve"> » [</w:t>
      </w:r>
      <w:r w:rsidR="00D27128" w:rsidRPr="00B321B9">
        <w:rPr>
          <w:rFonts w:cstheme="minorHAnsi"/>
        </w:rPr>
        <w:t>CIT06]</w:t>
      </w:r>
      <w:r w:rsidR="00141A20" w:rsidRPr="00B321B9">
        <w:rPr>
          <w:rFonts w:cstheme="minorHAnsi"/>
        </w:rPr>
        <w:t>.</w:t>
      </w:r>
      <w:r w:rsidR="00541C8D" w:rsidRPr="00B321B9">
        <w:rPr>
          <w:rFonts w:cstheme="minorHAnsi"/>
        </w:rPr>
        <w:t xml:space="preserve"> C’est pourquoi l’utilisation des machines pourraient </w:t>
      </w:r>
      <w:r w:rsidR="00CC1DE6" w:rsidRPr="00B321B9">
        <w:rPr>
          <w:rFonts w:cstheme="minorHAnsi"/>
        </w:rPr>
        <w:t>être une solution potentielle</w:t>
      </w:r>
      <w:r w:rsidR="00541C8D" w:rsidRPr="00B321B9">
        <w:rPr>
          <w:rFonts w:cstheme="minorHAnsi"/>
        </w:rPr>
        <w:t xml:space="preserve"> </w:t>
      </w:r>
      <w:r w:rsidR="00CC1DE6" w:rsidRPr="00B321B9">
        <w:rPr>
          <w:rFonts w:cstheme="minorHAnsi"/>
        </w:rPr>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B321B9" w:rsidRDefault="00342936" w:rsidP="004A6558">
      <w:pPr>
        <w:jc w:val="both"/>
        <w:rPr>
          <w:rFonts w:cstheme="minorHAnsi"/>
        </w:rPr>
      </w:pPr>
      <w:r w:rsidRPr="00B321B9">
        <w:rPr>
          <w:rFonts w:cstheme="minorHAnsi"/>
        </w:rPr>
        <w:t xml:space="preserve">Au Mexique, les habitants locaux qui vivaient </w:t>
      </w:r>
      <w:r w:rsidR="00536CE2" w:rsidRPr="00B321B9">
        <w:rPr>
          <w:rFonts w:cstheme="minorHAnsi"/>
        </w:rPr>
        <w:t xml:space="preserve">à côté </w:t>
      </w:r>
      <w:r w:rsidRPr="00B321B9">
        <w:rPr>
          <w:rFonts w:cstheme="minorHAnsi"/>
        </w:rPr>
        <w:t>de l’entreprise Coca-Cola</w:t>
      </w:r>
      <w:r w:rsidR="00536CE2" w:rsidRPr="00B321B9">
        <w:rPr>
          <w:rFonts w:cstheme="minorHAnsi"/>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B321B9" w:rsidRDefault="00CA302E" w:rsidP="004A6558">
      <w:pPr>
        <w:jc w:val="both"/>
        <w:rPr>
          <w:rFonts w:cstheme="minorHAnsi"/>
        </w:rPr>
      </w:pPr>
      <w:r w:rsidRPr="00B321B9">
        <w:rPr>
          <w:rFonts w:cstheme="minorHAnsi"/>
        </w:rPr>
        <w:t xml:space="preserve">Le domaine de l’informatique </w:t>
      </w:r>
      <w:r w:rsidR="00342936" w:rsidRPr="00B321B9">
        <w:rPr>
          <w:rFonts w:cstheme="minorHAnsi"/>
        </w:rPr>
        <w:t xml:space="preserve">n’est pas épargné. </w:t>
      </w:r>
      <w:r w:rsidR="00D27128" w:rsidRPr="00B321B9">
        <w:rPr>
          <w:rFonts w:cstheme="minorHAnsi"/>
        </w:rPr>
        <w:t xml:space="preserve">Dans l’ouvrage « L'Eau, une ressource menacée : Une introduction à l'hydrologie » de François </w:t>
      </w:r>
      <w:proofErr w:type="spellStart"/>
      <w:r w:rsidR="00D27128" w:rsidRPr="00B321B9">
        <w:rPr>
          <w:rFonts w:cstheme="minorHAnsi"/>
        </w:rPr>
        <w:t>Chabaux</w:t>
      </w:r>
      <w:proofErr w:type="spellEnd"/>
      <w:r w:rsidR="00D27128" w:rsidRPr="00B321B9">
        <w:rPr>
          <w:rFonts w:cstheme="minorHAnsi"/>
        </w:rPr>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B321B9">
        <w:rPr>
          <w:rFonts w:cstheme="minorHAnsi"/>
        </w:rPr>
        <w:t>7</w:t>
      </w:r>
      <w:r w:rsidR="00D27128" w:rsidRPr="00B321B9">
        <w:rPr>
          <w:rFonts w:cstheme="minorHAnsi"/>
        </w:rPr>
        <w:t>].</w:t>
      </w:r>
      <w:r w:rsidR="000064C6" w:rsidRPr="00B321B9">
        <w:rPr>
          <w:rFonts w:cstheme="minorHAnsi"/>
        </w:rPr>
        <w:t xml:space="preserve"> </w:t>
      </w:r>
      <w:r w:rsidR="00E471AF" w:rsidRPr="00B321B9">
        <w:rPr>
          <w:rFonts w:cstheme="minorHAnsi"/>
        </w:rPr>
        <w:t xml:space="preserve">Pour compléter, L’association Greenpeace publie un rapport en 2017 « How Clean </w:t>
      </w:r>
      <w:proofErr w:type="spellStart"/>
      <w:r w:rsidR="00E471AF" w:rsidRPr="00B321B9">
        <w:rPr>
          <w:rFonts w:cstheme="minorHAnsi"/>
        </w:rPr>
        <w:t>is</w:t>
      </w:r>
      <w:proofErr w:type="spellEnd"/>
      <w:r w:rsidR="00E471AF" w:rsidRPr="00B321B9">
        <w:rPr>
          <w:rFonts w:cstheme="minorHAnsi"/>
        </w:rPr>
        <w:t xml:space="preserve"> </w:t>
      </w:r>
      <w:proofErr w:type="spellStart"/>
      <w:r w:rsidR="00E471AF" w:rsidRPr="00B321B9">
        <w:rPr>
          <w:rFonts w:cstheme="minorHAnsi"/>
        </w:rPr>
        <w:t>Your</w:t>
      </w:r>
      <w:proofErr w:type="spellEnd"/>
      <w:r w:rsidR="00E471AF" w:rsidRPr="00B321B9">
        <w:rPr>
          <w:rFonts w:cstheme="minorHAnsi"/>
        </w:rPr>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B321B9" w:rsidRDefault="00E471AF" w:rsidP="004A6558">
      <w:pPr>
        <w:jc w:val="both"/>
        <w:rPr>
          <w:rFonts w:cstheme="minorHAnsi"/>
        </w:rPr>
      </w:pPr>
      <w:r w:rsidRPr="00B321B9">
        <w:rPr>
          <w:rFonts w:cstheme="minorHAnsi"/>
        </w:rPr>
        <w:t>Automatiser certain processus pourrait contribuer à protéger notre environnement</w:t>
      </w:r>
      <w:r w:rsidR="00FC755B" w:rsidRPr="00B321B9">
        <w:rPr>
          <w:rFonts w:cstheme="minorHAnsi"/>
        </w:rPr>
        <w:t>.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 Cela permettrait aussi</w:t>
      </w:r>
      <w:r w:rsidR="00F14363" w:rsidRPr="00B321B9">
        <w:rPr>
          <w:rFonts w:cstheme="minorHAnsi"/>
        </w:rPr>
        <w:t xml:space="preserve"> de</w:t>
      </w:r>
      <w:r w:rsidR="00FC755B" w:rsidRPr="00B321B9">
        <w:rPr>
          <w:rFonts w:cstheme="minorHAnsi"/>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B321B9">
        <w:rPr>
          <w:rFonts w:cstheme="minorHAnsi"/>
        </w:rPr>
        <w:t xml:space="preserve"> et</w:t>
      </w:r>
      <w:r w:rsidR="00FC755B" w:rsidRPr="00B321B9">
        <w:rPr>
          <w:rFonts w:cstheme="minorHAnsi"/>
        </w:rPr>
        <w:t xml:space="preserve"> </w:t>
      </w:r>
      <w:r w:rsidR="00F14363" w:rsidRPr="00B321B9">
        <w:rPr>
          <w:rFonts w:cstheme="minorHAnsi"/>
        </w:rPr>
        <w:t>l</w:t>
      </w:r>
      <w:r w:rsidR="00FC755B" w:rsidRPr="00B321B9">
        <w:rPr>
          <w:rFonts w:cstheme="minorHAnsi"/>
        </w:rPr>
        <w:t xml:space="preserve">’efficacité du transport peut être amélioré en permettant l'utilisation de camions autonomes et en optimisant les itinéraires. </w:t>
      </w:r>
      <w:r w:rsidR="00F14363" w:rsidRPr="00B321B9">
        <w:rPr>
          <w:rFonts w:cstheme="minorHAnsi"/>
        </w:rPr>
        <w:t>Les entreprises doivent s’adapter aux besoins des consommateurs et à la protection de l’environnement.</w:t>
      </w:r>
    </w:p>
    <w:p w14:paraId="006936B2" w14:textId="77777777" w:rsidR="00E471AF" w:rsidRPr="00B321B9" w:rsidRDefault="00E471AF">
      <w:pPr>
        <w:rPr>
          <w:rFonts w:eastAsiaTheme="majorEastAsia" w:cstheme="minorHAnsi"/>
          <w:color w:val="2F5496" w:themeColor="accent1" w:themeShade="BF"/>
          <w:sz w:val="26"/>
          <w:szCs w:val="26"/>
        </w:rPr>
      </w:pPr>
      <w:r w:rsidRPr="00B321B9">
        <w:rPr>
          <w:rFonts w:cstheme="minorHAnsi"/>
        </w:rPr>
        <w:br w:type="page"/>
      </w:r>
    </w:p>
    <w:p w14:paraId="601DC79E" w14:textId="0F606757" w:rsidR="00F00FB0" w:rsidRPr="00B321B9" w:rsidRDefault="00F00FB0" w:rsidP="00F20DD6">
      <w:pPr>
        <w:pStyle w:val="Titre2"/>
        <w:jc w:val="both"/>
        <w:rPr>
          <w:rFonts w:asciiTheme="minorHAnsi" w:hAnsiTheme="minorHAnsi" w:cstheme="minorHAnsi"/>
        </w:rPr>
      </w:pPr>
      <w:bookmarkStart w:id="8" w:name="_Toc130249098"/>
      <w:r w:rsidRPr="00B321B9">
        <w:rPr>
          <w:rFonts w:asciiTheme="minorHAnsi" w:hAnsiTheme="minorHAnsi" w:cstheme="minorHAnsi"/>
        </w:rPr>
        <w:lastRenderedPageBreak/>
        <w:t>L’évolution techn</w:t>
      </w:r>
      <w:r w:rsidR="006E2947" w:rsidRPr="00B321B9">
        <w:rPr>
          <w:rFonts w:asciiTheme="minorHAnsi" w:hAnsiTheme="minorHAnsi" w:cstheme="minorHAnsi"/>
        </w:rPr>
        <w:t>ologi</w:t>
      </w:r>
      <w:r w:rsidRPr="00B321B9">
        <w:rPr>
          <w:rFonts w:asciiTheme="minorHAnsi" w:hAnsiTheme="minorHAnsi" w:cstheme="minorHAnsi"/>
        </w:rPr>
        <w:t xml:space="preserve">que pour faire </w:t>
      </w:r>
      <w:r w:rsidR="00CA23A1" w:rsidRPr="00B321B9">
        <w:rPr>
          <w:rFonts w:asciiTheme="minorHAnsi" w:hAnsiTheme="minorHAnsi" w:cstheme="minorHAnsi"/>
        </w:rPr>
        <w:t>pérenniser</w:t>
      </w:r>
      <w:r w:rsidRPr="00B321B9">
        <w:rPr>
          <w:rFonts w:asciiTheme="minorHAnsi" w:hAnsiTheme="minorHAnsi" w:cstheme="minorHAnsi"/>
        </w:rPr>
        <w:t xml:space="preserve"> les entreprises</w:t>
      </w:r>
      <w:bookmarkEnd w:id="8"/>
    </w:p>
    <w:p w14:paraId="0F0D1715" w14:textId="77777777" w:rsidR="007C5A15" w:rsidRPr="00B321B9" w:rsidRDefault="007C5A15" w:rsidP="00F20DD6">
      <w:pPr>
        <w:jc w:val="both"/>
        <w:rPr>
          <w:rFonts w:cstheme="minorHAnsi"/>
        </w:rPr>
      </w:pPr>
    </w:p>
    <w:p w14:paraId="19FEACAC" w14:textId="77777777" w:rsidR="005C7DB5" w:rsidRPr="00B321B9" w:rsidRDefault="007C5A15" w:rsidP="00EF336C">
      <w:pPr>
        <w:jc w:val="both"/>
        <w:rPr>
          <w:rFonts w:cstheme="minorHAnsi"/>
          <w:noProof/>
        </w:rPr>
      </w:pPr>
      <w:r w:rsidRPr="00B321B9">
        <w:rPr>
          <w:rFonts w:cstheme="minorHAnsi"/>
        </w:rPr>
        <w:t xml:space="preserve">L’évolution technique est un facteur crucial pour la </w:t>
      </w:r>
      <w:proofErr w:type="spellStart"/>
      <w:r w:rsidRPr="00B321B9">
        <w:rPr>
          <w:rFonts w:cstheme="minorHAnsi"/>
        </w:rPr>
        <w:t>survit</w:t>
      </w:r>
      <w:proofErr w:type="spellEnd"/>
      <w:r w:rsidRPr="00B321B9">
        <w:rPr>
          <w:rFonts w:cstheme="minorHAnsi"/>
        </w:rPr>
        <w:t xml:space="preserve"> des entreprises.</w:t>
      </w:r>
      <w:r w:rsidR="00382059" w:rsidRPr="00B321B9">
        <w:rPr>
          <w:rFonts w:cstheme="minorHAnsi"/>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B321B9">
        <w:rPr>
          <w:rFonts w:cstheme="minorHAnsi"/>
        </w:rPr>
        <w:t xml:space="preserve"> Au 20</w:t>
      </w:r>
      <w:r w:rsidR="00B1465E" w:rsidRPr="00B321B9">
        <w:rPr>
          <w:rFonts w:cstheme="minorHAnsi"/>
          <w:vertAlign w:val="superscript"/>
        </w:rPr>
        <w:t>ème</w:t>
      </w:r>
      <w:r w:rsidR="00B1465E" w:rsidRPr="00B321B9">
        <w:rPr>
          <w:rFonts w:cstheme="minorHAnsi"/>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B321B9">
        <w:rPr>
          <w:rFonts w:cstheme="minorHAnsi"/>
        </w:rPr>
        <w:t xml:space="preserve"> </w:t>
      </w:r>
      <w:r w:rsidR="00B1465E" w:rsidRPr="00B321B9">
        <w:rPr>
          <w:rFonts w:cstheme="minorHAnsi"/>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B321B9">
        <w:rPr>
          <w:rFonts w:cstheme="minorHAnsi"/>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B321B9">
        <w:rPr>
          <w:rFonts w:cstheme="minorHAnsi"/>
          <w:noProof/>
        </w:rPr>
        <w:t xml:space="preserve"> </w:t>
      </w:r>
    </w:p>
    <w:p w14:paraId="64EEEB6B" w14:textId="499F55DA" w:rsidR="00B1465E" w:rsidRPr="00B321B9" w:rsidRDefault="005C7DB5" w:rsidP="005C7DB5">
      <w:pPr>
        <w:jc w:val="center"/>
        <w:rPr>
          <w:rFonts w:cstheme="minorHAnsi"/>
        </w:rPr>
      </w:pPr>
      <w:r w:rsidRPr="00B321B9">
        <w:rPr>
          <w:rFonts w:cstheme="minorHAnsi"/>
          <w:noProof/>
        </w:rPr>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56E1F445" w:rsidR="005C7DB5"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6B1041">
        <w:rPr>
          <w:rFonts w:cstheme="minorHAnsi"/>
          <w:noProof/>
        </w:rPr>
        <w:t>4</w:t>
      </w:r>
      <w:r w:rsidRPr="00B321B9">
        <w:rPr>
          <w:rFonts w:cstheme="minorHAnsi"/>
        </w:rPr>
        <w:fldChar w:fldCharType="end"/>
      </w:r>
      <w:r w:rsidRPr="00B321B9">
        <w:rPr>
          <w:rFonts w:cstheme="minorHAnsi"/>
        </w:rPr>
        <w:t xml:space="preserve"> Production automobile depuis 1900 [FIG 04]</w:t>
      </w:r>
    </w:p>
    <w:p w14:paraId="284B6B92" w14:textId="0F6E4A9C" w:rsidR="006C1826" w:rsidRPr="00B321B9" w:rsidRDefault="000D0E53" w:rsidP="00F20DD6">
      <w:pPr>
        <w:jc w:val="both"/>
        <w:rPr>
          <w:rFonts w:cstheme="minorHAnsi"/>
        </w:rPr>
      </w:pPr>
      <w:r w:rsidRPr="00B321B9">
        <w:rPr>
          <w:rFonts w:cstheme="minorHAnsi"/>
        </w:rPr>
        <w:lastRenderedPageBreak/>
        <w:t>Ce graphique montre la production de voitures, de camions et de bus depuis 1900 jusqu’en 2011</w:t>
      </w:r>
      <w:r w:rsidR="00675655" w:rsidRPr="00B321B9">
        <w:rPr>
          <w:rFonts w:cstheme="minorHAnsi"/>
        </w:rPr>
        <w:t xml:space="preserve"> dans le monde</w:t>
      </w:r>
      <w:r w:rsidRPr="00B321B9">
        <w:rPr>
          <w:rFonts w:cstheme="minorHAnsi"/>
        </w:rPr>
        <w:t xml:space="preserve">. J’ai pu </w:t>
      </w:r>
      <w:r w:rsidR="006C1826" w:rsidRPr="00B321B9">
        <w:rPr>
          <w:rFonts w:cstheme="minorHAnsi"/>
        </w:rPr>
        <w:t>constater des</w:t>
      </w:r>
      <w:r w:rsidRPr="00B321B9">
        <w:rPr>
          <w:rFonts w:cstheme="minorHAnsi"/>
        </w:rPr>
        <w:t xml:space="preserve"> chutes périodiques plus ou moins fortes de la production automobile annuelle. Ces baisses correspondent à des crises majeures telles que la dépression des années 1930,</w:t>
      </w:r>
      <w:r w:rsidR="006C1826" w:rsidRPr="00B321B9">
        <w:rPr>
          <w:rFonts w:cstheme="minorHAnsi"/>
        </w:rPr>
        <w:t xml:space="preserve"> également connue sous le nom de Grande Dépression, qui est une période de crise économique mondiale qui a commencé en 1929 et a duré jusqu'à la fin des années 1930,</w:t>
      </w:r>
      <w:r w:rsidRPr="00B321B9">
        <w:rPr>
          <w:rFonts w:cstheme="minorHAnsi"/>
        </w:rPr>
        <w:t xml:space="preserve"> la Seconde Guerre Mondiale</w:t>
      </w:r>
      <w:r w:rsidR="006C1826" w:rsidRPr="00B321B9">
        <w:rPr>
          <w:rFonts w:cstheme="minorHAnsi"/>
        </w:rPr>
        <w:t xml:space="preserve"> avec l’invasion de l’Allemagne</w:t>
      </w:r>
      <w:r w:rsidRPr="00B321B9">
        <w:rPr>
          <w:rFonts w:cstheme="minorHAnsi"/>
        </w:rPr>
        <w:t xml:space="preserve">, le premier </w:t>
      </w:r>
      <w:r w:rsidR="006C1826" w:rsidRPr="00B321B9">
        <w:rPr>
          <w:rFonts w:cstheme="minorHAnsi"/>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B321B9">
        <w:rPr>
          <w:rFonts w:cstheme="minorHAnsi"/>
        </w:rPr>
        <w:t xml:space="preserve"> le second </w:t>
      </w:r>
      <w:r w:rsidR="006C1826" w:rsidRPr="00B321B9">
        <w:rPr>
          <w:rFonts w:cstheme="minorHAnsi"/>
        </w:rPr>
        <w:t xml:space="preserve">est survenu en 1979, lorsque la révolution iranienne a entraîné une nouvelle hausse des prix du pétrole </w:t>
      </w:r>
      <w:r w:rsidRPr="00B321B9">
        <w:rPr>
          <w:rFonts w:cstheme="minorHAnsi"/>
        </w:rPr>
        <w:t>et enfin la crise de 2009</w:t>
      </w:r>
      <w:r w:rsidR="006C1826" w:rsidRPr="00B321B9">
        <w:rPr>
          <w:rFonts w:cstheme="minorHAnsi"/>
        </w:rPr>
        <w:t xml:space="preserve"> connue sous le nom de Grande Récession, est une crise économique mondiale qui a été déclenchée par la faillite de grandes banques et la chute des prix de l'immobilier</w:t>
      </w:r>
      <w:r w:rsidRPr="00B321B9">
        <w:rPr>
          <w:rFonts w:cstheme="minorHAnsi"/>
        </w:rPr>
        <w:t>.</w:t>
      </w:r>
      <w:r w:rsidR="006C1826" w:rsidRPr="00B321B9">
        <w:rPr>
          <w:rFonts w:cstheme="minorHAnsi"/>
        </w:rPr>
        <w:t xml:space="preserve"> </w:t>
      </w:r>
      <w:r w:rsidR="006343C5" w:rsidRPr="00B321B9">
        <w:rPr>
          <w:rFonts w:cstheme="minorHAnsi"/>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B321B9" w:rsidRDefault="00A77E20" w:rsidP="00F20DD6">
      <w:pPr>
        <w:jc w:val="both"/>
        <w:rPr>
          <w:rFonts w:cstheme="minorHAnsi"/>
        </w:rPr>
      </w:pPr>
      <w:r w:rsidRPr="00B321B9">
        <w:rPr>
          <w:rFonts w:cstheme="minorHAnsi"/>
        </w:rPr>
        <w:t xml:space="preserve">D’après le rapport « The Future of </w:t>
      </w:r>
      <w:proofErr w:type="spellStart"/>
      <w:r w:rsidRPr="00B321B9">
        <w:rPr>
          <w:rFonts w:cstheme="minorHAnsi"/>
        </w:rPr>
        <w:t>Manufacturing</w:t>
      </w:r>
      <w:proofErr w:type="spellEnd"/>
      <w:r w:rsidR="00F56712" w:rsidRPr="00B321B9">
        <w:rPr>
          <w:rFonts w:cstheme="minorHAnsi"/>
        </w:rPr>
        <w:t xml:space="preserve"> </w:t>
      </w:r>
      <w:r w:rsidRPr="00B321B9">
        <w:rPr>
          <w:rFonts w:cstheme="minorHAnsi"/>
        </w:rPr>
        <w:t xml:space="preserve">: </w:t>
      </w:r>
      <w:proofErr w:type="spellStart"/>
      <w:r w:rsidRPr="00B321B9">
        <w:rPr>
          <w:rFonts w:cstheme="minorHAnsi"/>
        </w:rPr>
        <w:t>Making</w:t>
      </w:r>
      <w:proofErr w:type="spellEnd"/>
      <w:r w:rsidRPr="00B321B9">
        <w:rPr>
          <w:rFonts w:cstheme="minorHAnsi"/>
        </w:rPr>
        <w:t xml:space="preserve"> </w:t>
      </w:r>
      <w:proofErr w:type="spellStart"/>
      <w:r w:rsidRPr="00B321B9">
        <w:rPr>
          <w:rFonts w:cstheme="minorHAnsi"/>
        </w:rPr>
        <w:t>Things</w:t>
      </w:r>
      <w:proofErr w:type="spellEnd"/>
      <w:r w:rsidRPr="00B321B9">
        <w:rPr>
          <w:rFonts w:cstheme="minorHAnsi"/>
        </w:rPr>
        <w:t xml:space="preserve"> in a </w:t>
      </w:r>
      <w:proofErr w:type="spellStart"/>
      <w:r w:rsidRPr="00B321B9">
        <w:rPr>
          <w:rFonts w:cstheme="minorHAnsi"/>
        </w:rPr>
        <w:t>Changing</w:t>
      </w:r>
      <w:proofErr w:type="spellEnd"/>
      <w:r w:rsidRPr="00B321B9">
        <w:rPr>
          <w:rFonts w:cstheme="minorHAnsi"/>
        </w:rPr>
        <w:t xml:space="preserve"> World </w:t>
      </w:r>
      <w:r w:rsidR="00F56712" w:rsidRPr="00B321B9">
        <w:rPr>
          <w:rFonts w:cstheme="minorHAnsi"/>
        </w:rPr>
        <w:t xml:space="preserve">» </w:t>
      </w:r>
      <w:r w:rsidRPr="00B321B9">
        <w:rPr>
          <w:rFonts w:cstheme="minorHAnsi"/>
        </w:rPr>
        <w:t xml:space="preserve">de McKinsey &amp; </w:t>
      </w:r>
      <w:proofErr w:type="spellStart"/>
      <w:r w:rsidRPr="00B321B9">
        <w:rPr>
          <w:rFonts w:cstheme="minorHAnsi"/>
        </w:rPr>
        <w:t>Company</w:t>
      </w:r>
      <w:proofErr w:type="spellEnd"/>
      <w:r w:rsidRPr="00B321B9">
        <w:rPr>
          <w:rFonts w:cstheme="minorHAnsi"/>
        </w:rPr>
        <w:t xml:space="preserve">, </w:t>
      </w:r>
      <w:r w:rsidR="00F56712" w:rsidRPr="00B321B9">
        <w:rPr>
          <w:rFonts w:cstheme="minorHAnsi"/>
        </w:rPr>
        <w:t>« </w:t>
      </w:r>
      <w:r w:rsidR="00B04CD1" w:rsidRPr="00B321B9">
        <w:rPr>
          <w:rFonts w:cstheme="minorHAnsi"/>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B321B9">
        <w:rPr>
          <w:rFonts w:cstheme="minorHAnsi"/>
        </w:rPr>
        <w:t>» [CIT09]</w:t>
      </w:r>
      <w:r w:rsidR="00B04CD1" w:rsidRPr="00B321B9">
        <w:rPr>
          <w:rFonts w:cstheme="minorHAnsi"/>
        </w:rPr>
        <w:t>.</w:t>
      </w:r>
      <w:r w:rsidR="006D1216" w:rsidRPr="00B321B9">
        <w:rPr>
          <w:rFonts w:cstheme="minorHAnsi"/>
        </w:rPr>
        <w:t xml:space="preserve"> L’auteur explique comment les entreprises gagnent de l’argent en investissant </w:t>
      </w:r>
      <w:r w:rsidR="00FE3FC0" w:rsidRPr="00B321B9">
        <w:rPr>
          <w:rFonts w:cstheme="minorHAnsi"/>
        </w:rPr>
        <w:t xml:space="preserve">et en remplaçant sa main-d’œuvre par des machines. </w:t>
      </w:r>
      <w:r w:rsidR="001A31C2" w:rsidRPr="00B321B9">
        <w:rPr>
          <w:rFonts w:cstheme="minorHAnsi"/>
        </w:rPr>
        <w:t>La main d’œuvre est un « Ensemble des salariés, en particulier des ouvriers, d'un établissement, d'une région, d'un pays. » [CIT</w:t>
      </w:r>
      <w:r w:rsidR="00A755B0" w:rsidRPr="00B321B9">
        <w:rPr>
          <w:rFonts w:cstheme="minorHAnsi"/>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B321B9">
        <w:rPr>
          <w:rFonts w:cstheme="minorHAnsi"/>
        </w:rPr>
        <w:t>Les tâches manuelles et intellectuelles sont souvent répétitives et récurrentes, les tâches standardisées où un processus peut être définit peuvent être automatisées.</w:t>
      </w:r>
    </w:p>
    <w:p w14:paraId="38B9D05F" w14:textId="2874077E" w:rsidR="008F651B" w:rsidRDefault="00DB0E43" w:rsidP="00B321B9">
      <w:pPr>
        <w:jc w:val="both"/>
      </w:pPr>
      <w:r w:rsidRPr="00B321B9">
        <w:rPr>
          <w:rFonts w:cstheme="minorHAnsi"/>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B321B9">
        <w:t>l’Organisation de Coopération et de Développement Economiques</w:t>
      </w:r>
      <w:r w:rsidRPr="00B321B9">
        <w:t xml:space="preserve"> (O</w:t>
      </w:r>
      <w:r w:rsidR="00813891" w:rsidRPr="00B321B9">
        <w:t>CDE</w:t>
      </w:r>
      <w:r w:rsidRPr="00B321B9">
        <w:t>)</w:t>
      </w:r>
      <w:r w:rsidR="00813891" w:rsidRPr="00B321B9">
        <w:t xml:space="preserve"> dit que « </w:t>
      </w:r>
      <w:r w:rsidR="00B321B9" w:rsidRPr="00B321B9">
        <w:t>le risque</w:t>
      </w:r>
      <w:r w:rsidR="00B321B9">
        <w:t xml:space="preserve"> </w:t>
      </w:r>
      <w:r w:rsidR="00B321B9" w:rsidRPr="00B321B9">
        <w:br/>
        <w:t>d’automatisation le plus élevé concerne les emplois occupés par les adolescents.</w:t>
      </w:r>
      <w:r w:rsidR="00B321B9">
        <w:t xml:space="preserve"> </w:t>
      </w:r>
      <w:r w:rsidR="00B321B9" w:rsidRPr="00B321B9">
        <w:t>Le lien entre automatisation et âge prend en effet la forme d’une courbe en U,</w:t>
      </w:r>
      <w:r w:rsidR="00B321B9">
        <w:t xml:space="preserve"> </w:t>
      </w:r>
      <w:r w:rsidR="00B321B9" w:rsidRPr="00B321B9">
        <w:t xml:space="preserve">mais le sommet atteint par la </w:t>
      </w:r>
      <w:r w:rsidR="00B321B9">
        <w:t>p</w:t>
      </w:r>
      <w:r w:rsidR="00B321B9" w:rsidRPr="00B321B9">
        <w:t>robabilité d’automatisation est beaucoup plus élevé</w:t>
      </w:r>
      <w:r w:rsidR="00B321B9">
        <w:t xml:space="preserve"> </w:t>
      </w:r>
      <w:r w:rsidR="00B321B9" w:rsidRPr="00B321B9">
        <w:t xml:space="preserve">pour les emplois occupés par les jeunes que pour </w:t>
      </w:r>
      <w:r w:rsidR="00B321B9">
        <w:t>c</w:t>
      </w:r>
      <w:r w:rsidR="00B321B9" w:rsidRPr="00B321B9">
        <w:t>eux occupés par les travailleurs</w:t>
      </w:r>
      <w:r w:rsidR="00B321B9">
        <w:t xml:space="preserve"> </w:t>
      </w:r>
      <w:r w:rsidR="00B321B9" w:rsidRPr="00B321B9">
        <w:t>âgés</w:t>
      </w:r>
      <w:r w:rsidR="00B321B9">
        <w:t> ». Un exemple très concret :</w:t>
      </w:r>
      <w:r w:rsidR="00BB0005">
        <w:t xml:space="preserve"> la chaîne de fast-food</w:t>
      </w:r>
      <w:r w:rsidR="00B321B9">
        <w:t xml:space="preserve"> Mc Donald. </w:t>
      </w:r>
      <w:r w:rsidR="00BB0005">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t>4</w:t>
      </w:r>
      <w:r w:rsidR="00BB0005">
        <w:t xml:space="preserve"> et 8 bornes suivant la fréquentation.</w:t>
      </w:r>
    </w:p>
    <w:p w14:paraId="06504378" w14:textId="00ED3077" w:rsidR="008F651B" w:rsidRDefault="00850118" w:rsidP="00B321B9">
      <w:pPr>
        <w:jc w:val="both"/>
      </w:pPr>
      <w:r>
        <w:rPr>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5AC87072" w:rsidR="00850118" w:rsidRPr="001A2515" w:rsidRDefault="00850118" w:rsidP="002E05E2">
                            <w:pPr>
                              <w:pStyle w:val="Lgende"/>
                              <w:jc w:val="center"/>
                            </w:pPr>
                            <w:r>
                              <w:t xml:space="preserve">Figure </w:t>
                            </w:r>
                            <w:fldSimple w:instr=" SEQ Figure \* ARABIC ">
                              <w:r w:rsidR="006B1041">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5AC87072" w:rsidR="00850118" w:rsidRPr="001A2515" w:rsidRDefault="00850118" w:rsidP="002E05E2">
                      <w:pPr>
                        <w:pStyle w:val="Lgende"/>
                        <w:jc w:val="center"/>
                      </w:pPr>
                      <w:r>
                        <w:t xml:space="preserve">Figure </w:t>
                      </w:r>
                      <w:fldSimple w:instr=" SEQ Figure \* ARABIC ">
                        <w:r w:rsidR="006B1041">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850118">
        <w:rPr>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t xml:space="preserve">D’après le site de </w:t>
      </w:r>
      <w:proofErr w:type="spellStart"/>
      <w:r w:rsidR="008F651B">
        <w:t>Statista</w:t>
      </w:r>
      <w:proofErr w:type="spellEnd"/>
      <w:r w:rsidR="008F651B">
        <w:t>, en 2017, les équipes Mc Donald serait composées de 60% d’employé âgé de 18 à 24 ans soit plus de la moitié de leurs effectifs</w:t>
      </w:r>
      <w:r>
        <w:t xml:space="preserve">. </w:t>
      </w:r>
      <w:r w:rsidR="009329CA">
        <w:t>Selon iEDU.fr, « le salaire minimum pour les étudiants est de 9,40€ par heure » [CIT1</w:t>
      </w:r>
      <w:r w:rsidR="006262C4">
        <w:t>2</w:t>
      </w:r>
      <w:r w:rsidR="009329CA">
        <w:t>]</w:t>
      </w:r>
      <w:r w:rsidR="008E30B2">
        <w:t xml:space="preserve"> et travaille en moyenne 60 heures par mois. Le salarié coûte 6768€ par an </w:t>
      </w:r>
      <w:r w:rsidR="009329CA">
        <w:t xml:space="preserve">minimum </w:t>
      </w:r>
      <w:r w:rsidR="008E30B2">
        <w:t>soit 1/3 du coût de la machine qui une fois rentabilisé, ne coûtera plus que l’énergie et la maintenan</w:t>
      </w:r>
      <w:r w:rsidR="009329CA">
        <w:t>ce</w:t>
      </w:r>
      <w:r w:rsidR="008E30B2">
        <w:t>. Il faut savoir aussi que la borne ne prend pas de pause</w:t>
      </w:r>
      <w:r w:rsidR="009329CA">
        <w:t xml:space="preserve"> et</w:t>
      </w:r>
      <w:r w:rsidR="008E30B2">
        <w:t xml:space="preserve"> </w:t>
      </w:r>
      <w:r w:rsidR="009329CA">
        <w:t xml:space="preserve">peut </w:t>
      </w:r>
      <w:r w:rsidR="008E30B2">
        <w:t>travaille</w:t>
      </w:r>
      <w:r w:rsidR="009329CA">
        <w:t>r</w:t>
      </w:r>
      <w:r w:rsidR="008E30B2">
        <w:t xml:space="preserve"> 24h/24 et 7j/7. Elle n’est pas contrainte à des règlementations du code du travail ni à des coûts salariaux.</w:t>
      </w:r>
      <w:r w:rsidR="000D520F">
        <w:t xml:space="preserve"> Seulement elle effectue le travail que faisait 60% de leur effectif. </w:t>
      </w:r>
    </w:p>
    <w:p w14:paraId="2267049B" w14:textId="747D9A93" w:rsidR="00850118" w:rsidRDefault="00850118" w:rsidP="00B321B9">
      <w:pPr>
        <w:jc w:val="both"/>
      </w:pPr>
    </w:p>
    <w:p w14:paraId="58434C5D" w14:textId="5EE8EA5E" w:rsidR="00DE014A" w:rsidRPr="008F651B" w:rsidRDefault="008F651B">
      <w:r>
        <w:br w:type="page"/>
      </w:r>
    </w:p>
    <w:p w14:paraId="07B00F9A" w14:textId="18206227" w:rsidR="00F00FB0" w:rsidRPr="00B321B9" w:rsidRDefault="00D50DD7" w:rsidP="00F20DD6">
      <w:pPr>
        <w:pStyle w:val="Titre2"/>
        <w:jc w:val="both"/>
        <w:rPr>
          <w:rFonts w:asciiTheme="minorHAnsi" w:hAnsiTheme="minorHAnsi" w:cstheme="minorHAnsi"/>
        </w:rPr>
      </w:pPr>
      <w:bookmarkStart w:id="9" w:name="_Toc130249099"/>
      <w:r w:rsidRPr="00B321B9">
        <w:rPr>
          <w:rFonts w:asciiTheme="minorHAnsi" w:hAnsiTheme="minorHAnsi" w:cstheme="minorHAnsi"/>
        </w:rPr>
        <w:lastRenderedPageBreak/>
        <w:t xml:space="preserve">La technologie pour </w:t>
      </w:r>
      <w:r w:rsidR="00085470">
        <w:rPr>
          <w:rFonts w:asciiTheme="minorHAnsi" w:hAnsiTheme="minorHAnsi" w:cstheme="minorHAnsi"/>
        </w:rPr>
        <w:t>prendre soin de l’Humain</w:t>
      </w:r>
      <w:bookmarkEnd w:id="9"/>
    </w:p>
    <w:p w14:paraId="0FAB0546" w14:textId="77777777" w:rsidR="00085470" w:rsidRDefault="00085470" w:rsidP="00085470">
      <w:pPr>
        <w:pStyle w:val="Standard"/>
        <w:jc w:val="both"/>
        <w:rPr>
          <w:rFonts w:asciiTheme="minorHAnsi" w:hAnsiTheme="minorHAnsi" w:cstheme="minorHAnsi"/>
          <w:sz w:val="22"/>
          <w:szCs w:val="22"/>
        </w:rPr>
      </w:pPr>
    </w:p>
    <w:p w14:paraId="14BA0157" w14:textId="3ED231C2" w:rsidR="00085470" w:rsidRPr="00085470" w:rsidRDefault="00085470" w:rsidP="00085470">
      <w:pPr>
        <w:jc w:val="both"/>
      </w:pPr>
      <w:r w:rsidRPr="00085470">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77777777" w:rsidR="00085470" w:rsidRPr="00085470" w:rsidRDefault="00085470" w:rsidP="00085470">
      <w:pPr>
        <w:jc w:val="both"/>
      </w:pPr>
      <w:r w:rsidRPr="00085470">
        <w:t>Depuis la crise sanitaire mondiale apparue en 2019 causée par la pandémie de covid-19 qui perdure jusqu’à aujourd’hui, on a pu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085470" w:rsidRDefault="00085470" w:rsidP="00085470">
      <w:pPr>
        <w:jc w:val="both"/>
      </w:pPr>
      <w:r w:rsidRPr="00085470">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085470" w:rsidRDefault="00085470" w:rsidP="00085470">
      <w:pPr>
        <w:jc w:val="both"/>
      </w:pPr>
      <w:r w:rsidRPr="00085470">
        <w:t>Les bracelets et montres connectés et traqueurs d’activité ne sont pas en reste eux non plus</w:t>
      </w:r>
      <w:r w:rsidR="00574735">
        <w:t>. D</w:t>
      </w:r>
      <w:r w:rsidRPr="00085470">
        <w:t xml:space="preserve">’une simplicité enfantine, ils permettent de suivre l’activité physique de leur utilisateur au quotidien et ainsi à les inciter à bouger davantage. L’application </w:t>
      </w:r>
      <w:proofErr w:type="spellStart"/>
      <w:r w:rsidRPr="00085470">
        <w:t>Cardiogram</w:t>
      </w:r>
      <w:proofErr w:type="spellEnd"/>
      <w:r w:rsidRPr="00085470">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085470">
        <w:t>Sleep</w:t>
      </w:r>
      <w:proofErr w:type="spellEnd"/>
      <w:r w:rsidRPr="00085470">
        <w:t xml:space="preserve"> as » sur Android.</w:t>
      </w:r>
    </w:p>
    <w:p w14:paraId="0C40BE05" w14:textId="77777777" w:rsidR="00085470" w:rsidRPr="00085470" w:rsidRDefault="00085470" w:rsidP="00085470">
      <w:pPr>
        <w:jc w:val="both"/>
      </w:pPr>
      <w:r w:rsidRPr="00085470">
        <w:t xml:space="preserve">On peut noter également le développement de sondes connectées, comme la sonde Emy, développée par la start-up strasbourgeoises </w:t>
      </w:r>
      <w:proofErr w:type="spellStart"/>
      <w:r w:rsidRPr="00085470">
        <w:t>Fizimed</w:t>
      </w:r>
      <w:proofErr w:type="spellEnd"/>
      <w:r w:rsidRPr="00085470">
        <w:t xml:space="preserve">, spécialisée dans les dispositifs médicaux 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085470">
        <w:t>InPulse</w:t>
      </w:r>
      <w:proofErr w:type="spellEnd"/>
      <w:r w:rsidRPr="00085470">
        <w:t xml:space="preserve"> 2022 à Strasbourg, organisé par Huawei et le comité Richelieu.</w:t>
      </w:r>
    </w:p>
    <w:p w14:paraId="1A9B4140" w14:textId="77777777" w:rsidR="00085470" w:rsidRPr="00085470" w:rsidRDefault="00085470" w:rsidP="00085470">
      <w:pPr>
        <w:jc w:val="both"/>
      </w:pPr>
      <w:r w:rsidRPr="00085470">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085470" w:rsidRDefault="00085470" w:rsidP="00085470">
      <w:pPr>
        <w:jc w:val="both"/>
      </w:pPr>
      <w:r w:rsidRPr="00085470">
        <w:lastRenderedPageBreak/>
        <w:t xml:space="preserve">L’utilisation de la robotique en médecine ouvre la possibilité d’opérer à distance. En 2001, le professeur Jacques </w:t>
      </w:r>
      <w:proofErr w:type="spellStart"/>
      <w:r w:rsidRPr="00085470">
        <w:t>Marescaux</w:t>
      </w:r>
      <w:proofErr w:type="spellEnd"/>
      <w:r w:rsidRPr="00085470">
        <w:t>, pionnier de la chirurgie robotique, opère depuis New York une patiente du CHU de Strasbourg, afin de réaliser une ablation de la vésicule biliaire. Cette première opération à distance fut baptisée «l’Opération</w:t>
      </w:r>
      <w:r>
        <w:t xml:space="preserve"> </w:t>
      </w:r>
      <w:r w:rsidRPr="00085470">
        <w:t xml:space="preserve">Lindbergh », en référence au tout premier vol au-dessus de l’Atlantique réalisé par Charles </w:t>
      </w:r>
      <w:r w:rsidR="00021535" w:rsidRPr="00085470">
        <w:t>Lindbergh en</w:t>
      </w:r>
      <w:r w:rsidRPr="00085470">
        <w:t xml:space="preserve"> 1927.Il est tout de même nécessaire de garder à l’esprit que le robot n’est pas conçu pour remplacer le médecin, mais pour l’assister. Il est important d’avoir des médecins bien formés</w:t>
      </w:r>
      <w:r w:rsidR="00021535">
        <w:t>.</w:t>
      </w:r>
    </w:p>
    <w:p w14:paraId="164CCCC9" w14:textId="171F10E4" w:rsidR="00085470" w:rsidRPr="00085470" w:rsidRDefault="00085470" w:rsidP="00085470">
      <w:pPr>
        <w:jc w:val="both"/>
      </w:pPr>
      <w:r w:rsidRPr="00085470">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w:t>
      </w:r>
      <w:proofErr w:type="spellStart"/>
      <w:r w:rsidRPr="00085470">
        <w:t>Spritam</w:t>
      </w:r>
      <w:proofErr w:type="spellEnd"/>
      <w:r w:rsidRPr="00085470">
        <w:t>, un traitement contre l’épilepsie. Aprecia Pharmaceuticals continue à utiliser l'impression 3D pour produire des médicaments, en s'adaptant aux besoins individuels de chaque patient.</w:t>
      </w:r>
      <w:r>
        <w:t xml:space="preserve"> </w:t>
      </w:r>
      <w:r w:rsidRPr="00085470">
        <w:t>Actuellement, le marché des médicaments 3D connaît un franc succès aux Etats-Unis, car il représente</w:t>
      </w:r>
      <w:r>
        <w:t xml:space="preserve"> </w:t>
      </w:r>
      <w:r w:rsidRPr="00085470">
        <w:t>39.75% du revenu total des médicaments dans le pays</w:t>
      </w:r>
      <w:r>
        <w:t xml:space="preserve"> avec un </w:t>
      </w:r>
      <w:r w:rsidRPr="00085470">
        <w:t>taux de croissance de 7% en valeur depuis 2018</w:t>
      </w:r>
      <w:r>
        <w:t xml:space="preserve"> </w:t>
      </w:r>
    </w:p>
    <w:p w14:paraId="06261666" w14:textId="00D09EF6" w:rsidR="00085470" w:rsidRPr="00085470" w:rsidRDefault="00021535" w:rsidP="00085470">
      <w:pPr>
        <w:jc w:val="both"/>
      </w:pPr>
      <w:r w:rsidRPr="00021535">
        <w:t>Depuis trois ans, la France mène également des essais d'impression 3D de médicaments sur son site de Montpellier, où Sanofi travaille en collaboration avec le Centre Hospitalier Universitaire de Nîmes.</w:t>
      </w:r>
      <w:r>
        <w:t xml:space="preserve"> </w:t>
      </w:r>
      <w:r w:rsidR="00085470" w:rsidRPr="00085470">
        <w:t>L’objectif serait à terme d’implanter cette technologie 3D dans les hôpitaux, afin de répondre au mieux aux demandes des patients.</w:t>
      </w:r>
      <w:r>
        <w:t xml:space="preserve"> </w:t>
      </w:r>
      <w:r w:rsidR="00085470" w:rsidRPr="00085470">
        <w:t>L’impression 3D reste toutefois encore en phase de test, même si les imprimantes 3D ont déjà fait leurs preuves pour la fabrication de prothèses.</w:t>
      </w:r>
      <w:r>
        <w:t xml:space="preserve"> </w:t>
      </w:r>
      <w:r w:rsidR="00085470" w:rsidRPr="00085470">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1E7D722" w:rsidR="00085470" w:rsidRPr="00085470" w:rsidRDefault="00085470" w:rsidP="00085470">
      <w:pPr>
        <w:jc w:val="both"/>
      </w:pPr>
      <w:r w:rsidRPr="00085470">
        <w:t>Concernant les dispositifs d’implants déjà largement répandu, on peut citer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t xml:space="preserve"> </w:t>
      </w:r>
      <w:r w:rsidRPr="00085470">
        <w:t>Il est important de souligner que les pacemakers ont révolutionné le traitement des troubles du rythme cardiaque et ont permis à de nombreuses personnes de vivre plus longtemps et plus confortablement.</w:t>
      </w:r>
    </w:p>
    <w:p w14:paraId="6881E4F6" w14:textId="77777777" w:rsidR="00085470" w:rsidRPr="00085470" w:rsidRDefault="00085470" w:rsidP="00085470">
      <w:pPr>
        <w:jc w:val="both"/>
      </w:pPr>
      <w:r w:rsidRPr="00085470">
        <w:t>En plus d’assister les médecins, les nouvelles technologies permettent d’incroyables prouesses quand elles rencontrent directement l’humain.</w:t>
      </w:r>
    </w:p>
    <w:p w14:paraId="716C8A92" w14:textId="0AB5F13C" w:rsidR="00085470" w:rsidRPr="00085470" w:rsidRDefault="00085470" w:rsidP="00085470">
      <w:pPr>
        <w:jc w:val="both"/>
      </w:pPr>
      <w:r w:rsidRPr="00085470">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085470">
        <w:t>destruction. Elles</w:t>
      </w:r>
      <w:r w:rsidRPr="00085470">
        <w:t xml:space="preserve"> consistent </w:t>
      </w:r>
      <w:r w:rsidRPr="00085470">
        <w:lastRenderedPageBreak/>
        <w:t xml:space="preserve">à utiliser des « ciseaux moléculaires » comme le TALEN (transcription </w:t>
      </w:r>
      <w:proofErr w:type="spellStart"/>
      <w:r w:rsidRPr="00085470">
        <w:t>activator</w:t>
      </w:r>
      <w:proofErr w:type="spellEnd"/>
      <w:r w:rsidRPr="00085470">
        <w:t xml:space="preserve">-like </w:t>
      </w:r>
      <w:proofErr w:type="spellStart"/>
      <w:r w:rsidRPr="00085470">
        <w:t>effector</w:t>
      </w:r>
      <w:proofErr w:type="spellEnd"/>
      <w:r w:rsidRPr="00085470">
        <w:t xml:space="preserve"> </w:t>
      </w:r>
      <w:proofErr w:type="spellStart"/>
      <w:r w:rsidRPr="00085470">
        <w:t>nucleases</w:t>
      </w:r>
      <w:proofErr w:type="spellEnd"/>
      <w:r w:rsidRPr="00085470">
        <w:t>) ou CRISPR (</w:t>
      </w:r>
      <w:proofErr w:type="spellStart"/>
      <w:r w:rsidRPr="00085470">
        <w:t>clustered</w:t>
      </w:r>
      <w:proofErr w:type="spellEnd"/>
      <w:r w:rsidRPr="00085470">
        <w:t xml:space="preserve"> </w:t>
      </w:r>
      <w:proofErr w:type="spellStart"/>
      <w:r w:rsidRPr="00085470">
        <w:t>regularly</w:t>
      </w:r>
      <w:proofErr w:type="spellEnd"/>
      <w:r w:rsidRPr="00085470">
        <w:t xml:space="preserve"> </w:t>
      </w:r>
      <w:proofErr w:type="spellStart"/>
      <w:r w:rsidRPr="00085470">
        <w:t>interspaced</w:t>
      </w:r>
      <w:proofErr w:type="spellEnd"/>
      <w:r w:rsidRPr="00085470">
        <w:t xml:space="preserve"> short </w:t>
      </w:r>
      <w:proofErr w:type="spellStart"/>
      <w:r w:rsidRPr="00085470">
        <w:t>palindromic</w:t>
      </w:r>
      <w:proofErr w:type="spellEnd"/>
      <w:r w:rsidRPr="00085470">
        <w:t xml:space="preserve"> </w:t>
      </w:r>
      <w:proofErr w:type="spellStart"/>
      <w:r w:rsidRPr="00085470">
        <w:t>repeat</w:t>
      </w:r>
      <w:proofErr w:type="spellEnd"/>
      <w:r w:rsidRPr="00085470">
        <w:t>).</w:t>
      </w:r>
    </w:p>
    <w:p w14:paraId="4A53727E" w14:textId="70406C94" w:rsidR="00085470" w:rsidRPr="00085470" w:rsidRDefault="00085470" w:rsidP="00085470">
      <w:pPr>
        <w:jc w:val="both"/>
      </w:pPr>
      <w:r w:rsidRPr="00085470">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w:t>
      </w:r>
      <w:r w:rsidR="00021535" w:rsidRPr="00085470">
        <w:t>handicap</w:t>
      </w:r>
      <w:r w:rsidRPr="00085470">
        <w:t xml:space="preserve"> à regagner leur autonomie et améliorer leur qualité de vie. En 2018 à Nantes, à la clinique Jules-Vernes, Priscille Déborah, 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085470">
        <w:t>à</w:t>
      </w:r>
      <w:r w:rsidRPr="00085470">
        <w:t xml:space="preserve"> réactiver des nerfs endormis qui était restés dans les moignons du patient en les rebranchant sur des muscles. En face de ces nerfs, on va venir mettre des électrodes qui vont activer le moteur et les microprocesseurs de la prothèse. Le cerveau joue ensuite le rôle de la carte mère, puisque c’est </w:t>
      </w:r>
      <w:r w:rsidR="00021535" w:rsidRPr="00085470">
        <w:t>celui-ci</w:t>
      </w:r>
      <w:r w:rsidRPr="00085470">
        <w:t xml:space="preserve"> qui va transmettre l’ordre aux muscles de bouger.</w:t>
      </w:r>
    </w:p>
    <w:p w14:paraId="3323E6CA" w14:textId="75852603" w:rsidR="00085470" w:rsidRPr="00085470" w:rsidRDefault="00085470" w:rsidP="00085470">
      <w:pPr>
        <w:jc w:val="both"/>
      </w:pPr>
      <w:r w:rsidRPr="00085470">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085470">
        <w:t>L’IND</w:t>
      </w:r>
      <w:r w:rsidRPr="00085470">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Default="00085470">
      <w:r>
        <w:br w:type="page"/>
      </w:r>
    </w:p>
    <w:p w14:paraId="2A0CCE2A" w14:textId="1D6A7CD2" w:rsidR="00D50DD7" w:rsidRPr="00B321B9" w:rsidRDefault="00D50DD7" w:rsidP="00F20DD6">
      <w:pPr>
        <w:pStyle w:val="Titre2"/>
        <w:jc w:val="both"/>
        <w:rPr>
          <w:rFonts w:asciiTheme="minorHAnsi" w:hAnsiTheme="minorHAnsi" w:cstheme="minorHAnsi"/>
        </w:rPr>
      </w:pPr>
      <w:bookmarkStart w:id="10" w:name="_Toc130249100"/>
      <w:r w:rsidRPr="00B321B9">
        <w:rPr>
          <w:rFonts w:asciiTheme="minorHAnsi" w:hAnsiTheme="minorHAnsi" w:cstheme="minorHAnsi"/>
        </w:rPr>
        <w:lastRenderedPageBreak/>
        <w:t>La technologie pour dépasser les limites de l’homme</w:t>
      </w:r>
      <w:bookmarkEnd w:id="10"/>
    </w:p>
    <w:p w14:paraId="1208F5FE" w14:textId="5C7426E4" w:rsidR="00586AD8" w:rsidRPr="00B321B9" w:rsidRDefault="00586AD8" w:rsidP="00F20DD6">
      <w:pPr>
        <w:jc w:val="both"/>
        <w:rPr>
          <w:rFonts w:cstheme="minorHAnsi"/>
        </w:rPr>
      </w:pPr>
    </w:p>
    <w:p w14:paraId="6F04D9B5" w14:textId="313A8804" w:rsidR="004765F0" w:rsidRPr="00B321B9" w:rsidRDefault="00640D2C" w:rsidP="00F20DD6">
      <w:pPr>
        <w:jc w:val="both"/>
        <w:rPr>
          <w:rFonts w:cstheme="minorHAnsi"/>
        </w:rPr>
      </w:pPr>
      <w:r>
        <w:rPr>
          <w:rFonts w:cstheme="minorHAnsi"/>
        </w:rPr>
        <w:t>L</w:t>
      </w:r>
      <w:r w:rsidR="00264960" w:rsidRPr="00B321B9">
        <w:rPr>
          <w:rFonts w:cstheme="minorHAnsi"/>
        </w:rPr>
        <w:t>es capacités de calcul</w:t>
      </w:r>
    </w:p>
    <w:p w14:paraId="07DBAC88" w14:textId="2D7C51D7" w:rsidR="00264960" w:rsidRDefault="00640D2C" w:rsidP="00F20DD6">
      <w:pPr>
        <w:jc w:val="both"/>
        <w:rPr>
          <w:rFonts w:cstheme="minorHAnsi"/>
        </w:rPr>
      </w:pPr>
      <w:r>
        <w:rPr>
          <w:rFonts w:cstheme="minorHAnsi"/>
        </w:rPr>
        <w:t>L</w:t>
      </w:r>
      <w:r w:rsidR="008F7A9A" w:rsidRPr="00B321B9">
        <w:rPr>
          <w:rFonts w:cstheme="minorHAnsi"/>
        </w:rPr>
        <w:t>a rapidité d’exécution</w:t>
      </w:r>
    </w:p>
    <w:p w14:paraId="155C823F" w14:textId="77777777" w:rsidR="00585B56" w:rsidRPr="00B321B9" w:rsidRDefault="00585B56" w:rsidP="00F20DD6">
      <w:pPr>
        <w:jc w:val="both"/>
        <w:rPr>
          <w:rFonts w:cstheme="minorHAnsi"/>
        </w:rPr>
      </w:pPr>
    </w:p>
    <w:p w14:paraId="4BEAB6CA" w14:textId="60E41ADF" w:rsidR="008F7A9A" w:rsidRPr="00B321B9" w:rsidRDefault="00640D2C" w:rsidP="00F20DD6">
      <w:pPr>
        <w:jc w:val="both"/>
        <w:rPr>
          <w:rFonts w:cstheme="minorHAnsi"/>
        </w:rPr>
      </w:pPr>
      <w:r>
        <w:rPr>
          <w:rFonts w:cstheme="minorHAnsi"/>
        </w:rPr>
        <w:t>Le transhumanisme</w:t>
      </w:r>
    </w:p>
    <w:p w14:paraId="34817B53" w14:textId="312AFF3E" w:rsidR="004E5F00" w:rsidRPr="00B321B9" w:rsidRDefault="00FD79C7" w:rsidP="00F20DD6">
      <w:pPr>
        <w:jc w:val="both"/>
        <w:rPr>
          <w:rFonts w:cstheme="minorHAnsi"/>
        </w:rPr>
      </w:pPr>
      <w:r w:rsidRPr="00B321B9">
        <w:rPr>
          <w:rFonts w:cstheme="minorHAnsi"/>
        </w:rPr>
        <w:br w:type="page"/>
      </w:r>
    </w:p>
    <w:p w14:paraId="3FAF9314" w14:textId="77199966" w:rsidR="00D50DD7" w:rsidRPr="00B321B9" w:rsidRDefault="00225814" w:rsidP="00F20DD6">
      <w:pPr>
        <w:pStyle w:val="Titre1"/>
        <w:jc w:val="both"/>
        <w:rPr>
          <w:rFonts w:asciiTheme="minorHAnsi" w:hAnsiTheme="minorHAnsi" w:cstheme="minorHAnsi"/>
        </w:rPr>
      </w:pPr>
      <w:bookmarkStart w:id="11" w:name="_Toc130249101"/>
      <w:r w:rsidRPr="00B321B9">
        <w:rPr>
          <w:rFonts w:asciiTheme="minorHAnsi" w:hAnsiTheme="minorHAnsi" w:cstheme="minorHAnsi"/>
        </w:rPr>
        <w:lastRenderedPageBreak/>
        <w:t xml:space="preserve">Chapitre </w:t>
      </w:r>
      <w:r w:rsidR="008F7A9A" w:rsidRPr="00B321B9">
        <w:rPr>
          <w:rFonts w:asciiTheme="minorHAnsi" w:hAnsiTheme="minorHAnsi" w:cstheme="minorHAnsi"/>
        </w:rPr>
        <w:t>2</w:t>
      </w:r>
      <w:r w:rsidRPr="00B321B9">
        <w:rPr>
          <w:rFonts w:asciiTheme="minorHAnsi" w:hAnsiTheme="minorHAnsi" w:cstheme="minorHAnsi"/>
        </w:rPr>
        <w:t xml:space="preserve"> : </w:t>
      </w:r>
      <w:r w:rsidR="001766EA" w:rsidRPr="00B321B9">
        <w:rPr>
          <w:rFonts w:asciiTheme="minorHAnsi" w:hAnsiTheme="minorHAnsi" w:cstheme="minorHAnsi"/>
        </w:rPr>
        <w:t>Evolution du poste informatique</w:t>
      </w:r>
      <w:r w:rsidRPr="00B321B9">
        <w:rPr>
          <w:rFonts w:asciiTheme="minorHAnsi" w:hAnsiTheme="minorHAnsi" w:cstheme="minorHAnsi"/>
        </w:rPr>
        <w:t xml:space="preserve"> à l’automatisation</w:t>
      </w:r>
      <w:bookmarkEnd w:id="11"/>
    </w:p>
    <w:p w14:paraId="4932AB25" w14:textId="3A7B84C5" w:rsidR="00D50DD7" w:rsidRPr="00B321B9" w:rsidRDefault="00D50DD7" w:rsidP="00F20DD6">
      <w:pPr>
        <w:jc w:val="both"/>
        <w:rPr>
          <w:rFonts w:cstheme="minorHAnsi"/>
        </w:rPr>
      </w:pPr>
    </w:p>
    <w:p w14:paraId="2FA1532F" w14:textId="57393397" w:rsidR="00CF1304" w:rsidRPr="00B321B9" w:rsidRDefault="00213FF6" w:rsidP="00F20DD6">
      <w:pPr>
        <w:pStyle w:val="Titre2"/>
        <w:jc w:val="both"/>
        <w:rPr>
          <w:rFonts w:asciiTheme="minorHAnsi" w:hAnsiTheme="minorHAnsi" w:cstheme="minorHAnsi"/>
        </w:rPr>
      </w:pPr>
      <w:bookmarkStart w:id="12" w:name="_Toc130249102"/>
      <w:r w:rsidRPr="00B321B9">
        <w:rPr>
          <w:rFonts w:asciiTheme="minorHAnsi" w:hAnsiTheme="minorHAnsi" w:cstheme="minorHAnsi"/>
        </w:rPr>
        <w:t>L</w:t>
      </w:r>
      <w:r w:rsidR="00751D35">
        <w:rPr>
          <w:rFonts w:asciiTheme="minorHAnsi" w:hAnsiTheme="minorHAnsi" w:cstheme="minorHAnsi"/>
        </w:rPr>
        <w:t>’ordinateur</w:t>
      </w:r>
      <w:bookmarkEnd w:id="12"/>
    </w:p>
    <w:p w14:paraId="4463B4E2" w14:textId="175EC96E" w:rsidR="00CF1304" w:rsidRPr="00B321B9" w:rsidRDefault="00CF1304" w:rsidP="00F20DD6">
      <w:pPr>
        <w:jc w:val="both"/>
        <w:rPr>
          <w:rFonts w:cstheme="minorHAnsi"/>
        </w:rPr>
      </w:pPr>
    </w:p>
    <w:p w14:paraId="0EB36E31" w14:textId="45C5468C" w:rsidR="007F6651" w:rsidRDefault="00751D35" w:rsidP="00F20DD6">
      <w:pPr>
        <w:jc w:val="both"/>
      </w:pPr>
      <w: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t>D’après le dictionnaire Larousse, un ordinateur est une « </w:t>
      </w:r>
      <w:r w:rsidR="00C25670">
        <w:t>m</w:t>
      </w:r>
      <w:r w:rsidR="006E3154">
        <w:t>achine automatique de traitement de l'information, obéissant à des programmes formés par des suites d'opérations arithmétiques et logiques. »</w:t>
      </w:r>
      <w:r w:rsidR="00A45F3E">
        <w:t>[CIT</w:t>
      </w:r>
      <w:r w:rsidR="00A4423C">
        <w:t>13]</w:t>
      </w:r>
      <w:r w:rsidR="00C25670">
        <w:t xml:space="preserve">. </w:t>
      </w:r>
    </w:p>
    <w:p w14:paraId="3C304E03" w14:textId="13F52A37" w:rsidR="00951081" w:rsidRDefault="00951081" w:rsidP="00951081">
      <w:pPr>
        <w:jc w:val="both"/>
        <w:rPr>
          <w:color w:val="FF0000"/>
        </w:rPr>
      </w:pPr>
      <w:r w:rsidRPr="00951081">
        <w:rPr>
          <w:color w:val="FF0000"/>
        </w:rPr>
        <w:t>Parler de la manière de calcul de façon binaire</w:t>
      </w:r>
    </w:p>
    <w:p w14:paraId="3F613841" w14:textId="5E898098" w:rsidR="005B778C" w:rsidRPr="00951081" w:rsidRDefault="005B778C" w:rsidP="00951081">
      <w:pPr>
        <w:jc w:val="both"/>
        <w:rPr>
          <w:color w:val="FF0000"/>
        </w:rPr>
      </w:pPr>
      <w:r>
        <w:rPr>
          <w:color w:val="FF0000"/>
        </w:rPr>
        <w:t>Et peut etre ordinateur quantique</w:t>
      </w:r>
    </w:p>
    <w:p w14:paraId="07E12DAD" w14:textId="06E80924" w:rsidR="00A5264E" w:rsidRPr="003742A0" w:rsidRDefault="00C25670" w:rsidP="00F20DD6">
      <w:pPr>
        <w:jc w:val="both"/>
        <w:rPr>
          <w:rFonts w:cstheme="minorHAnsi"/>
        </w:rPr>
      </w:pPr>
      <w:r>
        <w:t xml:space="preserve">Un ordinateur se compose de plusieurs matériaux avec chacun une utilité unique qui sont assemblé pour fonctionner ensemble. </w:t>
      </w:r>
      <w:r w:rsidR="00304CBC">
        <w:t>Comme le montre la figure ci-dessous, l</w:t>
      </w:r>
      <w:r w:rsidR="00D85535">
        <w:t xml:space="preserve">es matériaux sont la carte mère, </w:t>
      </w:r>
      <w:r w:rsidR="00304CBC">
        <w:t xml:space="preserve">la carte graphique, </w:t>
      </w:r>
      <w:r w:rsidR="00D85535">
        <w:t xml:space="preserve">le processeur, </w:t>
      </w:r>
      <w:r w:rsidR="00304CBC">
        <w:t>la barrette de ram, le disque dur, l’alimentation et le boitier. Des périphériques d’entrée comme la souris, le clavier et de sortie comme l’écran sont ajoutées afin de d’envoyer ou recevoir des instructions à l’ordinateur.</w:t>
      </w:r>
      <w:r w:rsidR="003742A0" w:rsidRPr="003742A0">
        <w:rPr>
          <w:rFonts w:cstheme="minorHAnsi"/>
        </w:rPr>
        <w:t xml:space="preserve"> </w:t>
      </w:r>
      <w:r w:rsidR="003742A0">
        <w:rPr>
          <w:rFonts w:cstheme="minorHAnsi"/>
        </w:rPr>
        <w:t>Afin d’expliquer au plus simple la fonction de chaque composant, je vais les comparer au corps humain et expliquer leur utilité.</w:t>
      </w:r>
    </w:p>
    <w:p w14:paraId="66E911D7" w14:textId="77777777" w:rsidR="00304CBC" w:rsidRDefault="00304CBC" w:rsidP="00304CBC">
      <w:pPr>
        <w:keepNext/>
        <w:jc w:val="center"/>
      </w:pPr>
      <w:r w:rsidRPr="00304CBC">
        <w:rPr>
          <w:rFonts w:cstheme="minorHAnsi"/>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3A900EE5" w:rsidR="00304CBC" w:rsidRDefault="00304CBC" w:rsidP="00304CBC">
      <w:pPr>
        <w:pStyle w:val="Lgende"/>
        <w:jc w:val="center"/>
        <w:rPr>
          <w:rFonts w:cstheme="minorHAnsi"/>
        </w:rPr>
      </w:pPr>
      <w:r>
        <w:t xml:space="preserve">Figure </w:t>
      </w:r>
      <w:fldSimple w:instr=" SEQ Figure \* ARABIC ">
        <w:r w:rsidR="006B1041">
          <w:rPr>
            <w:noProof/>
          </w:rPr>
          <w:t>6</w:t>
        </w:r>
      </w:fldSimple>
      <w:r>
        <w:rPr>
          <w:noProof/>
        </w:rPr>
        <w:t xml:space="preserve"> De quoi est composé un ordinateur ? [FIG6]</w:t>
      </w:r>
    </w:p>
    <w:p w14:paraId="61FB791B" w14:textId="53D849E4" w:rsidR="00304CBC" w:rsidRDefault="007F6651" w:rsidP="00F20DD6">
      <w:pPr>
        <w:jc w:val="both"/>
      </w:pPr>
      <w:r>
        <w:t xml:space="preserve">L'alimentation de l'ordinateur est </w:t>
      </w:r>
      <w:r w:rsidR="0019554B">
        <w:t>le</w:t>
      </w:r>
      <w: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t xml:space="preserve"> Elles sont équipées de divers connecteurs pour alimenter les composants internes de l'ordinateur, tels que le connecteur 24 broches pour la carte mère, les connecteurs PCI express (</w:t>
      </w:r>
      <w:proofErr w:type="spellStart"/>
      <w:r w:rsidR="000B39B2">
        <w:t>PCIe</w:t>
      </w:r>
      <w:proofErr w:type="spellEnd"/>
      <w:r w:rsidR="000B39B2">
        <w:t xml:space="preserve">) pour les cartes graphiques, les </w:t>
      </w:r>
      <w:r w:rsidR="000B39B2">
        <w:lastRenderedPageBreak/>
        <w:t>connecteurs SATA pour les disques durs et les SSD, et les connecteurs à 4 ou 8 broches pour le processeur. Enfin, pour dissiper la chaleur produite pendant leur fonctionnement, les alimentations sont généralement équipées d'un ou plusieurs ventilateurs internes.</w:t>
      </w:r>
      <w:r w:rsidR="000B39B2" w:rsidRPr="000B39B2">
        <w:t xml:space="preserve"> </w:t>
      </w:r>
      <w:r w:rsidR="000B39B2">
        <w:t>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t xml:space="preserve"> L’alimentation représenterait le cœur de l’Homme.</w:t>
      </w:r>
    </w:p>
    <w:p w14:paraId="3AA2EFF4" w14:textId="0227B5B4" w:rsidR="001C42A3" w:rsidRDefault="00951081" w:rsidP="00F20DD6">
      <w:pPr>
        <w:jc w:val="both"/>
      </w:pPr>
      <w:r>
        <w:t>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w:t>
      </w:r>
      <w:r w:rsidRPr="00951081">
        <w:t xml:space="preserve"> </w:t>
      </w:r>
      <w:r>
        <w:t xml:space="preserve">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proofErr w:type="spellStart"/>
      <w:r>
        <w:t>gigaoctets</w:t>
      </w:r>
      <w:proofErr w:type="spellEnd"/>
      <w:r>
        <w:t xml:space="preserve"> (Go) ou en téraoctets (To) et représente la quantité de données qu'il peut stocker. Les disques durs offrent généralement une capacité de stockage plus élevée que les SSD, ce qui en fait un choix économique pour stocker de grandes quantités de données.</w:t>
      </w:r>
      <w:r w:rsidRPr="00951081">
        <w:t xml:space="preserve"> </w:t>
      </w:r>
      <w:r>
        <w:t xml:space="preserve">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pour les disques durs internes et USB pour les disques durs externes. Les SSD peuvent également utiliser l'interface </w:t>
      </w:r>
      <w:proofErr w:type="spellStart"/>
      <w:r>
        <w:t>NVMe</w:t>
      </w:r>
      <w:proofErr w:type="spellEnd"/>
      <w:r>
        <w:t xml:space="preserve"> (Non-Volatile Memory Express) via une connexion M.2 ou </w:t>
      </w:r>
      <w:proofErr w:type="spellStart"/>
      <w:r>
        <w:t>PCIe</w:t>
      </w:r>
      <w:proofErr w:type="spellEnd"/>
      <w:r>
        <w:t>, offrant des vitesses de transfert de données nettement plus rapides que SATA. Le disque dur est la mémoire longue du cerveau.</w:t>
      </w:r>
    </w:p>
    <w:p w14:paraId="48726360" w14:textId="33878196" w:rsidR="00332AC8" w:rsidRDefault="00332AC8" w:rsidP="00F20DD6">
      <w:pPr>
        <w:jc w:val="both"/>
      </w:pPr>
      <w:r>
        <w:t xml:space="preserve">Le processeur, également appelé unité centrale de traitement (CPU, pour Central </w:t>
      </w:r>
      <w:proofErr w:type="spellStart"/>
      <w:r>
        <w:t>Processing</w:t>
      </w:r>
      <w:proofErr w:type="spellEnd"/>
      <w:r>
        <w:t xml:space="preserve">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w:t>
      </w:r>
      <w:r w:rsidRPr="00332AC8">
        <w:t xml:space="preserve"> </w:t>
      </w:r>
      <w:r>
        <w:t>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w:t>
      </w:r>
      <w:r w:rsidRPr="00332AC8">
        <w:t xml:space="preserve"> </w:t>
      </w:r>
      <w:r>
        <w:t>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Default="00332AC8" w:rsidP="00F20DD6">
      <w:pPr>
        <w:jc w:val="both"/>
      </w:pPr>
      <w:r>
        <w:t>La mémoire vive, ou RAM (</w:t>
      </w:r>
      <w:proofErr w:type="spellStart"/>
      <w:r>
        <w:t>Random</w:t>
      </w:r>
      <w:proofErr w:type="spellEnd"/>
      <w:r>
        <w:t xml:space="preserve"> Access Memory), est un type de mémoire utilisé par les ordinateurs pour stocker temporairement les données et les instructions nécessaires au fonctionnement des </w:t>
      </w:r>
      <w:r>
        <w:lastRenderedPageBreak/>
        <w:t>programmes et du système d'exploitation. La RAM est une mémoire volatile, ce qui signifie que les données qu'elle contient sont perdues lorsque l'ordinateur est éteint.</w:t>
      </w:r>
      <w:r w:rsidR="00895B9F" w:rsidRPr="00895B9F">
        <w:t xml:space="preserve"> </w:t>
      </w:r>
      <w:r w:rsidR="00895B9F">
        <w:t>Il existe différents types de RAM, mais les ordinateurs personnels modernes utilisent principalement la DDR (Double Data Rate) SDRAM.</w:t>
      </w:r>
      <w:r w:rsidR="00895B9F" w:rsidRPr="00895B9F">
        <w:t xml:space="preserve"> </w:t>
      </w:r>
      <w:r w:rsidR="00895B9F">
        <w:t>Les générations actuelles sont DDR4 et DDR5, avec DDR5 étant la technologie la plus récente offrant des vitesses et une efficacité énergétique améliorées.</w:t>
      </w:r>
      <w:r w:rsidR="00895B9F" w:rsidRPr="00895B9F">
        <w:t xml:space="preserve"> </w:t>
      </w:r>
      <w:r w:rsidR="00895B9F">
        <w:t xml:space="preserve">La capacité de la RAM est mesurée en </w:t>
      </w:r>
      <w:proofErr w:type="spellStart"/>
      <w:r w:rsidR="00895B9F">
        <w:t>gigaoctets</w:t>
      </w:r>
      <w:proofErr w:type="spellEnd"/>
      <w:r w:rsidR="00895B9F">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w:t>
      </w:r>
      <w:r w:rsidR="00895B9F" w:rsidRPr="00895B9F">
        <w:t xml:space="preserve"> </w:t>
      </w:r>
      <w:r w:rsidR="00895B9F">
        <w:t>La fréquence de la RAM, mesurée en mégahertz (MHz), indique la vitesse à laquelle les données peuvent être transférées entre le processeur et la RAM. Une fréquence plus élevée se traduit généralement par de meilleures performances, bien que la différence puisse être minime dans certaines situations.</w:t>
      </w:r>
      <w:r w:rsidR="00895B9F" w:rsidRPr="00895B9F">
        <w:t xml:space="preserve"> </w:t>
      </w:r>
      <w:r w:rsidR="00895B9F">
        <w:t>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Default="00895B9F" w:rsidP="00F20DD6">
      <w:pPr>
        <w:jc w:val="both"/>
      </w:pPr>
      <w:r>
        <w:t>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w:t>
      </w:r>
      <w:r w:rsidRPr="00895B9F">
        <w:t xml:space="preserve"> </w:t>
      </w:r>
      <w:r>
        <w:t>Les cartes mères sont disponibles dans différents formats ou tailles, tels que ATX, Micro-ATX, Mini-ITX et Extended ATX (E-ATX). Le format de la carte mère détermine le nombre de composants qu'elle peut accueillir et la taille du boîtier compatible.</w:t>
      </w:r>
      <w:r w:rsidRPr="00895B9F">
        <w:t xml:space="preserve"> </w:t>
      </w:r>
      <w:r>
        <w:t>La carte mère dispose d'un socket spécifique pour le processeur, qui détermine la compatibilité avec les différentes gammes de processeurs.</w:t>
      </w:r>
      <w:r w:rsidRPr="00895B9F">
        <w:t xml:space="preserve"> </w:t>
      </w:r>
      <w:r>
        <w:t>Elles sont équipées de plusieurs slots de mémoire pour installer les modules de RAM. La quantité maximale de RAM et le type pris en charge (DDR3, DDR4 ou DDR5) dépendent des spécifications de la carte mère.</w:t>
      </w:r>
      <w:r w:rsidRPr="00895B9F">
        <w:t xml:space="preserve"> </w:t>
      </w:r>
      <w:r>
        <w:t xml:space="preserve">Les cartes mères incluent une variété de connecteurs et de slots d'extension pour connecter des composants tels que des cartes graphiques, des disques durs et des périphériques. Les slots </w:t>
      </w:r>
      <w:proofErr w:type="spellStart"/>
      <w:r>
        <w:t>PCIe</w:t>
      </w:r>
      <w:proofErr w:type="spellEnd"/>
      <w: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t>NVMe</w:t>
      </w:r>
      <w:proofErr w:type="spellEnd"/>
      <w:r>
        <w:t>.</w:t>
      </w:r>
      <w:r w:rsidRPr="00895B9F">
        <w:t xml:space="preserve"> </w:t>
      </w:r>
      <w:r>
        <w:t>Le panneau arrière de la carte mère dispose de plusieurs ports pour connecter des périphériques externes, tels que des claviers, des souris, des moniteurs et des haut-parleurs.</w:t>
      </w:r>
      <w:r w:rsidRPr="00895B9F">
        <w:t xml:space="preserve"> </w:t>
      </w:r>
      <w:r>
        <w:t>Le BIOS (Basic Input/Output System) ou UEFI (</w:t>
      </w:r>
      <w:proofErr w:type="spellStart"/>
      <w:r>
        <w:t>Unified</w:t>
      </w:r>
      <w:proofErr w:type="spellEnd"/>
      <w:r>
        <w:t xml:space="preserve"> Extensible </w:t>
      </w:r>
      <w:proofErr w:type="spellStart"/>
      <w:r>
        <w:t>Firmware</w:t>
      </w:r>
      <w:proofErr w:type="spellEnd"/>
      <w: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t xml:space="preserve"> La carte mère représente le système nerveux du corps humain.</w:t>
      </w:r>
    </w:p>
    <w:p w14:paraId="612809C6" w14:textId="2B978493" w:rsidR="0019554B" w:rsidRDefault="0019554B" w:rsidP="00574735">
      <w:pPr>
        <w:jc w:val="both"/>
      </w:pPr>
      <w:r>
        <w:t xml:space="preserve">La carte graphique, également appelée carte vidéo ou GPU (Graphics </w:t>
      </w:r>
      <w:proofErr w:type="spellStart"/>
      <w:r>
        <w:t>Processing</w:t>
      </w:r>
      <w:proofErr w:type="spellEnd"/>
      <w:r>
        <w:t xml:space="preserve"> Unit), est un composant essentiel de l'ordinateur qui gère et traite les images et les graphiques. Elle est particulièrement importante pour les jeux vidéo, la conception graphique, l'édition vidéo et d'autres applications graphiques intensives.</w:t>
      </w:r>
      <w:r w:rsidRPr="0019554B">
        <w:t xml:space="preserve"> </w:t>
      </w:r>
      <w:r>
        <w:t>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w:t>
      </w:r>
      <w:r w:rsidRPr="0019554B">
        <w:t xml:space="preserve"> </w:t>
      </w:r>
      <w:r>
        <w:t xml:space="preserve">Les GPU dédiés sont des cartes graphiques distinctes qui se connectent à la carte mère via un slot </w:t>
      </w:r>
      <w:proofErr w:type="spellStart"/>
      <w:r>
        <w:t>PCIe</w:t>
      </w:r>
      <w:proofErr w:type="spellEnd"/>
      <w:r>
        <w:t xml:space="preserve">. Ils disposent de leur propre mémoire vidéo (VRAM) et sont généralement plus puissants que les GPU intégrés. Les GPU intégrés sont inclus dans le processeur et partagent la mémoire système (RAM) avec le reste de l'ordinateur. </w:t>
      </w:r>
      <w:r>
        <w:lastRenderedPageBreak/>
        <w:t>Les GPU intégrés sont souvent moins puissants que les GPU dédiés, mais ils sont généralement suffisants pour les tâches graphiques de base et les jeux moins exigeants.</w:t>
      </w:r>
      <w:r w:rsidRPr="0019554B">
        <w:t xml:space="preserve"> </w:t>
      </w:r>
      <w:r>
        <w:t>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w:t>
      </w:r>
      <w:r w:rsidRPr="0019554B">
        <w:t xml:space="preserve"> </w:t>
      </w:r>
      <w:r>
        <w:t>Les cartes graphiques sont équipées de plusieurs ports d'affichage pour connecter des moniteurs et d'autres dispositifs d'affichage. Les ports courants incluent HDMI (High-</w:t>
      </w:r>
      <w:proofErr w:type="spellStart"/>
      <w:r>
        <w:t>Definition</w:t>
      </w:r>
      <w:proofErr w:type="spellEnd"/>
      <w:r>
        <w:t xml:space="preserve"> </w:t>
      </w:r>
      <w:proofErr w:type="spellStart"/>
      <w:r>
        <w:t>Multimedia</w:t>
      </w:r>
      <w:proofErr w:type="spellEnd"/>
      <w:r>
        <w:t xml:space="preserve"> Interface), </w:t>
      </w:r>
      <w:proofErr w:type="spellStart"/>
      <w:r>
        <w:t>DisplayPort</w:t>
      </w:r>
      <w:proofErr w:type="spellEnd"/>
      <w:r>
        <w:t>, DVI (Digital Visual Interface) et VGA (</w:t>
      </w:r>
      <w:proofErr w:type="spellStart"/>
      <w:r>
        <w:t>Video</w:t>
      </w:r>
      <w:proofErr w:type="spellEnd"/>
      <w:r>
        <w:t xml:space="preserve"> Graphics </w:t>
      </w:r>
      <w:proofErr w:type="spellStart"/>
      <w:r>
        <w:t>Array</w:t>
      </w:r>
      <w:proofErr w:type="spellEnd"/>
      <w:r>
        <w:t>). La carte graphique est les yeux.</w:t>
      </w:r>
    </w:p>
    <w:p w14:paraId="6EC5BF96" w14:textId="12E942EA" w:rsidR="0019554B" w:rsidRDefault="0019554B" w:rsidP="00574735">
      <w:pPr>
        <w:jc w:val="both"/>
      </w:pPr>
      <w: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Default="00574735" w:rsidP="00574735">
      <w:pPr>
        <w:jc w:val="both"/>
      </w:pPr>
      <w:r>
        <w:t>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4B258F89" w14:textId="77777777" w:rsidR="00574735" w:rsidRDefault="00574735" w:rsidP="00574735">
      <w:pPr>
        <w:jc w:val="both"/>
      </w:pPr>
    </w:p>
    <w:p w14:paraId="6A2A2380" w14:textId="5DE15EE8" w:rsidR="00895B9F" w:rsidRDefault="00895B9F" w:rsidP="00574735">
      <w:pPr>
        <w:jc w:val="both"/>
        <w:rPr>
          <w:rFonts w:cstheme="minorHAnsi"/>
        </w:rPr>
      </w:pPr>
      <w:r>
        <w:rPr>
          <w:rFonts w:cstheme="minorHAnsi"/>
        </w:rPr>
        <w:br w:type="page"/>
      </w:r>
    </w:p>
    <w:p w14:paraId="0215BA08" w14:textId="4D090993" w:rsidR="00CF1304" w:rsidRPr="00B321B9" w:rsidRDefault="00CF1304" w:rsidP="00F20DD6">
      <w:pPr>
        <w:pStyle w:val="Titre2"/>
        <w:jc w:val="both"/>
        <w:rPr>
          <w:rFonts w:asciiTheme="minorHAnsi" w:hAnsiTheme="minorHAnsi" w:cstheme="minorHAnsi"/>
        </w:rPr>
      </w:pPr>
      <w:bookmarkStart w:id="13" w:name="_Toc130249103"/>
      <w:r w:rsidRPr="00B321B9">
        <w:rPr>
          <w:rFonts w:asciiTheme="minorHAnsi" w:hAnsiTheme="minorHAnsi" w:cstheme="minorHAnsi"/>
        </w:rPr>
        <w:lastRenderedPageBreak/>
        <w:t xml:space="preserve">Le </w:t>
      </w:r>
      <w:r w:rsidR="005A2D0E">
        <w:rPr>
          <w:rFonts w:asciiTheme="minorHAnsi" w:hAnsiTheme="minorHAnsi" w:cstheme="minorHAnsi"/>
        </w:rPr>
        <w:t>programme informatique</w:t>
      </w:r>
      <w:bookmarkEnd w:id="13"/>
    </w:p>
    <w:p w14:paraId="67F3EC67" w14:textId="7ECFC5B1" w:rsidR="00CF1304" w:rsidRDefault="00CF1304" w:rsidP="00F20DD6">
      <w:pPr>
        <w:jc w:val="both"/>
        <w:rPr>
          <w:rFonts w:cstheme="minorHAnsi"/>
        </w:rPr>
      </w:pPr>
    </w:p>
    <w:p w14:paraId="43C18C1A" w14:textId="359D29C4" w:rsidR="00371153" w:rsidRDefault="005A2D0E" w:rsidP="00F20DD6">
      <w:pPr>
        <w:jc w:val="both"/>
      </w:pPr>
      <w:r>
        <w:t>Un programme informatique est un ensemble d'instructions ou de code écrit en langage de programmation qui peut être exécuté par un ordinateur.</w:t>
      </w:r>
      <w:r w:rsidR="00332AC8" w:rsidRPr="00332AC8">
        <w:t xml:space="preserve"> </w:t>
      </w:r>
      <w:r w:rsidR="00202C23">
        <w:t xml:space="preserve">Les programmes informatiques sont utilisés pour effectuer une grande variété de tâches, allant de la création de documents et de présentations à la gestion de bases de données et à la création de jeux vidéo. </w:t>
      </w:r>
      <w:r w:rsidR="00371153">
        <w:t xml:space="preserve">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w:t>
      </w:r>
      <w:proofErr w:type="spellStart"/>
      <w:r w:rsidR="00371153">
        <w:t>précurseure</w:t>
      </w:r>
      <w:proofErr w:type="spellEnd"/>
      <w:r w:rsidR="00371153">
        <w:t xml:space="preserv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t xml:space="preserve"> L’ouvrage « </w:t>
      </w:r>
      <w:proofErr w:type="spellStart"/>
      <w:r w:rsidR="00DF57BF">
        <w:t>Ada's</w:t>
      </w:r>
      <w:proofErr w:type="spellEnd"/>
      <w:r w:rsidR="00DF57BF">
        <w:t xml:space="preserve"> </w:t>
      </w:r>
      <w:proofErr w:type="spellStart"/>
      <w:r w:rsidR="00DF57BF">
        <w:t>Algorithm</w:t>
      </w:r>
      <w:proofErr w:type="spellEnd"/>
      <w:r w:rsidR="00DF57BF">
        <w:t xml:space="preserve">: How Lord </w:t>
      </w:r>
      <w:proofErr w:type="spellStart"/>
      <w:r w:rsidR="00DF57BF">
        <w:t>Byron's</w:t>
      </w:r>
      <w:proofErr w:type="spellEnd"/>
      <w:r w:rsidR="00DF57BF">
        <w:t xml:space="preserve"> </w:t>
      </w:r>
      <w:proofErr w:type="spellStart"/>
      <w:r w:rsidR="00DF57BF">
        <w:t>Daughter</w:t>
      </w:r>
      <w:proofErr w:type="spellEnd"/>
      <w:r w:rsidR="00DF57BF">
        <w:t xml:space="preserve"> Ada Lovelace </w:t>
      </w:r>
      <w:proofErr w:type="spellStart"/>
      <w:r w:rsidR="00DF57BF">
        <w:t>Launched</w:t>
      </w:r>
      <w:proofErr w:type="spellEnd"/>
      <w:r w:rsidR="00DF57BF">
        <w:t xml:space="preserve"> the Digital Age » de James </w:t>
      </w:r>
      <w:proofErr w:type="spellStart"/>
      <w:r w:rsidR="00DF57BF">
        <w:t>Essinger</w:t>
      </w:r>
      <w:proofErr w:type="spellEnd"/>
      <w:r w:rsidR="00DF57BF">
        <w:t>,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t>.</w:t>
      </w:r>
    </w:p>
    <w:p w14:paraId="69580C0F" w14:textId="704E6884" w:rsidR="00F20040" w:rsidRDefault="00295081" w:rsidP="00F20DD6">
      <w:pPr>
        <w:jc w:val="both"/>
      </w:pPr>
      <w:r>
        <w:t>Un</w:t>
      </w:r>
      <w:r w:rsidR="00F20040">
        <w:t xml:space="preserve"> mathématicien britannique</w:t>
      </w:r>
      <w:r>
        <w:t xml:space="preserve"> nommé</w:t>
      </w:r>
      <w:r w:rsidR="00F20040">
        <w:t xml:space="preserve"> </w:t>
      </w:r>
      <w:r>
        <w:t>Alan Turing</w:t>
      </w:r>
      <w:r w:rsidR="00F20040">
        <w:t xml:space="preserve"> a jeté les bases de la théorie de la programmation et de l'informatique moderne. Il a développé la machine de Turing</w:t>
      </w:r>
      <w:r>
        <w:t xml:space="preserve"> en 1936</w:t>
      </w:r>
      <w:r w:rsidR="00F20040">
        <w:t xml:space="preserve">, un modèle abstrait des ordinateurs, et a contribué à casser le code Enigma pendant la Seconde Guerre mondiale. </w:t>
      </w:r>
      <w:r>
        <w:t xml:space="preserve">Elle est conçue pour représenter les fonctions calculables et les algorithmes. </w:t>
      </w:r>
      <w:r w:rsidR="00E6484A">
        <w:t xml:space="preserve">En effet, </w:t>
      </w:r>
      <w:r w:rsidR="00E6484A" w:rsidRPr="00E6484A">
        <w:t xml:space="preserve">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w:t>
      </w:r>
      <w:r w:rsidR="00E6484A">
        <w:t>Malgré sa simplicité, la machine de Turing est capable de simuler n'importe quel algorithme, à condition que celui-ci puisse être décrit par un ensemble fini de règles. Ainsi, elle est souvent utilisée pour démontrer des concepts fondamentaux en informatique théorique et en théorie de la complexité.</w:t>
      </w:r>
    </w:p>
    <w:p w14:paraId="0B0C8EBC" w14:textId="68FBF37F" w:rsidR="00AA4924" w:rsidRDefault="000608C2" w:rsidP="00F20DD6">
      <w:pPr>
        <w:jc w:val="both"/>
      </w:pPr>
      <w:r>
        <w:rPr>
          <w:noProof/>
        </w:rPr>
        <mc:AlternateContent>
          <mc:Choice Requires="wps">
            <w:drawing>
              <wp:anchor distT="0" distB="0" distL="114300" distR="114300" simplePos="0" relativeHeight="251670528" behindDoc="0" locked="0" layoutInCell="1" allowOverlap="1" wp14:anchorId="6FDFDFBB" wp14:editId="1C0F5BBD">
                <wp:simplePos x="0" y="0"/>
                <wp:positionH relativeFrom="column">
                  <wp:posOffset>2960370</wp:posOffset>
                </wp:positionH>
                <wp:positionV relativeFrom="paragraph">
                  <wp:posOffset>162052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5CA6A5F9" w:rsidR="000608C2" w:rsidRPr="00671C0B" w:rsidRDefault="000608C2" w:rsidP="000608C2">
                            <w:pPr>
                              <w:pStyle w:val="Lgende"/>
                              <w:jc w:val="center"/>
                            </w:pPr>
                            <w:r>
                              <w:t xml:space="preserve">Figure </w:t>
                            </w:r>
                            <w:fldSimple w:instr=" SEQ Figure \* ARABIC ">
                              <w:r w:rsidR="006B1041">
                                <w:rPr>
                                  <w:noProof/>
                                </w:rPr>
                                <w:t>7</w:t>
                              </w:r>
                            </w:fldSimple>
                            <w:r>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233.1pt;margin-top:127.6pt;width:2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" stroked="f">
                <v:textbox style="mso-fit-shape-to-text:t" inset="0,0,0,0">
                  <w:txbxContent>
                    <w:p w14:paraId="0C09B0C5" w14:textId="5CA6A5F9" w:rsidR="000608C2" w:rsidRPr="00671C0B" w:rsidRDefault="000608C2" w:rsidP="000608C2">
                      <w:pPr>
                        <w:pStyle w:val="Lgende"/>
                        <w:jc w:val="center"/>
                      </w:pPr>
                      <w:r>
                        <w:t xml:space="preserve">Figure </w:t>
                      </w:r>
                      <w:fldSimple w:instr=" SEQ Figure \* ARABIC ">
                        <w:r w:rsidR="006B1041">
                          <w:rPr>
                            <w:noProof/>
                          </w:rPr>
                          <w:t>7</w:t>
                        </w:r>
                      </w:fldSimple>
                      <w:r>
                        <w:t xml:space="preserve"> Exemple d'un programme Fortran 95 [FIG7]</w:t>
                      </w:r>
                    </w:p>
                  </w:txbxContent>
                </v:textbox>
                <w10:wrap type="square"/>
              </v:shape>
            </w:pict>
          </mc:Fallback>
        </mc:AlternateContent>
      </w:r>
      <w:r w:rsidRPr="000608C2">
        <w:rPr>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t>Le premier langage de programmation considéré comme tel est Fortran, qui signifie "Formula Translation". Il a été créé par IBM en 1957 pour permettre aux scientifiques et aux ingénieurs de programmer des ordinateurs pour effectuer des calculs scientifiques.</w:t>
      </w:r>
      <w:r>
        <w:t xml:space="preserve"> La ligne commençant par « C » sont des commentaires et sont ignorées </w:t>
      </w:r>
      <w:r w:rsidR="006E4E5F">
        <w:t xml:space="preserve">par le compilateur. </w:t>
      </w:r>
      <w:r w:rsidR="00AA4924">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Default="00A14E09" w:rsidP="008E4C0D">
      <w:pPr>
        <w:jc w:val="both"/>
      </w:pPr>
      <w:r>
        <w:lastRenderedPageBreak/>
        <w:t>Un programme informatique est lu, interprété et exécuté par un ordinateur à travers plusieurs étapes.</w:t>
      </w:r>
      <w:r w:rsidR="00E509C5">
        <w:t xml:space="preserve"> Dans l’annexe 1, j’ai décrit par un schéma simple les étapes de la conception à l’affichage d’un résultat d’un programme. </w:t>
      </w:r>
    </w:p>
    <w:p w14:paraId="110314BE" w14:textId="08C893C1" w:rsidR="00E509C5" w:rsidRDefault="00E509C5" w:rsidP="008E4C0D">
      <w:pPr>
        <w:jc w:val="both"/>
      </w:pPr>
      <w:r>
        <w:t>Le développeur écrit le code source en utilisant un langage de programmation, comme Python, Java, C++ ou JavaScript.</w:t>
      </w:r>
      <w:r w:rsidR="00484244">
        <w:t xml:space="preserve">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Default="00484244" w:rsidP="008E4C0D">
      <w:pPr>
        <w:jc w:val="both"/>
      </w:pPr>
      <w:r>
        <w:t xml:space="preserve">Le langage machine </w:t>
      </w:r>
      <w:r w:rsidR="005B344D">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0DF20A8B" w14:textId="0C05C9A2" w:rsidR="000A2CE3" w:rsidRDefault="00E13F2B" w:rsidP="008E4C0D">
      <w:pPr>
        <w:keepNext/>
        <w:jc w:val="center"/>
      </w:pPr>
      <w:r w:rsidRPr="00E13F2B">
        <w:rPr>
          <w:noProof/>
        </w:rPr>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4F9382AC" w:rsidR="0043006A" w:rsidRDefault="000A2CE3" w:rsidP="008E4C0D">
      <w:pPr>
        <w:pStyle w:val="Lgende"/>
        <w:jc w:val="center"/>
      </w:pPr>
      <w:r>
        <w:t xml:space="preserve">Figure </w:t>
      </w:r>
      <w:fldSimple w:instr=" SEQ Figure \* ARABIC ">
        <w:r w:rsidR="006B1041">
          <w:rPr>
            <w:noProof/>
          </w:rPr>
          <w:t>8</w:t>
        </w:r>
      </w:fldSimple>
      <w:r>
        <w:t xml:space="preserve"> Tableau de conversion décimal / binaire [FIG8]</w:t>
      </w:r>
    </w:p>
    <w:p w14:paraId="31DF9C23" w14:textId="69D11764" w:rsidR="000A2CE3" w:rsidRDefault="00935FDA" w:rsidP="008E4C0D">
      <w:pPr>
        <w:jc w:val="both"/>
      </w:pPr>
      <w:r>
        <w:t>Pour représenter un nombre en binaire (base 2) à l'aide de bits, on utilise une séquence de 0 et de 1. Chaque position dans la séquence correspond à une puissance de 2 (par exemple, 2^0, 2^1, 2^2, etc.). Pour convertir un nombre en base 10 en binaire, on détermine les puissances de 2 qui s'additionnent pour former le nombre.</w:t>
      </w:r>
      <w:r w:rsidR="00DB637A">
        <w:t xml:space="preserve"> </w:t>
      </w:r>
      <w:r w:rsidR="00CB6222">
        <w:t xml:space="preserve">Dans le cas du nombre 9, il faut tester si 9 est plus grand que 128 (2^7). Ce n’est pas le cas, donc le résultat est « FAUX » ce qui signifie 0. On continue a testé sur les puissances de 2 jusqu’à arriver au bit qui répond </w:t>
      </w:r>
      <w:r w:rsidR="00E55D56">
        <w:t>au test. Le prochain est 2^4 (8). Le résultat est « VRAI » donc il faut mettre la valeur 1 et déduire 8 de 9 ce qui donne 1. Il faut reproduire le même schéma jusqu’au prochain test « VRAI » qui est 2^0 (1).</w:t>
      </w:r>
    </w:p>
    <w:p w14:paraId="157B4673" w14:textId="708D14EE" w:rsidR="00951092" w:rsidRDefault="00435C26" w:rsidP="008E4C0D">
      <w:pPr>
        <w:jc w:val="both"/>
      </w:pPr>
      <w:r>
        <w:t>Par la suite, le code source doit être interprété ou compilé pour être compris par la machine.</w:t>
      </w:r>
      <w:r w:rsidR="00B72785">
        <w:t xml:space="preserv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w:t>
      </w:r>
      <w:r w:rsidR="000C595E">
        <w:t xml:space="preserve">, le langage utilisé est le batch. </w:t>
      </w:r>
      <w:r w:rsidR="008E4C0D">
        <w:t xml:space="preserve">Le terme « batch » fait référence à l'exécution automatique </w:t>
      </w:r>
      <w:r w:rsidR="008E4C0D">
        <w:lastRenderedPageBreak/>
        <w:t xml:space="preserve">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scripts </w:t>
      </w:r>
      <w:proofErr w:type="spellStart"/>
      <w:r w:rsidR="008E4C0D">
        <w:t>shell</w:t>
      </w:r>
      <w:proofErr w:type="spellEnd"/>
      <w:r w:rsidR="008E4C0D">
        <w:t xml:space="preserve"> sont l'équivalent des fichiers batch de Windows. Ils portent généralement l'extension ".sh" et contiennent des commandes </w:t>
      </w:r>
      <w:proofErr w:type="spellStart"/>
      <w:r w:rsidR="008E4C0D">
        <w:t>shell</w:t>
      </w:r>
      <w:proofErr w:type="spellEnd"/>
      <w:r w:rsidR="008E4C0D">
        <w:t xml:space="preserve"> qui sont exécutées par un interpréteur de commandes tel que Bash, </w:t>
      </w:r>
      <w:proofErr w:type="spellStart"/>
      <w:r w:rsidR="008E4C0D">
        <w:t>zsh</w:t>
      </w:r>
      <w:proofErr w:type="spellEnd"/>
      <w:r w:rsidR="008E4C0D">
        <w:t xml:space="preserve"> ou sh. L'exécution en mode batch 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w:t>
      </w:r>
      <w:proofErr w:type="spellStart"/>
      <w:r w:rsidR="008E4C0D">
        <w:t>shell</w:t>
      </w:r>
      <w:proofErr w:type="spellEnd"/>
      <w:r w:rsidR="008E4C0D">
        <w:t>,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6F8959F8" w14:textId="25B6E4A6" w:rsidR="00097789" w:rsidRDefault="00FA6810" w:rsidP="008E4C0D">
      <w:pPr>
        <w:jc w:val="both"/>
      </w:pPr>
      <w:r w:rsidRPr="00FA6810">
        <w:rPr>
          <w:noProof/>
        </w:rPr>
        <w:drawing>
          <wp:anchor distT="0" distB="0" distL="114300" distR="114300" simplePos="0" relativeHeight="251671552" behindDoc="0" locked="0" layoutInCell="1" allowOverlap="1" wp14:anchorId="697C6AD3" wp14:editId="0E3C7E2D">
            <wp:simplePos x="0" y="0"/>
            <wp:positionH relativeFrom="margin">
              <wp:align>right</wp:align>
            </wp:positionH>
            <wp:positionV relativeFrom="paragraph">
              <wp:posOffset>1927860</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CF402A">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w:t>
      </w:r>
      <w:r w:rsidR="00BA0CE8">
        <w:t>e commentaire</w:t>
      </w:r>
      <w:r w:rsidR="00CF402A">
        <w:t xml:space="preserve"> qui est envoyé à chaque fois que j’envoie </w:t>
      </w:r>
      <w:r w:rsidR="00097789">
        <w:t>mes modifications</w:t>
      </w:r>
      <w:r w:rsidR="00CF402A">
        <w:t xml:space="preserve"> sur le dépôt, j’ai demandé au programme de mettre la date et l’heure act</w:t>
      </w:r>
      <w:r w:rsidR="00BA0CE8">
        <w:t>uelle</w:t>
      </w:r>
      <w:r w:rsidR="00CF402A">
        <w:t xml:space="preserve"> lors du passage de la commande.</w:t>
      </w:r>
      <w:r w:rsidR="00097789">
        <w:t xml:space="preserv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w:t>
      </w:r>
      <w:r>
        <w:t xml:space="preserve"> a mis moins de deux secondes à effectuer les mêmes actions soit une différence d’une minute et dix-sept secondes.</w:t>
      </w:r>
    </w:p>
    <w:p w14:paraId="538DAB64" w14:textId="5B517499" w:rsidR="00FA6810" w:rsidRDefault="00FA6810" w:rsidP="008E4C0D">
      <w:pPr>
        <w:jc w:val="both"/>
      </w:pPr>
      <w:r>
        <w:t xml:space="preserve">J’ai conçu pour une amie </w:t>
      </w:r>
      <w:r w:rsidR="00A81BB9">
        <w:t xml:space="preserve">un programme qui calcule le nombre d’heures effectuées par catégorie. </w:t>
      </w:r>
      <w:r w:rsidR="00E65D9D">
        <w:t xml:space="preserve">Le contexte était qu’à chaque fin de mois, mon amie devait comptabiliser le nombre d’heure fait dans chaque catégorie qu’elle a désigné sur son calendrier Outlook. Donc, elle prenait une feuille Excel et notait les catégories dans une case et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csv » en précisant les dates et les colonnes qu’elle voudrait garder dans l’export. Une fois fait, </w:t>
      </w:r>
      <w:r w:rsidR="00B06B46">
        <w:t xml:space="preserve">il fallait mettre le fichier dans le répertoire du programme puis lancer le programme. Le programme est en version béta et en cours d’amélioration. Pour le moment, il prend le fichier « csv » et l’enregistre dans une variable </w:t>
      </w:r>
      <w:r w:rsidR="006714DD">
        <w:t xml:space="preserve">de </w:t>
      </w:r>
      <w:r w:rsidR="00B06B46">
        <w:t>t</w:t>
      </w:r>
      <w:r w:rsidR="006714DD">
        <w:t>ype</w:t>
      </w:r>
      <w:r w:rsidR="00B06B46">
        <w:t xml:space="preserve"> tableau. Puis, il traite ligne par ligne, en commençant par la colonne des catégories qu’il met dans une variable, ensuite il fait une soustraction entre la colonne « </w:t>
      </w:r>
      <w:proofErr w:type="spellStart"/>
      <w:r w:rsidR="00B06B46">
        <w:t>HeureFin</w:t>
      </w:r>
      <w:proofErr w:type="spellEnd"/>
      <w:r w:rsidR="00B06B46">
        <w:t> » et « </w:t>
      </w:r>
      <w:proofErr w:type="spellStart"/>
      <w:r w:rsidR="00B06B46">
        <w:t>HeureDebut</w:t>
      </w:r>
      <w:proofErr w:type="spellEnd"/>
      <w:r w:rsidR="00B06B46">
        <w:t xml:space="preserve"> » et met le résultat dans une variable temporaire. Enfin, une condition qui dit qu’en fonction de la catégorie, on incrémente le delta des heures dans une variable dédié à la catégorie. J’ai </w:t>
      </w:r>
      <w:r w:rsidR="006714DD">
        <w:t>défini</w:t>
      </w:r>
      <w:r w:rsidR="00B06B46">
        <w:t xml:space="preserve"> un paramètre qui vérifie que la ligne est conforme aux attentes du programme et si cela n’est pas le cas, alors elle est annoncée comme non</w:t>
      </w:r>
      <w:r w:rsidR="006714DD">
        <w:t xml:space="preserve"> </w:t>
      </w:r>
      <w:r w:rsidR="00B06B46">
        <w:lastRenderedPageBreak/>
        <w:t xml:space="preserve">conforme, et listé à la fin du programme afin que </w:t>
      </w:r>
      <w:r w:rsidR="006714DD">
        <w:t>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w:t>
      </w:r>
      <w:r w:rsidR="00CA7E72">
        <w:t xml:space="preserve"> Lors de l’affichage du résultat, le programme m’affiche le jour or je n’en ai pas besoin. Par ailleurs, si la somme des heures effectuées dans une catégorie dépasse vingt quatre heures alors il m’ajoute une journée au lieu de cumuler les heures. Je travaille à chercher une solution à ce problème.</w:t>
      </w:r>
    </w:p>
    <w:p w14:paraId="5EF2FE9A" w14:textId="48A12371" w:rsidR="0045488F" w:rsidRDefault="0045488F" w:rsidP="008E4C0D">
      <w:pPr>
        <w:jc w:val="both"/>
      </w:pPr>
      <w: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68D96EBB" w14:textId="702A9001" w:rsidR="00FD5AC4" w:rsidRDefault="00FD5AC4" w:rsidP="008E4C0D">
      <w:pPr>
        <w:jc w:val="both"/>
      </w:pPr>
      <w:r>
        <w:t>5 min csv</w:t>
      </w:r>
    </w:p>
    <w:p w14:paraId="2BE36AE1" w14:textId="1992B966" w:rsidR="00FD5AC4" w:rsidRDefault="00FD5AC4" w:rsidP="008E4C0D">
      <w:pPr>
        <w:jc w:val="both"/>
      </w:pPr>
      <w:r>
        <w:t>20 à 30 minutes</w:t>
      </w:r>
    </w:p>
    <w:p w14:paraId="11833DCF" w14:textId="717541F7" w:rsidR="00FA6810" w:rsidRDefault="00FA6810" w:rsidP="008E4C0D">
      <w:pPr>
        <w:jc w:val="both"/>
      </w:pPr>
    </w:p>
    <w:p w14:paraId="2E2A4FD1" w14:textId="0D87E818" w:rsidR="000A2CE3" w:rsidRDefault="00AA4924" w:rsidP="008E4C0D">
      <w:pPr>
        <w:jc w:val="both"/>
      </w:pPr>
      <w:r>
        <w:br w:type="page"/>
      </w:r>
    </w:p>
    <w:p w14:paraId="731EF2C3" w14:textId="023F5189" w:rsidR="00765835" w:rsidRPr="00B321B9" w:rsidRDefault="00765835" w:rsidP="00F20DD6">
      <w:pPr>
        <w:pStyle w:val="Titre2"/>
        <w:jc w:val="both"/>
        <w:rPr>
          <w:rFonts w:asciiTheme="minorHAnsi" w:hAnsiTheme="minorHAnsi" w:cstheme="minorHAnsi"/>
        </w:rPr>
      </w:pPr>
      <w:bookmarkStart w:id="14" w:name="_Toc130249104"/>
      <w:r w:rsidRPr="00B321B9">
        <w:rPr>
          <w:rFonts w:asciiTheme="minorHAnsi" w:hAnsiTheme="minorHAnsi" w:cstheme="minorHAnsi"/>
        </w:rPr>
        <w:lastRenderedPageBreak/>
        <w:t>L</w:t>
      </w:r>
      <w:r w:rsidR="006440A0">
        <w:rPr>
          <w:rFonts w:asciiTheme="minorHAnsi" w:hAnsiTheme="minorHAnsi" w:cstheme="minorHAnsi"/>
        </w:rPr>
        <w:t>’</w:t>
      </w:r>
      <w:r w:rsidRPr="00B321B9">
        <w:rPr>
          <w:rFonts w:asciiTheme="minorHAnsi" w:hAnsiTheme="minorHAnsi" w:cstheme="minorHAnsi"/>
        </w:rPr>
        <w:t>automat</w:t>
      </w:r>
      <w:r w:rsidR="006440A0">
        <w:rPr>
          <w:rFonts w:asciiTheme="minorHAnsi" w:hAnsiTheme="minorHAnsi" w:cstheme="minorHAnsi"/>
        </w:rPr>
        <w:t>isation</w:t>
      </w:r>
      <w:bookmarkEnd w:id="14"/>
    </w:p>
    <w:p w14:paraId="3C06FCD9" w14:textId="4E2C8087" w:rsidR="00765835" w:rsidRDefault="00765835" w:rsidP="00F20DD6">
      <w:pPr>
        <w:jc w:val="both"/>
        <w:rPr>
          <w:rFonts w:cstheme="minorHAnsi"/>
        </w:rPr>
      </w:pPr>
    </w:p>
    <w:p w14:paraId="59EC3F58" w14:textId="117F8589" w:rsidR="001F4F19" w:rsidRDefault="00D8127A" w:rsidP="001F4F19">
      <w:pPr>
        <w:jc w:val="both"/>
      </w:pPr>
      <w:r>
        <w:rPr>
          <w:rFonts w:cstheme="minorHAnsi"/>
        </w:rPr>
        <w:t xml:space="preserve">D’après IBM, « L’automatisation est le terme qui décrit </w:t>
      </w:r>
      <w:r>
        <w:t xml:space="preserve">les applications technologiques où l'apport humain est minimisé. Cela inclut l'automatisation des processus métier (BPA, Business Process Automation), l'automatisation de l'informatique, les applications personnelles telles que la domotique, entre autres ».  </w:t>
      </w:r>
      <w:r w:rsidR="001F4F19">
        <w:t>En d’autres termes</w:t>
      </w:r>
      <w:r>
        <w:t xml:space="preserve">, </w:t>
      </w:r>
      <w:r w:rsidR="001F4F19">
        <w:t>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w:t>
      </w:r>
      <w:r w:rsidR="001F4F19">
        <w:rPr>
          <w:rFonts w:cstheme="minorHAnsi"/>
        </w:rPr>
        <w:t xml:space="preserve">  Enfin, l</w:t>
      </w:r>
      <w:r w:rsidR="001F4F19">
        <w:t>es systèmes de transport automatisés, tels que les trains et les métros sans conducteur, ainsi que les voitures autonomes, sont en cours de développement et de déploiement pour améliorer l'efficacité et la sécurité des transports.</w:t>
      </w:r>
    </w:p>
    <w:p w14:paraId="6432808E" w14:textId="77777777" w:rsidR="00EA7B99" w:rsidRDefault="00EA7B99" w:rsidP="001F4F19">
      <w:pPr>
        <w:jc w:val="both"/>
      </w:pPr>
    </w:p>
    <w:p w14:paraId="440D3324" w14:textId="0B8DCC88" w:rsidR="00E13F2B" w:rsidRDefault="001F4F19" w:rsidP="001F4F19">
      <w:pPr>
        <w:jc w:val="both"/>
        <w:rPr>
          <w:rFonts w:cstheme="minorHAnsi"/>
        </w:rPr>
      </w:pPr>
      <w:r>
        <w:rPr>
          <w:rFonts w:cstheme="minorHAnsi"/>
        </w:rPr>
        <w:t xml:space="preserve"> </w:t>
      </w:r>
      <w:r w:rsidR="00E13F2B">
        <w:rPr>
          <w:rFonts w:cstheme="minorHAnsi"/>
        </w:rPr>
        <w:br w:type="page"/>
      </w:r>
    </w:p>
    <w:p w14:paraId="77080CBD" w14:textId="154BBB23" w:rsidR="00765835" w:rsidRPr="00B321B9" w:rsidRDefault="00765835" w:rsidP="00F20DD6">
      <w:pPr>
        <w:pStyle w:val="Titre2"/>
        <w:jc w:val="both"/>
        <w:rPr>
          <w:rFonts w:asciiTheme="minorHAnsi" w:hAnsiTheme="minorHAnsi" w:cstheme="minorHAnsi"/>
        </w:rPr>
      </w:pPr>
      <w:bookmarkStart w:id="15" w:name="_Toc130249105"/>
      <w:r w:rsidRPr="00B321B9">
        <w:rPr>
          <w:rFonts w:asciiTheme="minorHAnsi" w:hAnsiTheme="minorHAnsi" w:cstheme="minorHAnsi"/>
        </w:rPr>
        <w:lastRenderedPageBreak/>
        <w:t>L’I</w:t>
      </w:r>
      <w:r w:rsidR="00A4199D" w:rsidRPr="00B321B9">
        <w:rPr>
          <w:rFonts w:asciiTheme="minorHAnsi" w:hAnsiTheme="minorHAnsi" w:cstheme="minorHAnsi"/>
        </w:rPr>
        <w:t xml:space="preserve">ntelligence </w:t>
      </w:r>
      <w:r w:rsidRPr="00B321B9">
        <w:rPr>
          <w:rFonts w:asciiTheme="minorHAnsi" w:hAnsiTheme="minorHAnsi" w:cstheme="minorHAnsi"/>
        </w:rPr>
        <w:t>A</w:t>
      </w:r>
      <w:r w:rsidR="00A4199D" w:rsidRPr="00B321B9">
        <w:rPr>
          <w:rFonts w:asciiTheme="minorHAnsi" w:hAnsiTheme="minorHAnsi" w:cstheme="minorHAnsi"/>
        </w:rPr>
        <w:t>rtificielle</w:t>
      </w:r>
      <w:bookmarkEnd w:id="15"/>
    </w:p>
    <w:p w14:paraId="2B146F4E" w14:textId="49FEDC5A" w:rsidR="00765835" w:rsidRPr="00B321B9" w:rsidRDefault="00765835" w:rsidP="00F20DD6">
      <w:pPr>
        <w:jc w:val="both"/>
        <w:rPr>
          <w:rFonts w:cstheme="minorHAnsi"/>
        </w:rPr>
      </w:pPr>
    </w:p>
    <w:p w14:paraId="217AC66F" w14:textId="7E1B4E96" w:rsidR="00765835" w:rsidRPr="00B321B9" w:rsidRDefault="00765835" w:rsidP="00F20DD6">
      <w:pPr>
        <w:jc w:val="both"/>
        <w:rPr>
          <w:rFonts w:cstheme="minorHAnsi"/>
        </w:rPr>
      </w:pPr>
    </w:p>
    <w:p w14:paraId="78A2CE85" w14:textId="77777777" w:rsidR="00765835" w:rsidRPr="00B321B9" w:rsidRDefault="00765835" w:rsidP="00F20DD6">
      <w:pPr>
        <w:jc w:val="both"/>
        <w:rPr>
          <w:rFonts w:cstheme="minorHAnsi"/>
        </w:rPr>
      </w:pPr>
    </w:p>
    <w:p w14:paraId="62B9E10B" w14:textId="77777777" w:rsidR="00B300E3" w:rsidRPr="00B321B9" w:rsidRDefault="00B300E3" w:rsidP="00F20DD6">
      <w:pPr>
        <w:jc w:val="both"/>
        <w:rPr>
          <w:rFonts w:cstheme="minorHAnsi"/>
        </w:rPr>
      </w:pPr>
      <w:r w:rsidRPr="00B321B9">
        <w:rPr>
          <w:rFonts w:cstheme="minorHAnsi"/>
        </w:rPr>
        <w:br w:type="page"/>
      </w:r>
    </w:p>
    <w:p w14:paraId="69104A9F" w14:textId="59BF881A" w:rsidR="004B30D1" w:rsidRPr="00B321B9" w:rsidRDefault="00B300E3" w:rsidP="00F20DD6">
      <w:pPr>
        <w:pStyle w:val="Titre1"/>
        <w:jc w:val="both"/>
        <w:rPr>
          <w:rFonts w:asciiTheme="minorHAnsi" w:hAnsiTheme="minorHAnsi" w:cstheme="minorHAnsi"/>
        </w:rPr>
      </w:pPr>
      <w:bookmarkStart w:id="16" w:name="_Toc130249106"/>
      <w:r w:rsidRPr="00B321B9">
        <w:rPr>
          <w:rFonts w:asciiTheme="minorHAnsi" w:hAnsiTheme="minorHAnsi" w:cstheme="minorHAnsi"/>
        </w:rPr>
        <w:lastRenderedPageBreak/>
        <w:t xml:space="preserve">Chapitre </w:t>
      </w:r>
      <w:r w:rsidR="008F7A9A" w:rsidRPr="00B321B9">
        <w:rPr>
          <w:rFonts w:asciiTheme="minorHAnsi" w:hAnsiTheme="minorHAnsi" w:cstheme="minorHAnsi"/>
        </w:rPr>
        <w:t>3</w:t>
      </w:r>
      <w:r w:rsidRPr="00B321B9">
        <w:rPr>
          <w:rFonts w:asciiTheme="minorHAnsi" w:hAnsiTheme="minorHAnsi" w:cstheme="minorHAnsi"/>
        </w:rPr>
        <w:t> :</w:t>
      </w:r>
      <w:r w:rsidR="008B2785" w:rsidRPr="00B321B9">
        <w:rPr>
          <w:rFonts w:asciiTheme="minorHAnsi" w:hAnsiTheme="minorHAnsi" w:cstheme="minorHAnsi"/>
        </w:rPr>
        <w:t xml:space="preserve"> </w:t>
      </w:r>
      <w:r w:rsidR="008F7A9A" w:rsidRPr="00B321B9">
        <w:rPr>
          <w:rFonts w:asciiTheme="minorHAnsi" w:hAnsiTheme="minorHAnsi" w:cstheme="minorHAnsi"/>
        </w:rPr>
        <w:t>L</w:t>
      </w:r>
      <w:r w:rsidR="004B30D1" w:rsidRPr="00B321B9">
        <w:rPr>
          <w:rFonts w:asciiTheme="minorHAnsi" w:hAnsiTheme="minorHAnsi" w:cstheme="minorHAnsi"/>
        </w:rPr>
        <w:t>’automatisation</w:t>
      </w:r>
      <w:r w:rsidR="00A60BB3" w:rsidRPr="00B321B9">
        <w:rPr>
          <w:rFonts w:asciiTheme="minorHAnsi" w:hAnsiTheme="minorHAnsi" w:cstheme="minorHAnsi"/>
        </w:rPr>
        <w:t xml:space="preserve">, un </w:t>
      </w:r>
      <w:r w:rsidR="00207EF4" w:rsidRPr="00B321B9">
        <w:rPr>
          <w:rFonts w:asciiTheme="minorHAnsi" w:hAnsiTheme="minorHAnsi" w:cstheme="minorHAnsi"/>
        </w:rPr>
        <w:t>confort</w:t>
      </w:r>
      <w:r w:rsidR="00A60BB3" w:rsidRPr="00B321B9">
        <w:rPr>
          <w:rFonts w:asciiTheme="minorHAnsi" w:hAnsiTheme="minorHAnsi" w:cstheme="minorHAnsi"/>
        </w:rPr>
        <w:t xml:space="preserve"> au</w:t>
      </w:r>
      <w:r w:rsidR="004B30D1" w:rsidRPr="00B321B9">
        <w:rPr>
          <w:rFonts w:asciiTheme="minorHAnsi" w:hAnsiTheme="minorHAnsi" w:cstheme="minorHAnsi"/>
        </w:rPr>
        <w:t xml:space="preserve"> quotidien</w:t>
      </w:r>
      <w:bookmarkEnd w:id="16"/>
    </w:p>
    <w:p w14:paraId="35906649" w14:textId="5B8136A5" w:rsidR="004B30D1" w:rsidRDefault="004B30D1" w:rsidP="00F20DD6">
      <w:pPr>
        <w:jc w:val="both"/>
        <w:rPr>
          <w:rFonts w:cstheme="minorHAnsi"/>
        </w:rPr>
      </w:pPr>
    </w:p>
    <w:p w14:paraId="17ABE104" w14:textId="38B8AF88" w:rsidR="0062562C" w:rsidRPr="00B321B9" w:rsidRDefault="0062562C" w:rsidP="0062562C">
      <w:pPr>
        <w:pStyle w:val="Titre2"/>
        <w:jc w:val="both"/>
        <w:rPr>
          <w:rFonts w:asciiTheme="minorHAnsi" w:hAnsiTheme="minorHAnsi" w:cstheme="minorHAnsi"/>
        </w:rPr>
      </w:pPr>
      <w:bookmarkStart w:id="17" w:name="_Toc130249107"/>
      <w:r>
        <w:rPr>
          <w:rFonts w:asciiTheme="minorHAnsi" w:hAnsiTheme="minorHAnsi" w:cstheme="minorHAnsi"/>
        </w:rPr>
        <w:t>Le réseau</w:t>
      </w:r>
      <w:r w:rsidR="00E05E65">
        <w:rPr>
          <w:rFonts w:asciiTheme="minorHAnsi" w:hAnsiTheme="minorHAnsi" w:cstheme="minorHAnsi"/>
        </w:rPr>
        <w:t xml:space="preserve"> et</w:t>
      </w:r>
      <w:r>
        <w:rPr>
          <w:rFonts w:asciiTheme="minorHAnsi" w:hAnsiTheme="minorHAnsi" w:cstheme="minorHAnsi"/>
        </w:rPr>
        <w:t xml:space="preserve"> internet</w:t>
      </w:r>
      <w:bookmarkEnd w:id="17"/>
    </w:p>
    <w:p w14:paraId="37E404FC" w14:textId="08F65471" w:rsidR="0062562C" w:rsidRDefault="0062562C" w:rsidP="0062562C">
      <w:pPr>
        <w:jc w:val="both"/>
        <w:rPr>
          <w:rFonts w:cstheme="minorHAnsi"/>
        </w:rPr>
      </w:pPr>
    </w:p>
    <w:p w14:paraId="162AAE85" w14:textId="2B698F12" w:rsidR="0062562C" w:rsidRDefault="0062562C" w:rsidP="0062562C">
      <w:pPr>
        <w:jc w:val="both"/>
        <w:rPr>
          <w:rFonts w:cstheme="minorHAnsi"/>
        </w:rPr>
      </w:pPr>
      <w:r>
        <w:rPr>
          <w:rFonts w:cstheme="minorHAnsi"/>
        </w:rPr>
        <w:t>Quantité d’information</w:t>
      </w:r>
      <w:r w:rsidR="00565605">
        <w:rPr>
          <w:rFonts w:cstheme="minorHAnsi"/>
        </w:rPr>
        <w:t xml:space="preserve">, </w:t>
      </w:r>
      <w:r>
        <w:rPr>
          <w:rFonts w:cstheme="minorHAnsi"/>
        </w:rPr>
        <w:t>Les réseaux sociaux</w:t>
      </w:r>
      <w:r w:rsidR="00565605">
        <w:rPr>
          <w:rFonts w:cstheme="minorHAnsi"/>
        </w:rPr>
        <w:t xml:space="preserve">, </w:t>
      </w:r>
      <w:r>
        <w:rPr>
          <w:rFonts w:cstheme="minorHAnsi"/>
        </w:rPr>
        <w:t>Le télétravail</w:t>
      </w:r>
    </w:p>
    <w:p w14:paraId="0F76B2F5" w14:textId="4CC75772" w:rsidR="00433C80" w:rsidRPr="00433C80" w:rsidRDefault="00433C80" w:rsidP="00433C80">
      <w:pPr>
        <w:pStyle w:val="NormalWeb"/>
        <w:jc w:val="both"/>
        <w:rPr>
          <w:rFonts w:asciiTheme="minorHAnsi" w:hAnsiTheme="minorHAnsi" w:cstheme="minorHAnsi"/>
          <w:sz w:val="22"/>
          <w:szCs w:val="22"/>
        </w:rPr>
      </w:pPr>
      <w:r w:rsidRPr="00433C80">
        <w:rPr>
          <w:rFonts w:asciiTheme="minorHAnsi" w:hAnsiTheme="minorHAnsi" w:cstheme="minorHAnsi"/>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 [CIT]. 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7980B63E" w14:textId="22C048E3" w:rsidR="009B6B92" w:rsidRDefault="00565605" w:rsidP="00433C80">
      <w:pPr>
        <w:pStyle w:val="NormalWeb"/>
        <w:jc w:val="both"/>
        <w:rPr>
          <w:rFonts w:asciiTheme="minorHAnsi" w:hAnsiTheme="minorHAnsi" w:cstheme="minorHAnsi"/>
          <w:sz w:val="22"/>
          <w:szCs w:val="22"/>
        </w:rPr>
      </w:pPr>
      <w:r w:rsidRPr="00890244">
        <w:rPr>
          <w:rFonts w:asciiTheme="minorHAnsi" w:hAnsiTheme="minorHAnsi" w:cstheme="minorHAnsi"/>
          <w:noProof/>
          <w:sz w:val="22"/>
          <w:szCs w:val="22"/>
        </w:rPr>
        <w:drawing>
          <wp:anchor distT="0" distB="0" distL="114300" distR="114300" simplePos="0" relativeHeight="251672576" behindDoc="0" locked="0" layoutInCell="1" allowOverlap="1" wp14:anchorId="4F20AF20" wp14:editId="3FD6D382">
            <wp:simplePos x="0" y="0"/>
            <wp:positionH relativeFrom="margin">
              <wp:align>right</wp:align>
            </wp:positionH>
            <wp:positionV relativeFrom="paragraph">
              <wp:posOffset>2776855</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00433C80" w:rsidRPr="00433C80">
        <w:rPr>
          <w:rFonts w:asciiTheme="minorHAnsi" w:hAnsiTheme="minorHAnsi" w:cstheme="minorHAnsi"/>
          <w:sz w:val="22"/>
          <w:szCs w:val="22"/>
        </w:rPr>
        <w:t xml:space="preserve">Les réseaux privés au sein des entreprises, administrations, etc., et les interconnexions d'intranets empruntant Internet sont différents d'Internet. Les premières idées pour les interactions sociales avec un réseau d'ordinateurs sont apparues dans les mémos que J.C.R. </w:t>
      </w:r>
      <w:proofErr w:type="spellStart"/>
      <w:r w:rsidR="00433C80" w:rsidRPr="00433C80">
        <w:rPr>
          <w:rFonts w:asciiTheme="minorHAnsi" w:hAnsiTheme="minorHAnsi" w:cstheme="minorHAnsi"/>
          <w:sz w:val="22"/>
          <w:szCs w:val="22"/>
        </w:rPr>
        <w:t>Licklider</w:t>
      </w:r>
      <w:proofErr w:type="spellEnd"/>
      <w:r w:rsidR="00433C80" w:rsidRPr="00433C80">
        <w:rPr>
          <w:rFonts w:asciiTheme="minorHAnsi" w:hAnsiTheme="minorHAnsi" w:cstheme="minorHAnsi"/>
          <w:sz w:val="22"/>
          <w:szCs w:val="22"/>
        </w:rPr>
        <w:t xml:space="preserve"> a écrits en août 1962. Le terme "Internet" vient de </w:t>
      </w:r>
      <w:proofErr w:type="spellStart"/>
      <w:r w:rsidR="00433C80" w:rsidRPr="00433C80">
        <w:rPr>
          <w:rFonts w:asciiTheme="minorHAnsi" w:hAnsiTheme="minorHAnsi" w:cstheme="minorHAnsi"/>
          <w:sz w:val="22"/>
          <w:szCs w:val="22"/>
        </w:rPr>
        <w:t>INTERconnected</w:t>
      </w:r>
      <w:proofErr w:type="spellEnd"/>
      <w:r w:rsidR="00433C80" w:rsidRPr="00433C80">
        <w:rPr>
          <w:rFonts w:asciiTheme="minorHAnsi" w:hAnsiTheme="minorHAnsi" w:cstheme="minorHAnsi"/>
          <w:sz w:val="22"/>
          <w:szCs w:val="22"/>
        </w:rPr>
        <w:t xml:space="preserve"> </w:t>
      </w:r>
      <w:proofErr w:type="spellStart"/>
      <w:r w:rsidR="00433C80" w:rsidRPr="00433C80">
        <w:rPr>
          <w:rFonts w:asciiTheme="minorHAnsi" w:hAnsiTheme="minorHAnsi" w:cstheme="minorHAnsi"/>
          <w:sz w:val="22"/>
          <w:szCs w:val="22"/>
        </w:rPr>
        <w:t>NETworks</w:t>
      </w:r>
      <w:proofErr w:type="spellEnd"/>
      <w:r w:rsidR="00433C80" w:rsidRPr="00433C80">
        <w:rPr>
          <w:rFonts w:asciiTheme="minorHAnsi" w:hAnsiTheme="minorHAnsi" w:cstheme="minorHAnsi"/>
          <w:sz w:val="22"/>
          <w:szCs w:val="22"/>
        </w:rPr>
        <w:t xml:space="preserve"> (en français : réseaux interconnectés).</w:t>
      </w:r>
      <w:r w:rsidR="00433C80">
        <w:rPr>
          <w:rFonts w:asciiTheme="minorHAnsi" w:hAnsiTheme="minorHAnsi" w:cstheme="minorHAnsi"/>
          <w:sz w:val="22"/>
          <w:szCs w:val="22"/>
        </w:rPr>
        <w:t xml:space="preserve"> </w:t>
      </w:r>
      <w:r w:rsidR="00433C80" w:rsidRPr="00433C80">
        <w:rPr>
          <w:rFonts w:asciiTheme="minorHAnsi" w:hAnsiTheme="minorHAnsi" w:cstheme="minorHAnsi"/>
          <w:sz w:val="22"/>
          <w:szCs w:val="22"/>
        </w:rPr>
        <w:t>Il existe plusieurs organismes chargés de la gestion d'Internet, avec des attributions spécifiques, tels que l'</w:t>
      </w:r>
      <w:r w:rsidR="003006E2" w:rsidRPr="003006E2">
        <w:t xml:space="preserve"> </w:t>
      </w:r>
      <w:r w:rsidR="003006E2" w:rsidRPr="003006E2">
        <w:rPr>
          <w:rFonts w:asciiTheme="minorHAnsi" w:hAnsiTheme="minorHAnsi" w:cstheme="minorHAnsi"/>
          <w:sz w:val="22"/>
          <w:szCs w:val="22"/>
        </w:rPr>
        <w:t xml:space="preserve">Internet Corporation for </w:t>
      </w:r>
      <w:proofErr w:type="spellStart"/>
      <w:r w:rsidR="003006E2" w:rsidRPr="003006E2">
        <w:rPr>
          <w:rFonts w:asciiTheme="minorHAnsi" w:hAnsiTheme="minorHAnsi" w:cstheme="minorHAnsi"/>
          <w:sz w:val="22"/>
          <w:szCs w:val="22"/>
        </w:rPr>
        <w:t>Assigned</w:t>
      </w:r>
      <w:proofErr w:type="spellEnd"/>
      <w:r w:rsidR="003006E2" w:rsidRPr="003006E2">
        <w:rPr>
          <w:rFonts w:asciiTheme="minorHAnsi" w:hAnsiTheme="minorHAnsi" w:cstheme="minorHAnsi"/>
          <w:sz w:val="22"/>
          <w:szCs w:val="22"/>
        </w:rPr>
        <w:t xml:space="preserve"> </w:t>
      </w:r>
      <w:proofErr w:type="spellStart"/>
      <w:r w:rsidR="003006E2" w:rsidRPr="003006E2">
        <w:rPr>
          <w:rFonts w:asciiTheme="minorHAnsi" w:hAnsiTheme="minorHAnsi" w:cstheme="minorHAnsi"/>
          <w:sz w:val="22"/>
          <w:szCs w:val="22"/>
        </w:rPr>
        <w:t>Names</w:t>
      </w:r>
      <w:proofErr w:type="spellEnd"/>
      <w:r w:rsidR="003006E2" w:rsidRPr="003006E2">
        <w:rPr>
          <w:rFonts w:asciiTheme="minorHAnsi" w:hAnsiTheme="minorHAnsi" w:cstheme="minorHAnsi"/>
          <w:sz w:val="22"/>
          <w:szCs w:val="22"/>
        </w:rPr>
        <w:t xml:space="preserve"> and Numbers </w:t>
      </w:r>
      <w:r w:rsidR="003006E2">
        <w:rPr>
          <w:rFonts w:asciiTheme="minorHAnsi" w:hAnsiTheme="minorHAnsi" w:cstheme="minorHAnsi"/>
          <w:sz w:val="22"/>
          <w:szCs w:val="22"/>
        </w:rPr>
        <w:t>(</w:t>
      </w:r>
      <w:r w:rsidR="00433C80" w:rsidRPr="00433C80">
        <w:rPr>
          <w:rFonts w:asciiTheme="minorHAnsi" w:hAnsiTheme="minorHAnsi" w:cstheme="minorHAnsi"/>
          <w:sz w:val="22"/>
          <w:szCs w:val="22"/>
        </w:rPr>
        <w:t>ICANN</w:t>
      </w:r>
      <w:r w:rsidR="003006E2">
        <w:rPr>
          <w:rFonts w:asciiTheme="minorHAnsi" w:hAnsiTheme="minorHAnsi" w:cstheme="minorHAnsi"/>
          <w:sz w:val="22"/>
          <w:szCs w:val="22"/>
        </w:rPr>
        <w:t>)</w:t>
      </w:r>
      <w:r w:rsidR="00433C80" w:rsidRPr="00433C80">
        <w:rPr>
          <w:rFonts w:asciiTheme="minorHAnsi" w:hAnsiTheme="minorHAnsi" w:cstheme="minorHAnsi"/>
          <w:sz w:val="22"/>
          <w:szCs w:val="22"/>
        </w:rPr>
        <w:t>, l'</w:t>
      </w:r>
      <w:r w:rsidR="003006E2" w:rsidRPr="003006E2">
        <w:rPr>
          <w:rFonts w:asciiTheme="minorHAnsi" w:hAnsiTheme="minorHAnsi" w:cstheme="minorHAnsi"/>
          <w:sz w:val="22"/>
          <w:szCs w:val="22"/>
        </w:rPr>
        <w:t xml:space="preserve">Internet Engineering </w:t>
      </w:r>
      <w:proofErr w:type="spellStart"/>
      <w:r w:rsidR="003006E2" w:rsidRPr="003006E2">
        <w:rPr>
          <w:rFonts w:asciiTheme="minorHAnsi" w:hAnsiTheme="minorHAnsi" w:cstheme="minorHAnsi"/>
          <w:sz w:val="22"/>
          <w:szCs w:val="22"/>
        </w:rPr>
        <w:t>Task</w:t>
      </w:r>
      <w:proofErr w:type="spellEnd"/>
      <w:r w:rsidR="003006E2" w:rsidRPr="003006E2">
        <w:rPr>
          <w:rFonts w:asciiTheme="minorHAnsi" w:hAnsiTheme="minorHAnsi" w:cstheme="minorHAnsi"/>
          <w:sz w:val="22"/>
          <w:szCs w:val="22"/>
        </w:rPr>
        <w:t xml:space="preserve"> Force </w:t>
      </w:r>
      <w:r w:rsidR="003006E2">
        <w:rPr>
          <w:rFonts w:asciiTheme="minorHAnsi" w:hAnsiTheme="minorHAnsi" w:cstheme="minorHAnsi"/>
          <w:sz w:val="22"/>
          <w:szCs w:val="22"/>
        </w:rPr>
        <w:t>(</w:t>
      </w:r>
      <w:r w:rsidR="00433C80" w:rsidRPr="00433C80">
        <w:rPr>
          <w:rFonts w:asciiTheme="minorHAnsi" w:hAnsiTheme="minorHAnsi" w:cstheme="minorHAnsi"/>
          <w:sz w:val="22"/>
          <w:szCs w:val="22"/>
        </w:rPr>
        <w:t>IETF</w:t>
      </w:r>
      <w:r w:rsidR="003006E2">
        <w:rPr>
          <w:rFonts w:asciiTheme="minorHAnsi" w:hAnsiTheme="minorHAnsi" w:cstheme="minorHAnsi"/>
          <w:sz w:val="22"/>
          <w:szCs w:val="22"/>
        </w:rPr>
        <w:t>)</w:t>
      </w:r>
      <w:r w:rsidR="00433C80" w:rsidRPr="00433C80">
        <w:rPr>
          <w:rFonts w:asciiTheme="minorHAnsi" w:hAnsiTheme="minorHAnsi" w:cstheme="minorHAnsi"/>
          <w:sz w:val="22"/>
          <w:szCs w:val="22"/>
        </w:rPr>
        <w:t xml:space="preserve"> et l'</w:t>
      </w:r>
      <w:r w:rsidR="003006E2" w:rsidRPr="003006E2">
        <w:rPr>
          <w:rFonts w:asciiTheme="minorHAnsi" w:hAnsiTheme="minorHAnsi" w:cstheme="minorHAnsi"/>
          <w:sz w:val="22"/>
          <w:szCs w:val="22"/>
        </w:rPr>
        <w:t xml:space="preserve">Internet Society </w:t>
      </w:r>
      <w:r w:rsidR="003006E2">
        <w:rPr>
          <w:rFonts w:asciiTheme="minorHAnsi" w:hAnsiTheme="minorHAnsi" w:cstheme="minorHAnsi"/>
          <w:sz w:val="22"/>
          <w:szCs w:val="22"/>
        </w:rPr>
        <w:t>(</w:t>
      </w:r>
      <w:r w:rsidR="00433C80" w:rsidRPr="00433C80">
        <w:rPr>
          <w:rFonts w:asciiTheme="minorHAnsi" w:hAnsiTheme="minorHAnsi" w:cstheme="minorHAnsi"/>
          <w:sz w:val="22"/>
          <w:szCs w:val="22"/>
        </w:rPr>
        <w:t>ISOC</w:t>
      </w:r>
      <w:r w:rsidR="003006E2">
        <w:rPr>
          <w:rFonts w:asciiTheme="minorHAnsi" w:hAnsiTheme="minorHAnsi" w:cstheme="minorHAnsi"/>
          <w:sz w:val="22"/>
          <w:szCs w:val="22"/>
        </w:rPr>
        <w:t>)</w:t>
      </w:r>
      <w:r w:rsidR="00433C80" w:rsidRPr="00433C80">
        <w:rPr>
          <w:rFonts w:asciiTheme="minorHAnsi" w:hAnsiTheme="minorHAnsi" w:cstheme="minorHAnsi"/>
          <w:sz w:val="22"/>
          <w:szCs w:val="22"/>
        </w:rPr>
        <w:t xml:space="preserve">. Les Nations unies ont également convoqué le </w:t>
      </w:r>
      <w:r w:rsidR="0043506B" w:rsidRPr="0043506B">
        <w:rPr>
          <w:rFonts w:asciiTheme="minorHAnsi" w:hAnsiTheme="minorHAnsi" w:cstheme="minorHAnsi"/>
          <w:sz w:val="22"/>
          <w:szCs w:val="22"/>
        </w:rPr>
        <w:t xml:space="preserve">Système de Management de la Sécurité de l'Information </w:t>
      </w:r>
      <w:r w:rsidR="003006E2">
        <w:rPr>
          <w:rFonts w:asciiTheme="minorHAnsi" w:hAnsiTheme="minorHAnsi" w:cstheme="minorHAnsi"/>
          <w:sz w:val="22"/>
          <w:szCs w:val="22"/>
        </w:rPr>
        <w:t>(</w:t>
      </w:r>
      <w:r w:rsidR="00433C80" w:rsidRPr="00433C80">
        <w:rPr>
          <w:rFonts w:asciiTheme="minorHAnsi" w:hAnsiTheme="minorHAnsi" w:cstheme="minorHAnsi"/>
          <w:sz w:val="22"/>
          <w:szCs w:val="22"/>
        </w:rPr>
        <w:t>SMSI</w:t>
      </w:r>
      <w:r w:rsidR="003006E2">
        <w:rPr>
          <w:rFonts w:asciiTheme="minorHAnsi" w:hAnsiTheme="minorHAnsi" w:cstheme="minorHAnsi"/>
          <w:sz w:val="22"/>
          <w:szCs w:val="22"/>
        </w:rPr>
        <w:t>)</w:t>
      </w:r>
      <w:r w:rsidR="00433C80" w:rsidRPr="00433C80">
        <w:rPr>
          <w:rFonts w:asciiTheme="minorHAnsi" w:hAnsiTheme="minorHAnsi" w:cstheme="minorHAnsi"/>
          <w:sz w:val="22"/>
          <w:szCs w:val="22"/>
        </w:rPr>
        <w:t xml:space="preserve"> et le Forum sur la gouvernance de l'Internet pour maintenir ou élargir la neutralité des réseaux.</w:t>
      </w:r>
      <w:r w:rsidR="00433C80">
        <w:rPr>
          <w:rFonts w:asciiTheme="minorHAnsi" w:hAnsiTheme="minorHAnsi" w:cstheme="minorHAnsi"/>
          <w:sz w:val="22"/>
          <w:szCs w:val="22"/>
        </w:rPr>
        <w:t xml:space="preserve"> </w:t>
      </w:r>
      <w:r w:rsidR="00433C80" w:rsidRPr="00433C80">
        <w:rPr>
          <w:rFonts w:asciiTheme="minorHAnsi" w:hAnsiTheme="minorHAnsi" w:cstheme="minorHAnsi"/>
          <w:sz w:val="22"/>
          <w:szCs w:val="22"/>
        </w:rPr>
        <w:t xml:space="preserve">Internet est composé d'une multitude de réseaux répartis dans le monde entier, et chaque réseau est rattaché à une entité propre (université, fournisseur d'accès à Internet, armée) et se voit attribuer un identifiant unique appelé </w:t>
      </w:r>
      <w:proofErr w:type="spellStart"/>
      <w:r w:rsidR="00433C80" w:rsidRPr="00433C80">
        <w:rPr>
          <w:rFonts w:asciiTheme="minorHAnsi" w:hAnsiTheme="minorHAnsi" w:cstheme="minorHAnsi"/>
          <w:sz w:val="22"/>
          <w:szCs w:val="22"/>
        </w:rPr>
        <w:t>Autonomous</w:t>
      </w:r>
      <w:proofErr w:type="spellEnd"/>
      <w:r w:rsidR="00433C80" w:rsidRPr="00433C80">
        <w:rPr>
          <w:rFonts w:asciiTheme="minorHAnsi" w:hAnsiTheme="minorHAnsi" w:cstheme="minorHAnsi"/>
          <w:sz w:val="22"/>
          <w:szCs w:val="22"/>
        </w:rPr>
        <w:t xml:space="preserve"> System (AS).</w:t>
      </w:r>
      <w:r w:rsidR="0043506B">
        <w:rPr>
          <w:rFonts w:asciiTheme="minorHAnsi" w:hAnsiTheme="minorHAnsi" w:cstheme="minorHAnsi"/>
          <w:sz w:val="22"/>
          <w:szCs w:val="22"/>
        </w:rPr>
        <w:t xml:space="preserve"> </w:t>
      </w:r>
      <w:r w:rsidR="00433C80" w:rsidRPr="00433C80">
        <w:rPr>
          <w:rFonts w:asciiTheme="minorHAnsi" w:hAnsiTheme="minorHAnsi" w:cstheme="minorHAnsi"/>
          <w:sz w:val="22"/>
          <w:szCs w:val="22"/>
        </w:rPr>
        <w:t xml:space="preserve"> </w:t>
      </w:r>
      <w:r w:rsidR="0043506B" w:rsidRPr="0043506B">
        <w:rPr>
          <w:rFonts w:asciiTheme="minorHAnsi" w:hAnsiTheme="minorHAnsi" w:cstheme="minorHAnsi"/>
          <w:sz w:val="22"/>
          <w:szCs w:val="22"/>
        </w:rPr>
        <w:t xml:space="preserve">Un système autonome (en anglais, </w:t>
      </w:r>
      <w:proofErr w:type="spellStart"/>
      <w:r w:rsidR="0043506B" w:rsidRPr="0043506B">
        <w:rPr>
          <w:rFonts w:asciiTheme="minorHAnsi" w:hAnsiTheme="minorHAnsi" w:cstheme="minorHAnsi"/>
          <w:sz w:val="22"/>
          <w:szCs w:val="22"/>
        </w:rPr>
        <w:t>Autonomous</w:t>
      </w:r>
      <w:proofErr w:type="spellEnd"/>
      <w:r w:rsidR="0043506B" w:rsidRPr="0043506B">
        <w:rPr>
          <w:rFonts w:asciiTheme="minorHAnsi" w:hAnsiTheme="minorHAnsi" w:cstheme="minorHAnsi"/>
          <w:sz w:val="22"/>
          <w:szCs w:val="22"/>
        </w:rPr>
        <w:t xml:space="preserve"> System ou AS) est un ensemble de réseaux informatiques interconnectés qui sont gérés de manière 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w:t>
      </w:r>
      <w:r w:rsidR="0043506B">
        <w:rPr>
          <w:rFonts w:asciiTheme="minorHAnsi" w:hAnsiTheme="minorHAnsi" w:cstheme="minorHAnsi"/>
          <w:sz w:val="22"/>
          <w:szCs w:val="22"/>
        </w:rPr>
        <w:t xml:space="preserve"> </w:t>
      </w:r>
      <w:r w:rsidR="0043506B" w:rsidRPr="0043506B">
        <w:rPr>
          <w:rFonts w:asciiTheme="minorHAnsi" w:hAnsiTheme="minorHAnsi" w:cstheme="minorHAnsi"/>
          <w:sz w:val="22"/>
          <w:szCs w:val="22"/>
        </w:rPr>
        <w:t>Chaque système autonome est identifié par un numéro unique appelé ASN (</w:t>
      </w:r>
      <w:proofErr w:type="spellStart"/>
      <w:r w:rsidR="0043506B" w:rsidRPr="0043506B">
        <w:rPr>
          <w:rFonts w:asciiTheme="minorHAnsi" w:hAnsiTheme="minorHAnsi" w:cstheme="minorHAnsi"/>
          <w:sz w:val="22"/>
          <w:szCs w:val="22"/>
        </w:rPr>
        <w:t>Autonomous</w:t>
      </w:r>
      <w:proofErr w:type="spellEnd"/>
      <w:r w:rsidR="0043506B" w:rsidRPr="0043506B">
        <w:rPr>
          <w:rFonts w:asciiTheme="minorHAnsi" w:hAnsiTheme="minorHAnsi" w:cstheme="minorHAnsi"/>
          <w:sz w:val="22"/>
          <w:szCs w:val="22"/>
        </w:rPr>
        <w:t xml:space="preserve"> System </w:t>
      </w:r>
      <w:proofErr w:type="spellStart"/>
      <w:r w:rsidR="0043506B" w:rsidRPr="0043506B">
        <w:rPr>
          <w:rFonts w:asciiTheme="minorHAnsi" w:hAnsiTheme="minorHAnsi" w:cstheme="minorHAnsi"/>
          <w:sz w:val="22"/>
          <w:szCs w:val="22"/>
        </w:rPr>
        <w:t>Number</w:t>
      </w:r>
      <w:proofErr w:type="spellEnd"/>
      <w:r w:rsidR="0043506B" w:rsidRPr="0043506B">
        <w:rPr>
          <w:rFonts w:asciiTheme="minorHAnsi" w:hAnsiTheme="minorHAnsi" w:cstheme="minorHAnsi"/>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Pr>
          <w:rFonts w:asciiTheme="minorHAnsi" w:hAnsiTheme="minorHAnsi" w:cstheme="minorHAnsi"/>
          <w:sz w:val="22"/>
          <w:szCs w:val="22"/>
        </w:rPr>
        <w:t xml:space="preserve"> </w:t>
      </w:r>
      <w:r w:rsidR="00890244" w:rsidRPr="00890244">
        <w:rPr>
          <w:rFonts w:asciiTheme="minorHAnsi" w:hAnsiTheme="minorHAnsi" w:cstheme="minorHAnsi"/>
          <w:sz w:val="22"/>
          <w:szCs w:val="22"/>
        </w:rPr>
        <w:t>Chaque ordinateur ou appareil qui se connecte à Internet est relié à un AS</w:t>
      </w:r>
      <w:r w:rsidR="009F66B4">
        <w:rPr>
          <w:rFonts w:asciiTheme="minorHAnsi" w:hAnsiTheme="minorHAnsi" w:cstheme="minorHAnsi"/>
          <w:sz w:val="22"/>
          <w:szCs w:val="22"/>
        </w:rPr>
        <w:t xml:space="preserve"> par son Fournisseur d’Accès à Internet (FAI)</w:t>
      </w:r>
      <w:r w:rsidR="00890244" w:rsidRPr="00890244">
        <w:rPr>
          <w:rFonts w:asciiTheme="minorHAnsi" w:hAnsiTheme="minorHAnsi" w:cstheme="minorHAnsi"/>
          <w:sz w:val="22"/>
          <w:szCs w:val="22"/>
        </w:rPr>
        <w:t>.</w:t>
      </w:r>
      <w:r w:rsidR="00025ED3">
        <w:rPr>
          <w:rFonts w:asciiTheme="minorHAnsi" w:hAnsiTheme="minorHAnsi" w:cstheme="minorHAnsi"/>
          <w:sz w:val="22"/>
          <w:szCs w:val="22"/>
        </w:rPr>
        <w:t xml:space="preserve"> </w:t>
      </w:r>
    </w:p>
    <w:p w14:paraId="45B8E8DB" w14:textId="774148AF" w:rsidR="009B6B92" w:rsidRDefault="004A7473">
      <w:pPr>
        <w:rPr>
          <w:rFonts w:eastAsia="Times New Roman" w:cstheme="minorHAnsi"/>
          <w:lang w:eastAsia="fr-FR"/>
        </w:rPr>
      </w:pPr>
      <w:r>
        <w:rPr>
          <w:noProof/>
        </w:rPr>
        <mc:AlternateContent>
          <mc:Choice Requires="wps">
            <w:drawing>
              <wp:anchor distT="0" distB="0" distL="114300" distR="114300" simplePos="0" relativeHeight="251674624" behindDoc="0" locked="0" layoutInCell="1" allowOverlap="1" wp14:anchorId="13CB40A1" wp14:editId="1E8E67D9">
                <wp:simplePos x="0" y="0"/>
                <wp:positionH relativeFrom="margin">
                  <wp:align>right</wp:align>
                </wp:positionH>
                <wp:positionV relativeFrom="paragraph">
                  <wp:posOffset>532765</wp:posOffset>
                </wp:positionV>
                <wp:extent cx="254000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D8A7E82" w14:textId="62D21269" w:rsidR="001362A8" w:rsidRPr="004D7A0A" w:rsidRDefault="001362A8" w:rsidP="001362A8">
                            <w:pPr>
                              <w:pStyle w:val="Lgende"/>
                              <w:jc w:val="center"/>
                              <w:rPr>
                                <w:rFonts w:eastAsia="Times New Roman" w:cstheme="minorHAnsi"/>
                              </w:rPr>
                            </w:pPr>
                            <w:r>
                              <w:t xml:space="preserve">Figure </w:t>
                            </w:r>
                            <w:fldSimple w:instr=" SEQ Figure \* ARABIC ">
                              <w:r w:rsidR="006B1041">
                                <w:rPr>
                                  <w:noProof/>
                                </w:rPr>
                                <w:t>9</w:t>
                              </w:r>
                            </w:fldSimple>
                            <w:r>
                              <w:t xml:space="preserve"> AS dans le monde [FIG</w:t>
                            </w:r>
                            <w:r w:rsidR="00E6180C">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B40A1" id="Zone de texte 17" o:spid="_x0000_s1030" type="#_x0000_t202" style="position:absolute;margin-left:148.8pt;margin-top:41.95pt;width:200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" stroked="f">
                <v:textbox style="mso-fit-shape-to-text:t" inset="0,0,0,0">
                  <w:txbxContent>
                    <w:p w14:paraId="3D8A7E82" w14:textId="62D21269" w:rsidR="001362A8" w:rsidRPr="004D7A0A" w:rsidRDefault="001362A8" w:rsidP="001362A8">
                      <w:pPr>
                        <w:pStyle w:val="Lgende"/>
                        <w:jc w:val="center"/>
                        <w:rPr>
                          <w:rFonts w:eastAsia="Times New Roman" w:cstheme="minorHAnsi"/>
                        </w:rPr>
                      </w:pPr>
                      <w:r>
                        <w:t xml:space="preserve">Figure </w:t>
                      </w:r>
                      <w:fldSimple w:instr=" SEQ Figure \* ARABIC ">
                        <w:r w:rsidR="006B1041">
                          <w:rPr>
                            <w:noProof/>
                          </w:rPr>
                          <w:t>9</w:t>
                        </w:r>
                      </w:fldSimple>
                      <w:r>
                        <w:t xml:space="preserve"> AS dans le monde [FIG</w:t>
                      </w:r>
                      <w:r w:rsidR="00E6180C">
                        <w:t>09]</w:t>
                      </w:r>
                    </w:p>
                  </w:txbxContent>
                </v:textbox>
                <w10:wrap type="square" anchorx="margin"/>
              </v:shape>
            </w:pict>
          </mc:Fallback>
        </mc:AlternateContent>
      </w:r>
      <w:r w:rsidR="009B6B92">
        <w:rPr>
          <w:rFonts w:cstheme="minorHAnsi"/>
        </w:rPr>
        <w:br w:type="page"/>
      </w:r>
    </w:p>
    <w:p w14:paraId="526381BB" w14:textId="000CCD65" w:rsidR="004A7473" w:rsidRDefault="009B6B92" w:rsidP="00433C80">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 xml:space="preserve">Chaque FAI dispose d’adresse IP à attribuer à ses abonnés. Cette adresse IP (Internet Protocol </w:t>
      </w:r>
      <w:proofErr w:type="spellStart"/>
      <w:r>
        <w:rPr>
          <w:rFonts w:asciiTheme="minorHAnsi" w:hAnsiTheme="minorHAnsi" w:cstheme="minorHAnsi"/>
          <w:sz w:val="22"/>
          <w:szCs w:val="22"/>
        </w:rPr>
        <w:t>ad</w:t>
      </w:r>
      <w:r w:rsidR="004A7473">
        <w:rPr>
          <w:rFonts w:asciiTheme="minorHAnsi" w:hAnsiTheme="minorHAnsi" w:cstheme="minorHAnsi"/>
          <w:sz w:val="22"/>
          <w:szCs w:val="22"/>
        </w:rPr>
        <w:t>d</w:t>
      </w:r>
      <w:r>
        <w:rPr>
          <w:rFonts w:asciiTheme="minorHAnsi" w:hAnsiTheme="minorHAnsi" w:cstheme="minorHAnsi"/>
          <w:sz w:val="22"/>
          <w:szCs w:val="22"/>
        </w:rPr>
        <w:t>ress</w:t>
      </w:r>
      <w:proofErr w:type="spellEnd"/>
      <w:r>
        <w:rPr>
          <w:rFonts w:asciiTheme="minorHAnsi" w:hAnsiTheme="minorHAnsi" w:cstheme="minorHAnsi"/>
          <w:sz w:val="22"/>
          <w:szCs w:val="22"/>
        </w:rPr>
        <w:t xml:space="preserve">) est attribuée à une box internet ou chez les professionnels à des serveurs ce qui permet de les identifier sur internet et de pouvoir les joindre en direct. </w:t>
      </w:r>
      <w:r w:rsidR="004A7473">
        <w:rPr>
          <w:rFonts w:asciiTheme="minorHAnsi" w:hAnsiTheme="minorHAnsi" w:cstheme="minorHAnsi"/>
          <w:sz w:val="22"/>
          <w:szCs w:val="22"/>
        </w:rPr>
        <w:t xml:space="preserve">Une adresse IP est </w:t>
      </w:r>
      <w:r w:rsidR="004217D5">
        <w:rPr>
          <w:rFonts w:asciiTheme="minorHAnsi" w:hAnsiTheme="minorHAnsi" w:cstheme="minorHAnsi"/>
          <w:sz w:val="22"/>
          <w:szCs w:val="22"/>
        </w:rPr>
        <w:t>composée</w:t>
      </w:r>
      <w:r w:rsidR="004A7473">
        <w:rPr>
          <w:rFonts w:asciiTheme="minorHAnsi" w:hAnsiTheme="minorHAnsi" w:cstheme="minorHAnsi"/>
          <w:sz w:val="22"/>
          <w:szCs w:val="22"/>
        </w:rPr>
        <w:t xml:space="preserve"> de </w:t>
      </w:r>
      <w:r w:rsidR="004217D5">
        <w:rPr>
          <w:rFonts w:asciiTheme="minorHAnsi" w:hAnsiTheme="minorHAnsi" w:cstheme="minorHAnsi"/>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66EDB495" w:rsidR="00565605" w:rsidRDefault="005B7001" w:rsidP="00433C80">
      <w:pPr>
        <w:pStyle w:val="NormalWeb"/>
        <w:jc w:val="both"/>
        <w:rPr>
          <w:rFonts w:asciiTheme="minorHAnsi" w:hAnsiTheme="minorHAnsi" w:cstheme="minorHAnsi"/>
          <w:sz w:val="22"/>
          <w:szCs w:val="22"/>
        </w:rPr>
      </w:pPr>
      <w:r>
        <w:rPr>
          <w:noProof/>
        </w:rPr>
        <mc:AlternateContent>
          <mc:Choice Requires="wps">
            <w:drawing>
              <wp:anchor distT="0" distB="0" distL="114300" distR="114300" simplePos="0" relativeHeight="251677696" behindDoc="0" locked="0" layoutInCell="1" allowOverlap="1" wp14:anchorId="10645DE8" wp14:editId="3C4CBF44">
                <wp:simplePos x="0" y="0"/>
                <wp:positionH relativeFrom="column">
                  <wp:posOffset>2767330</wp:posOffset>
                </wp:positionH>
                <wp:positionV relativeFrom="paragraph">
                  <wp:posOffset>2976245</wp:posOffset>
                </wp:positionV>
                <wp:extent cx="294322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85CE2A3" w14:textId="1B9493D7" w:rsidR="005B7001" w:rsidRPr="00E87794" w:rsidRDefault="005B7001" w:rsidP="005B7001">
                            <w:pPr>
                              <w:pStyle w:val="Lgende"/>
                              <w:jc w:val="center"/>
                              <w:rPr>
                                <w:rFonts w:eastAsia="Times New Roman" w:cstheme="minorHAnsi"/>
                              </w:rPr>
                            </w:pPr>
                            <w:r>
                              <w:t xml:space="preserve">Figure </w:t>
                            </w:r>
                            <w:fldSimple w:instr=" SEQ Figure \* ARABIC ">
                              <w:r w:rsidR="006B1041">
                                <w:rPr>
                                  <w:noProof/>
                                </w:rPr>
                                <w:t>10</w:t>
                              </w:r>
                            </w:fldSimple>
                            <w:r>
                              <w:t xml:space="preserve"> Commande </w:t>
                            </w:r>
                            <w:proofErr w:type="spellStart"/>
                            <w:r>
                              <w:t>nslookup</w:t>
                            </w:r>
                            <w:proofErr w:type="spellEnd"/>
                            <w:r>
                              <w:t xml:space="preserve"> sur CMD [FIG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45DE8" id="Zone de texte 18" o:spid="_x0000_s1031" type="#_x0000_t202" style="position:absolute;left:0;text-align:left;margin-left:217.9pt;margin-top:234.35pt;width:23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GgGgIAAD8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9uPVfH7NmaTYzdV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" stroked="f">
                <v:textbox style="mso-fit-shape-to-text:t" inset="0,0,0,0">
                  <w:txbxContent>
                    <w:p w14:paraId="485CE2A3" w14:textId="1B9493D7" w:rsidR="005B7001" w:rsidRPr="00E87794" w:rsidRDefault="005B7001" w:rsidP="005B7001">
                      <w:pPr>
                        <w:pStyle w:val="Lgende"/>
                        <w:jc w:val="center"/>
                        <w:rPr>
                          <w:rFonts w:eastAsia="Times New Roman" w:cstheme="minorHAnsi"/>
                        </w:rPr>
                      </w:pPr>
                      <w:r>
                        <w:t xml:space="preserve">Figure </w:t>
                      </w:r>
                      <w:fldSimple w:instr=" SEQ Figure \* ARABIC ">
                        <w:r w:rsidR="006B1041">
                          <w:rPr>
                            <w:noProof/>
                          </w:rPr>
                          <w:t>10</w:t>
                        </w:r>
                      </w:fldSimple>
                      <w:r>
                        <w:t xml:space="preserve"> Commande </w:t>
                      </w:r>
                      <w:proofErr w:type="spellStart"/>
                      <w:r>
                        <w:t>nslookup</w:t>
                      </w:r>
                      <w:proofErr w:type="spellEnd"/>
                      <w:r>
                        <w:t xml:space="preserve"> sur CMD [FIG10]</w:t>
                      </w:r>
                    </w:p>
                  </w:txbxContent>
                </v:textbox>
                <w10:wrap type="square"/>
              </v:shape>
            </w:pict>
          </mc:Fallback>
        </mc:AlternateContent>
      </w:r>
      <w:r w:rsidR="004A7473">
        <w:rPr>
          <w:rFonts w:asciiTheme="minorHAnsi" w:hAnsiTheme="minorHAnsi" w:cstheme="minorHAnsi"/>
          <w:sz w:val="22"/>
          <w:szCs w:val="22"/>
        </w:rPr>
        <w:t xml:space="preserve">C’est pourquoi, certains sites sont capables de vous donner votre IP publique car elle est jointe aux paquets qui transitent de la box internet </w:t>
      </w:r>
      <w:r w:rsidR="004A7473">
        <w:rPr>
          <w:rFonts w:asciiTheme="minorHAnsi" w:hAnsiTheme="minorHAnsi" w:cstheme="minorHAnsi"/>
          <w:sz w:val="22"/>
          <w:szCs w:val="22"/>
        </w:rPr>
        <w:t>sur le réseau</w:t>
      </w:r>
      <w:r w:rsidR="004A7473">
        <w:rPr>
          <w:rFonts w:asciiTheme="minorHAnsi" w:hAnsiTheme="minorHAnsi" w:cstheme="minorHAnsi"/>
          <w:sz w:val="22"/>
          <w:szCs w:val="22"/>
        </w:rPr>
        <w:t xml:space="preserve"> jusqu’à une destination. Par exemple, je cherche à effectuer une recherche sur </w:t>
      </w:r>
      <w:hyperlink r:id="rId21" w:history="1">
        <w:r w:rsidR="004A7473" w:rsidRPr="009F7DB6">
          <w:rPr>
            <w:rStyle w:val="Lienhypertexte"/>
            <w:rFonts w:asciiTheme="minorHAnsi" w:hAnsiTheme="minorHAnsi" w:cstheme="minorHAnsi"/>
            <w:sz w:val="22"/>
            <w:szCs w:val="22"/>
          </w:rPr>
          <w:t>www.google.fr</w:t>
        </w:r>
      </w:hyperlink>
      <w:r w:rsidR="004A7473">
        <w:rPr>
          <w:rFonts w:asciiTheme="minorHAnsi" w:hAnsiTheme="minorHAnsi" w:cstheme="minorHAnsi"/>
          <w:sz w:val="22"/>
          <w:szCs w:val="22"/>
        </w:rPr>
        <w:t xml:space="preserve">. Depuis mon ordinateur, j’ouvre mon navigateur et je tape l’adresse web de Google français. J’arrive sur le site de Google et je peux </w:t>
      </w:r>
      <w:r w:rsidR="004217D5">
        <w:rPr>
          <w:rFonts w:asciiTheme="minorHAnsi" w:hAnsiTheme="minorHAnsi" w:cstheme="minorHAnsi"/>
          <w:sz w:val="22"/>
          <w:szCs w:val="22"/>
        </w:rPr>
        <w:t>effectuer</w:t>
      </w:r>
      <w:r w:rsidR="004A7473">
        <w:rPr>
          <w:rFonts w:asciiTheme="minorHAnsi" w:hAnsiTheme="minorHAnsi" w:cstheme="minorHAnsi"/>
          <w:sz w:val="22"/>
          <w:szCs w:val="22"/>
        </w:rPr>
        <w:t xml:space="preserve"> ma recherche. Vous pourrez constater que j’ai tapé </w:t>
      </w:r>
      <w:r w:rsidR="004217D5">
        <w:rPr>
          <w:rFonts w:asciiTheme="minorHAnsi" w:hAnsiTheme="minorHAnsi" w:cstheme="minorHAnsi"/>
          <w:sz w:val="22"/>
          <w:szCs w:val="22"/>
        </w:rPr>
        <w:t xml:space="preserve">littéralement une adresse web et non une adresse IP. En effet, afin de simplifier la reconnaissance d’un site internet, il a été créé des Système de Nom de Domaine (DNS). </w:t>
      </w:r>
      <w:r w:rsidR="00F064D4" w:rsidRPr="00F064D4">
        <w:rPr>
          <w:rFonts w:asciiTheme="minorHAnsi" w:hAnsiTheme="minorHAnsi" w:cstheme="minorHAnsi"/>
          <w:sz w:val="22"/>
          <w:szCs w:val="22"/>
        </w:rPr>
        <w:t xml:space="preserve">Les utilisateurs d'Internet peuvent éviter d'avoir à se rappeler les adresses IP en utilisant </w:t>
      </w:r>
      <w:r>
        <w:rPr>
          <w:rFonts w:asciiTheme="minorHAnsi" w:hAnsiTheme="minorHAnsi" w:cstheme="minorHAnsi"/>
          <w:sz w:val="22"/>
          <w:szCs w:val="22"/>
        </w:rPr>
        <w:t>l</w:t>
      </w:r>
      <w:r w:rsidR="00F064D4" w:rsidRPr="00F064D4">
        <w:rPr>
          <w:rFonts w:asciiTheme="minorHAnsi" w:hAnsiTheme="minorHAnsi" w:cstheme="minorHAnsi"/>
          <w:sz w:val="22"/>
          <w:szCs w:val="22"/>
        </w:rPr>
        <w:t>es DNS</w:t>
      </w:r>
      <w:r>
        <w:rPr>
          <w:rFonts w:asciiTheme="minorHAnsi" w:hAnsiTheme="minorHAnsi" w:cstheme="minorHAnsi"/>
          <w:sz w:val="22"/>
          <w:szCs w:val="22"/>
        </w:rPr>
        <w:t xml:space="preserve"> qui correspond aux IP des serveurs</w:t>
      </w:r>
      <w:r w:rsidR="00F064D4" w:rsidRPr="00F064D4">
        <w:rPr>
          <w:rFonts w:asciiTheme="minorHAnsi" w:hAnsiTheme="minorHAnsi" w:cstheme="minorHAnsi"/>
          <w:sz w:val="22"/>
          <w:szCs w:val="22"/>
        </w:rPr>
        <w:t>.</w:t>
      </w:r>
      <w:r w:rsidR="00F064D4">
        <w:rPr>
          <w:rFonts w:asciiTheme="minorHAnsi" w:hAnsiTheme="minorHAnsi" w:cstheme="minorHAnsi"/>
          <w:sz w:val="22"/>
          <w:szCs w:val="22"/>
        </w:rPr>
        <w:t xml:space="preserve"> </w:t>
      </w:r>
      <w:r>
        <w:rPr>
          <w:rFonts w:asciiTheme="minorHAnsi" w:hAnsiTheme="minorHAnsi" w:cstheme="minorHAnsi"/>
          <w:sz w:val="22"/>
          <w:szCs w:val="22"/>
        </w:rPr>
        <w:t>Reprenons le site de google, je vais utiliser une commande DOS (Voir le chapitre 2 – Le programme informatique) qui est « </w:t>
      </w:r>
      <w:proofErr w:type="spellStart"/>
      <w:r>
        <w:rPr>
          <w:rFonts w:asciiTheme="minorHAnsi" w:hAnsiTheme="minorHAnsi" w:cstheme="minorHAnsi"/>
          <w:sz w:val="22"/>
          <w:szCs w:val="22"/>
        </w:rPr>
        <w:t>nslookup</w:t>
      </w:r>
      <w:proofErr w:type="spellEnd"/>
      <w:r>
        <w:rPr>
          <w:rFonts w:asciiTheme="minorHAnsi" w:hAnsiTheme="minorHAnsi" w:cstheme="minorHAnsi"/>
          <w:sz w:val="22"/>
          <w:szCs w:val="22"/>
        </w:rPr>
        <w:t xml:space="preserve"> » pour savoir quelle IP se cache derrière le DNS de </w:t>
      </w:r>
      <w:hyperlink r:id="rId22" w:history="1">
        <w:r w:rsidRPr="009F7DB6">
          <w:rPr>
            <w:rStyle w:val="Lienhypertexte"/>
            <w:rFonts w:asciiTheme="minorHAnsi" w:hAnsiTheme="minorHAnsi" w:cstheme="minorHAnsi"/>
            <w:sz w:val="22"/>
            <w:szCs w:val="22"/>
          </w:rPr>
          <w:t>www.google.fr</w:t>
        </w:r>
      </w:hyperlink>
      <w:r>
        <w:rPr>
          <w:rFonts w:asciiTheme="minorHAnsi" w:hAnsiTheme="minorHAnsi" w:cstheme="minorHAnsi"/>
          <w:sz w:val="22"/>
          <w:szCs w:val="22"/>
        </w:rPr>
        <w:t>.</w:t>
      </w:r>
    </w:p>
    <w:p w14:paraId="516CDBBA" w14:textId="48359A96" w:rsidR="005B7001" w:rsidRDefault="00B63A64" w:rsidP="00433C80">
      <w:pPr>
        <w:pStyle w:val="NormalWeb"/>
        <w:jc w:val="both"/>
        <w:rPr>
          <w:rFonts w:asciiTheme="minorHAnsi" w:hAnsiTheme="minorHAnsi" w:cstheme="minorHAnsi"/>
          <w:sz w:val="22"/>
          <w:szCs w:val="22"/>
        </w:rPr>
      </w:pPr>
      <w:r w:rsidRPr="005B7001">
        <w:rPr>
          <w:rFonts w:asciiTheme="minorHAnsi" w:hAnsiTheme="minorHAnsi" w:cstheme="minorHAnsi"/>
          <w:sz w:val="22"/>
          <w:szCs w:val="22"/>
        </w:rPr>
        <w:drawing>
          <wp:anchor distT="0" distB="0" distL="114300" distR="114300" simplePos="0" relativeHeight="251675648" behindDoc="0" locked="0" layoutInCell="1" allowOverlap="1" wp14:anchorId="277484A1" wp14:editId="5D0E0406">
            <wp:simplePos x="0" y="0"/>
            <wp:positionH relativeFrom="column">
              <wp:posOffset>2767330</wp:posOffset>
            </wp:positionH>
            <wp:positionV relativeFrom="paragraph">
              <wp:posOffset>6985</wp:posOffset>
            </wp:positionV>
            <wp:extent cx="2943225" cy="1285875"/>
            <wp:effectExtent l="0" t="0" r="9525" b="0"/>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943225" cy="1285875"/>
                    </a:xfrm>
                    <a:prstGeom prst="rect">
                      <a:avLst/>
                    </a:prstGeom>
                  </pic:spPr>
                </pic:pic>
              </a:graphicData>
            </a:graphic>
          </wp:anchor>
        </w:drawing>
      </w:r>
      <w:r w:rsidR="00EB13FE">
        <w:rPr>
          <w:rFonts w:asciiTheme="minorHAnsi" w:hAnsiTheme="minorHAnsi" w:cstheme="minorHAnsi"/>
          <w:sz w:val="22"/>
          <w:szCs w:val="22"/>
        </w:rPr>
        <w:t>La première adresse IP est l’adresse par laquelle le paquet est passé pour aller vers internet. C’est l’adresse IP privé de ma box internet.</w:t>
      </w:r>
      <w:r w:rsidR="00781AA3">
        <w:rPr>
          <w:rFonts w:asciiTheme="minorHAnsi" w:hAnsiTheme="minorHAnsi" w:cstheme="minorHAnsi"/>
          <w:sz w:val="22"/>
          <w:szCs w:val="22"/>
        </w:rPr>
        <w:t xml:space="preserve"> En effet, mon ordinateur ne connaissant pas l’IP publique de ma box, il envoie la demande à ma box qui sert de routeur. La box va donc récupérer l’IP de mon ordinateur et mettre son IP publique pour que mon paquet puisse joindre l’hôte (ici </w:t>
      </w:r>
      <w:hyperlink r:id="rId24" w:history="1">
        <w:r w:rsidR="00781AA3" w:rsidRPr="009D6C1A">
          <w:rPr>
            <w:rStyle w:val="Lienhypertexte"/>
            <w:rFonts w:asciiTheme="minorHAnsi" w:hAnsiTheme="minorHAnsi" w:cstheme="minorHAnsi"/>
            <w:sz w:val="22"/>
            <w:szCs w:val="22"/>
          </w:rPr>
          <w:t>www.google.fr</w:t>
        </w:r>
      </w:hyperlink>
      <w:r w:rsidR="00781AA3">
        <w:rPr>
          <w:rFonts w:asciiTheme="minorHAnsi" w:hAnsiTheme="minorHAnsi" w:cstheme="minorHAnsi"/>
          <w:sz w:val="22"/>
          <w:szCs w:val="22"/>
        </w:rPr>
        <w:t xml:space="preserve">). Un serveur DNS nous répond que l’IP 142.250.179.67 répond à www.google.fr. Si j’avais </w:t>
      </w:r>
      <w:r w:rsidR="006B1041">
        <w:rPr>
          <w:rFonts w:asciiTheme="minorHAnsi" w:hAnsiTheme="minorHAnsi" w:cstheme="minorHAnsi"/>
          <w:sz w:val="22"/>
          <w:szCs w:val="22"/>
        </w:rPr>
        <w:t>tapé</w:t>
      </w:r>
      <w:r w:rsidR="00781AA3">
        <w:rPr>
          <w:rFonts w:asciiTheme="minorHAnsi" w:hAnsiTheme="minorHAnsi" w:cstheme="minorHAnsi"/>
          <w:sz w:val="22"/>
          <w:szCs w:val="22"/>
        </w:rPr>
        <w:t xml:space="preserve"> cette IP, je serais tombé sur le site de Google.</w:t>
      </w:r>
      <w:r w:rsidR="006B1041">
        <w:rPr>
          <w:rFonts w:asciiTheme="minorHAnsi" w:hAnsiTheme="minorHAnsi" w:cstheme="minorHAnsi"/>
          <w:sz w:val="22"/>
          <w:szCs w:val="22"/>
        </w:rPr>
        <w:t xml:space="preserve"> </w:t>
      </w:r>
    </w:p>
    <w:p w14:paraId="0DB24FE5" w14:textId="77777777" w:rsidR="006B1041" w:rsidRDefault="006B1041" w:rsidP="006B1041">
      <w:pPr>
        <w:pStyle w:val="NormalWeb"/>
        <w:keepNext/>
        <w:jc w:val="center"/>
      </w:pPr>
      <w:r w:rsidRPr="006B1041">
        <w:rPr>
          <w:rFonts w:asciiTheme="minorHAnsi" w:hAnsiTheme="minorHAnsi" w:cstheme="minorHAnsi"/>
          <w:sz w:val="22"/>
          <w:szCs w:val="22"/>
        </w:rPr>
        <w:drawing>
          <wp:inline distT="0" distB="0" distL="0" distR="0" wp14:anchorId="238118F3" wp14:editId="67D2EFEC">
            <wp:extent cx="4238625" cy="2701773"/>
            <wp:effectExtent l="0" t="0" r="0" b="381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25"/>
                    <a:stretch>
                      <a:fillRect/>
                    </a:stretch>
                  </pic:blipFill>
                  <pic:spPr>
                    <a:xfrm>
                      <a:off x="0" y="0"/>
                      <a:ext cx="4254242" cy="2711728"/>
                    </a:xfrm>
                    <a:prstGeom prst="rect">
                      <a:avLst/>
                    </a:prstGeom>
                  </pic:spPr>
                </pic:pic>
              </a:graphicData>
            </a:graphic>
          </wp:inline>
        </w:drawing>
      </w:r>
    </w:p>
    <w:p w14:paraId="31C938A4" w14:textId="6C6142EC" w:rsidR="00E05E65" w:rsidRDefault="006B1041" w:rsidP="006B1041">
      <w:pPr>
        <w:pStyle w:val="Lgende"/>
        <w:jc w:val="center"/>
        <w:rPr>
          <w:rFonts w:cstheme="minorHAnsi"/>
          <w:sz w:val="22"/>
          <w:szCs w:val="22"/>
        </w:rPr>
      </w:pPr>
      <w:r>
        <w:t xml:space="preserve">Figure </w:t>
      </w:r>
      <w:fldSimple w:instr=" SEQ Figure \* ARABIC ">
        <w:r>
          <w:rPr>
            <w:noProof/>
          </w:rPr>
          <w:t>11</w:t>
        </w:r>
      </w:fldSimple>
      <w:r>
        <w:t xml:space="preserve"> Du poste informatique au Serveur [FIG]</w:t>
      </w:r>
    </w:p>
    <w:p w14:paraId="029F4C40" w14:textId="71AD99FF" w:rsidR="00565605" w:rsidRDefault="006B1041">
      <w:pPr>
        <w:rPr>
          <w:rFonts w:cstheme="minorHAnsi"/>
        </w:rPr>
      </w:pPr>
      <w:r>
        <w:rPr>
          <w:rFonts w:cstheme="minorHAnsi"/>
        </w:rPr>
        <w:t xml:space="preserve">Dans la figure ci-dessus, il est décris </w:t>
      </w:r>
      <w:r w:rsidR="003A2D80">
        <w:rPr>
          <w:rFonts w:cstheme="minorHAnsi"/>
        </w:rPr>
        <w:t xml:space="preserve">comment un ordinateur personnel communique avec un serveur de stockage où est hébergé un site internet. </w:t>
      </w:r>
    </w:p>
    <w:p w14:paraId="669FEE90" w14:textId="71812618" w:rsidR="00E05E65" w:rsidRDefault="00E05E65">
      <w:pPr>
        <w:rPr>
          <w:rFonts w:cstheme="minorHAnsi"/>
        </w:rPr>
      </w:pPr>
      <w:r>
        <w:rPr>
          <w:rFonts w:cstheme="minorHAnsi"/>
        </w:rPr>
        <w:br w:type="page"/>
      </w:r>
    </w:p>
    <w:p w14:paraId="40846272" w14:textId="013F1DDF" w:rsidR="008F7A9A" w:rsidRPr="00B321B9" w:rsidRDefault="00721E7A" w:rsidP="00F20DD6">
      <w:pPr>
        <w:pStyle w:val="Titre2"/>
        <w:jc w:val="both"/>
        <w:rPr>
          <w:rFonts w:asciiTheme="minorHAnsi" w:hAnsiTheme="minorHAnsi" w:cstheme="minorHAnsi"/>
        </w:rPr>
      </w:pPr>
      <w:bookmarkStart w:id="18" w:name="_Toc130249108"/>
      <w:r>
        <w:rPr>
          <w:rFonts w:asciiTheme="minorHAnsi" w:hAnsiTheme="minorHAnsi" w:cstheme="minorHAnsi"/>
        </w:rPr>
        <w:lastRenderedPageBreak/>
        <w:t>Le numérique</w:t>
      </w:r>
      <w:bookmarkEnd w:id="18"/>
    </w:p>
    <w:p w14:paraId="1FD9B0F1" w14:textId="15FFEF1F" w:rsidR="00A4199D" w:rsidRDefault="00A4199D" w:rsidP="00F20DD6">
      <w:pPr>
        <w:jc w:val="both"/>
        <w:rPr>
          <w:rFonts w:cstheme="minorHAnsi"/>
        </w:rPr>
      </w:pPr>
    </w:p>
    <w:p w14:paraId="16852B37" w14:textId="01F875D6" w:rsidR="00BE4966" w:rsidRDefault="0062562C" w:rsidP="00F20DD6">
      <w:pPr>
        <w:jc w:val="both"/>
        <w:rPr>
          <w:rFonts w:cstheme="minorHAnsi"/>
        </w:rPr>
      </w:pPr>
      <w:r>
        <w:rPr>
          <w:rFonts w:cstheme="minorHAnsi"/>
        </w:rPr>
        <w:t xml:space="preserve">Jeux </w:t>
      </w:r>
      <w:r w:rsidR="00751D35">
        <w:rPr>
          <w:rFonts w:cstheme="minorHAnsi"/>
        </w:rPr>
        <w:t>vidéo</w:t>
      </w:r>
    </w:p>
    <w:p w14:paraId="28BBFAA9" w14:textId="7E75D64A" w:rsidR="0062562C" w:rsidRDefault="0062562C" w:rsidP="00F20DD6">
      <w:pPr>
        <w:jc w:val="both"/>
        <w:rPr>
          <w:rFonts w:cstheme="minorHAnsi"/>
        </w:rPr>
      </w:pPr>
      <w:r>
        <w:rPr>
          <w:rFonts w:cstheme="minorHAnsi"/>
        </w:rPr>
        <w:t>Plateforme de streaming</w:t>
      </w:r>
    </w:p>
    <w:p w14:paraId="09AADB02" w14:textId="7C914405" w:rsidR="0062562C" w:rsidRDefault="0062562C" w:rsidP="00F20DD6">
      <w:pPr>
        <w:jc w:val="both"/>
        <w:rPr>
          <w:rFonts w:cstheme="minorHAnsi"/>
        </w:rPr>
      </w:pPr>
      <w:r>
        <w:rPr>
          <w:rFonts w:cstheme="minorHAnsi"/>
        </w:rPr>
        <w:t>La digitalisation</w:t>
      </w:r>
    </w:p>
    <w:p w14:paraId="09FD9CB3" w14:textId="58ED4219" w:rsidR="00BE4966" w:rsidRDefault="00BE4966" w:rsidP="00F20DD6">
      <w:pPr>
        <w:jc w:val="both"/>
        <w:rPr>
          <w:rFonts w:cstheme="minorHAnsi"/>
        </w:rPr>
      </w:pPr>
    </w:p>
    <w:p w14:paraId="210D94F2" w14:textId="364DC2E6" w:rsidR="009F66B4" w:rsidRPr="00964B8F" w:rsidRDefault="009F66B4" w:rsidP="009F66B4">
      <w:pPr>
        <w:pStyle w:val="Titre2"/>
        <w:rPr>
          <w:rFonts w:asciiTheme="minorHAnsi" w:hAnsiTheme="minorHAnsi" w:cstheme="minorHAnsi"/>
        </w:rPr>
      </w:pPr>
      <w:r w:rsidRPr="00964B8F">
        <w:rPr>
          <w:rFonts w:asciiTheme="minorHAnsi" w:hAnsiTheme="minorHAnsi" w:cstheme="minorHAnsi"/>
        </w:rPr>
        <w:t>Le cloud</w:t>
      </w:r>
    </w:p>
    <w:p w14:paraId="603AB48A" w14:textId="69FB5A5A" w:rsidR="009F66B4" w:rsidRDefault="009F66B4" w:rsidP="00F20DD6">
      <w:pPr>
        <w:jc w:val="both"/>
        <w:rPr>
          <w:rFonts w:cstheme="minorHAnsi"/>
        </w:rPr>
      </w:pPr>
    </w:p>
    <w:p w14:paraId="6AC6284D" w14:textId="4F050A9B" w:rsidR="009F66B4" w:rsidRDefault="009F66B4" w:rsidP="00F20DD6">
      <w:pPr>
        <w:jc w:val="both"/>
        <w:rPr>
          <w:rFonts w:cstheme="minorHAnsi"/>
        </w:rPr>
      </w:pPr>
    </w:p>
    <w:p w14:paraId="0F74C73C" w14:textId="77777777" w:rsidR="009F66B4" w:rsidRPr="00B321B9" w:rsidRDefault="009F66B4" w:rsidP="00F20DD6">
      <w:pPr>
        <w:jc w:val="both"/>
        <w:rPr>
          <w:rFonts w:cstheme="minorHAnsi"/>
        </w:rPr>
      </w:pPr>
    </w:p>
    <w:p w14:paraId="2328DA42" w14:textId="5023DF98" w:rsidR="008F7A9A" w:rsidRPr="00B321B9" w:rsidRDefault="00BE4966" w:rsidP="00F20DD6">
      <w:pPr>
        <w:pStyle w:val="Titre2"/>
        <w:jc w:val="both"/>
        <w:rPr>
          <w:rFonts w:asciiTheme="minorHAnsi" w:hAnsiTheme="minorHAnsi" w:cstheme="minorHAnsi"/>
        </w:rPr>
      </w:pPr>
      <w:bookmarkStart w:id="19" w:name="_Toc130249109"/>
      <w:r>
        <w:rPr>
          <w:rFonts w:asciiTheme="minorHAnsi" w:hAnsiTheme="minorHAnsi" w:cstheme="minorHAnsi"/>
        </w:rPr>
        <w:t>Les objets connectés</w:t>
      </w:r>
      <w:bookmarkEnd w:id="19"/>
    </w:p>
    <w:p w14:paraId="65482447" w14:textId="77777777" w:rsidR="007558EE" w:rsidRDefault="007558EE" w:rsidP="007558EE">
      <w:pPr>
        <w:jc w:val="both"/>
        <w:rPr>
          <w:rFonts w:cstheme="minorHAnsi"/>
        </w:rPr>
      </w:pPr>
      <w:r>
        <w:rPr>
          <w:rFonts w:cstheme="minorHAnsi"/>
        </w:rPr>
        <w:t xml:space="preserve"> </w:t>
      </w:r>
    </w:p>
    <w:p w14:paraId="47959D1C" w14:textId="7E5C441A" w:rsidR="007558EE" w:rsidRDefault="00A5264E" w:rsidP="007558EE">
      <w:pPr>
        <w:jc w:val="both"/>
        <w:rPr>
          <w:rFonts w:cstheme="minorHAnsi"/>
        </w:rPr>
      </w:pPr>
      <w:r>
        <w:rPr>
          <w:rFonts w:cstheme="minorHAnsi"/>
        </w:rPr>
        <w:t>Dans la maison</w:t>
      </w:r>
    </w:p>
    <w:p w14:paraId="34AD95D4" w14:textId="6BCEEADE" w:rsidR="00A5264E" w:rsidRDefault="00A5264E" w:rsidP="007558EE">
      <w:pPr>
        <w:jc w:val="both"/>
        <w:rPr>
          <w:rFonts w:cstheme="minorHAnsi"/>
        </w:rPr>
      </w:pPr>
      <w:r>
        <w:rPr>
          <w:rFonts w:cstheme="minorHAnsi"/>
        </w:rPr>
        <w:t>Dans les villes</w:t>
      </w:r>
    </w:p>
    <w:p w14:paraId="7C15358A" w14:textId="6ECA4E0D" w:rsidR="00A5264E" w:rsidRDefault="00A5264E" w:rsidP="007558EE">
      <w:pPr>
        <w:jc w:val="both"/>
        <w:rPr>
          <w:rFonts w:cstheme="minorHAnsi"/>
        </w:rPr>
      </w:pPr>
      <w:r>
        <w:rPr>
          <w:rFonts w:cstheme="minorHAnsi"/>
        </w:rPr>
        <w:t>Dans les bâtiments industriels</w:t>
      </w:r>
    </w:p>
    <w:p w14:paraId="62214B65" w14:textId="32565981" w:rsidR="00A5264E" w:rsidRDefault="00A5264E" w:rsidP="007558EE">
      <w:pPr>
        <w:jc w:val="both"/>
        <w:rPr>
          <w:rFonts w:cstheme="minorHAnsi"/>
        </w:rPr>
      </w:pPr>
    </w:p>
    <w:p w14:paraId="35B46E59" w14:textId="77777777" w:rsidR="00A5264E" w:rsidRDefault="00A5264E" w:rsidP="007558EE">
      <w:pPr>
        <w:jc w:val="both"/>
        <w:rPr>
          <w:rFonts w:cstheme="minorHAnsi"/>
        </w:rPr>
      </w:pPr>
    </w:p>
    <w:p w14:paraId="2882A968" w14:textId="2C796147" w:rsidR="008F7A9A" w:rsidRPr="007558EE" w:rsidRDefault="008F7A9A" w:rsidP="007558EE">
      <w:pPr>
        <w:jc w:val="both"/>
        <w:rPr>
          <w:rFonts w:cstheme="minorHAnsi"/>
        </w:rPr>
      </w:pPr>
      <w:r w:rsidRPr="007558EE">
        <w:rPr>
          <w:rFonts w:cstheme="minorHAnsi"/>
        </w:rPr>
        <w:br w:type="page"/>
      </w:r>
    </w:p>
    <w:p w14:paraId="3E20B2ED" w14:textId="237E3C4C" w:rsidR="008F7A9A" w:rsidRPr="00B321B9" w:rsidRDefault="008F7A9A" w:rsidP="00F20DD6">
      <w:pPr>
        <w:pStyle w:val="Titre1"/>
        <w:jc w:val="both"/>
        <w:rPr>
          <w:rFonts w:asciiTheme="minorHAnsi" w:hAnsiTheme="minorHAnsi" w:cstheme="minorHAnsi"/>
        </w:rPr>
      </w:pPr>
      <w:bookmarkStart w:id="20" w:name="_Toc130249110"/>
      <w:r w:rsidRPr="00B321B9">
        <w:rPr>
          <w:rFonts w:asciiTheme="minorHAnsi" w:hAnsiTheme="minorHAnsi" w:cstheme="minorHAnsi"/>
        </w:rPr>
        <w:lastRenderedPageBreak/>
        <w:t xml:space="preserve">Chapitre 4 : </w:t>
      </w:r>
      <w:r w:rsidR="00FD5AC4">
        <w:rPr>
          <w:rFonts w:asciiTheme="minorHAnsi" w:hAnsiTheme="minorHAnsi" w:cstheme="minorHAnsi"/>
        </w:rPr>
        <w:t>Les limites de l’automatisation</w:t>
      </w:r>
      <w:bookmarkEnd w:id="20"/>
    </w:p>
    <w:p w14:paraId="2D65E83F" w14:textId="2412AA55" w:rsidR="008F7A9A" w:rsidRPr="00B321B9" w:rsidRDefault="008F7A9A" w:rsidP="00F20DD6">
      <w:pPr>
        <w:jc w:val="both"/>
        <w:rPr>
          <w:rFonts w:cstheme="minorHAnsi"/>
        </w:rPr>
      </w:pPr>
    </w:p>
    <w:p w14:paraId="7B1D48E8" w14:textId="5BECB121" w:rsidR="00633C68" w:rsidRPr="00B321B9" w:rsidRDefault="00207EF4" w:rsidP="00F20DD6">
      <w:pPr>
        <w:pStyle w:val="Titre2"/>
        <w:jc w:val="both"/>
        <w:rPr>
          <w:rFonts w:asciiTheme="minorHAnsi" w:hAnsiTheme="minorHAnsi" w:cstheme="minorHAnsi"/>
        </w:rPr>
      </w:pPr>
      <w:bookmarkStart w:id="21" w:name="_Toc130249111"/>
      <w:r w:rsidRPr="00B321B9">
        <w:rPr>
          <w:rFonts w:asciiTheme="minorHAnsi" w:hAnsiTheme="minorHAnsi" w:cstheme="minorHAnsi"/>
        </w:rPr>
        <w:t>Le côté éthique</w:t>
      </w:r>
      <w:bookmarkEnd w:id="21"/>
    </w:p>
    <w:p w14:paraId="799CCEF7" w14:textId="13FA3FE0" w:rsidR="008F7A9A" w:rsidRDefault="008F7A9A" w:rsidP="00F20DD6">
      <w:pPr>
        <w:jc w:val="both"/>
        <w:rPr>
          <w:rFonts w:cstheme="minorHAnsi"/>
        </w:rPr>
      </w:pPr>
    </w:p>
    <w:p w14:paraId="6C6E0C4B" w14:textId="03707B41" w:rsidR="00CC37AC" w:rsidRPr="00E272A8" w:rsidRDefault="00CC37AC" w:rsidP="00CC37AC">
      <w:pPr>
        <w:jc w:val="both"/>
      </w:pPr>
      <w:r w:rsidRPr="00E272A8">
        <w:t>L'éthique est une branche de la philosophie qui étudie la morale, c'est-à-dire les règles et principes qui guident les actions humaines en termes de bien et de mal. Elle vient du mot grec « ethos » qui signifie « manière de vivre ». Elle s’intéresse à l’ensemble des comportements humains et à la conduite des individus en société. Durant ces dernières années et avec le développement massif des nouvelles technologies, la question éthique liée à l’automatisation fait l’objet de nombreux débat.</w:t>
      </w:r>
    </w:p>
    <w:p w14:paraId="00D6AE39" w14:textId="7BF4C84C" w:rsidR="00CC37AC" w:rsidRDefault="00CC37AC" w:rsidP="00CC37AC">
      <w:pPr>
        <w:jc w:val="both"/>
      </w:pPr>
      <w:r w:rsidRPr="00E272A8">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Default="001D0536" w:rsidP="001D0536">
      <w:pPr>
        <w:keepNext/>
        <w:jc w:val="center"/>
      </w:pPr>
      <w:r>
        <w:rPr>
          <w:noProof/>
        </w:rPr>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34C366E0" w:rsidR="001D0536" w:rsidRDefault="001D0536" w:rsidP="001D0536">
      <w:pPr>
        <w:pStyle w:val="Lgende"/>
        <w:jc w:val="center"/>
      </w:pPr>
      <w:r>
        <w:t xml:space="preserve">Figure </w:t>
      </w:r>
      <w:fldSimple w:instr=" SEQ Figure \* ARABIC ">
        <w:r w:rsidR="006B1041">
          <w:rPr>
            <w:noProof/>
          </w:rPr>
          <w:t>12</w:t>
        </w:r>
      </w:fldSimple>
      <w:r>
        <w:t xml:space="preserve"> Métier les plus menacés par l'automatisation [FIG ]</w:t>
      </w:r>
    </w:p>
    <w:p w14:paraId="56119D37" w14:textId="2F84AAC7" w:rsidR="001F4F19" w:rsidRDefault="000836DD" w:rsidP="00254BDE">
      <w:pPr>
        <w:jc w:val="both"/>
      </w:pPr>
      <w:r w:rsidRPr="000836DD">
        <w:lastRenderedPageBreak/>
        <w:t xml:space="preserve">Un article intéressant sur le sujet de « l’automatisation socialement responsable » est </w:t>
      </w:r>
      <w:r>
        <w:t xml:space="preserve">« </w:t>
      </w:r>
      <w:proofErr w:type="spellStart"/>
      <w:r w:rsidRPr="000836DD">
        <w:t>Socially</w:t>
      </w:r>
      <w:proofErr w:type="spellEnd"/>
      <w:r w:rsidRPr="000836DD">
        <w:t xml:space="preserve"> </w:t>
      </w:r>
      <w:proofErr w:type="spellStart"/>
      <w:r w:rsidRPr="000836DD">
        <w:t>Responsible</w:t>
      </w:r>
      <w:proofErr w:type="spellEnd"/>
      <w:r w:rsidRPr="000836DD">
        <w:t xml:space="preserve"> Automation : A Framework for </w:t>
      </w:r>
      <w:proofErr w:type="spellStart"/>
      <w:r w:rsidRPr="000836DD">
        <w:t>Shaping</w:t>
      </w:r>
      <w:proofErr w:type="spellEnd"/>
      <w:r w:rsidRPr="000836DD">
        <w:t xml:space="preserve"> the Future »</w:t>
      </w:r>
      <w:r>
        <w:t> </w:t>
      </w:r>
      <w:r w:rsidRPr="000836DD">
        <w:t xml:space="preserve">écrit en 2018 par deux chercheurs américains Pramod </w:t>
      </w:r>
      <w:proofErr w:type="spellStart"/>
      <w:r w:rsidRPr="000836DD">
        <w:t>Khargonekar</w:t>
      </w:r>
      <w:proofErr w:type="spellEnd"/>
      <w:r w:rsidRPr="000836DD">
        <w:t xml:space="preserve"> et Meera Sampath</w:t>
      </w:r>
      <w:r>
        <w:t xml:space="preserve">. </w:t>
      </w:r>
      <w:r w:rsidRPr="000836DD">
        <w:t>Dans cette étude, ils affirment que l’automatisation peut être positive sur l’humanité, à condition que les entreprises effectuent au préalable une transformation « par niveau » afin d’atténuer les conséquences socio-économiques de cette automatisation.</w:t>
      </w:r>
      <w:r>
        <w:t xml:space="preserve"> Je vous énonce les niveaux dans le tableau ci-dessous :</w:t>
      </w:r>
    </w:p>
    <w:p w14:paraId="0F9860A6" w14:textId="77777777" w:rsidR="000836DD" w:rsidRDefault="000836DD" w:rsidP="00254BDE">
      <w:pPr>
        <w:jc w:val="both"/>
        <w:rPr>
          <w:rFonts w:cstheme="minorHAnsi"/>
        </w:rPr>
      </w:pPr>
    </w:p>
    <w:tbl>
      <w:tblPr>
        <w:tblStyle w:val="Grilledutableau"/>
        <w:tblW w:w="9067" w:type="dxa"/>
        <w:jc w:val="center"/>
        <w:tblLook w:val="04A0" w:firstRow="1" w:lastRow="0" w:firstColumn="1" w:lastColumn="0" w:noHBand="0" w:noVBand="1"/>
      </w:tblPr>
      <w:tblGrid>
        <w:gridCol w:w="987"/>
        <w:gridCol w:w="1602"/>
        <w:gridCol w:w="6478"/>
      </w:tblGrid>
      <w:tr w:rsidR="000836DD" w14:paraId="64226CCD" w14:textId="77777777" w:rsidTr="001362A8">
        <w:trPr>
          <w:jc w:val="center"/>
        </w:trPr>
        <w:tc>
          <w:tcPr>
            <w:tcW w:w="987" w:type="dxa"/>
            <w:vAlign w:val="center"/>
          </w:tcPr>
          <w:p w14:paraId="37FA5655" w14:textId="5AB16283" w:rsidR="000836DD" w:rsidRDefault="000836DD" w:rsidP="001362A8">
            <w:pPr>
              <w:jc w:val="center"/>
              <w:rPr>
                <w:rFonts w:cstheme="minorHAnsi"/>
              </w:rPr>
            </w:pPr>
            <w:r>
              <w:rPr>
                <w:rFonts w:cstheme="minorHAnsi"/>
              </w:rPr>
              <w:t>Niveau 0</w:t>
            </w:r>
          </w:p>
        </w:tc>
        <w:tc>
          <w:tcPr>
            <w:tcW w:w="1595" w:type="dxa"/>
            <w:vAlign w:val="center"/>
          </w:tcPr>
          <w:p w14:paraId="19CEDEB0" w14:textId="1B3CD46B" w:rsidR="000836DD" w:rsidRDefault="000836DD" w:rsidP="00254BDE">
            <w:pPr>
              <w:jc w:val="both"/>
              <w:rPr>
                <w:rFonts w:cstheme="minorHAnsi"/>
              </w:rPr>
            </w:pPr>
            <w:r>
              <w:rPr>
                <w:rFonts w:cstheme="minorHAnsi"/>
              </w:rPr>
              <w:t>Automatisation centrée sur les coûts</w:t>
            </w:r>
          </w:p>
        </w:tc>
        <w:tc>
          <w:tcPr>
            <w:tcW w:w="6485" w:type="dxa"/>
            <w:vAlign w:val="center"/>
          </w:tcPr>
          <w:p w14:paraId="3041B751" w14:textId="73B785AB" w:rsidR="000836DD" w:rsidRDefault="00254BDE" w:rsidP="00254BDE">
            <w:pPr>
              <w:jc w:val="both"/>
              <w:rPr>
                <w:rFonts w:cstheme="minorHAnsi"/>
              </w:rPr>
            </w:pPr>
            <w:r w:rsidRPr="005A3A4E">
              <w:rPr>
                <w:rFonts w:cstheme="minorHAnsi"/>
              </w:rPr>
              <w:t>Tout en bas de l’échelle, on trouve un objectif de bénéfice financier. Ces programmes rencontrent une forte résistance au cours de leur cycle de vie.</w:t>
            </w:r>
          </w:p>
        </w:tc>
      </w:tr>
      <w:tr w:rsidR="000836DD" w14:paraId="533B22C2" w14:textId="77777777" w:rsidTr="001362A8">
        <w:trPr>
          <w:jc w:val="center"/>
        </w:trPr>
        <w:tc>
          <w:tcPr>
            <w:tcW w:w="987" w:type="dxa"/>
            <w:vAlign w:val="center"/>
          </w:tcPr>
          <w:p w14:paraId="17B4CE2A" w14:textId="2B447963" w:rsidR="000836DD" w:rsidRDefault="000836DD" w:rsidP="001362A8">
            <w:pPr>
              <w:jc w:val="center"/>
              <w:rPr>
                <w:rFonts w:cstheme="minorHAnsi"/>
              </w:rPr>
            </w:pPr>
            <w:r>
              <w:rPr>
                <w:rFonts w:cstheme="minorHAnsi"/>
              </w:rPr>
              <w:t>Niveau 1</w:t>
            </w:r>
          </w:p>
        </w:tc>
        <w:tc>
          <w:tcPr>
            <w:tcW w:w="1595" w:type="dxa"/>
            <w:vAlign w:val="center"/>
          </w:tcPr>
          <w:p w14:paraId="0E55E4FF" w14:textId="46CE64F6" w:rsidR="000836DD" w:rsidRDefault="000836DD" w:rsidP="00254BDE">
            <w:pPr>
              <w:jc w:val="both"/>
              <w:rPr>
                <w:rFonts w:cstheme="minorHAnsi"/>
              </w:rPr>
            </w:pPr>
            <w:r>
              <w:rPr>
                <w:rFonts w:cstheme="minorHAnsi"/>
              </w:rPr>
              <w:t>Automatisation centrée sur les performances</w:t>
            </w:r>
          </w:p>
        </w:tc>
        <w:tc>
          <w:tcPr>
            <w:tcW w:w="6485" w:type="dxa"/>
            <w:vAlign w:val="center"/>
          </w:tcPr>
          <w:p w14:paraId="103EC5E9" w14:textId="11FB3200" w:rsidR="000836DD" w:rsidRDefault="00254BDE" w:rsidP="00254BDE">
            <w:pPr>
              <w:jc w:val="both"/>
              <w:rPr>
                <w:rFonts w:cstheme="minorHAnsi"/>
              </w:rPr>
            </w:pPr>
            <w:r>
              <w:rPr>
                <w:rFonts w:cstheme="minorHAnsi"/>
              </w:rPr>
              <w:t>O</w:t>
            </w:r>
            <w:r w:rsidRPr="005A3A4E">
              <w:rPr>
                <w:rFonts w:cstheme="minorHAnsi"/>
              </w:rPr>
              <w:t>n tient compte des interactions humaines avec l’automatisation. On se concentre davantage sur la performance globale, même si le profit reste le principal moteur.</w:t>
            </w:r>
          </w:p>
        </w:tc>
      </w:tr>
      <w:tr w:rsidR="000836DD" w14:paraId="7950701E" w14:textId="77777777" w:rsidTr="001362A8">
        <w:trPr>
          <w:jc w:val="center"/>
        </w:trPr>
        <w:tc>
          <w:tcPr>
            <w:tcW w:w="987" w:type="dxa"/>
            <w:vAlign w:val="center"/>
          </w:tcPr>
          <w:p w14:paraId="1EB13F46" w14:textId="4E43E88E" w:rsidR="000836DD" w:rsidRDefault="000836DD" w:rsidP="001362A8">
            <w:pPr>
              <w:jc w:val="center"/>
              <w:rPr>
                <w:rFonts w:cstheme="minorHAnsi"/>
              </w:rPr>
            </w:pPr>
            <w:r>
              <w:rPr>
                <w:rFonts w:cstheme="minorHAnsi"/>
              </w:rPr>
              <w:t>Niveau 2</w:t>
            </w:r>
          </w:p>
        </w:tc>
        <w:tc>
          <w:tcPr>
            <w:tcW w:w="1595" w:type="dxa"/>
            <w:vAlign w:val="center"/>
          </w:tcPr>
          <w:p w14:paraId="10D52F42" w14:textId="4155B01A" w:rsidR="000836DD" w:rsidRDefault="000836DD" w:rsidP="00254BDE">
            <w:pPr>
              <w:jc w:val="both"/>
              <w:rPr>
                <w:rFonts w:cstheme="minorHAnsi"/>
              </w:rPr>
            </w:pPr>
            <w:r>
              <w:rPr>
                <w:rFonts w:cstheme="minorHAnsi"/>
              </w:rPr>
              <w:t>Automatisation centrée sur les travailleurs</w:t>
            </w:r>
          </w:p>
        </w:tc>
        <w:tc>
          <w:tcPr>
            <w:tcW w:w="6485" w:type="dxa"/>
            <w:vAlign w:val="center"/>
          </w:tcPr>
          <w:p w14:paraId="5D82ADBF" w14:textId="547147EF" w:rsidR="000836DD" w:rsidRDefault="00254BDE" w:rsidP="00254BDE">
            <w:pPr>
              <w:jc w:val="both"/>
              <w:rPr>
                <w:rFonts w:cstheme="minorHAnsi"/>
              </w:rPr>
            </w:pPr>
            <w:r w:rsidRPr="005A3A4E">
              <w:rPr>
                <w:rFonts w:cstheme="minorHAnsi"/>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14:paraId="1332DC2C" w14:textId="77777777" w:rsidTr="001362A8">
        <w:trPr>
          <w:jc w:val="center"/>
        </w:trPr>
        <w:tc>
          <w:tcPr>
            <w:tcW w:w="987" w:type="dxa"/>
            <w:vAlign w:val="center"/>
          </w:tcPr>
          <w:p w14:paraId="1DEA3925" w14:textId="68FD29A7" w:rsidR="000836DD" w:rsidRDefault="000836DD" w:rsidP="001362A8">
            <w:pPr>
              <w:jc w:val="center"/>
              <w:rPr>
                <w:rFonts w:cstheme="minorHAnsi"/>
              </w:rPr>
            </w:pPr>
            <w:r>
              <w:rPr>
                <w:rFonts w:cstheme="minorHAnsi"/>
              </w:rPr>
              <w:t>Niveau 3</w:t>
            </w:r>
          </w:p>
        </w:tc>
        <w:tc>
          <w:tcPr>
            <w:tcW w:w="1595" w:type="dxa"/>
            <w:vAlign w:val="center"/>
          </w:tcPr>
          <w:p w14:paraId="3D9EF8DD" w14:textId="1F64E5B3" w:rsidR="000836DD" w:rsidRDefault="000836DD" w:rsidP="00254BDE">
            <w:pPr>
              <w:jc w:val="both"/>
              <w:rPr>
                <w:rFonts w:cstheme="minorHAnsi"/>
              </w:rPr>
            </w:pPr>
            <w:r>
              <w:rPr>
                <w:rFonts w:cstheme="minorHAnsi"/>
              </w:rPr>
              <w:t xml:space="preserve">Automatisation </w:t>
            </w:r>
            <w:r w:rsidR="00254BDE">
              <w:rPr>
                <w:rFonts w:cstheme="minorHAnsi"/>
              </w:rPr>
              <w:t>socialement responsable</w:t>
            </w:r>
          </w:p>
        </w:tc>
        <w:tc>
          <w:tcPr>
            <w:tcW w:w="6485" w:type="dxa"/>
            <w:vAlign w:val="center"/>
          </w:tcPr>
          <w:p w14:paraId="16BE0783" w14:textId="4D59395E" w:rsidR="000836DD" w:rsidRDefault="00254BDE" w:rsidP="00254BDE">
            <w:pPr>
              <w:jc w:val="both"/>
              <w:rPr>
                <w:rFonts w:cstheme="minorHAnsi"/>
              </w:rPr>
            </w:pPr>
            <w:r w:rsidRPr="005A3A4E">
              <w:rPr>
                <w:rFonts w:cstheme="minorHAnsi"/>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Default="000836DD" w:rsidP="00254BDE">
      <w:pPr>
        <w:jc w:val="both"/>
        <w:rPr>
          <w:rFonts w:cstheme="minorHAnsi"/>
        </w:rPr>
      </w:pPr>
    </w:p>
    <w:p w14:paraId="3B8E459D" w14:textId="77777777" w:rsidR="00254BDE" w:rsidRPr="005A3A4E" w:rsidRDefault="00254BDE" w:rsidP="00254BDE">
      <w:pPr>
        <w:jc w:val="both"/>
      </w:pPr>
      <w:r w:rsidRPr="005A3A4E">
        <w:t>L’automatisation même n’est donc pas à craindre dans sa globalité, tout dépend de l’utilisation qui en est faite. Elle peut avoir un effet très positif si le niveau 3 est bien mis en place pour l’ensemble de la société.</w:t>
      </w:r>
    </w:p>
    <w:p w14:paraId="5C116D3A" w14:textId="77777777" w:rsidR="00254BDE" w:rsidRPr="005A3A4E" w:rsidRDefault="00254BDE" w:rsidP="00254BDE">
      <w:pPr>
        <w:jc w:val="both"/>
      </w:pPr>
      <w:r w:rsidRPr="005A3A4E">
        <w:t xml:space="preserve">On peut prendre comme exemple d’une utilisation défectueuse de l’automatisation, une étude publiée en 2016 par Amadou Ba et David </w:t>
      </w:r>
      <w:proofErr w:type="spellStart"/>
      <w:r w:rsidRPr="005A3A4E">
        <w:t>Alis</w:t>
      </w:r>
      <w:proofErr w:type="spellEnd"/>
      <w:r w:rsidRPr="005A3A4E">
        <w:t>. Pendant 3 ans, ils étudient les répercussions de la mise en place de caisses automatiques dans un grand hypermarché de l’Ouest de la France sur ses salariés et ses clients. L’entreprise install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A3A4E" w:rsidRDefault="00254BDE" w:rsidP="00254BDE">
      <w:pPr>
        <w:jc w:val="both"/>
      </w:pPr>
      <w:r w:rsidRPr="005A3A4E">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4A8A23F8" w:rsidR="00254BDE" w:rsidRPr="005A3A4E" w:rsidRDefault="00254BDE" w:rsidP="00254BDE">
      <w:pPr>
        <w:jc w:val="both"/>
      </w:pPr>
      <w:r w:rsidRPr="005A3A4E">
        <w:t xml:space="preserve">La collecte de données par les entreprises inclue par exemple l’adresse des clients, leur adresse IP, leur numéro de sécurité sociale, de carte de crédit, leurs recherches internet, le type de publicité sur </w:t>
      </w:r>
      <w:r w:rsidRPr="005A3A4E">
        <w:lastRenderedPageBreak/>
        <w:t>laquelle ils cliquent… Mais alors on pourrait se demander : pourquoi ces données sont-elles si importantes ? En fait, utilisées d’une certaine manière, ces données peuvent rapporter gros aux entreprises qui peuvent mieux connaître les besoins et les désirs de leurs clients et ainsi lancer des campagnes marketing automatisés très ciblées. En résumé, elles leur permettent de voir ce qui fonctionne et ce qui ne fonctionne pas.</w:t>
      </w:r>
      <w:r>
        <w:t xml:space="preserve"> </w:t>
      </w:r>
      <w:r w:rsidRPr="005A3A4E">
        <w:t>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A3A4E" w:rsidRDefault="00254BDE" w:rsidP="00254BDE">
      <w:pPr>
        <w:jc w:val="both"/>
      </w:pPr>
      <w:r w:rsidRPr="005A3A4E">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chiffres impressionnants prouvent que nos données valent de l’or… En effet selon le </w:t>
      </w:r>
      <w:r>
        <w:t>« </w:t>
      </w:r>
      <w:r w:rsidRPr="005A3A4E">
        <w:t>Le Boston Consulting Group</w:t>
      </w:r>
      <w:r>
        <w:t> »</w:t>
      </w:r>
      <w:r w:rsidRPr="005A3A4E">
        <w:t xml:space="preserve"> , la valeur des données personnelles d’un internaute en Europe en 2020 était estimée à 8 % du PIB européen.</w:t>
      </w:r>
    </w:p>
    <w:p w14:paraId="088D89E8" w14:textId="77777777" w:rsidR="00EA7B99" w:rsidRDefault="00254BDE" w:rsidP="00254BDE">
      <w:pPr>
        <w:jc w:val="both"/>
      </w:pPr>
      <w:r w:rsidRPr="005A3A4E">
        <w:t>Le secteur de la santé est très prisé par les GAFAM. 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w:t>
      </w:r>
      <w:r>
        <w:t>Système National d'Information Inter-régimes de l'Assurance Maladie</w:t>
      </w:r>
      <w:r w:rsidRPr="005A3A4E">
        <w:t xml:space="preserve">). </w:t>
      </w:r>
      <w:r w:rsidR="00EA7B99">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7519A0E6" w14:textId="2ED3E185" w:rsidR="00254BDE" w:rsidRPr="005A3A4E" w:rsidRDefault="00254BDE" w:rsidP="00254BDE">
      <w:pPr>
        <w:jc w:val="both"/>
      </w:pPr>
      <w:r w:rsidRPr="005A3A4E">
        <w:t>En 2019, l’organisation non gouvernementale</w:t>
      </w:r>
      <w:r w:rsidR="00EA7B99">
        <w:t xml:space="preserve"> (ONG)</w:t>
      </w:r>
      <w:r w:rsidRPr="005A3A4E">
        <w:t xml:space="preserve"> Amnesty International accuse les entreprises Google et Facebook, dans un rapport d’une cinquantaine de pages de « menacer les droits de l’homme ». L’</w:t>
      </w:r>
      <w:r w:rsidR="00EA7B99">
        <w:t xml:space="preserve">ONG </w:t>
      </w:r>
      <w:r w:rsidRPr="005A3A4E">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on peut citer Amnesty International (droits de l'homme), Greenpeace (environnement), Médecins Sans Frontières (aide médicale humanitaire) ou encore World </w:t>
      </w:r>
      <w:proofErr w:type="spellStart"/>
      <w:r w:rsidR="00EA7B99">
        <w:t>Wildlife</w:t>
      </w:r>
      <w:proofErr w:type="spellEnd"/>
      <w:r w:rsidR="00EA7B99">
        <w:t xml:space="preserve"> </w:t>
      </w:r>
      <w:proofErr w:type="spellStart"/>
      <w:r w:rsidR="00EA7B99">
        <w:t>Fund</w:t>
      </w:r>
      <w:proofErr w:type="spellEnd"/>
      <w:r w:rsidR="00EA7B99">
        <w:t xml:space="preserve"> (conservation de la nature).</w:t>
      </w:r>
    </w:p>
    <w:p w14:paraId="59E223B0" w14:textId="77777777" w:rsidR="00254BDE" w:rsidRPr="000836DD" w:rsidRDefault="00254BDE" w:rsidP="00254BDE">
      <w:pPr>
        <w:jc w:val="both"/>
      </w:pPr>
    </w:p>
    <w:p w14:paraId="24CF2865" w14:textId="6A32A164" w:rsidR="001D0536" w:rsidRDefault="001D0536">
      <w:pPr>
        <w:rPr>
          <w:rFonts w:cstheme="minorHAnsi"/>
        </w:rPr>
      </w:pPr>
      <w:r>
        <w:rPr>
          <w:rFonts w:cstheme="minorHAnsi"/>
        </w:rPr>
        <w:br w:type="page"/>
      </w:r>
    </w:p>
    <w:p w14:paraId="33667A81" w14:textId="77777777" w:rsidR="00BE4966" w:rsidRPr="00B321B9" w:rsidRDefault="00BE4966" w:rsidP="00F20DD6">
      <w:pPr>
        <w:jc w:val="both"/>
        <w:rPr>
          <w:rFonts w:cstheme="minorHAnsi"/>
        </w:rPr>
      </w:pPr>
    </w:p>
    <w:p w14:paraId="516B26CB" w14:textId="6717B7FD" w:rsidR="004B30D1" w:rsidRPr="00B321B9" w:rsidRDefault="00BE4966" w:rsidP="00F20DD6">
      <w:pPr>
        <w:pStyle w:val="Titre2"/>
        <w:jc w:val="both"/>
        <w:rPr>
          <w:rFonts w:asciiTheme="minorHAnsi" w:hAnsiTheme="minorHAnsi" w:cstheme="minorHAnsi"/>
        </w:rPr>
      </w:pPr>
      <w:bookmarkStart w:id="22" w:name="_Toc130249112"/>
      <w:r>
        <w:rPr>
          <w:rFonts w:asciiTheme="minorHAnsi" w:hAnsiTheme="minorHAnsi" w:cstheme="minorHAnsi"/>
        </w:rPr>
        <w:t>L’addiction aux technologies</w:t>
      </w:r>
      <w:bookmarkEnd w:id="22"/>
    </w:p>
    <w:p w14:paraId="7F9F526F" w14:textId="3A4D7EFD" w:rsidR="008F7A9A" w:rsidRDefault="008F7A9A" w:rsidP="00F20DD6">
      <w:pPr>
        <w:jc w:val="both"/>
        <w:rPr>
          <w:rFonts w:cstheme="minorHAnsi"/>
        </w:rPr>
      </w:pPr>
    </w:p>
    <w:p w14:paraId="4DD27D61" w14:textId="471C1210" w:rsidR="00BE4966" w:rsidRDefault="00471881" w:rsidP="00BE4966">
      <w:pPr>
        <w:jc w:val="both"/>
        <w:rPr>
          <w:rFonts w:cstheme="minorHAnsi"/>
        </w:rPr>
      </w:pPr>
      <w:r>
        <w:rPr>
          <w:rFonts w:cstheme="minorHAnsi"/>
        </w:rPr>
        <w:t xml:space="preserve">La </w:t>
      </w:r>
      <w:r w:rsidR="00BE4966" w:rsidRPr="00B321B9">
        <w:rPr>
          <w:rFonts w:cstheme="minorHAnsi"/>
        </w:rPr>
        <w:t>dépendance</w:t>
      </w:r>
    </w:p>
    <w:p w14:paraId="3278117F" w14:textId="07D3C9BB" w:rsidR="007558EE" w:rsidRPr="00B321B9" w:rsidRDefault="00471881" w:rsidP="00BE4966">
      <w:pPr>
        <w:jc w:val="both"/>
        <w:rPr>
          <w:rFonts w:cstheme="minorHAnsi"/>
        </w:rPr>
      </w:pPr>
      <w:r>
        <w:rPr>
          <w:rFonts w:cstheme="minorHAnsi"/>
        </w:rPr>
        <w:t>L</w:t>
      </w:r>
      <w:r w:rsidR="007558EE">
        <w:rPr>
          <w:rFonts w:cstheme="minorHAnsi"/>
        </w:rPr>
        <w:t xml:space="preserve">a santé </w:t>
      </w:r>
    </w:p>
    <w:p w14:paraId="4A0D70A6" w14:textId="2B23C120" w:rsidR="00BE4966" w:rsidRDefault="00471881" w:rsidP="00F20DD6">
      <w:pPr>
        <w:jc w:val="both"/>
        <w:rPr>
          <w:rFonts w:cstheme="minorHAnsi"/>
        </w:rPr>
      </w:pPr>
      <w:r>
        <w:rPr>
          <w:rFonts w:cstheme="minorHAnsi"/>
        </w:rPr>
        <w:t>L’isolement social</w:t>
      </w:r>
    </w:p>
    <w:p w14:paraId="6AB252E2" w14:textId="7A61B53A" w:rsidR="00AA66E4" w:rsidRPr="00B321B9" w:rsidRDefault="00AA66E4" w:rsidP="00F20DD6">
      <w:pPr>
        <w:jc w:val="both"/>
        <w:rPr>
          <w:rFonts w:cstheme="minorHAnsi"/>
        </w:rPr>
      </w:pPr>
      <w:r w:rsidRPr="00B321B9">
        <w:rPr>
          <w:rFonts w:cstheme="minorHAnsi"/>
        </w:rPr>
        <w:br w:type="page"/>
      </w:r>
    </w:p>
    <w:p w14:paraId="11725B33" w14:textId="23271ADF" w:rsidR="008F7A9A" w:rsidRPr="00B321B9" w:rsidRDefault="00AA66E4" w:rsidP="00F20DD6">
      <w:pPr>
        <w:pStyle w:val="Titre1"/>
        <w:jc w:val="both"/>
        <w:rPr>
          <w:rFonts w:asciiTheme="minorHAnsi" w:hAnsiTheme="minorHAnsi" w:cstheme="minorHAnsi"/>
        </w:rPr>
      </w:pPr>
      <w:bookmarkStart w:id="23" w:name="_Toc130249113"/>
      <w:r w:rsidRPr="00B321B9">
        <w:rPr>
          <w:rFonts w:asciiTheme="minorHAnsi" w:hAnsiTheme="minorHAnsi" w:cstheme="minorHAnsi"/>
        </w:rPr>
        <w:lastRenderedPageBreak/>
        <w:t>Conclusion</w:t>
      </w:r>
      <w:bookmarkEnd w:id="23"/>
    </w:p>
    <w:p w14:paraId="410D5347" w14:textId="77777777" w:rsidR="00515131" w:rsidRPr="00B321B9" w:rsidRDefault="00515131" w:rsidP="00F20DD6">
      <w:pPr>
        <w:jc w:val="both"/>
        <w:rPr>
          <w:rFonts w:cstheme="minorHAnsi"/>
        </w:rPr>
      </w:pPr>
    </w:p>
    <w:p w14:paraId="2CB9E477" w14:textId="7B387C81" w:rsidR="00B300E3" w:rsidRPr="00B321B9" w:rsidRDefault="00D50DD7" w:rsidP="00F20DD6">
      <w:pPr>
        <w:jc w:val="both"/>
        <w:rPr>
          <w:rFonts w:cstheme="minorHAnsi"/>
        </w:rPr>
      </w:pPr>
      <w:r w:rsidRPr="00B321B9">
        <w:rPr>
          <w:rFonts w:cstheme="minorHAnsi"/>
        </w:rPr>
        <w:br w:type="page"/>
      </w:r>
    </w:p>
    <w:p w14:paraId="179C21A1" w14:textId="6CAB5806" w:rsidR="00712F76" w:rsidRPr="00B321B9" w:rsidRDefault="00686F4D" w:rsidP="00F20DD6">
      <w:pPr>
        <w:pStyle w:val="Titre1"/>
        <w:jc w:val="both"/>
        <w:rPr>
          <w:rFonts w:asciiTheme="minorHAnsi" w:hAnsiTheme="minorHAnsi" w:cstheme="minorHAnsi"/>
        </w:rPr>
      </w:pPr>
      <w:bookmarkStart w:id="24" w:name="_Toc130249114"/>
      <w:r w:rsidRPr="00B321B9">
        <w:rPr>
          <w:rFonts w:asciiTheme="minorHAnsi" w:hAnsiTheme="minorHAnsi" w:cstheme="minorHAnsi"/>
        </w:rPr>
        <w:lastRenderedPageBreak/>
        <w:t>Bibliographie</w:t>
      </w:r>
      <w:bookmarkEnd w:id="24"/>
    </w:p>
    <w:p w14:paraId="7E090514" w14:textId="6D6D935A" w:rsidR="00686F4D" w:rsidRPr="00B321B9" w:rsidRDefault="00686F4D" w:rsidP="00F20DD6">
      <w:pPr>
        <w:jc w:val="both"/>
        <w:rPr>
          <w:rFonts w:cstheme="minorHAnsi"/>
        </w:rPr>
      </w:pPr>
    </w:p>
    <w:p w14:paraId="1FBAE240" w14:textId="4A4F8460" w:rsidR="00C75F36" w:rsidRDefault="00C75F36">
      <w:pPr>
        <w:rPr>
          <w:rFonts w:cstheme="minorHAnsi"/>
        </w:rPr>
      </w:pPr>
      <w:r>
        <w:rPr>
          <w:rFonts w:cstheme="minorHAnsi"/>
        </w:rPr>
        <w:br w:type="page"/>
      </w:r>
    </w:p>
    <w:p w14:paraId="679644A5" w14:textId="737864B1" w:rsidR="007749ED" w:rsidRDefault="00C75F36" w:rsidP="00C75F36">
      <w:pPr>
        <w:pStyle w:val="Titre1"/>
      </w:pPr>
      <w:bookmarkStart w:id="25" w:name="_Toc130249115"/>
      <w:r>
        <w:lastRenderedPageBreak/>
        <w:t>Annexes</w:t>
      </w:r>
      <w:bookmarkEnd w:id="25"/>
    </w:p>
    <w:p w14:paraId="6CBBCDFD" w14:textId="7BDA4E21" w:rsidR="00E509C5" w:rsidRDefault="00E509C5" w:rsidP="00E509C5"/>
    <w:p w14:paraId="00F4457F" w14:textId="0CBCD45E" w:rsidR="00E509C5" w:rsidRDefault="00E509C5" w:rsidP="00E509C5">
      <w:r>
        <w:t xml:space="preserve">Annexe 1 : </w:t>
      </w:r>
    </w:p>
    <w:p w14:paraId="432BDA10" w14:textId="320ADEC4" w:rsidR="00E509C5" w:rsidRDefault="00E509C5" w:rsidP="00E509C5">
      <w:r w:rsidRPr="00E509C5">
        <w:rPr>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27"/>
                    <a:stretch>
                      <a:fillRect/>
                    </a:stretch>
                  </pic:blipFill>
                  <pic:spPr>
                    <a:xfrm>
                      <a:off x="0" y="0"/>
                      <a:ext cx="3515216" cy="5792008"/>
                    </a:xfrm>
                    <a:prstGeom prst="rect">
                      <a:avLst/>
                    </a:prstGeom>
                  </pic:spPr>
                </pic:pic>
              </a:graphicData>
            </a:graphic>
          </wp:inline>
        </w:drawing>
      </w:r>
    </w:p>
    <w:p w14:paraId="6610C3FE" w14:textId="48924D4B" w:rsidR="000C595E" w:rsidRDefault="000C595E" w:rsidP="00E509C5">
      <w:r>
        <w:t>Annexe 2</w:t>
      </w:r>
    </w:p>
    <w:p w14:paraId="2FAC1E06" w14:textId="7DDC3555" w:rsidR="000C595E" w:rsidRDefault="00000000" w:rsidP="00E509C5">
      <w:hyperlink r:id="rId28" w:history="1">
        <w:r w:rsidR="000C595E" w:rsidRPr="007F7D07">
          <w:rPr>
            <w:rStyle w:val="Lienhypertexte"/>
          </w:rPr>
          <w:t>https://github.com/Pinkywhisky/MemoireM2/blob/master/Push_Git%20Memoire.bat</w:t>
        </w:r>
      </w:hyperlink>
    </w:p>
    <w:p w14:paraId="68FE07DC" w14:textId="77777777" w:rsidR="000C595E" w:rsidRPr="00E509C5" w:rsidRDefault="000C595E" w:rsidP="00E509C5"/>
    <w:sectPr w:rsidR="000C595E" w:rsidRPr="00E509C5"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6315" w14:textId="77777777" w:rsidR="000C4084" w:rsidRDefault="000C4084" w:rsidP="0015467E">
      <w:pPr>
        <w:spacing w:after="0" w:line="240" w:lineRule="auto"/>
      </w:pPr>
      <w:r>
        <w:separator/>
      </w:r>
    </w:p>
  </w:endnote>
  <w:endnote w:type="continuationSeparator" w:id="0">
    <w:p w14:paraId="59766FB8" w14:textId="77777777" w:rsidR="000C4084" w:rsidRDefault="000C4084"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7CDF" w14:textId="77777777" w:rsidR="000C4084" w:rsidRDefault="000C4084" w:rsidP="0015467E">
      <w:pPr>
        <w:spacing w:after="0" w:line="240" w:lineRule="auto"/>
      </w:pPr>
      <w:r>
        <w:separator/>
      </w:r>
    </w:p>
  </w:footnote>
  <w:footnote w:type="continuationSeparator" w:id="0">
    <w:p w14:paraId="5C837503" w14:textId="77777777" w:rsidR="000C4084" w:rsidRDefault="000C4084"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574"/>
    <w:rsid w:val="00013E56"/>
    <w:rsid w:val="00014277"/>
    <w:rsid w:val="00014CC6"/>
    <w:rsid w:val="00021535"/>
    <w:rsid w:val="00023BF0"/>
    <w:rsid w:val="00025ED3"/>
    <w:rsid w:val="000343B0"/>
    <w:rsid w:val="00036507"/>
    <w:rsid w:val="00043A01"/>
    <w:rsid w:val="0004547B"/>
    <w:rsid w:val="000534FD"/>
    <w:rsid w:val="000608C2"/>
    <w:rsid w:val="00065E6A"/>
    <w:rsid w:val="00075095"/>
    <w:rsid w:val="0007541A"/>
    <w:rsid w:val="00076EAA"/>
    <w:rsid w:val="00081B61"/>
    <w:rsid w:val="000836DD"/>
    <w:rsid w:val="00085470"/>
    <w:rsid w:val="00097789"/>
    <w:rsid w:val="000A2CE3"/>
    <w:rsid w:val="000B39B2"/>
    <w:rsid w:val="000C4084"/>
    <w:rsid w:val="000C595E"/>
    <w:rsid w:val="000D0E53"/>
    <w:rsid w:val="000D520F"/>
    <w:rsid w:val="000F1F57"/>
    <w:rsid w:val="000F322E"/>
    <w:rsid w:val="00102A2B"/>
    <w:rsid w:val="00131CB2"/>
    <w:rsid w:val="00133122"/>
    <w:rsid w:val="001362A8"/>
    <w:rsid w:val="00137EF3"/>
    <w:rsid w:val="00140B57"/>
    <w:rsid w:val="00141A20"/>
    <w:rsid w:val="0015467E"/>
    <w:rsid w:val="00170AEE"/>
    <w:rsid w:val="00172C3C"/>
    <w:rsid w:val="001766EA"/>
    <w:rsid w:val="0019554B"/>
    <w:rsid w:val="00197338"/>
    <w:rsid w:val="001A31C2"/>
    <w:rsid w:val="001B1E82"/>
    <w:rsid w:val="001C42A3"/>
    <w:rsid w:val="001C4817"/>
    <w:rsid w:val="001C57A1"/>
    <w:rsid w:val="001D0536"/>
    <w:rsid w:val="001D1783"/>
    <w:rsid w:val="001E4F1C"/>
    <w:rsid w:val="001F4F19"/>
    <w:rsid w:val="00202C23"/>
    <w:rsid w:val="0020335F"/>
    <w:rsid w:val="00207EF4"/>
    <w:rsid w:val="00210AF7"/>
    <w:rsid w:val="00211110"/>
    <w:rsid w:val="00213FF6"/>
    <w:rsid w:val="00221A02"/>
    <w:rsid w:val="00225814"/>
    <w:rsid w:val="00227772"/>
    <w:rsid w:val="002337BF"/>
    <w:rsid w:val="00243266"/>
    <w:rsid w:val="00254BDE"/>
    <w:rsid w:val="00264960"/>
    <w:rsid w:val="00271A8D"/>
    <w:rsid w:val="00295081"/>
    <w:rsid w:val="002A2DF3"/>
    <w:rsid w:val="002C4910"/>
    <w:rsid w:val="002D2173"/>
    <w:rsid w:val="002E05E2"/>
    <w:rsid w:val="002E3164"/>
    <w:rsid w:val="003006E2"/>
    <w:rsid w:val="0030340A"/>
    <w:rsid w:val="00304CBC"/>
    <w:rsid w:val="00314361"/>
    <w:rsid w:val="00332AC8"/>
    <w:rsid w:val="00342936"/>
    <w:rsid w:val="00360DAF"/>
    <w:rsid w:val="00371153"/>
    <w:rsid w:val="003742A0"/>
    <w:rsid w:val="0037445C"/>
    <w:rsid w:val="00374B69"/>
    <w:rsid w:val="003779F4"/>
    <w:rsid w:val="00382059"/>
    <w:rsid w:val="00391643"/>
    <w:rsid w:val="003A2C25"/>
    <w:rsid w:val="003A2D80"/>
    <w:rsid w:val="003D4C2F"/>
    <w:rsid w:val="003E4AB4"/>
    <w:rsid w:val="003E58E7"/>
    <w:rsid w:val="003F7EBC"/>
    <w:rsid w:val="00402E30"/>
    <w:rsid w:val="00405B28"/>
    <w:rsid w:val="00410071"/>
    <w:rsid w:val="004217D5"/>
    <w:rsid w:val="0043006A"/>
    <w:rsid w:val="00433C80"/>
    <w:rsid w:val="0043506B"/>
    <w:rsid w:val="00435C26"/>
    <w:rsid w:val="00447863"/>
    <w:rsid w:val="004527FE"/>
    <w:rsid w:val="0045488F"/>
    <w:rsid w:val="00463E59"/>
    <w:rsid w:val="00471881"/>
    <w:rsid w:val="004751AE"/>
    <w:rsid w:val="004765F0"/>
    <w:rsid w:val="00484244"/>
    <w:rsid w:val="004A6558"/>
    <w:rsid w:val="004A7473"/>
    <w:rsid w:val="004B30D1"/>
    <w:rsid w:val="004C2716"/>
    <w:rsid w:val="004C2D25"/>
    <w:rsid w:val="004C4E6B"/>
    <w:rsid w:val="004E56EB"/>
    <w:rsid w:val="004E5F00"/>
    <w:rsid w:val="004F70DC"/>
    <w:rsid w:val="00505DB3"/>
    <w:rsid w:val="00515131"/>
    <w:rsid w:val="00516532"/>
    <w:rsid w:val="00534EE8"/>
    <w:rsid w:val="00536CE2"/>
    <w:rsid w:val="00541C8D"/>
    <w:rsid w:val="00561863"/>
    <w:rsid w:val="00565605"/>
    <w:rsid w:val="00574735"/>
    <w:rsid w:val="00585B56"/>
    <w:rsid w:val="00586AD8"/>
    <w:rsid w:val="005946AF"/>
    <w:rsid w:val="005970FF"/>
    <w:rsid w:val="005A2D0E"/>
    <w:rsid w:val="005A56F8"/>
    <w:rsid w:val="005B2566"/>
    <w:rsid w:val="005B344D"/>
    <w:rsid w:val="005B5BCB"/>
    <w:rsid w:val="005B7001"/>
    <w:rsid w:val="005B778C"/>
    <w:rsid w:val="005C1A13"/>
    <w:rsid w:val="005C7DB5"/>
    <w:rsid w:val="005D1D08"/>
    <w:rsid w:val="005D572D"/>
    <w:rsid w:val="005E20F7"/>
    <w:rsid w:val="00605B07"/>
    <w:rsid w:val="00615E80"/>
    <w:rsid w:val="00616D3A"/>
    <w:rsid w:val="0062562C"/>
    <w:rsid w:val="006262C4"/>
    <w:rsid w:val="006317C2"/>
    <w:rsid w:val="00633C68"/>
    <w:rsid w:val="006343C5"/>
    <w:rsid w:val="00640D2C"/>
    <w:rsid w:val="006440A0"/>
    <w:rsid w:val="00647158"/>
    <w:rsid w:val="006471AA"/>
    <w:rsid w:val="00660FE2"/>
    <w:rsid w:val="006714DD"/>
    <w:rsid w:val="00672008"/>
    <w:rsid w:val="00675655"/>
    <w:rsid w:val="00686F4D"/>
    <w:rsid w:val="00693A65"/>
    <w:rsid w:val="00695194"/>
    <w:rsid w:val="00696ED9"/>
    <w:rsid w:val="006A3A86"/>
    <w:rsid w:val="006B1041"/>
    <w:rsid w:val="006C09B6"/>
    <w:rsid w:val="006C1826"/>
    <w:rsid w:val="006C279E"/>
    <w:rsid w:val="006D1216"/>
    <w:rsid w:val="006D44FB"/>
    <w:rsid w:val="006E1575"/>
    <w:rsid w:val="006E2947"/>
    <w:rsid w:val="006E3154"/>
    <w:rsid w:val="006E4E5F"/>
    <w:rsid w:val="00712F76"/>
    <w:rsid w:val="007152F2"/>
    <w:rsid w:val="00721950"/>
    <w:rsid w:val="00721E7A"/>
    <w:rsid w:val="00730405"/>
    <w:rsid w:val="00730AA0"/>
    <w:rsid w:val="00734E90"/>
    <w:rsid w:val="007366AB"/>
    <w:rsid w:val="00742ECD"/>
    <w:rsid w:val="00743480"/>
    <w:rsid w:val="00751D35"/>
    <w:rsid w:val="0075332D"/>
    <w:rsid w:val="007558EE"/>
    <w:rsid w:val="00765835"/>
    <w:rsid w:val="007749ED"/>
    <w:rsid w:val="007777DD"/>
    <w:rsid w:val="00780D2B"/>
    <w:rsid w:val="00781AA3"/>
    <w:rsid w:val="00797C86"/>
    <w:rsid w:val="007A0F65"/>
    <w:rsid w:val="007A6884"/>
    <w:rsid w:val="007C5A15"/>
    <w:rsid w:val="007D07D7"/>
    <w:rsid w:val="007F6651"/>
    <w:rsid w:val="00813891"/>
    <w:rsid w:val="00822716"/>
    <w:rsid w:val="00850118"/>
    <w:rsid w:val="008524A2"/>
    <w:rsid w:val="00857674"/>
    <w:rsid w:val="00872C9A"/>
    <w:rsid w:val="00877D5B"/>
    <w:rsid w:val="00890244"/>
    <w:rsid w:val="008925A6"/>
    <w:rsid w:val="00893DA2"/>
    <w:rsid w:val="00895B9F"/>
    <w:rsid w:val="008A14D7"/>
    <w:rsid w:val="008A1787"/>
    <w:rsid w:val="008B2785"/>
    <w:rsid w:val="008B4796"/>
    <w:rsid w:val="008C097A"/>
    <w:rsid w:val="008D6B41"/>
    <w:rsid w:val="008E09AC"/>
    <w:rsid w:val="008E30B2"/>
    <w:rsid w:val="008E4C0D"/>
    <w:rsid w:val="008F5F27"/>
    <w:rsid w:val="008F651B"/>
    <w:rsid w:val="008F7A9A"/>
    <w:rsid w:val="009112FE"/>
    <w:rsid w:val="009329CA"/>
    <w:rsid w:val="00935FDA"/>
    <w:rsid w:val="00951081"/>
    <w:rsid w:val="00951092"/>
    <w:rsid w:val="00964B8F"/>
    <w:rsid w:val="009669D2"/>
    <w:rsid w:val="0097332F"/>
    <w:rsid w:val="00974BA2"/>
    <w:rsid w:val="00974E7B"/>
    <w:rsid w:val="0097542E"/>
    <w:rsid w:val="00975997"/>
    <w:rsid w:val="0099149A"/>
    <w:rsid w:val="0099769A"/>
    <w:rsid w:val="009A2757"/>
    <w:rsid w:val="009B1088"/>
    <w:rsid w:val="009B445E"/>
    <w:rsid w:val="009B6B92"/>
    <w:rsid w:val="009C085D"/>
    <w:rsid w:val="009C22DF"/>
    <w:rsid w:val="009E2EE2"/>
    <w:rsid w:val="009F28AF"/>
    <w:rsid w:val="009F66B4"/>
    <w:rsid w:val="00A008CC"/>
    <w:rsid w:val="00A12F4B"/>
    <w:rsid w:val="00A14E09"/>
    <w:rsid w:val="00A1669B"/>
    <w:rsid w:val="00A4199D"/>
    <w:rsid w:val="00A4423C"/>
    <w:rsid w:val="00A45F3E"/>
    <w:rsid w:val="00A469F9"/>
    <w:rsid w:val="00A5264E"/>
    <w:rsid w:val="00A56643"/>
    <w:rsid w:val="00A60BB3"/>
    <w:rsid w:val="00A719F0"/>
    <w:rsid w:val="00A755B0"/>
    <w:rsid w:val="00A77E20"/>
    <w:rsid w:val="00A81BB9"/>
    <w:rsid w:val="00A826D7"/>
    <w:rsid w:val="00A833AF"/>
    <w:rsid w:val="00A90743"/>
    <w:rsid w:val="00AA4924"/>
    <w:rsid w:val="00AA66E4"/>
    <w:rsid w:val="00AC2553"/>
    <w:rsid w:val="00AC2DA6"/>
    <w:rsid w:val="00AD18F0"/>
    <w:rsid w:val="00AD4F9D"/>
    <w:rsid w:val="00AD7A06"/>
    <w:rsid w:val="00AF16AE"/>
    <w:rsid w:val="00AF1AD9"/>
    <w:rsid w:val="00AF72F6"/>
    <w:rsid w:val="00B0140C"/>
    <w:rsid w:val="00B04CD1"/>
    <w:rsid w:val="00B06B46"/>
    <w:rsid w:val="00B1465E"/>
    <w:rsid w:val="00B21A3E"/>
    <w:rsid w:val="00B234CF"/>
    <w:rsid w:val="00B300E3"/>
    <w:rsid w:val="00B321B9"/>
    <w:rsid w:val="00B45828"/>
    <w:rsid w:val="00B53050"/>
    <w:rsid w:val="00B61952"/>
    <w:rsid w:val="00B63A64"/>
    <w:rsid w:val="00B6445C"/>
    <w:rsid w:val="00B659D0"/>
    <w:rsid w:val="00B67352"/>
    <w:rsid w:val="00B72785"/>
    <w:rsid w:val="00B75BC5"/>
    <w:rsid w:val="00B75E4C"/>
    <w:rsid w:val="00B8199D"/>
    <w:rsid w:val="00BA02E2"/>
    <w:rsid w:val="00BA0CE8"/>
    <w:rsid w:val="00BA7B86"/>
    <w:rsid w:val="00BB0005"/>
    <w:rsid w:val="00BC6437"/>
    <w:rsid w:val="00BE4966"/>
    <w:rsid w:val="00BE64DE"/>
    <w:rsid w:val="00BE71C0"/>
    <w:rsid w:val="00C17FC3"/>
    <w:rsid w:val="00C202D5"/>
    <w:rsid w:val="00C21B08"/>
    <w:rsid w:val="00C22B8C"/>
    <w:rsid w:val="00C25670"/>
    <w:rsid w:val="00C46AAB"/>
    <w:rsid w:val="00C50956"/>
    <w:rsid w:val="00C75F36"/>
    <w:rsid w:val="00C7609A"/>
    <w:rsid w:val="00C77B43"/>
    <w:rsid w:val="00C83A78"/>
    <w:rsid w:val="00CA23A1"/>
    <w:rsid w:val="00CA302E"/>
    <w:rsid w:val="00CA44B7"/>
    <w:rsid w:val="00CA7E72"/>
    <w:rsid w:val="00CB6222"/>
    <w:rsid w:val="00CC1DE6"/>
    <w:rsid w:val="00CC37AC"/>
    <w:rsid w:val="00CC6CCE"/>
    <w:rsid w:val="00CD3D86"/>
    <w:rsid w:val="00CD6ECC"/>
    <w:rsid w:val="00CE2BE2"/>
    <w:rsid w:val="00CE4D42"/>
    <w:rsid w:val="00CE6CC6"/>
    <w:rsid w:val="00CF1304"/>
    <w:rsid w:val="00CF3187"/>
    <w:rsid w:val="00CF402A"/>
    <w:rsid w:val="00CF7600"/>
    <w:rsid w:val="00D016A4"/>
    <w:rsid w:val="00D02C0B"/>
    <w:rsid w:val="00D03B38"/>
    <w:rsid w:val="00D17730"/>
    <w:rsid w:val="00D27128"/>
    <w:rsid w:val="00D50DD7"/>
    <w:rsid w:val="00D5264A"/>
    <w:rsid w:val="00D567D5"/>
    <w:rsid w:val="00D62E99"/>
    <w:rsid w:val="00D8127A"/>
    <w:rsid w:val="00D85280"/>
    <w:rsid w:val="00D85535"/>
    <w:rsid w:val="00DB0E43"/>
    <w:rsid w:val="00DB637A"/>
    <w:rsid w:val="00DB6C72"/>
    <w:rsid w:val="00DC34B4"/>
    <w:rsid w:val="00DC4885"/>
    <w:rsid w:val="00DD127C"/>
    <w:rsid w:val="00DE014A"/>
    <w:rsid w:val="00DF57BF"/>
    <w:rsid w:val="00E05E65"/>
    <w:rsid w:val="00E13F2B"/>
    <w:rsid w:val="00E16BAF"/>
    <w:rsid w:val="00E30B3C"/>
    <w:rsid w:val="00E317D2"/>
    <w:rsid w:val="00E36B58"/>
    <w:rsid w:val="00E42607"/>
    <w:rsid w:val="00E471AF"/>
    <w:rsid w:val="00E509C5"/>
    <w:rsid w:val="00E52396"/>
    <w:rsid w:val="00E55D56"/>
    <w:rsid w:val="00E6180C"/>
    <w:rsid w:val="00E6484A"/>
    <w:rsid w:val="00E65D9D"/>
    <w:rsid w:val="00E713BD"/>
    <w:rsid w:val="00E87B13"/>
    <w:rsid w:val="00E90362"/>
    <w:rsid w:val="00E91512"/>
    <w:rsid w:val="00E947A1"/>
    <w:rsid w:val="00EA7B99"/>
    <w:rsid w:val="00EB13FE"/>
    <w:rsid w:val="00EB5D2B"/>
    <w:rsid w:val="00EB6423"/>
    <w:rsid w:val="00ED1E50"/>
    <w:rsid w:val="00EE3632"/>
    <w:rsid w:val="00EF178B"/>
    <w:rsid w:val="00EF336C"/>
    <w:rsid w:val="00F00FB0"/>
    <w:rsid w:val="00F0445E"/>
    <w:rsid w:val="00F064D4"/>
    <w:rsid w:val="00F14363"/>
    <w:rsid w:val="00F15AAA"/>
    <w:rsid w:val="00F20040"/>
    <w:rsid w:val="00F20DD6"/>
    <w:rsid w:val="00F36E51"/>
    <w:rsid w:val="00F37C32"/>
    <w:rsid w:val="00F44E7A"/>
    <w:rsid w:val="00F56712"/>
    <w:rsid w:val="00F77712"/>
    <w:rsid w:val="00F875FC"/>
    <w:rsid w:val="00F96138"/>
    <w:rsid w:val="00FA19BE"/>
    <w:rsid w:val="00FA6810"/>
    <w:rsid w:val="00FB3DB3"/>
    <w:rsid w:val="00FC4E61"/>
    <w:rsid w:val="00FC755B"/>
    <w:rsid w:val="00FD5AC4"/>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semiHidden/>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hyperlink" Target="http://www.google.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f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Pinkywhisky/MemoireM2/blob/master/Push_Git%20Memoire.ba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fr" TargetMode="External"/><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0E7099"/>
    <w:rsid w:val="002620B5"/>
    <w:rsid w:val="003109D9"/>
    <w:rsid w:val="00397890"/>
    <w:rsid w:val="003B7BB3"/>
    <w:rsid w:val="00470FE5"/>
    <w:rsid w:val="004A01A3"/>
    <w:rsid w:val="005F3BE0"/>
    <w:rsid w:val="006B7688"/>
    <w:rsid w:val="007471BC"/>
    <w:rsid w:val="0075783E"/>
    <w:rsid w:val="00794BEF"/>
    <w:rsid w:val="007C417B"/>
    <w:rsid w:val="007F3AC6"/>
    <w:rsid w:val="00945344"/>
    <w:rsid w:val="009811AC"/>
    <w:rsid w:val="009D477E"/>
    <w:rsid w:val="00A02F96"/>
    <w:rsid w:val="00A74EE5"/>
    <w:rsid w:val="00BA162F"/>
    <w:rsid w:val="00C031F3"/>
    <w:rsid w:val="00D87600"/>
    <w:rsid w:val="00D96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9</TotalTime>
  <Pages>41</Pages>
  <Words>13992</Words>
  <Characters>76959</Characters>
  <Application>Microsoft Office Word</Application>
  <DocSecurity>0</DocSecurity>
  <Lines>641</Lines>
  <Paragraphs>181</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9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24</cp:revision>
  <cp:lastPrinted>2023-01-02T17:27:00Z</cp:lastPrinted>
  <dcterms:created xsi:type="dcterms:W3CDTF">2022-10-10T12:28:00Z</dcterms:created>
  <dcterms:modified xsi:type="dcterms:W3CDTF">2023-03-22T00:48:00Z</dcterms:modified>
</cp:coreProperties>
</file>